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FE" w:rsidRDefault="002C32FE" w:rsidP="002C32FE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ГЛАВА МУНИЦИПАЛЬНОГО ОБРАЗОВАНИЯ «САВИНСКОЕ»</w:t>
      </w:r>
    </w:p>
    <w:p w:rsidR="002C32FE" w:rsidRDefault="002C32FE" w:rsidP="002C32FE">
      <w:pPr>
        <w:rPr>
          <w:b/>
          <w:sz w:val="30"/>
          <w:szCs w:val="30"/>
        </w:rPr>
      </w:pPr>
    </w:p>
    <w:p w:rsidR="002C32FE" w:rsidRDefault="002C32FE" w:rsidP="002C32FE">
      <w:pPr>
        <w:jc w:val="center"/>
        <w:rPr>
          <w:b/>
          <w:sz w:val="30"/>
          <w:szCs w:val="30"/>
        </w:rPr>
      </w:pPr>
    </w:p>
    <w:p w:rsidR="002C32FE" w:rsidRDefault="002C32FE" w:rsidP="002C32FE">
      <w:pPr>
        <w:jc w:val="center"/>
        <w:outlineLvl w:val="0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 О С Т А Н О В Л Е Н И Е</w:t>
      </w:r>
    </w:p>
    <w:p w:rsidR="002C32FE" w:rsidRDefault="002C32FE" w:rsidP="002C32FE">
      <w:pPr>
        <w:rPr>
          <w:sz w:val="26"/>
          <w:szCs w:val="26"/>
        </w:rPr>
      </w:pPr>
    </w:p>
    <w:p w:rsidR="00531C29" w:rsidRDefault="00531C29">
      <w:pPr>
        <w:rPr>
          <w:sz w:val="26"/>
          <w:szCs w:val="26"/>
        </w:rPr>
      </w:pPr>
    </w:p>
    <w:p w:rsidR="00265186" w:rsidRPr="00531C29" w:rsidRDefault="00810096" w:rsidP="00A85D33">
      <w:pPr>
        <w:rPr>
          <w:sz w:val="28"/>
          <w:szCs w:val="28"/>
        </w:rPr>
      </w:pPr>
      <w:r w:rsidRPr="00D64110">
        <w:rPr>
          <w:sz w:val="28"/>
          <w:szCs w:val="28"/>
        </w:rPr>
        <w:t xml:space="preserve">25 </w:t>
      </w:r>
      <w:r w:rsidR="00355BAF" w:rsidRPr="00D64110">
        <w:rPr>
          <w:sz w:val="28"/>
          <w:szCs w:val="28"/>
        </w:rPr>
        <w:t>мая</w:t>
      </w:r>
      <w:r w:rsidRPr="00D64110">
        <w:rPr>
          <w:sz w:val="28"/>
          <w:szCs w:val="28"/>
        </w:rPr>
        <w:t xml:space="preserve"> 2020</w:t>
      </w:r>
      <w:r w:rsidR="00D219F2" w:rsidRPr="00D64110">
        <w:rPr>
          <w:sz w:val="28"/>
          <w:szCs w:val="28"/>
        </w:rPr>
        <w:t xml:space="preserve"> </w:t>
      </w:r>
      <w:r w:rsidR="00920D2D" w:rsidRPr="006E2028">
        <w:rPr>
          <w:sz w:val="28"/>
          <w:szCs w:val="28"/>
        </w:rPr>
        <w:t>года</w:t>
      </w:r>
      <w:r w:rsidR="00265186" w:rsidRPr="006E2028">
        <w:rPr>
          <w:sz w:val="28"/>
          <w:szCs w:val="28"/>
        </w:rPr>
        <w:t xml:space="preserve">                       </w:t>
      </w:r>
      <w:r w:rsidR="00920D2D" w:rsidRPr="006E2028">
        <w:rPr>
          <w:sz w:val="28"/>
          <w:szCs w:val="28"/>
        </w:rPr>
        <w:t xml:space="preserve">         </w:t>
      </w:r>
      <w:r w:rsidR="00027A74" w:rsidRPr="006E2028">
        <w:rPr>
          <w:sz w:val="28"/>
          <w:szCs w:val="28"/>
        </w:rPr>
        <w:t xml:space="preserve">           </w:t>
      </w:r>
      <w:r w:rsidR="00920D2D" w:rsidRPr="006E2028">
        <w:rPr>
          <w:sz w:val="28"/>
          <w:szCs w:val="28"/>
        </w:rPr>
        <w:t xml:space="preserve">                 </w:t>
      </w:r>
      <w:r w:rsidR="00580E3A" w:rsidRPr="006E2028">
        <w:rPr>
          <w:sz w:val="28"/>
          <w:szCs w:val="28"/>
        </w:rPr>
        <w:t xml:space="preserve"> </w:t>
      </w:r>
      <w:r w:rsidR="00A85D33" w:rsidRPr="006E2028">
        <w:rPr>
          <w:sz w:val="28"/>
          <w:szCs w:val="28"/>
        </w:rPr>
        <w:t xml:space="preserve">                          </w:t>
      </w:r>
      <w:r w:rsidR="00580E3A" w:rsidRPr="006E2028">
        <w:rPr>
          <w:sz w:val="28"/>
          <w:szCs w:val="28"/>
        </w:rPr>
        <w:t xml:space="preserve">  </w:t>
      </w:r>
      <w:r w:rsidR="00265186" w:rsidRPr="006E2028">
        <w:rPr>
          <w:sz w:val="28"/>
          <w:szCs w:val="28"/>
        </w:rPr>
        <w:t>№</w:t>
      </w:r>
      <w:r w:rsidR="000E4533">
        <w:rPr>
          <w:sz w:val="28"/>
          <w:szCs w:val="28"/>
        </w:rPr>
        <w:t xml:space="preserve"> 170</w:t>
      </w:r>
      <w:r w:rsidR="00EE79AD">
        <w:rPr>
          <w:sz w:val="28"/>
          <w:szCs w:val="28"/>
        </w:rPr>
        <w:t xml:space="preserve"> </w:t>
      </w:r>
    </w:p>
    <w:p w:rsidR="00265186" w:rsidRPr="00531C29" w:rsidRDefault="00265186">
      <w:pPr>
        <w:rPr>
          <w:sz w:val="28"/>
          <w:szCs w:val="28"/>
        </w:rPr>
      </w:pPr>
    </w:p>
    <w:p w:rsidR="00265186" w:rsidRDefault="00265186" w:rsidP="00265186">
      <w:pPr>
        <w:jc w:val="center"/>
        <w:rPr>
          <w:sz w:val="28"/>
          <w:szCs w:val="28"/>
        </w:rPr>
      </w:pPr>
      <w:r w:rsidRPr="00531C29">
        <w:rPr>
          <w:sz w:val="28"/>
          <w:szCs w:val="28"/>
        </w:rPr>
        <w:t>п. Савинский</w:t>
      </w:r>
    </w:p>
    <w:p w:rsidR="00097792" w:rsidRPr="00531C29" w:rsidRDefault="00097792" w:rsidP="00265186">
      <w:pPr>
        <w:jc w:val="center"/>
        <w:rPr>
          <w:sz w:val="28"/>
          <w:szCs w:val="28"/>
        </w:rPr>
      </w:pPr>
    </w:p>
    <w:p w:rsidR="00150054" w:rsidRPr="001D5055" w:rsidRDefault="00150054" w:rsidP="001D5055">
      <w:pPr>
        <w:pStyle w:val="21"/>
        <w:ind w:left="0"/>
        <w:jc w:val="center"/>
        <w:rPr>
          <w:szCs w:val="28"/>
        </w:rPr>
      </w:pPr>
      <w:r w:rsidRPr="001D5055">
        <w:rPr>
          <w:b/>
          <w:szCs w:val="28"/>
        </w:rPr>
        <w:t>О</w:t>
      </w:r>
      <w:r w:rsidR="003625EB" w:rsidRPr="001D5055">
        <w:rPr>
          <w:b/>
          <w:szCs w:val="28"/>
        </w:rPr>
        <w:t xml:space="preserve"> подготовке объектов жилищно-комму</w:t>
      </w:r>
      <w:r w:rsidR="00664519" w:rsidRPr="001D5055">
        <w:rPr>
          <w:b/>
          <w:szCs w:val="28"/>
        </w:rPr>
        <w:t>нального</w:t>
      </w:r>
      <w:r w:rsidR="002C32FE" w:rsidRPr="001D5055">
        <w:rPr>
          <w:b/>
          <w:szCs w:val="28"/>
        </w:rPr>
        <w:t>,</w:t>
      </w:r>
      <w:r w:rsidR="00A71CE8" w:rsidRPr="001D5055">
        <w:rPr>
          <w:b/>
          <w:szCs w:val="28"/>
        </w:rPr>
        <w:t xml:space="preserve"> энергетического</w:t>
      </w:r>
      <w:r w:rsidR="00C0519F" w:rsidRPr="001D5055">
        <w:rPr>
          <w:b/>
          <w:szCs w:val="28"/>
        </w:rPr>
        <w:t xml:space="preserve"> хозяйства </w:t>
      </w:r>
      <w:r w:rsidR="00664519" w:rsidRPr="001D5055">
        <w:rPr>
          <w:b/>
          <w:szCs w:val="28"/>
        </w:rPr>
        <w:t xml:space="preserve">и социальной сферы муниципального образования «Савинское» </w:t>
      </w:r>
      <w:proofErr w:type="spellStart"/>
      <w:r w:rsidR="00664519" w:rsidRPr="001D5055">
        <w:rPr>
          <w:b/>
          <w:szCs w:val="28"/>
        </w:rPr>
        <w:t>Плесецкого</w:t>
      </w:r>
      <w:proofErr w:type="spellEnd"/>
      <w:r w:rsidR="00664519" w:rsidRPr="001D5055">
        <w:rPr>
          <w:b/>
          <w:szCs w:val="28"/>
        </w:rPr>
        <w:t xml:space="preserve"> района Архангельской области</w:t>
      </w:r>
      <w:r w:rsidR="00A71CE8" w:rsidRPr="001D5055">
        <w:rPr>
          <w:b/>
          <w:szCs w:val="28"/>
        </w:rPr>
        <w:t xml:space="preserve"> к осенне-зимнему отопительному периоду</w:t>
      </w:r>
      <w:r w:rsidR="00810096" w:rsidRPr="001D5055">
        <w:rPr>
          <w:b/>
          <w:szCs w:val="28"/>
        </w:rPr>
        <w:t xml:space="preserve"> 2020-2021</w:t>
      </w:r>
      <w:r w:rsidR="00C15E80" w:rsidRPr="001D5055">
        <w:rPr>
          <w:b/>
          <w:szCs w:val="28"/>
        </w:rPr>
        <w:t xml:space="preserve"> годов</w:t>
      </w:r>
    </w:p>
    <w:p w:rsidR="003E41BA" w:rsidRPr="001D5055" w:rsidRDefault="003E41BA" w:rsidP="008D077C">
      <w:pPr>
        <w:ind w:firstLine="360"/>
        <w:jc w:val="both"/>
        <w:rPr>
          <w:sz w:val="28"/>
          <w:szCs w:val="28"/>
        </w:rPr>
      </w:pPr>
    </w:p>
    <w:p w:rsidR="00150054" w:rsidRPr="001D5055" w:rsidRDefault="00810096" w:rsidP="00356923">
      <w:pPr>
        <w:ind w:firstLine="567"/>
        <w:jc w:val="both"/>
        <w:rPr>
          <w:sz w:val="28"/>
          <w:szCs w:val="28"/>
        </w:rPr>
      </w:pPr>
      <w:proofErr w:type="gramStart"/>
      <w:r w:rsidRPr="001D5055">
        <w:rPr>
          <w:sz w:val="28"/>
          <w:szCs w:val="28"/>
        </w:rPr>
        <w:t xml:space="preserve">В соответствии </w:t>
      </w:r>
      <w:r w:rsidR="00356923" w:rsidRPr="001D5055">
        <w:rPr>
          <w:rStyle w:val="fontstyle01"/>
          <w:rFonts w:ascii="Times New Roman" w:hAnsi="Times New Roman" w:cs="Times New Roman"/>
          <w:sz w:val="28"/>
          <w:szCs w:val="28"/>
        </w:rPr>
        <w:t>со ст.</w:t>
      </w:r>
      <w:r w:rsidR="003D50A8" w:rsidRPr="001D5055">
        <w:rPr>
          <w:rStyle w:val="fontstyle01"/>
          <w:rFonts w:ascii="Times New Roman" w:hAnsi="Times New Roman" w:cs="Times New Roman"/>
          <w:sz w:val="28"/>
          <w:szCs w:val="28"/>
        </w:rPr>
        <w:t>20 Федерального закона от 27.07.2010 № 190-ФЗ «О</w:t>
      </w:r>
      <w:r w:rsidR="00356923" w:rsidRPr="001D5055">
        <w:rPr>
          <w:color w:val="000000"/>
          <w:sz w:val="28"/>
          <w:szCs w:val="28"/>
        </w:rPr>
        <w:t xml:space="preserve"> </w:t>
      </w:r>
      <w:r w:rsidR="003D50A8" w:rsidRPr="001D5055">
        <w:rPr>
          <w:rStyle w:val="fontstyle01"/>
          <w:rFonts w:ascii="Times New Roman" w:hAnsi="Times New Roman" w:cs="Times New Roman"/>
          <w:sz w:val="28"/>
          <w:szCs w:val="28"/>
        </w:rPr>
        <w:t>теплоснабжении»</w:t>
      </w:r>
      <w:r w:rsidR="00356923" w:rsidRPr="001D5055">
        <w:rPr>
          <w:sz w:val="28"/>
          <w:szCs w:val="28"/>
        </w:rPr>
        <w:t xml:space="preserve">, </w:t>
      </w:r>
      <w:r w:rsidRPr="001D5055">
        <w:rPr>
          <w:sz w:val="28"/>
          <w:szCs w:val="28"/>
        </w:rPr>
        <w:t>Приказом Министерства энергетики от 12 марта 2003 года «Об утверждении правил оценки готовности к отопительному периоду»</w:t>
      </w:r>
      <w:r w:rsidR="00B907EA" w:rsidRPr="001D5055">
        <w:rPr>
          <w:sz w:val="28"/>
          <w:szCs w:val="28"/>
        </w:rPr>
        <w:t xml:space="preserve"> 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в целях оценки готовности к отопительному периоду</w:t>
      </w:r>
      <w:r w:rsidR="002575D0" w:rsidRPr="001D5055">
        <w:rPr>
          <w:color w:val="000000"/>
          <w:sz w:val="28"/>
          <w:szCs w:val="28"/>
        </w:rPr>
        <w:t xml:space="preserve"> 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2020-2021 года потребителей тепловой энергии и теплоснабжающих</w:t>
      </w:r>
      <w:r w:rsidR="002575D0" w:rsidRPr="001D5055">
        <w:rPr>
          <w:color w:val="000000"/>
          <w:sz w:val="28"/>
          <w:szCs w:val="28"/>
        </w:rPr>
        <w:t xml:space="preserve"> </w:t>
      </w:r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(</w:t>
      </w:r>
      <w:proofErr w:type="spellStart"/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) организаций на территории муниципального образования «Савинское» </w:t>
      </w:r>
      <w:proofErr w:type="spellStart"/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>Плесецкого</w:t>
      </w:r>
      <w:proofErr w:type="spellEnd"/>
      <w:r w:rsidR="00B907EA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 района Архангельской области</w:t>
      </w:r>
      <w:r w:rsidR="0099490B" w:rsidRPr="001D5055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r w:rsidRPr="001D5055">
        <w:rPr>
          <w:sz w:val="28"/>
          <w:szCs w:val="28"/>
        </w:rPr>
        <w:t>д</w:t>
      </w:r>
      <w:r w:rsidR="00664519" w:rsidRPr="001D5055">
        <w:rPr>
          <w:sz w:val="28"/>
          <w:szCs w:val="28"/>
        </w:rPr>
        <w:t>ля обеспечения своевременной и качественной подготовки систем</w:t>
      </w:r>
      <w:proofErr w:type="gramEnd"/>
      <w:r w:rsidR="00664519" w:rsidRPr="001D5055">
        <w:rPr>
          <w:sz w:val="28"/>
          <w:szCs w:val="28"/>
        </w:rPr>
        <w:t xml:space="preserve"> жизнеобеспечения, объектов жилищного фонда, социального назначения муниципального образования «Савинское» к </w:t>
      </w:r>
      <w:r w:rsidR="00EF2E20" w:rsidRPr="001D5055">
        <w:rPr>
          <w:sz w:val="28"/>
          <w:szCs w:val="28"/>
        </w:rPr>
        <w:t>работе в отопительный период 2020-2021</w:t>
      </w:r>
      <w:r w:rsidR="00664519" w:rsidRPr="001D5055">
        <w:rPr>
          <w:sz w:val="28"/>
          <w:szCs w:val="28"/>
        </w:rPr>
        <w:t xml:space="preserve"> годов, </w:t>
      </w:r>
      <w:r w:rsidR="00EF2E20" w:rsidRPr="001D5055">
        <w:rPr>
          <w:sz w:val="28"/>
          <w:szCs w:val="28"/>
        </w:rPr>
        <w:t xml:space="preserve">а также в целях </w:t>
      </w:r>
      <w:r w:rsidR="00664519" w:rsidRPr="001D5055">
        <w:rPr>
          <w:sz w:val="28"/>
          <w:szCs w:val="28"/>
        </w:rPr>
        <w:t>предупреждения возникнове</w:t>
      </w:r>
      <w:r w:rsidR="00C0519F" w:rsidRPr="001D5055">
        <w:rPr>
          <w:sz w:val="28"/>
          <w:szCs w:val="28"/>
        </w:rPr>
        <w:t>ния нештатных ситуаций в течение</w:t>
      </w:r>
      <w:r w:rsidR="00664519" w:rsidRPr="001D5055">
        <w:rPr>
          <w:sz w:val="28"/>
          <w:szCs w:val="28"/>
        </w:rPr>
        <w:t xml:space="preserve"> отопительного периода</w:t>
      </w:r>
      <w:r w:rsidR="00826217">
        <w:rPr>
          <w:sz w:val="28"/>
          <w:szCs w:val="28"/>
        </w:rPr>
        <w:t xml:space="preserve"> </w:t>
      </w:r>
      <w:r w:rsidR="00826217" w:rsidRPr="001D5055">
        <w:rPr>
          <w:rStyle w:val="fontstyle01"/>
          <w:rFonts w:ascii="Times New Roman" w:hAnsi="Times New Roman" w:cs="Times New Roman"/>
          <w:sz w:val="28"/>
          <w:szCs w:val="28"/>
        </w:rPr>
        <w:t>2020-2021 года</w:t>
      </w:r>
      <w:r w:rsidR="006A33F6" w:rsidRPr="001D5055">
        <w:rPr>
          <w:sz w:val="28"/>
          <w:szCs w:val="28"/>
        </w:rPr>
        <w:t xml:space="preserve"> </w:t>
      </w:r>
    </w:p>
    <w:p w:rsidR="00284F18" w:rsidRPr="001D5055" w:rsidRDefault="00284F18" w:rsidP="00AE3DA3">
      <w:pPr>
        <w:suppressAutoHyphens/>
        <w:jc w:val="center"/>
        <w:outlineLvl w:val="0"/>
        <w:rPr>
          <w:b/>
          <w:sz w:val="28"/>
          <w:szCs w:val="28"/>
        </w:rPr>
      </w:pPr>
    </w:p>
    <w:p w:rsidR="00AE3DA3" w:rsidRPr="001D5055" w:rsidRDefault="00AE3DA3" w:rsidP="00AE3DA3">
      <w:pPr>
        <w:suppressAutoHyphens/>
        <w:jc w:val="center"/>
        <w:outlineLvl w:val="0"/>
        <w:rPr>
          <w:b/>
          <w:sz w:val="28"/>
          <w:szCs w:val="28"/>
        </w:rPr>
      </w:pPr>
      <w:r w:rsidRPr="001D5055">
        <w:rPr>
          <w:b/>
          <w:sz w:val="28"/>
          <w:szCs w:val="28"/>
        </w:rPr>
        <w:t>ПОСТАНОВЛЯЮ</w:t>
      </w:r>
    </w:p>
    <w:p w:rsidR="00AE3DA3" w:rsidRPr="001D5055" w:rsidRDefault="00AE3DA3" w:rsidP="00AE3DA3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8C3022" w:rsidRPr="001D5055" w:rsidRDefault="00D603EF" w:rsidP="00530E20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Создать комиссию по</w:t>
      </w:r>
      <w:r w:rsidR="00C15E80" w:rsidRPr="001D5055">
        <w:rPr>
          <w:sz w:val="28"/>
          <w:szCs w:val="28"/>
        </w:rPr>
        <w:t xml:space="preserve"> подготовке и</w:t>
      </w:r>
      <w:r w:rsidRPr="001D5055">
        <w:rPr>
          <w:sz w:val="28"/>
          <w:szCs w:val="28"/>
        </w:rPr>
        <w:t xml:space="preserve"> оценке готовности  теплоснабжающих организаций и потребителей тепловой энергии </w:t>
      </w:r>
      <w:r w:rsidR="00C0519F" w:rsidRPr="001D5055">
        <w:rPr>
          <w:sz w:val="28"/>
          <w:szCs w:val="28"/>
        </w:rPr>
        <w:t xml:space="preserve">муниципального образования </w:t>
      </w:r>
      <w:r w:rsidR="002C32FE" w:rsidRPr="001D5055">
        <w:rPr>
          <w:sz w:val="28"/>
          <w:szCs w:val="28"/>
        </w:rPr>
        <w:t xml:space="preserve">«Савинское» </w:t>
      </w:r>
      <w:r w:rsidR="00C0519F" w:rsidRPr="001D5055">
        <w:rPr>
          <w:sz w:val="28"/>
          <w:szCs w:val="28"/>
        </w:rPr>
        <w:t xml:space="preserve">к работе в </w:t>
      </w:r>
      <w:r w:rsidRPr="001D5055">
        <w:rPr>
          <w:sz w:val="28"/>
          <w:szCs w:val="28"/>
        </w:rPr>
        <w:t>отоп</w:t>
      </w:r>
      <w:r w:rsidR="00F8039C" w:rsidRPr="001D5055">
        <w:rPr>
          <w:sz w:val="28"/>
          <w:szCs w:val="28"/>
        </w:rPr>
        <w:t>ительный период 2020-2021</w:t>
      </w:r>
      <w:r w:rsidR="002C32FE" w:rsidRPr="001D5055">
        <w:rPr>
          <w:sz w:val="28"/>
          <w:szCs w:val="28"/>
        </w:rPr>
        <w:t xml:space="preserve"> годов</w:t>
      </w:r>
      <w:r w:rsidR="008C3022" w:rsidRPr="001D5055">
        <w:rPr>
          <w:sz w:val="28"/>
          <w:szCs w:val="28"/>
        </w:rPr>
        <w:t xml:space="preserve"> (</w:t>
      </w:r>
      <w:r w:rsidR="002C32FE" w:rsidRPr="001D5055">
        <w:rPr>
          <w:sz w:val="28"/>
          <w:szCs w:val="28"/>
        </w:rPr>
        <w:t>далее –</w:t>
      </w:r>
      <w:r w:rsidR="00AE3DA3" w:rsidRPr="001D5055">
        <w:rPr>
          <w:sz w:val="28"/>
          <w:szCs w:val="28"/>
        </w:rPr>
        <w:t xml:space="preserve"> </w:t>
      </w:r>
      <w:r w:rsidR="002C32FE" w:rsidRPr="001D5055">
        <w:rPr>
          <w:sz w:val="28"/>
          <w:szCs w:val="28"/>
        </w:rPr>
        <w:t>Комиссия).</w:t>
      </w:r>
    </w:p>
    <w:p w:rsidR="008C3022" w:rsidRPr="001D5055" w:rsidRDefault="00150054" w:rsidP="00530E2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Утвердить</w:t>
      </w:r>
      <w:r w:rsidR="00530E20" w:rsidRPr="001D5055">
        <w:rPr>
          <w:sz w:val="28"/>
          <w:szCs w:val="28"/>
        </w:rPr>
        <w:t xml:space="preserve"> с</w:t>
      </w:r>
      <w:r w:rsidR="00C91905" w:rsidRPr="001D5055">
        <w:rPr>
          <w:sz w:val="28"/>
          <w:szCs w:val="28"/>
        </w:rPr>
        <w:t>остав к</w:t>
      </w:r>
      <w:r w:rsidR="008C3022" w:rsidRPr="001D5055">
        <w:rPr>
          <w:sz w:val="28"/>
          <w:szCs w:val="28"/>
        </w:rPr>
        <w:t>омисси</w:t>
      </w:r>
      <w:r w:rsidR="00C91905" w:rsidRPr="001D5055">
        <w:rPr>
          <w:sz w:val="28"/>
          <w:szCs w:val="28"/>
        </w:rPr>
        <w:t>и</w:t>
      </w:r>
      <w:r w:rsidR="008C3022" w:rsidRPr="001D5055">
        <w:rPr>
          <w:sz w:val="28"/>
          <w:szCs w:val="28"/>
        </w:rPr>
        <w:t xml:space="preserve"> </w:t>
      </w:r>
      <w:r w:rsidR="00D603EF" w:rsidRPr="001D5055">
        <w:rPr>
          <w:sz w:val="28"/>
          <w:szCs w:val="28"/>
        </w:rPr>
        <w:t>по</w:t>
      </w:r>
      <w:r w:rsidR="00C15E80" w:rsidRPr="001D5055">
        <w:rPr>
          <w:sz w:val="28"/>
          <w:szCs w:val="28"/>
        </w:rPr>
        <w:t xml:space="preserve"> подготовке и</w:t>
      </w:r>
      <w:r w:rsidR="00C0519F" w:rsidRPr="001D5055">
        <w:rPr>
          <w:sz w:val="28"/>
          <w:szCs w:val="28"/>
        </w:rPr>
        <w:t xml:space="preserve"> оценке готовности </w:t>
      </w:r>
      <w:r w:rsidR="00D603EF" w:rsidRPr="001D5055">
        <w:rPr>
          <w:sz w:val="28"/>
          <w:szCs w:val="28"/>
        </w:rPr>
        <w:t xml:space="preserve">теплоснабжающих организаций и потребителей тепловой энергии </w:t>
      </w:r>
      <w:r w:rsidR="00C0519F" w:rsidRPr="001D5055">
        <w:rPr>
          <w:sz w:val="28"/>
          <w:szCs w:val="28"/>
        </w:rPr>
        <w:t xml:space="preserve">муниципального образования </w:t>
      </w:r>
      <w:r w:rsidR="00530E20" w:rsidRPr="001D5055">
        <w:rPr>
          <w:sz w:val="28"/>
          <w:szCs w:val="28"/>
        </w:rPr>
        <w:t xml:space="preserve">«Савинское» </w:t>
      </w:r>
      <w:r w:rsidR="00C0519F" w:rsidRPr="001D5055">
        <w:rPr>
          <w:sz w:val="28"/>
          <w:szCs w:val="28"/>
        </w:rPr>
        <w:t>к работе в</w:t>
      </w:r>
      <w:r w:rsidR="00F8039C" w:rsidRPr="001D5055">
        <w:rPr>
          <w:sz w:val="28"/>
          <w:szCs w:val="28"/>
        </w:rPr>
        <w:t xml:space="preserve"> отопительный период 2020-2021</w:t>
      </w:r>
      <w:r w:rsidR="00C0519F" w:rsidRPr="001D5055">
        <w:rPr>
          <w:sz w:val="28"/>
          <w:szCs w:val="28"/>
        </w:rPr>
        <w:t xml:space="preserve"> годов</w:t>
      </w:r>
      <w:r w:rsidR="00D603EF" w:rsidRPr="001D5055">
        <w:rPr>
          <w:sz w:val="28"/>
          <w:szCs w:val="28"/>
        </w:rPr>
        <w:t xml:space="preserve"> </w:t>
      </w:r>
      <w:r w:rsidR="008C3022" w:rsidRPr="001D5055">
        <w:rPr>
          <w:sz w:val="28"/>
          <w:szCs w:val="28"/>
        </w:rPr>
        <w:t>(Приложение №1).</w:t>
      </w:r>
    </w:p>
    <w:p w:rsidR="00C91905" w:rsidRPr="001D5055" w:rsidRDefault="00530E20" w:rsidP="00530E20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Утвердить</w:t>
      </w:r>
      <w:r w:rsidR="00AE3DA3" w:rsidRPr="001D5055">
        <w:rPr>
          <w:sz w:val="28"/>
          <w:szCs w:val="28"/>
        </w:rPr>
        <w:t xml:space="preserve"> План </w:t>
      </w:r>
      <w:r w:rsidR="00C0519F" w:rsidRPr="001D5055">
        <w:rPr>
          <w:sz w:val="28"/>
          <w:szCs w:val="28"/>
        </w:rPr>
        <w:t>мероприятий по подготовке объектов ТЭК и ЖКХ</w:t>
      </w:r>
      <w:r w:rsidRPr="001D5055">
        <w:rPr>
          <w:sz w:val="28"/>
          <w:szCs w:val="28"/>
        </w:rPr>
        <w:t xml:space="preserve"> муниципального образования</w:t>
      </w:r>
      <w:r w:rsidR="00AE3DA3" w:rsidRPr="001D5055">
        <w:rPr>
          <w:sz w:val="28"/>
          <w:szCs w:val="28"/>
        </w:rPr>
        <w:t xml:space="preserve"> </w:t>
      </w:r>
      <w:r w:rsidR="00C0519F" w:rsidRPr="001D5055">
        <w:rPr>
          <w:sz w:val="28"/>
          <w:szCs w:val="28"/>
        </w:rPr>
        <w:t>«Савинское» к отопительному периоду</w:t>
      </w:r>
      <w:r w:rsidR="00F8039C" w:rsidRPr="001D5055">
        <w:rPr>
          <w:sz w:val="28"/>
          <w:szCs w:val="28"/>
        </w:rPr>
        <w:t xml:space="preserve"> 2020</w:t>
      </w:r>
      <w:r w:rsidRPr="001D5055">
        <w:rPr>
          <w:sz w:val="28"/>
          <w:szCs w:val="28"/>
        </w:rPr>
        <w:t>-20</w:t>
      </w:r>
      <w:r w:rsidR="00F8039C" w:rsidRPr="001D5055">
        <w:rPr>
          <w:sz w:val="28"/>
          <w:szCs w:val="28"/>
        </w:rPr>
        <w:t>21</w:t>
      </w:r>
      <w:r w:rsidRPr="001D5055">
        <w:rPr>
          <w:sz w:val="28"/>
          <w:szCs w:val="28"/>
        </w:rPr>
        <w:t xml:space="preserve"> годов</w:t>
      </w:r>
      <w:r w:rsidR="00AE3DA3" w:rsidRPr="001D5055">
        <w:rPr>
          <w:sz w:val="28"/>
          <w:szCs w:val="28"/>
        </w:rPr>
        <w:t xml:space="preserve"> </w:t>
      </w:r>
      <w:r w:rsidR="00224350" w:rsidRPr="001D5055">
        <w:rPr>
          <w:sz w:val="28"/>
          <w:szCs w:val="28"/>
        </w:rPr>
        <w:t xml:space="preserve">с учетом недостатков предыдущего отопительного периода и выявленных технологических </w:t>
      </w:r>
      <w:r w:rsidR="004E1D35" w:rsidRPr="001D5055">
        <w:rPr>
          <w:sz w:val="28"/>
          <w:szCs w:val="28"/>
        </w:rPr>
        <w:t>нарушений</w:t>
      </w:r>
      <w:r w:rsidR="00224350" w:rsidRPr="001D5055">
        <w:rPr>
          <w:sz w:val="28"/>
          <w:szCs w:val="28"/>
        </w:rPr>
        <w:t xml:space="preserve"> в эксплуатации теплоэнергетического оборудования. (Приложение </w:t>
      </w:r>
      <w:r w:rsidR="00224350" w:rsidRPr="00D851D7">
        <w:rPr>
          <w:sz w:val="28"/>
          <w:szCs w:val="28"/>
        </w:rPr>
        <w:t>№2</w:t>
      </w:r>
      <w:r w:rsidR="00C91905" w:rsidRPr="00D851D7">
        <w:rPr>
          <w:sz w:val="28"/>
          <w:szCs w:val="28"/>
        </w:rPr>
        <w:t>).</w:t>
      </w:r>
      <w:r w:rsidR="00C91905" w:rsidRPr="001D5055">
        <w:rPr>
          <w:sz w:val="28"/>
          <w:szCs w:val="28"/>
        </w:rPr>
        <w:t xml:space="preserve"> </w:t>
      </w:r>
    </w:p>
    <w:p w:rsidR="00E068CA" w:rsidRPr="001D5055" w:rsidRDefault="00530E20" w:rsidP="00E068CA">
      <w:pPr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lastRenderedPageBreak/>
        <w:t xml:space="preserve">Утвердить </w:t>
      </w:r>
      <w:r w:rsidR="00C0519F" w:rsidRPr="001D5055">
        <w:rPr>
          <w:sz w:val="28"/>
          <w:szCs w:val="28"/>
        </w:rPr>
        <w:t xml:space="preserve">Программы проведения </w:t>
      </w:r>
      <w:r w:rsidR="00E068CA" w:rsidRPr="001D5055">
        <w:rPr>
          <w:sz w:val="28"/>
          <w:szCs w:val="28"/>
        </w:rPr>
        <w:t>проверки готовности муниципального образования «Савинс</w:t>
      </w:r>
      <w:r w:rsidR="00F8039C" w:rsidRPr="001D5055">
        <w:rPr>
          <w:sz w:val="28"/>
          <w:szCs w:val="28"/>
        </w:rPr>
        <w:t>кое» к отопительному периоду 2020-2021</w:t>
      </w:r>
      <w:r w:rsidR="00E068CA" w:rsidRPr="001D5055">
        <w:rPr>
          <w:sz w:val="28"/>
          <w:szCs w:val="28"/>
        </w:rPr>
        <w:t xml:space="preserve"> годов.</w:t>
      </w:r>
      <w:r w:rsidR="001721B3" w:rsidRPr="001D5055">
        <w:rPr>
          <w:sz w:val="28"/>
          <w:szCs w:val="28"/>
        </w:rPr>
        <w:t xml:space="preserve"> </w:t>
      </w:r>
      <w:r w:rsidR="0066369A" w:rsidRPr="001D5055">
        <w:rPr>
          <w:sz w:val="28"/>
          <w:szCs w:val="28"/>
        </w:rPr>
        <w:t>(Приложение№3)</w:t>
      </w:r>
      <w:r w:rsidRPr="001D5055">
        <w:rPr>
          <w:sz w:val="28"/>
          <w:szCs w:val="28"/>
        </w:rPr>
        <w:t>.</w:t>
      </w:r>
    </w:p>
    <w:p w:rsidR="001721B3" w:rsidRPr="001D5055" w:rsidRDefault="00E068CA" w:rsidP="00E068C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2</w:t>
      </w:r>
      <w:r w:rsidR="00C0519F" w:rsidRPr="001D5055">
        <w:rPr>
          <w:sz w:val="28"/>
          <w:szCs w:val="28"/>
        </w:rPr>
        <w:t xml:space="preserve">. </w:t>
      </w:r>
      <w:r w:rsidR="001721B3" w:rsidRPr="001D5055">
        <w:rPr>
          <w:sz w:val="28"/>
          <w:szCs w:val="28"/>
        </w:rPr>
        <w:t>Создать комиссию по проведению ги</w:t>
      </w:r>
      <w:r w:rsidR="00C0519F" w:rsidRPr="001D5055">
        <w:rPr>
          <w:sz w:val="28"/>
          <w:szCs w:val="28"/>
        </w:rPr>
        <w:t>дравлических испытаний тепловых</w:t>
      </w:r>
      <w:r w:rsidR="007D19C9" w:rsidRPr="001D5055">
        <w:rPr>
          <w:sz w:val="28"/>
          <w:szCs w:val="28"/>
        </w:rPr>
        <w:t xml:space="preserve"> </w:t>
      </w:r>
      <w:r w:rsidR="001721B3" w:rsidRPr="001D5055">
        <w:rPr>
          <w:sz w:val="28"/>
          <w:szCs w:val="28"/>
        </w:rPr>
        <w:t>и водопроводных сетей в муниципа</w:t>
      </w:r>
      <w:r w:rsidRPr="001D5055">
        <w:rPr>
          <w:sz w:val="28"/>
          <w:szCs w:val="28"/>
        </w:rPr>
        <w:t xml:space="preserve">льном образовании «Савинское» к </w:t>
      </w:r>
      <w:r w:rsidR="001721B3" w:rsidRPr="001D5055">
        <w:rPr>
          <w:sz w:val="28"/>
          <w:szCs w:val="28"/>
        </w:rPr>
        <w:t>осенне-зимн</w:t>
      </w:r>
      <w:r w:rsidR="00F8039C" w:rsidRPr="001D5055">
        <w:rPr>
          <w:sz w:val="28"/>
          <w:szCs w:val="28"/>
        </w:rPr>
        <w:t>ему периоду 2020</w:t>
      </w:r>
      <w:r w:rsidR="00F507AA" w:rsidRPr="001D5055">
        <w:rPr>
          <w:sz w:val="28"/>
          <w:szCs w:val="28"/>
        </w:rPr>
        <w:t>-</w:t>
      </w:r>
      <w:r w:rsidR="00F8039C" w:rsidRPr="001D5055">
        <w:rPr>
          <w:sz w:val="28"/>
          <w:szCs w:val="28"/>
        </w:rPr>
        <w:t>2021</w:t>
      </w:r>
      <w:r w:rsidR="00530E20" w:rsidRPr="001D5055">
        <w:rPr>
          <w:sz w:val="28"/>
          <w:szCs w:val="28"/>
        </w:rPr>
        <w:t xml:space="preserve"> </w:t>
      </w:r>
      <w:r w:rsidR="001721B3" w:rsidRPr="001D5055">
        <w:rPr>
          <w:sz w:val="28"/>
          <w:szCs w:val="28"/>
        </w:rPr>
        <w:t>год</w:t>
      </w:r>
      <w:r w:rsidR="00530E20" w:rsidRPr="001D5055">
        <w:rPr>
          <w:sz w:val="28"/>
          <w:szCs w:val="28"/>
        </w:rPr>
        <w:t>ов</w:t>
      </w:r>
      <w:r w:rsidR="001721B3" w:rsidRPr="001D5055">
        <w:rPr>
          <w:sz w:val="28"/>
          <w:szCs w:val="28"/>
        </w:rPr>
        <w:t>.</w:t>
      </w:r>
    </w:p>
    <w:p w:rsidR="00C91905" w:rsidRPr="001D5055" w:rsidRDefault="00E068CA" w:rsidP="00E068CA">
      <w:pPr>
        <w:ind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2</w:t>
      </w:r>
      <w:r w:rsidR="001721B3" w:rsidRPr="001D5055">
        <w:rPr>
          <w:sz w:val="28"/>
          <w:szCs w:val="28"/>
        </w:rPr>
        <w:t xml:space="preserve">.1. </w:t>
      </w:r>
      <w:r w:rsidR="007D19C9" w:rsidRPr="001D5055">
        <w:rPr>
          <w:sz w:val="28"/>
          <w:szCs w:val="28"/>
        </w:rPr>
        <w:t>Утвердить состав комиссии</w:t>
      </w:r>
      <w:r w:rsidR="00351F5C" w:rsidRPr="001D5055">
        <w:rPr>
          <w:sz w:val="28"/>
          <w:szCs w:val="28"/>
        </w:rPr>
        <w:t xml:space="preserve"> </w:t>
      </w:r>
      <w:r w:rsidR="007D19C9" w:rsidRPr="001D5055">
        <w:rPr>
          <w:sz w:val="28"/>
          <w:szCs w:val="28"/>
        </w:rPr>
        <w:t>по про</w:t>
      </w:r>
      <w:r w:rsidR="00C0519F" w:rsidRPr="001D5055">
        <w:rPr>
          <w:sz w:val="28"/>
          <w:szCs w:val="28"/>
        </w:rPr>
        <w:t>ведению гидравлических</w:t>
      </w:r>
      <w:r w:rsidR="007D19C9" w:rsidRPr="001D5055">
        <w:rPr>
          <w:sz w:val="28"/>
          <w:szCs w:val="28"/>
        </w:rPr>
        <w:t xml:space="preserve"> испытаний тепловых и водопро</w:t>
      </w:r>
      <w:r w:rsidRPr="001D5055">
        <w:rPr>
          <w:sz w:val="28"/>
          <w:szCs w:val="28"/>
        </w:rPr>
        <w:t xml:space="preserve">водных сетей в муниципальном </w:t>
      </w:r>
      <w:r w:rsidR="007D19C9" w:rsidRPr="001D5055">
        <w:rPr>
          <w:sz w:val="28"/>
          <w:szCs w:val="28"/>
        </w:rPr>
        <w:t>образовании «Савинск</w:t>
      </w:r>
      <w:r w:rsidR="00F8039C" w:rsidRPr="001D5055">
        <w:rPr>
          <w:sz w:val="28"/>
          <w:szCs w:val="28"/>
        </w:rPr>
        <w:t>ое» к осенне-зимнему периоду 2020</w:t>
      </w:r>
      <w:r w:rsidR="00F507AA" w:rsidRPr="001D5055">
        <w:rPr>
          <w:sz w:val="28"/>
          <w:szCs w:val="28"/>
        </w:rPr>
        <w:t>-</w:t>
      </w:r>
      <w:r w:rsidR="00F8039C" w:rsidRPr="001D5055">
        <w:rPr>
          <w:sz w:val="28"/>
          <w:szCs w:val="28"/>
        </w:rPr>
        <w:t>2021</w:t>
      </w:r>
      <w:r w:rsidR="00C0519F" w:rsidRPr="001D5055">
        <w:rPr>
          <w:sz w:val="28"/>
          <w:szCs w:val="28"/>
        </w:rPr>
        <w:t xml:space="preserve"> </w:t>
      </w:r>
      <w:r w:rsidRPr="001D5055">
        <w:rPr>
          <w:sz w:val="28"/>
          <w:szCs w:val="28"/>
        </w:rPr>
        <w:t xml:space="preserve">года </w:t>
      </w:r>
      <w:r w:rsidR="007D19C9" w:rsidRPr="001D5055">
        <w:rPr>
          <w:sz w:val="28"/>
          <w:szCs w:val="28"/>
        </w:rPr>
        <w:t>(Приложение №</w:t>
      </w:r>
      <w:r w:rsidR="006927C6" w:rsidRPr="001D5055">
        <w:rPr>
          <w:sz w:val="28"/>
          <w:szCs w:val="28"/>
        </w:rPr>
        <w:t>4</w:t>
      </w:r>
      <w:r w:rsidR="007D19C9" w:rsidRPr="001D5055">
        <w:rPr>
          <w:sz w:val="28"/>
          <w:szCs w:val="28"/>
        </w:rPr>
        <w:t>)</w:t>
      </w:r>
      <w:r w:rsidRPr="001D5055">
        <w:rPr>
          <w:sz w:val="28"/>
          <w:szCs w:val="28"/>
        </w:rPr>
        <w:t>.</w:t>
      </w:r>
    </w:p>
    <w:p w:rsidR="001721B3" w:rsidRPr="001D5055" w:rsidRDefault="00E068CA" w:rsidP="00E068CA">
      <w:pPr>
        <w:ind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2</w:t>
      </w:r>
      <w:r w:rsidR="007D19C9" w:rsidRPr="001D5055">
        <w:rPr>
          <w:sz w:val="28"/>
          <w:szCs w:val="28"/>
        </w:rPr>
        <w:t>.2.</w:t>
      </w:r>
      <w:r w:rsidR="00B12304" w:rsidRPr="001D5055">
        <w:rPr>
          <w:sz w:val="28"/>
          <w:szCs w:val="28"/>
        </w:rPr>
        <w:t xml:space="preserve"> Комиссии обеспечить проведение </w:t>
      </w:r>
      <w:r w:rsidRPr="001D5055">
        <w:rPr>
          <w:sz w:val="28"/>
          <w:szCs w:val="28"/>
        </w:rPr>
        <w:t xml:space="preserve">гидравлические </w:t>
      </w:r>
      <w:r w:rsidR="001721B3" w:rsidRPr="001D5055">
        <w:rPr>
          <w:sz w:val="28"/>
          <w:szCs w:val="28"/>
        </w:rPr>
        <w:t>испытания тепловых и водопроводных сетей</w:t>
      </w:r>
      <w:r w:rsidR="007D19C9" w:rsidRPr="001D5055">
        <w:rPr>
          <w:sz w:val="28"/>
          <w:szCs w:val="28"/>
        </w:rPr>
        <w:t xml:space="preserve">. </w:t>
      </w:r>
    </w:p>
    <w:p w:rsidR="007D19C9" w:rsidRPr="007D10ED" w:rsidRDefault="00E068CA" w:rsidP="00E068CA">
      <w:pPr>
        <w:ind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2</w:t>
      </w:r>
      <w:r w:rsidR="0030005E" w:rsidRPr="001D5055">
        <w:rPr>
          <w:sz w:val="28"/>
          <w:szCs w:val="28"/>
        </w:rPr>
        <w:t>.3. В срок до 31 августа</w:t>
      </w:r>
      <w:r w:rsidR="00256196" w:rsidRPr="001D5055">
        <w:rPr>
          <w:sz w:val="28"/>
          <w:szCs w:val="28"/>
        </w:rPr>
        <w:t xml:space="preserve"> 2020</w:t>
      </w:r>
      <w:r w:rsidR="007D19C9" w:rsidRPr="001D5055">
        <w:rPr>
          <w:sz w:val="28"/>
          <w:szCs w:val="28"/>
        </w:rPr>
        <w:t xml:space="preserve"> года представить в администрацию МО</w:t>
      </w:r>
      <w:r w:rsidRPr="001D5055">
        <w:rPr>
          <w:sz w:val="28"/>
          <w:szCs w:val="28"/>
        </w:rPr>
        <w:t xml:space="preserve"> «</w:t>
      </w:r>
      <w:r w:rsidR="007D19C9" w:rsidRPr="001D5055">
        <w:rPr>
          <w:sz w:val="28"/>
          <w:szCs w:val="28"/>
        </w:rPr>
        <w:t>Савинское» акты проведения гидравл</w:t>
      </w:r>
      <w:r w:rsidR="00C0519F" w:rsidRPr="001D5055">
        <w:rPr>
          <w:sz w:val="28"/>
          <w:szCs w:val="28"/>
        </w:rPr>
        <w:t>ических испытаний тепловых и</w:t>
      </w:r>
      <w:r w:rsidR="007D19C9" w:rsidRPr="001D5055">
        <w:rPr>
          <w:sz w:val="28"/>
          <w:szCs w:val="28"/>
        </w:rPr>
        <w:t xml:space="preserve"> водопроводных </w:t>
      </w:r>
      <w:r w:rsidR="007D19C9" w:rsidRPr="007D10ED">
        <w:rPr>
          <w:sz w:val="28"/>
          <w:szCs w:val="28"/>
        </w:rPr>
        <w:t xml:space="preserve">сетей. </w:t>
      </w:r>
    </w:p>
    <w:p w:rsidR="007C1D2F" w:rsidRPr="007D10ED" w:rsidRDefault="00A45BDB" w:rsidP="007C1D2F">
      <w:pPr>
        <w:ind w:firstLine="709"/>
        <w:jc w:val="both"/>
        <w:rPr>
          <w:sz w:val="28"/>
          <w:szCs w:val="28"/>
        </w:rPr>
      </w:pPr>
      <w:r w:rsidRPr="007D10ED">
        <w:rPr>
          <w:sz w:val="28"/>
          <w:szCs w:val="28"/>
        </w:rPr>
        <w:t xml:space="preserve">3. </w:t>
      </w:r>
      <w:r w:rsidR="0030005E" w:rsidRPr="007D10ED">
        <w:rPr>
          <w:sz w:val="28"/>
          <w:szCs w:val="28"/>
        </w:rPr>
        <w:t>В срок до 31 августа</w:t>
      </w:r>
      <w:r w:rsidR="004533BF" w:rsidRPr="007D10ED">
        <w:rPr>
          <w:sz w:val="28"/>
          <w:szCs w:val="28"/>
        </w:rPr>
        <w:t xml:space="preserve"> 2020</w:t>
      </w:r>
      <w:r w:rsidR="007D19C9" w:rsidRPr="007D10ED">
        <w:rPr>
          <w:sz w:val="28"/>
          <w:szCs w:val="28"/>
        </w:rPr>
        <w:t xml:space="preserve"> года обеспечить готовность объектов жилищно-коммунального, энергетического хозяйства</w:t>
      </w:r>
      <w:r w:rsidR="00B867F0" w:rsidRPr="007D10ED">
        <w:rPr>
          <w:sz w:val="28"/>
          <w:szCs w:val="28"/>
        </w:rPr>
        <w:t xml:space="preserve"> объектов</w:t>
      </w:r>
      <w:r w:rsidR="007D19C9" w:rsidRPr="007D10ED">
        <w:rPr>
          <w:sz w:val="28"/>
          <w:szCs w:val="28"/>
        </w:rPr>
        <w:t xml:space="preserve"> социальной сферы в МО «Савинское»</w:t>
      </w:r>
      <w:r w:rsidR="004533BF" w:rsidRPr="007D10ED">
        <w:rPr>
          <w:sz w:val="28"/>
          <w:szCs w:val="28"/>
        </w:rPr>
        <w:t xml:space="preserve"> к отопительному периоду 2020-2021</w:t>
      </w:r>
      <w:r w:rsidR="007C1D2F" w:rsidRPr="007D10ED">
        <w:rPr>
          <w:sz w:val="28"/>
          <w:szCs w:val="28"/>
        </w:rPr>
        <w:t xml:space="preserve"> годов. </w:t>
      </w:r>
    </w:p>
    <w:p w:rsidR="00ED163B" w:rsidRPr="001D5055" w:rsidRDefault="00A45BDB" w:rsidP="007C1D2F">
      <w:pPr>
        <w:ind w:firstLine="709"/>
        <w:jc w:val="both"/>
        <w:rPr>
          <w:sz w:val="28"/>
          <w:szCs w:val="28"/>
        </w:rPr>
      </w:pPr>
      <w:r w:rsidRPr="007D10ED">
        <w:rPr>
          <w:sz w:val="28"/>
          <w:szCs w:val="28"/>
        </w:rPr>
        <w:t xml:space="preserve">4. </w:t>
      </w:r>
      <w:r w:rsidR="004533BF" w:rsidRPr="007D10ED">
        <w:rPr>
          <w:sz w:val="28"/>
          <w:szCs w:val="28"/>
        </w:rPr>
        <w:t>В срок до 10 сентября 2020</w:t>
      </w:r>
      <w:r w:rsidR="007D19C9" w:rsidRPr="007D10ED">
        <w:rPr>
          <w:sz w:val="28"/>
          <w:szCs w:val="28"/>
        </w:rPr>
        <w:t xml:space="preserve"> года</w:t>
      </w:r>
      <w:r w:rsidR="007D19C9" w:rsidRPr="001D5055">
        <w:rPr>
          <w:sz w:val="28"/>
          <w:szCs w:val="28"/>
        </w:rPr>
        <w:t xml:space="preserve"> обеспеч</w:t>
      </w:r>
      <w:r w:rsidR="00B867F0">
        <w:rPr>
          <w:sz w:val="28"/>
          <w:szCs w:val="28"/>
        </w:rPr>
        <w:t xml:space="preserve">ить готовность жилищного фонда </w:t>
      </w:r>
      <w:r w:rsidR="007D19C9" w:rsidRPr="001D5055">
        <w:rPr>
          <w:sz w:val="28"/>
          <w:szCs w:val="28"/>
        </w:rPr>
        <w:t>и других потребителей тепловой энергии с выдачей паспортов готовности</w:t>
      </w:r>
      <w:r w:rsidR="00ED163B" w:rsidRPr="001D5055">
        <w:rPr>
          <w:sz w:val="28"/>
          <w:szCs w:val="28"/>
        </w:rPr>
        <w:t xml:space="preserve">. При подготовке паспортов готовности к осенне-зимнему </w:t>
      </w:r>
      <w:r w:rsidRPr="001D5055">
        <w:rPr>
          <w:sz w:val="28"/>
          <w:szCs w:val="28"/>
        </w:rPr>
        <w:t xml:space="preserve">периоду </w:t>
      </w:r>
      <w:r w:rsidR="004533BF" w:rsidRPr="001D5055">
        <w:rPr>
          <w:sz w:val="28"/>
          <w:szCs w:val="28"/>
        </w:rPr>
        <w:t>2020-2021</w:t>
      </w:r>
      <w:r w:rsidR="00ED163B" w:rsidRPr="001D5055">
        <w:rPr>
          <w:sz w:val="28"/>
          <w:szCs w:val="28"/>
        </w:rPr>
        <w:t xml:space="preserve"> год</w:t>
      </w:r>
      <w:r w:rsidRPr="001D5055">
        <w:rPr>
          <w:sz w:val="28"/>
          <w:szCs w:val="28"/>
        </w:rPr>
        <w:t>ов</w:t>
      </w:r>
      <w:r w:rsidR="00ED163B" w:rsidRPr="001D5055">
        <w:rPr>
          <w:sz w:val="28"/>
          <w:szCs w:val="28"/>
        </w:rPr>
        <w:t xml:space="preserve"> указывать сведения о наличии договоров на техническое обслуживание и ремонт внутридомового газового оборудования. </w:t>
      </w:r>
    </w:p>
    <w:p w:rsidR="007D19C9" w:rsidRPr="007D10ED" w:rsidRDefault="00A45BDB" w:rsidP="007C1D2F">
      <w:pPr>
        <w:ind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 xml:space="preserve">5. </w:t>
      </w:r>
      <w:r w:rsidR="00C0519F" w:rsidRPr="001D5055">
        <w:rPr>
          <w:sz w:val="28"/>
          <w:szCs w:val="28"/>
        </w:rPr>
        <w:t>Акты</w:t>
      </w:r>
      <w:r w:rsidR="00ED163B" w:rsidRPr="001D5055">
        <w:rPr>
          <w:sz w:val="28"/>
          <w:szCs w:val="28"/>
        </w:rPr>
        <w:t xml:space="preserve"> готовности теплоснабжающих организаций представить в администрацию МО «Савинское</w:t>
      </w:r>
      <w:r w:rsidR="00ED163B" w:rsidRPr="007D10ED">
        <w:rPr>
          <w:sz w:val="28"/>
          <w:szCs w:val="28"/>
        </w:rPr>
        <w:t xml:space="preserve">» до </w:t>
      </w:r>
      <w:r w:rsidRPr="007D10ED">
        <w:rPr>
          <w:sz w:val="28"/>
          <w:szCs w:val="28"/>
        </w:rPr>
        <w:t>0</w:t>
      </w:r>
      <w:r w:rsidR="00ED163B" w:rsidRPr="007D10ED">
        <w:rPr>
          <w:sz w:val="28"/>
          <w:szCs w:val="28"/>
        </w:rPr>
        <w:t>1</w:t>
      </w:r>
      <w:r w:rsidRPr="007D10ED">
        <w:rPr>
          <w:sz w:val="28"/>
          <w:szCs w:val="28"/>
        </w:rPr>
        <w:t xml:space="preserve"> октября </w:t>
      </w:r>
      <w:r w:rsidR="007D10ED" w:rsidRPr="007D10ED">
        <w:rPr>
          <w:sz w:val="28"/>
          <w:szCs w:val="28"/>
        </w:rPr>
        <w:t>2020</w:t>
      </w:r>
      <w:r w:rsidR="00AD2FE6" w:rsidRPr="007D10ED">
        <w:rPr>
          <w:sz w:val="28"/>
          <w:szCs w:val="28"/>
        </w:rPr>
        <w:t xml:space="preserve"> </w:t>
      </w:r>
      <w:r w:rsidR="00ED163B" w:rsidRPr="007D10ED">
        <w:rPr>
          <w:sz w:val="28"/>
          <w:szCs w:val="28"/>
        </w:rPr>
        <w:t>года.</w:t>
      </w:r>
      <w:r w:rsidR="00F01C61" w:rsidRPr="007D10ED">
        <w:rPr>
          <w:sz w:val="28"/>
          <w:szCs w:val="28"/>
        </w:rPr>
        <w:t xml:space="preserve"> </w:t>
      </w:r>
    </w:p>
    <w:p w:rsidR="007C1D2F" w:rsidRPr="007D10ED" w:rsidRDefault="007C1D2F" w:rsidP="007C1D2F">
      <w:pPr>
        <w:ind w:firstLine="709"/>
        <w:jc w:val="both"/>
        <w:rPr>
          <w:sz w:val="28"/>
          <w:szCs w:val="28"/>
        </w:rPr>
      </w:pPr>
      <w:r w:rsidRPr="007D10ED">
        <w:rPr>
          <w:sz w:val="28"/>
          <w:szCs w:val="28"/>
        </w:rPr>
        <w:t xml:space="preserve">6. </w:t>
      </w:r>
      <w:r w:rsidR="00C64E12" w:rsidRPr="007D10ED">
        <w:rPr>
          <w:sz w:val="28"/>
          <w:szCs w:val="28"/>
        </w:rPr>
        <w:t>АО «Архангельская</w:t>
      </w:r>
      <w:r w:rsidR="00961134" w:rsidRPr="007D10ED">
        <w:rPr>
          <w:sz w:val="28"/>
          <w:szCs w:val="28"/>
        </w:rPr>
        <w:t xml:space="preserve"> областная энергетическа</w:t>
      </w:r>
      <w:r w:rsidR="00C0519F" w:rsidRPr="007D10ED">
        <w:rPr>
          <w:sz w:val="28"/>
          <w:szCs w:val="28"/>
        </w:rPr>
        <w:t>я компания» (Приморский филиал)</w:t>
      </w:r>
      <w:r w:rsidRPr="007D10ED">
        <w:rPr>
          <w:sz w:val="28"/>
          <w:szCs w:val="28"/>
        </w:rPr>
        <w:t xml:space="preserve">, ФКУ </w:t>
      </w:r>
      <w:r w:rsidR="00C64E12" w:rsidRPr="007D10ED">
        <w:rPr>
          <w:sz w:val="28"/>
          <w:szCs w:val="28"/>
        </w:rPr>
        <w:t>ИК-29</w:t>
      </w:r>
      <w:r w:rsidRPr="007D10ED">
        <w:rPr>
          <w:sz w:val="28"/>
          <w:szCs w:val="28"/>
        </w:rPr>
        <w:t xml:space="preserve"> УФСИН России по Архангельской области «Исправительная колония №29»:</w:t>
      </w:r>
    </w:p>
    <w:p w:rsidR="007C1D2F" w:rsidRPr="007D10ED" w:rsidRDefault="007C1D2F" w:rsidP="007C1D2F">
      <w:pPr>
        <w:ind w:firstLine="709"/>
        <w:jc w:val="both"/>
        <w:rPr>
          <w:sz w:val="28"/>
          <w:szCs w:val="28"/>
        </w:rPr>
      </w:pPr>
      <w:r w:rsidRPr="007D10ED">
        <w:rPr>
          <w:sz w:val="28"/>
          <w:szCs w:val="28"/>
        </w:rPr>
        <w:t>6.1. в</w:t>
      </w:r>
      <w:r w:rsidR="00ED163B" w:rsidRPr="007D10ED">
        <w:rPr>
          <w:sz w:val="28"/>
          <w:szCs w:val="28"/>
        </w:rPr>
        <w:t xml:space="preserve"> срок до </w:t>
      </w:r>
      <w:r w:rsidR="007D10ED" w:rsidRPr="007D10ED">
        <w:rPr>
          <w:sz w:val="28"/>
          <w:szCs w:val="28"/>
        </w:rPr>
        <w:t>07 сентября 2020</w:t>
      </w:r>
      <w:r w:rsidR="00ED163B" w:rsidRPr="007D10ED">
        <w:rPr>
          <w:sz w:val="28"/>
          <w:szCs w:val="28"/>
        </w:rPr>
        <w:t xml:space="preserve"> года</w:t>
      </w:r>
      <w:r w:rsidRPr="007D10ED">
        <w:rPr>
          <w:sz w:val="28"/>
          <w:szCs w:val="28"/>
        </w:rPr>
        <w:t xml:space="preserve"> обеспечить нормативный запас топлива на котельных</w:t>
      </w:r>
      <w:r w:rsidR="00631D20" w:rsidRPr="007D10ED">
        <w:rPr>
          <w:sz w:val="28"/>
          <w:szCs w:val="28"/>
        </w:rPr>
        <w:t>, информацию о выполнении данного мероприятия представить в администрацию МО «Савинское»</w:t>
      </w:r>
      <w:r w:rsidRPr="007D10ED">
        <w:rPr>
          <w:sz w:val="28"/>
          <w:szCs w:val="28"/>
        </w:rPr>
        <w:t>;</w:t>
      </w:r>
    </w:p>
    <w:p w:rsidR="00ED163B" w:rsidRPr="001D5055" w:rsidRDefault="00C0519F" w:rsidP="007C1D2F">
      <w:pPr>
        <w:ind w:firstLine="709"/>
        <w:jc w:val="both"/>
        <w:rPr>
          <w:sz w:val="28"/>
          <w:szCs w:val="28"/>
        </w:rPr>
      </w:pPr>
      <w:r w:rsidRPr="007D10ED">
        <w:rPr>
          <w:sz w:val="28"/>
          <w:szCs w:val="28"/>
        </w:rPr>
        <w:t xml:space="preserve">6.2. в срок до </w:t>
      </w:r>
      <w:r w:rsidR="007D10ED" w:rsidRPr="007D10ED">
        <w:rPr>
          <w:sz w:val="28"/>
          <w:szCs w:val="28"/>
        </w:rPr>
        <w:t>07 сентября 2020</w:t>
      </w:r>
      <w:r w:rsidR="007C1D2F" w:rsidRPr="007D10ED">
        <w:rPr>
          <w:sz w:val="28"/>
          <w:szCs w:val="28"/>
        </w:rPr>
        <w:t xml:space="preserve"> года</w:t>
      </w:r>
      <w:r w:rsidR="007C1D2F" w:rsidRPr="001D5055">
        <w:rPr>
          <w:sz w:val="28"/>
          <w:szCs w:val="28"/>
        </w:rPr>
        <w:t xml:space="preserve"> </w:t>
      </w:r>
      <w:r w:rsidR="00ED163B" w:rsidRPr="001D5055">
        <w:rPr>
          <w:sz w:val="28"/>
          <w:szCs w:val="28"/>
        </w:rPr>
        <w:t xml:space="preserve">сформировать аварийный запас материально-технических ресурсов в эксплуатируемых организациях для оперативного выполнения аварийно-восстановительных работ в </w:t>
      </w:r>
      <w:r w:rsidR="005970CC" w:rsidRPr="001D5055">
        <w:rPr>
          <w:sz w:val="28"/>
          <w:szCs w:val="28"/>
        </w:rPr>
        <w:t>отопительный период 2020-2021</w:t>
      </w:r>
      <w:r w:rsidR="007C1D2F" w:rsidRPr="001D5055">
        <w:rPr>
          <w:sz w:val="28"/>
          <w:szCs w:val="28"/>
        </w:rPr>
        <w:t xml:space="preserve"> годов</w:t>
      </w:r>
      <w:r w:rsidR="00ED163B" w:rsidRPr="001D5055">
        <w:rPr>
          <w:sz w:val="28"/>
          <w:szCs w:val="28"/>
        </w:rPr>
        <w:t>, информацию о выполнении данн</w:t>
      </w:r>
      <w:r w:rsidR="00631D20" w:rsidRPr="001D5055">
        <w:rPr>
          <w:sz w:val="28"/>
          <w:szCs w:val="28"/>
        </w:rPr>
        <w:t>ых</w:t>
      </w:r>
      <w:r w:rsidR="00ED163B" w:rsidRPr="001D5055">
        <w:rPr>
          <w:sz w:val="28"/>
          <w:szCs w:val="28"/>
        </w:rPr>
        <w:t xml:space="preserve"> мероприятий представить </w:t>
      </w:r>
      <w:r w:rsidR="007C1D2F" w:rsidRPr="001D5055">
        <w:rPr>
          <w:sz w:val="28"/>
          <w:szCs w:val="28"/>
        </w:rPr>
        <w:t>в администрацию МО «Савинское»;</w:t>
      </w:r>
    </w:p>
    <w:p w:rsidR="00ED163B" w:rsidRPr="001D5055" w:rsidRDefault="007C1D2F" w:rsidP="007C1D2F">
      <w:pPr>
        <w:ind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6.3. пр</w:t>
      </w:r>
      <w:r w:rsidR="00ED163B" w:rsidRPr="001D5055">
        <w:rPr>
          <w:sz w:val="28"/>
          <w:szCs w:val="28"/>
        </w:rPr>
        <w:t xml:space="preserve">едусмотреть </w:t>
      </w:r>
      <w:r w:rsidRPr="001D5055">
        <w:rPr>
          <w:sz w:val="28"/>
          <w:szCs w:val="28"/>
        </w:rPr>
        <w:t>в период подгот</w:t>
      </w:r>
      <w:r w:rsidR="005970CC" w:rsidRPr="001D5055">
        <w:rPr>
          <w:sz w:val="28"/>
          <w:szCs w:val="28"/>
        </w:rPr>
        <w:t>овки к отопительному периоду 2020-2021</w:t>
      </w:r>
      <w:r w:rsidRPr="001D5055">
        <w:rPr>
          <w:sz w:val="28"/>
          <w:szCs w:val="28"/>
        </w:rPr>
        <w:t xml:space="preserve"> годов </w:t>
      </w:r>
      <w:r w:rsidR="00ED163B" w:rsidRPr="001D5055">
        <w:rPr>
          <w:sz w:val="28"/>
          <w:szCs w:val="28"/>
        </w:rPr>
        <w:t xml:space="preserve">проведение ремонтных работ </w:t>
      </w:r>
      <w:r w:rsidR="00F01C61" w:rsidRPr="001D5055">
        <w:rPr>
          <w:sz w:val="28"/>
          <w:szCs w:val="28"/>
        </w:rPr>
        <w:t>котельных, центральных тепловых</w:t>
      </w:r>
      <w:r w:rsidR="00ED163B" w:rsidRPr="001D5055">
        <w:rPr>
          <w:sz w:val="28"/>
          <w:szCs w:val="28"/>
        </w:rPr>
        <w:t xml:space="preserve"> пунктов, магистральных</w:t>
      </w:r>
      <w:r w:rsidR="00866EBE" w:rsidRPr="001D5055">
        <w:rPr>
          <w:sz w:val="28"/>
          <w:szCs w:val="28"/>
        </w:rPr>
        <w:t xml:space="preserve"> и квартальных тепловых сетей одновременно со сроками р</w:t>
      </w:r>
      <w:r w:rsidRPr="001D5055">
        <w:rPr>
          <w:sz w:val="28"/>
          <w:szCs w:val="28"/>
        </w:rPr>
        <w:t>емонта систем теплопотребления</w:t>
      </w:r>
      <w:r w:rsidR="00631D20" w:rsidRPr="001D5055">
        <w:rPr>
          <w:sz w:val="28"/>
          <w:szCs w:val="28"/>
        </w:rPr>
        <w:t>, информацию о</w:t>
      </w:r>
      <w:r w:rsidR="000E2765" w:rsidRPr="001D5055">
        <w:rPr>
          <w:sz w:val="28"/>
          <w:szCs w:val="28"/>
        </w:rPr>
        <w:t xml:space="preserve"> ходе работ и</w:t>
      </w:r>
      <w:r w:rsidR="00631D20" w:rsidRPr="001D5055">
        <w:rPr>
          <w:sz w:val="28"/>
          <w:szCs w:val="28"/>
        </w:rPr>
        <w:t xml:space="preserve"> выполнении данных мероприятий </w:t>
      </w:r>
      <w:r w:rsidR="00F01C61" w:rsidRPr="001D5055">
        <w:rPr>
          <w:sz w:val="28"/>
          <w:szCs w:val="28"/>
        </w:rPr>
        <w:t>информировать</w:t>
      </w:r>
      <w:r w:rsidR="00631D20" w:rsidRPr="001D5055">
        <w:rPr>
          <w:sz w:val="28"/>
          <w:szCs w:val="28"/>
        </w:rPr>
        <w:t xml:space="preserve"> администрацию МО «Савинское»</w:t>
      </w:r>
      <w:r w:rsidRPr="001D5055">
        <w:rPr>
          <w:sz w:val="28"/>
          <w:szCs w:val="28"/>
        </w:rPr>
        <w:t>;</w:t>
      </w:r>
    </w:p>
    <w:p w:rsidR="00282255" w:rsidRPr="001D5055" w:rsidRDefault="007C1D2F" w:rsidP="007C1D2F">
      <w:pPr>
        <w:ind w:firstLine="709"/>
        <w:jc w:val="both"/>
        <w:rPr>
          <w:sz w:val="28"/>
          <w:szCs w:val="28"/>
        </w:rPr>
      </w:pPr>
      <w:proofErr w:type="gramStart"/>
      <w:r w:rsidRPr="001D5055">
        <w:rPr>
          <w:sz w:val="28"/>
          <w:szCs w:val="28"/>
        </w:rPr>
        <w:t>6.4. в</w:t>
      </w:r>
      <w:r w:rsidR="00866EBE" w:rsidRPr="001D5055">
        <w:rPr>
          <w:sz w:val="28"/>
          <w:szCs w:val="28"/>
        </w:rPr>
        <w:t xml:space="preserve"> срок </w:t>
      </w:r>
      <w:r w:rsidR="00866EBE" w:rsidRPr="007D10ED">
        <w:rPr>
          <w:sz w:val="28"/>
          <w:szCs w:val="28"/>
        </w:rPr>
        <w:t xml:space="preserve">до </w:t>
      </w:r>
      <w:r w:rsidR="007D10ED" w:rsidRPr="007D10ED">
        <w:rPr>
          <w:sz w:val="28"/>
          <w:szCs w:val="28"/>
        </w:rPr>
        <w:t>1</w:t>
      </w:r>
      <w:r w:rsidR="006E2647" w:rsidRPr="007D10ED">
        <w:rPr>
          <w:sz w:val="28"/>
          <w:szCs w:val="28"/>
        </w:rPr>
        <w:t>0 сентября</w:t>
      </w:r>
      <w:r w:rsidR="007D10ED" w:rsidRPr="007D10ED">
        <w:rPr>
          <w:sz w:val="28"/>
          <w:szCs w:val="28"/>
        </w:rPr>
        <w:t xml:space="preserve"> 2020</w:t>
      </w:r>
      <w:r w:rsidR="00866EBE" w:rsidRPr="007D10ED">
        <w:rPr>
          <w:sz w:val="28"/>
          <w:szCs w:val="28"/>
        </w:rPr>
        <w:t xml:space="preserve"> года </w:t>
      </w:r>
      <w:r w:rsidR="006E2647" w:rsidRPr="007D10ED">
        <w:rPr>
          <w:sz w:val="28"/>
          <w:szCs w:val="28"/>
        </w:rPr>
        <w:t>провести практические занятия с аварийно-восста</w:t>
      </w:r>
      <w:r w:rsidR="00C0519F" w:rsidRPr="007D10ED">
        <w:rPr>
          <w:sz w:val="28"/>
          <w:szCs w:val="28"/>
        </w:rPr>
        <w:t>новительными</w:t>
      </w:r>
      <w:r w:rsidR="00866EBE" w:rsidRPr="007D10ED">
        <w:rPr>
          <w:sz w:val="28"/>
          <w:szCs w:val="28"/>
        </w:rPr>
        <w:t xml:space="preserve"> организаци</w:t>
      </w:r>
      <w:r w:rsidR="007932C8" w:rsidRPr="007D10ED">
        <w:rPr>
          <w:sz w:val="28"/>
          <w:szCs w:val="28"/>
        </w:rPr>
        <w:t>ями</w:t>
      </w:r>
      <w:r w:rsidR="007932C8" w:rsidRPr="001D5055">
        <w:rPr>
          <w:sz w:val="28"/>
          <w:szCs w:val="28"/>
        </w:rPr>
        <w:t xml:space="preserve"> бригадами</w:t>
      </w:r>
      <w:r w:rsidR="006E2647" w:rsidRPr="001D5055">
        <w:rPr>
          <w:sz w:val="28"/>
          <w:szCs w:val="28"/>
        </w:rPr>
        <w:t xml:space="preserve"> по</w:t>
      </w:r>
      <w:r w:rsidR="00282255" w:rsidRPr="001D5055">
        <w:rPr>
          <w:sz w:val="28"/>
          <w:szCs w:val="28"/>
        </w:rPr>
        <w:t xml:space="preserve"> ликвидации возможных последствий технологических нарушений и аварийных ситуаций на объектах коммунальной инфраструкту</w:t>
      </w:r>
      <w:r w:rsidRPr="001D5055">
        <w:rPr>
          <w:sz w:val="28"/>
          <w:szCs w:val="28"/>
        </w:rPr>
        <w:t>ры и энергетического хозяйства;</w:t>
      </w:r>
      <w:proofErr w:type="gramEnd"/>
    </w:p>
    <w:p w:rsidR="007C1D2F" w:rsidRPr="001D5055" w:rsidRDefault="007C1D2F" w:rsidP="00631D20">
      <w:pPr>
        <w:ind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lastRenderedPageBreak/>
        <w:t>6.5. Восстановить благоустройство, нарушенное в результате проведения земляных работ при</w:t>
      </w:r>
      <w:r w:rsidR="00631D20" w:rsidRPr="001D5055">
        <w:rPr>
          <w:sz w:val="28"/>
          <w:szCs w:val="28"/>
        </w:rPr>
        <w:t xml:space="preserve"> ликвидации аварийных ситуаций;</w:t>
      </w:r>
    </w:p>
    <w:p w:rsidR="00631D20" w:rsidRPr="001D5055" w:rsidRDefault="00631D20" w:rsidP="00631D20">
      <w:pPr>
        <w:ind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 xml:space="preserve">6.6. Принять необходимые меры по предупреждению возможных террористических актов на подведомственных </w:t>
      </w:r>
      <w:proofErr w:type="gramStart"/>
      <w:r w:rsidRPr="001D5055">
        <w:rPr>
          <w:sz w:val="28"/>
          <w:szCs w:val="28"/>
        </w:rPr>
        <w:t>объектах</w:t>
      </w:r>
      <w:proofErr w:type="gramEnd"/>
      <w:r w:rsidRPr="001D5055">
        <w:rPr>
          <w:sz w:val="28"/>
          <w:szCs w:val="28"/>
        </w:rPr>
        <w:t xml:space="preserve">. </w:t>
      </w:r>
    </w:p>
    <w:p w:rsidR="00631D20" w:rsidRPr="001D5055" w:rsidRDefault="00631D20" w:rsidP="00631D20">
      <w:pPr>
        <w:ind w:firstLine="709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6.7. Назначить лиц, ответственных за подготовку объектов к эксплуа</w:t>
      </w:r>
      <w:r w:rsidR="00C87E41" w:rsidRPr="001D5055">
        <w:rPr>
          <w:sz w:val="28"/>
          <w:szCs w:val="28"/>
        </w:rPr>
        <w:t>тации в осенне-зимний период 2020-2021</w:t>
      </w:r>
      <w:r w:rsidRPr="001D5055">
        <w:rPr>
          <w:sz w:val="28"/>
          <w:szCs w:val="28"/>
        </w:rPr>
        <w:t xml:space="preserve"> годов и своевременное предоставление информации по форме №1-ЖКХ (зима) срочная «Сведения о подготовке ЖКХ к работе в зимних условиях», утвержденной постановлением федеральной службы государственной статистики от 27 февраля 2006 года №7. Копии приказов направить в администрацию МО «Савинское». Информацию о ходе подготовки объектов ЖКХ к работе в осенне-зимний период, согласованную с руководит</w:t>
      </w:r>
      <w:r w:rsidR="00C0519F" w:rsidRPr="001D5055">
        <w:rPr>
          <w:sz w:val="28"/>
          <w:szCs w:val="28"/>
        </w:rPr>
        <w:t>елями предприятий (организаций)</w:t>
      </w:r>
      <w:r w:rsidRPr="001D5055">
        <w:rPr>
          <w:sz w:val="28"/>
          <w:szCs w:val="28"/>
        </w:rPr>
        <w:t xml:space="preserve"> представлять в</w:t>
      </w:r>
      <w:r w:rsidR="00F01C61" w:rsidRPr="001D5055">
        <w:rPr>
          <w:sz w:val="28"/>
          <w:szCs w:val="28"/>
        </w:rPr>
        <w:t xml:space="preserve"> администрацию МО «Савинское» к</w:t>
      </w:r>
      <w:r w:rsidRPr="001D5055">
        <w:rPr>
          <w:sz w:val="28"/>
          <w:szCs w:val="28"/>
        </w:rPr>
        <w:t xml:space="preserve"> первому числу каждого м</w:t>
      </w:r>
      <w:r w:rsidR="00C87E41" w:rsidRPr="001D5055">
        <w:rPr>
          <w:sz w:val="28"/>
          <w:szCs w:val="28"/>
        </w:rPr>
        <w:t>есяца с 01 июня по 01 ноября 2020</w:t>
      </w:r>
      <w:r w:rsidRPr="001D5055">
        <w:rPr>
          <w:sz w:val="28"/>
          <w:szCs w:val="28"/>
        </w:rPr>
        <w:t xml:space="preserve"> года по форме №1-ЖКХ (зима) срочная. </w:t>
      </w:r>
    </w:p>
    <w:p w:rsidR="00631D20" w:rsidRPr="001D5055" w:rsidRDefault="00631D20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7. Руководителям управляющ</w:t>
      </w:r>
      <w:r w:rsidR="000E2765" w:rsidRPr="001D5055">
        <w:rPr>
          <w:sz w:val="28"/>
          <w:szCs w:val="28"/>
        </w:rPr>
        <w:t>их</w:t>
      </w:r>
      <w:r w:rsidR="00C0519F" w:rsidRPr="001D5055">
        <w:rPr>
          <w:sz w:val="28"/>
          <w:szCs w:val="28"/>
        </w:rPr>
        <w:t xml:space="preserve"> компан</w:t>
      </w:r>
      <w:proofErr w:type="gramStart"/>
      <w:r w:rsidR="00C0519F" w:rsidRPr="001D5055">
        <w:rPr>
          <w:sz w:val="28"/>
          <w:szCs w:val="28"/>
        </w:rPr>
        <w:t>ии ООО</w:t>
      </w:r>
      <w:proofErr w:type="gramEnd"/>
      <w:r w:rsidR="00C0519F" w:rsidRPr="001D5055">
        <w:rPr>
          <w:sz w:val="28"/>
          <w:szCs w:val="28"/>
        </w:rPr>
        <w:t xml:space="preserve"> «</w:t>
      </w:r>
      <w:proofErr w:type="spellStart"/>
      <w:r w:rsidR="00C0519F" w:rsidRPr="001D5055">
        <w:rPr>
          <w:sz w:val="28"/>
          <w:szCs w:val="28"/>
        </w:rPr>
        <w:t>Комгаз</w:t>
      </w:r>
      <w:proofErr w:type="spellEnd"/>
      <w:r w:rsidR="005F0F41" w:rsidRPr="001D5055">
        <w:rPr>
          <w:sz w:val="28"/>
          <w:szCs w:val="28"/>
        </w:rPr>
        <w:t>»</w:t>
      </w:r>
      <w:r w:rsidRPr="001D5055">
        <w:rPr>
          <w:sz w:val="28"/>
          <w:szCs w:val="28"/>
        </w:rPr>
        <w:t xml:space="preserve"> и</w:t>
      </w:r>
      <w:r w:rsidR="00C0519F" w:rsidRPr="001D5055">
        <w:rPr>
          <w:sz w:val="28"/>
          <w:szCs w:val="28"/>
        </w:rPr>
        <w:t xml:space="preserve"> ООО «</w:t>
      </w:r>
      <w:proofErr w:type="spellStart"/>
      <w:r w:rsidR="00C0519F" w:rsidRPr="001D5055">
        <w:rPr>
          <w:sz w:val="28"/>
          <w:szCs w:val="28"/>
        </w:rPr>
        <w:t>ПрофСавинск</w:t>
      </w:r>
      <w:proofErr w:type="spellEnd"/>
      <w:r w:rsidR="000E2765" w:rsidRPr="001D5055">
        <w:rPr>
          <w:sz w:val="28"/>
          <w:szCs w:val="28"/>
        </w:rPr>
        <w:t xml:space="preserve">», </w:t>
      </w:r>
      <w:r w:rsidRPr="001D5055">
        <w:rPr>
          <w:sz w:val="28"/>
          <w:szCs w:val="28"/>
        </w:rPr>
        <w:t>объектов социальной сферы:</w:t>
      </w:r>
    </w:p>
    <w:p w:rsidR="00631D20" w:rsidRPr="001D5055" w:rsidRDefault="000016AD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7.1. В срок до 29</w:t>
      </w:r>
      <w:r w:rsidR="004A3E6B" w:rsidRPr="001D5055">
        <w:rPr>
          <w:sz w:val="28"/>
          <w:szCs w:val="28"/>
        </w:rPr>
        <w:t xml:space="preserve"> мая</w:t>
      </w:r>
      <w:r w:rsidRPr="001D5055">
        <w:rPr>
          <w:sz w:val="28"/>
          <w:szCs w:val="28"/>
        </w:rPr>
        <w:t xml:space="preserve"> 2020</w:t>
      </w:r>
      <w:r w:rsidR="00631D20" w:rsidRPr="001D5055">
        <w:rPr>
          <w:sz w:val="28"/>
          <w:szCs w:val="28"/>
        </w:rPr>
        <w:t xml:space="preserve"> года согласовать с теплоснабжающей организацией график гидравлических испытаний и промывки внутренних систем отопления объектов жилищного фонда и социальной сферы;</w:t>
      </w:r>
    </w:p>
    <w:p w:rsidR="00631D20" w:rsidRPr="001D5055" w:rsidRDefault="00631D20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7.2. Разработ</w:t>
      </w:r>
      <w:r w:rsidR="00C0519F" w:rsidRPr="001D5055">
        <w:rPr>
          <w:sz w:val="28"/>
          <w:szCs w:val="28"/>
        </w:rPr>
        <w:t>ать совместно с теплоснабжающей</w:t>
      </w:r>
      <w:r w:rsidRPr="001D5055">
        <w:rPr>
          <w:sz w:val="28"/>
          <w:szCs w:val="28"/>
        </w:rPr>
        <w:t xml:space="preserve"> организацией график заполнения систем отопления;</w:t>
      </w:r>
    </w:p>
    <w:p w:rsidR="00631D20" w:rsidRPr="001D5055" w:rsidRDefault="00631D20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7</w:t>
      </w:r>
      <w:r w:rsidR="00791AB7">
        <w:rPr>
          <w:sz w:val="28"/>
          <w:szCs w:val="28"/>
        </w:rPr>
        <w:t>.3</w:t>
      </w:r>
      <w:proofErr w:type="gramStart"/>
      <w:r w:rsidR="00791AB7">
        <w:rPr>
          <w:sz w:val="28"/>
          <w:szCs w:val="28"/>
        </w:rPr>
        <w:t xml:space="preserve"> П</w:t>
      </w:r>
      <w:proofErr w:type="gramEnd"/>
      <w:r w:rsidR="00791AB7">
        <w:rPr>
          <w:sz w:val="28"/>
          <w:szCs w:val="28"/>
        </w:rPr>
        <w:t>одготовить до 20</w:t>
      </w:r>
      <w:r w:rsidR="000016AD" w:rsidRPr="001D5055">
        <w:rPr>
          <w:sz w:val="28"/>
          <w:szCs w:val="28"/>
        </w:rPr>
        <w:t xml:space="preserve"> октября 2020</w:t>
      </w:r>
      <w:r w:rsidRPr="001D5055">
        <w:rPr>
          <w:sz w:val="28"/>
          <w:szCs w:val="28"/>
        </w:rPr>
        <w:t xml:space="preserve"> года </w:t>
      </w:r>
      <w:proofErr w:type="spellStart"/>
      <w:r w:rsidRPr="001D5055">
        <w:rPr>
          <w:sz w:val="28"/>
          <w:szCs w:val="28"/>
        </w:rPr>
        <w:t>противогололедные</w:t>
      </w:r>
      <w:proofErr w:type="spellEnd"/>
      <w:r w:rsidRPr="001D5055">
        <w:rPr>
          <w:sz w:val="28"/>
          <w:szCs w:val="28"/>
        </w:rPr>
        <w:t xml:space="preserve"> средства в необходимых объемах. </w:t>
      </w:r>
    </w:p>
    <w:p w:rsidR="00282255" w:rsidRPr="001D5055" w:rsidRDefault="00631D20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8</w:t>
      </w:r>
      <w:r w:rsidR="007C1D2F" w:rsidRPr="001D5055">
        <w:rPr>
          <w:sz w:val="28"/>
          <w:szCs w:val="28"/>
        </w:rPr>
        <w:t xml:space="preserve">. </w:t>
      </w:r>
      <w:r w:rsidR="000D069F" w:rsidRPr="001D5055">
        <w:rPr>
          <w:sz w:val="28"/>
          <w:szCs w:val="28"/>
        </w:rPr>
        <w:t xml:space="preserve">Комиссии по </w:t>
      </w:r>
      <w:r w:rsidR="00F01C61" w:rsidRPr="001D5055">
        <w:rPr>
          <w:sz w:val="28"/>
          <w:szCs w:val="28"/>
        </w:rPr>
        <w:t xml:space="preserve">подготовке и оценке готовности </w:t>
      </w:r>
      <w:r w:rsidR="000D069F" w:rsidRPr="001D5055">
        <w:rPr>
          <w:sz w:val="28"/>
          <w:szCs w:val="28"/>
        </w:rPr>
        <w:t>теплоснабжающих организаций и потребителей тепловой эне</w:t>
      </w:r>
      <w:r w:rsidR="00F01C61" w:rsidRPr="001D5055">
        <w:rPr>
          <w:sz w:val="28"/>
          <w:szCs w:val="28"/>
        </w:rPr>
        <w:t xml:space="preserve">ргии муниципального образования «Савинское» к работе в </w:t>
      </w:r>
      <w:r w:rsidR="000016AD" w:rsidRPr="001D5055">
        <w:rPr>
          <w:sz w:val="28"/>
          <w:szCs w:val="28"/>
        </w:rPr>
        <w:t>отопительный период 2020-2021</w:t>
      </w:r>
      <w:r w:rsidR="000D069F" w:rsidRPr="001D5055">
        <w:rPr>
          <w:sz w:val="28"/>
          <w:szCs w:val="28"/>
        </w:rPr>
        <w:t xml:space="preserve"> годов в</w:t>
      </w:r>
      <w:r w:rsidR="00282255" w:rsidRPr="001D5055">
        <w:rPr>
          <w:sz w:val="28"/>
          <w:szCs w:val="28"/>
        </w:rPr>
        <w:t xml:space="preserve"> </w:t>
      </w:r>
      <w:r w:rsidR="00282255" w:rsidRPr="007D10ED">
        <w:rPr>
          <w:sz w:val="28"/>
          <w:szCs w:val="28"/>
        </w:rPr>
        <w:t xml:space="preserve">срок до </w:t>
      </w:r>
      <w:r w:rsidR="00A45BDB" w:rsidRPr="007D10ED">
        <w:rPr>
          <w:sz w:val="28"/>
          <w:szCs w:val="28"/>
        </w:rPr>
        <w:t>0</w:t>
      </w:r>
      <w:r w:rsidR="000016AD" w:rsidRPr="007D10ED">
        <w:rPr>
          <w:sz w:val="28"/>
          <w:szCs w:val="28"/>
        </w:rPr>
        <w:t>1 октября 2020</w:t>
      </w:r>
      <w:r w:rsidR="00282255" w:rsidRPr="007D10ED">
        <w:rPr>
          <w:sz w:val="28"/>
          <w:szCs w:val="28"/>
        </w:rPr>
        <w:t xml:space="preserve"> года проверить готовность теплоснабжающих организа</w:t>
      </w:r>
      <w:r w:rsidR="000016AD" w:rsidRPr="007D10ED">
        <w:rPr>
          <w:sz w:val="28"/>
          <w:szCs w:val="28"/>
        </w:rPr>
        <w:t>ций к осенне-зимнему периоду 2020</w:t>
      </w:r>
      <w:r w:rsidR="00C0519F" w:rsidRPr="007D10ED">
        <w:rPr>
          <w:sz w:val="28"/>
          <w:szCs w:val="28"/>
        </w:rPr>
        <w:t>-2</w:t>
      </w:r>
      <w:r w:rsidR="000016AD" w:rsidRPr="007D10ED">
        <w:rPr>
          <w:sz w:val="28"/>
          <w:szCs w:val="28"/>
        </w:rPr>
        <w:t>021</w:t>
      </w:r>
      <w:r w:rsidR="00282255" w:rsidRPr="007D10ED">
        <w:rPr>
          <w:sz w:val="28"/>
          <w:szCs w:val="28"/>
        </w:rPr>
        <w:t xml:space="preserve"> года в соответствии с</w:t>
      </w:r>
      <w:r w:rsidR="00282255" w:rsidRPr="001D5055">
        <w:rPr>
          <w:sz w:val="28"/>
          <w:szCs w:val="28"/>
        </w:rPr>
        <w:t xml:space="preserve"> правилами оценки готовности к отопительному периоду. </w:t>
      </w:r>
    </w:p>
    <w:p w:rsidR="00B12304" w:rsidRPr="001D5055" w:rsidRDefault="00631D20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9</w:t>
      </w:r>
      <w:r w:rsidR="00B12304" w:rsidRPr="001D5055">
        <w:rPr>
          <w:sz w:val="28"/>
          <w:szCs w:val="28"/>
        </w:rPr>
        <w:t xml:space="preserve">. Опубликовать настоящее </w:t>
      </w:r>
      <w:r w:rsidR="00A45BDB" w:rsidRPr="001D5055">
        <w:rPr>
          <w:sz w:val="28"/>
          <w:szCs w:val="28"/>
        </w:rPr>
        <w:t>постановление</w:t>
      </w:r>
      <w:r w:rsidR="00B12304" w:rsidRPr="001D5055">
        <w:rPr>
          <w:sz w:val="28"/>
          <w:szCs w:val="28"/>
        </w:rPr>
        <w:t xml:space="preserve"> в газете «Курьер </w:t>
      </w:r>
      <w:proofErr w:type="spellStart"/>
      <w:r w:rsidR="00B12304" w:rsidRPr="001D5055">
        <w:rPr>
          <w:sz w:val="28"/>
          <w:szCs w:val="28"/>
        </w:rPr>
        <w:t>Прионежья</w:t>
      </w:r>
      <w:proofErr w:type="spellEnd"/>
      <w:r w:rsidR="00B12304" w:rsidRPr="001D5055">
        <w:rPr>
          <w:sz w:val="28"/>
          <w:szCs w:val="28"/>
        </w:rPr>
        <w:t>» и на официальном сайте</w:t>
      </w:r>
      <w:r w:rsidR="00C0519F" w:rsidRPr="001D5055">
        <w:rPr>
          <w:sz w:val="28"/>
          <w:szCs w:val="28"/>
        </w:rPr>
        <w:t xml:space="preserve"> администрации МО «Савинское»</w:t>
      </w:r>
      <w:r w:rsidR="00B12304" w:rsidRPr="001D5055">
        <w:rPr>
          <w:sz w:val="28"/>
          <w:szCs w:val="28"/>
        </w:rPr>
        <w:t xml:space="preserve">. </w:t>
      </w:r>
    </w:p>
    <w:p w:rsidR="00B12304" w:rsidRPr="001D5055" w:rsidRDefault="00B12304" w:rsidP="00631D20">
      <w:pPr>
        <w:ind w:firstLine="568"/>
        <w:jc w:val="both"/>
        <w:rPr>
          <w:sz w:val="28"/>
          <w:szCs w:val="28"/>
        </w:rPr>
      </w:pPr>
      <w:r w:rsidRPr="001D5055">
        <w:rPr>
          <w:sz w:val="28"/>
          <w:szCs w:val="28"/>
        </w:rPr>
        <w:t>1</w:t>
      </w:r>
      <w:r w:rsidR="00631D20" w:rsidRPr="001D5055">
        <w:rPr>
          <w:sz w:val="28"/>
          <w:szCs w:val="28"/>
        </w:rPr>
        <w:t>0</w:t>
      </w:r>
      <w:r w:rsidRPr="001D5055">
        <w:rPr>
          <w:sz w:val="28"/>
          <w:szCs w:val="28"/>
        </w:rPr>
        <w:t xml:space="preserve">. </w:t>
      </w:r>
      <w:proofErr w:type="gramStart"/>
      <w:r w:rsidRPr="001D5055">
        <w:rPr>
          <w:sz w:val="28"/>
          <w:szCs w:val="28"/>
        </w:rPr>
        <w:t>Контроль за</w:t>
      </w:r>
      <w:proofErr w:type="gramEnd"/>
      <w:r w:rsidRPr="001D5055">
        <w:rPr>
          <w:sz w:val="28"/>
          <w:szCs w:val="28"/>
        </w:rPr>
        <w:t xml:space="preserve"> исполнением настоящего </w:t>
      </w:r>
      <w:r w:rsidR="00A45BDB" w:rsidRPr="001D5055">
        <w:rPr>
          <w:sz w:val="28"/>
          <w:szCs w:val="28"/>
        </w:rPr>
        <w:t>постановления</w:t>
      </w:r>
      <w:r w:rsidRPr="001D5055">
        <w:rPr>
          <w:sz w:val="28"/>
          <w:szCs w:val="28"/>
        </w:rPr>
        <w:t xml:space="preserve"> оставляю за собой.</w:t>
      </w:r>
    </w:p>
    <w:p w:rsidR="00B12304" w:rsidRPr="001D5055" w:rsidRDefault="00B12304" w:rsidP="00282255">
      <w:pPr>
        <w:ind w:left="720"/>
        <w:jc w:val="both"/>
        <w:rPr>
          <w:sz w:val="28"/>
          <w:szCs w:val="28"/>
        </w:rPr>
      </w:pPr>
    </w:p>
    <w:p w:rsidR="00B12304" w:rsidRPr="001D5055" w:rsidRDefault="00B12304" w:rsidP="00282255">
      <w:pPr>
        <w:ind w:left="720"/>
        <w:jc w:val="both"/>
        <w:rPr>
          <w:sz w:val="28"/>
          <w:szCs w:val="28"/>
        </w:rPr>
      </w:pPr>
    </w:p>
    <w:p w:rsidR="00940822" w:rsidRPr="001D5055" w:rsidRDefault="00940822" w:rsidP="00282255">
      <w:pPr>
        <w:ind w:left="720"/>
        <w:jc w:val="both"/>
        <w:rPr>
          <w:sz w:val="28"/>
          <w:szCs w:val="28"/>
        </w:rPr>
      </w:pPr>
    </w:p>
    <w:p w:rsidR="003E41BA" w:rsidRPr="001D5055" w:rsidRDefault="003E41BA" w:rsidP="00150054">
      <w:pPr>
        <w:tabs>
          <w:tab w:val="left" w:pos="1791"/>
        </w:tabs>
        <w:jc w:val="both"/>
        <w:rPr>
          <w:sz w:val="28"/>
          <w:szCs w:val="28"/>
        </w:rPr>
      </w:pPr>
    </w:p>
    <w:p w:rsidR="00945A1B" w:rsidRPr="001D5055" w:rsidRDefault="004F1F86" w:rsidP="009B0ED8">
      <w:pPr>
        <w:jc w:val="both"/>
        <w:rPr>
          <w:sz w:val="28"/>
          <w:szCs w:val="28"/>
        </w:rPr>
      </w:pPr>
      <w:r w:rsidRPr="001D5055">
        <w:rPr>
          <w:sz w:val="28"/>
          <w:szCs w:val="28"/>
        </w:rPr>
        <w:t xml:space="preserve">И.о. </w:t>
      </w:r>
      <w:r w:rsidR="000E2765" w:rsidRPr="001D5055">
        <w:rPr>
          <w:sz w:val="28"/>
          <w:szCs w:val="28"/>
        </w:rPr>
        <w:t>Г</w:t>
      </w:r>
      <w:r w:rsidR="009B0ED8" w:rsidRPr="001D5055">
        <w:rPr>
          <w:sz w:val="28"/>
          <w:szCs w:val="28"/>
        </w:rPr>
        <w:t>лав</w:t>
      </w:r>
      <w:r w:rsidRPr="001D5055">
        <w:rPr>
          <w:sz w:val="28"/>
          <w:szCs w:val="28"/>
        </w:rPr>
        <w:t>ы</w:t>
      </w:r>
      <w:r w:rsidR="009B0ED8" w:rsidRPr="001D5055">
        <w:rPr>
          <w:sz w:val="28"/>
          <w:szCs w:val="28"/>
        </w:rPr>
        <w:t xml:space="preserve"> </w:t>
      </w:r>
      <w:proofErr w:type="gramStart"/>
      <w:r w:rsidR="009B0ED8" w:rsidRPr="001D5055">
        <w:rPr>
          <w:sz w:val="28"/>
          <w:szCs w:val="28"/>
        </w:rPr>
        <w:t>муниципального</w:t>
      </w:r>
      <w:proofErr w:type="gramEnd"/>
      <w:r w:rsidR="009B0ED8" w:rsidRPr="001D5055">
        <w:rPr>
          <w:sz w:val="28"/>
          <w:szCs w:val="28"/>
        </w:rPr>
        <w:t xml:space="preserve"> </w:t>
      </w:r>
    </w:p>
    <w:p w:rsidR="009B0ED8" w:rsidRPr="001D5055" w:rsidRDefault="009B0ED8" w:rsidP="009B0ED8">
      <w:pPr>
        <w:jc w:val="both"/>
        <w:rPr>
          <w:sz w:val="28"/>
          <w:szCs w:val="28"/>
        </w:rPr>
      </w:pPr>
      <w:r w:rsidRPr="001D5055">
        <w:rPr>
          <w:sz w:val="28"/>
          <w:szCs w:val="28"/>
        </w:rPr>
        <w:t xml:space="preserve">образования «Савинское»           </w:t>
      </w:r>
      <w:r w:rsidR="00631D20" w:rsidRPr="001D5055">
        <w:rPr>
          <w:sz w:val="28"/>
          <w:szCs w:val="28"/>
        </w:rPr>
        <w:t xml:space="preserve">     </w:t>
      </w:r>
      <w:r w:rsidRPr="001D5055">
        <w:rPr>
          <w:sz w:val="28"/>
          <w:szCs w:val="28"/>
        </w:rPr>
        <w:t xml:space="preserve">        </w:t>
      </w:r>
      <w:r w:rsidR="00945A1B" w:rsidRPr="001D5055">
        <w:rPr>
          <w:sz w:val="28"/>
          <w:szCs w:val="28"/>
        </w:rPr>
        <w:t xml:space="preserve">       </w:t>
      </w:r>
      <w:r w:rsidR="009B4059" w:rsidRPr="001D5055">
        <w:rPr>
          <w:sz w:val="28"/>
          <w:szCs w:val="28"/>
        </w:rPr>
        <w:t xml:space="preserve">       </w:t>
      </w:r>
      <w:r w:rsidR="00F01C61" w:rsidRPr="001D5055">
        <w:rPr>
          <w:sz w:val="28"/>
          <w:szCs w:val="28"/>
        </w:rPr>
        <w:t xml:space="preserve">   </w:t>
      </w:r>
      <w:r w:rsidR="009B4059" w:rsidRPr="001D5055">
        <w:rPr>
          <w:sz w:val="28"/>
          <w:szCs w:val="28"/>
        </w:rPr>
        <w:t xml:space="preserve">  </w:t>
      </w:r>
      <w:r w:rsidR="001D5055">
        <w:rPr>
          <w:sz w:val="28"/>
          <w:szCs w:val="28"/>
        </w:rPr>
        <w:t xml:space="preserve">          </w:t>
      </w:r>
      <w:r w:rsidRPr="001D5055">
        <w:rPr>
          <w:sz w:val="28"/>
          <w:szCs w:val="28"/>
        </w:rPr>
        <w:t xml:space="preserve">  </w:t>
      </w:r>
      <w:r w:rsidR="00355BAF" w:rsidRPr="001D5055">
        <w:rPr>
          <w:sz w:val="28"/>
          <w:szCs w:val="28"/>
        </w:rPr>
        <w:t xml:space="preserve">     </w:t>
      </w:r>
      <w:r w:rsidRPr="001D5055">
        <w:rPr>
          <w:sz w:val="28"/>
          <w:szCs w:val="28"/>
        </w:rPr>
        <w:t xml:space="preserve">  </w:t>
      </w:r>
      <w:r w:rsidR="004F1F86" w:rsidRPr="001D5055">
        <w:rPr>
          <w:sz w:val="28"/>
          <w:szCs w:val="28"/>
        </w:rPr>
        <w:t>Т.Л. Гаврилова</w:t>
      </w:r>
      <w:r w:rsidR="000E2765" w:rsidRPr="001D5055">
        <w:rPr>
          <w:sz w:val="28"/>
          <w:szCs w:val="28"/>
        </w:rPr>
        <w:t xml:space="preserve"> </w:t>
      </w:r>
    </w:p>
    <w:p w:rsidR="001B25B0" w:rsidRPr="001D5055" w:rsidRDefault="001B25B0" w:rsidP="009B0ED8">
      <w:pPr>
        <w:jc w:val="both"/>
        <w:rPr>
          <w:sz w:val="28"/>
          <w:szCs w:val="28"/>
        </w:rPr>
      </w:pPr>
    </w:p>
    <w:p w:rsidR="001B25B0" w:rsidRDefault="001B25B0" w:rsidP="009B0ED8">
      <w:pPr>
        <w:jc w:val="both"/>
        <w:rPr>
          <w:sz w:val="28"/>
          <w:szCs w:val="28"/>
        </w:rPr>
      </w:pPr>
    </w:p>
    <w:p w:rsidR="00791AB7" w:rsidRDefault="00791AB7" w:rsidP="009B0ED8">
      <w:pPr>
        <w:jc w:val="both"/>
        <w:rPr>
          <w:sz w:val="28"/>
          <w:szCs w:val="28"/>
        </w:rPr>
      </w:pPr>
    </w:p>
    <w:p w:rsidR="00791AB7" w:rsidRPr="001D5055" w:rsidRDefault="00791AB7" w:rsidP="009B0ED8">
      <w:pPr>
        <w:jc w:val="both"/>
        <w:rPr>
          <w:sz w:val="28"/>
          <w:szCs w:val="28"/>
        </w:rPr>
      </w:pPr>
    </w:p>
    <w:p w:rsidR="00F01C61" w:rsidRDefault="00F01C61" w:rsidP="009B0ED8">
      <w:pPr>
        <w:jc w:val="both"/>
        <w:rPr>
          <w:sz w:val="28"/>
          <w:szCs w:val="28"/>
        </w:rPr>
      </w:pPr>
    </w:p>
    <w:p w:rsidR="00DA3CE5" w:rsidRPr="002C32FE" w:rsidRDefault="00DA3CE5" w:rsidP="002C32FE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lastRenderedPageBreak/>
        <w:t xml:space="preserve">Приложение </w:t>
      </w:r>
      <w:r w:rsidR="002C32FE" w:rsidRPr="002C32FE">
        <w:rPr>
          <w:sz w:val="20"/>
          <w:szCs w:val="20"/>
        </w:rPr>
        <w:t>№1</w:t>
      </w:r>
    </w:p>
    <w:p w:rsidR="002C32FE" w:rsidRPr="00EA65F5" w:rsidRDefault="002C32FE" w:rsidP="00B252B4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t>к постановлению главы</w:t>
      </w:r>
      <w:r w:rsidR="00B252B4">
        <w:rPr>
          <w:sz w:val="20"/>
          <w:szCs w:val="20"/>
        </w:rPr>
        <w:t xml:space="preserve"> </w:t>
      </w:r>
      <w:r w:rsidRPr="00EA65F5">
        <w:rPr>
          <w:sz w:val="20"/>
          <w:szCs w:val="20"/>
        </w:rPr>
        <w:t>МО «Савинское»</w:t>
      </w:r>
    </w:p>
    <w:p w:rsidR="002C32FE" w:rsidRPr="002C32FE" w:rsidRDefault="002C32FE" w:rsidP="002C32FE">
      <w:pPr>
        <w:jc w:val="right"/>
        <w:rPr>
          <w:sz w:val="20"/>
          <w:szCs w:val="20"/>
          <w:u w:val="single"/>
        </w:rPr>
      </w:pPr>
      <w:r w:rsidRPr="006C1E7E">
        <w:rPr>
          <w:sz w:val="20"/>
          <w:szCs w:val="20"/>
        </w:rPr>
        <w:t xml:space="preserve">от </w:t>
      </w:r>
      <w:r w:rsidR="006C1E7E" w:rsidRPr="006C1E7E">
        <w:rPr>
          <w:sz w:val="20"/>
          <w:szCs w:val="20"/>
        </w:rPr>
        <w:t>25</w:t>
      </w:r>
      <w:r w:rsidR="00355BAF" w:rsidRPr="006C1E7E">
        <w:rPr>
          <w:sz w:val="20"/>
          <w:szCs w:val="20"/>
        </w:rPr>
        <w:t xml:space="preserve"> мая</w:t>
      </w:r>
      <w:r w:rsidR="006C1E7E" w:rsidRPr="006C1E7E">
        <w:rPr>
          <w:sz w:val="20"/>
          <w:szCs w:val="20"/>
        </w:rPr>
        <w:t xml:space="preserve"> 2020</w:t>
      </w:r>
      <w:r w:rsidRPr="006C1E7E">
        <w:rPr>
          <w:sz w:val="20"/>
          <w:szCs w:val="20"/>
        </w:rPr>
        <w:t xml:space="preserve"> года </w:t>
      </w:r>
      <w:r w:rsidRPr="006E2028">
        <w:rPr>
          <w:sz w:val="20"/>
          <w:szCs w:val="20"/>
        </w:rPr>
        <w:t>№</w:t>
      </w:r>
      <w:r w:rsidR="000E4533">
        <w:rPr>
          <w:sz w:val="20"/>
          <w:szCs w:val="20"/>
        </w:rPr>
        <w:t>170</w:t>
      </w:r>
    </w:p>
    <w:p w:rsidR="00DA3CE5" w:rsidRDefault="00DA3CE5" w:rsidP="00DA3CE5">
      <w:pPr>
        <w:rPr>
          <w:sz w:val="26"/>
          <w:szCs w:val="26"/>
        </w:rPr>
      </w:pPr>
    </w:p>
    <w:p w:rsidR="00DA3CE5" w:rsidRDefault="00DA3CE5" w:rsidP="00DA3CE5">
      <w:pPr>
        <w:rPr>
          <w:sz w:val="26"/>
          <w:szCs w:val="26"/>
        </w:rPr>
      </w:pPr>
    </w:p>
    <w:p w:rsidR="00F01C61" w:rsidRDefault="00F01C61" w:rsidP="00DA3CE5">
      <w:pPr>
        <w:pStyle w:val="1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DA3CE5" w:rsidRPr="00355BAF" w:rsidRDefault="0049204A" w:rsidP="00DA3CE5">
      <w:pPr>
        <w:pStyle w:val="1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 w:rsidRPr="00355BAF">
        <w:rPr>
          <w:b/>
          <w:sz w:val="24"/>
          <w:szCs w:val="24"/>
        </w:rPr>
        <w:t xml:space="preserve"> </w:t>
      </w:r>
      <w:r w:rsidR="00DA3CE5" w:rsidRPr="00355BAF">
        <w:rPr>
          <w:b/>
          <w:sz w:val="24"/>
          <w:szCs w:val="24"/>
        </w:rPr>
        <w:t>комиссии</w:t>
      </w:r>
      <w:r w:rsidRPr="00355BAF">
        <w:rPr>
          <w:b/>
          <w:sz w:val="24"/>
          <w:szCs w:val="24"/>
        </w:rPr>
        <w:t xml:space="preserve"> п</w:t>
      </w:r>
      <w:r w:rsidR="00DA3CE5" w:rsidRPr="00355BAF">
        <w:rPr>
          <w:b/>
          <w:sz w:val="24"/>
          <w:szCs w:val="24"/>
        </w:rPr>
        <w:t>о</w:t>
      </w:r>
      <w:r w:rsidR="00696205" w:rsidRPr="00355BAF">
        <w:rPr>
          <w:b/>
          <w:sz w:val="24"/>
          <w:szCs w:val="24"/>
        </w:rPr>
        <w:t xml:space="preserve"> подготовке и</w:t>
      </w:r>
      <w:r w:rsidR="00DA3CE5" w:rsidRPr="00355BAF">
        <w:rPr>
          <w:b/>
          <w:sz w:val="24"/>
          <w:szCs w:val="24"/>
        </w:rPr>
        <w:t xml:space="preserve"> оценке готовно</w:t>
      </w:r>
      <w:r w:rsidR="00F01C61">
        <w:rPr>
          <w:b/>
          <w:sz w:val="24"/>
          <w:szCs w:val="24"/>
        </w:rPr>
        <w:t>сти</w:t>
      </w:r>
      <w:r w:rsidR="00DA3CE5" w:rsidRPr="00355BAF">
        <w:rPr>
          <w:b/>
          <w:sz w:val="24"/>
          <w:szCs w:val="24"/>
        </w:rPr>
        <w:t xml:space="preserve"> теплоснабжающих организаций и потребителей тепловой энергии </w:t>
      </w:r>
      <w:r w:rsidR="00F01C61">
        <w:rPr>
          <w:b/>
          <w:sz w:val="24"/>
          <w:szCs w:val="24"/>
        </w:rPr>
        <w:t>муниципального образования</w:t>
      </w:r>
      <w:r w:rsidR="00530E20" w:rsidRPr="00355BAF">
        <w:rPr>
          <w:b/>
          <w:sz w:val="24"/>
          <w:szCs w:val="24"/>
        </w:rPr>
        <w:t xml:space="preserve"> «Савинское» </w:t>
      </w:r>
      <w:r w:rsidR="00F01C61">
        <w:rPr>
          <w:b/>
          <w:sz w:val="24"/>
          <w:szCs w:val="24"/>
        </w:rPr>
        <w:t>к работе в</w:t>
      </w:r>
      <w:r w:rsidR="005F7CD7">
        <w:rPr>
          <w:b/>
          <w:sz w:val="24"/>
          <w:szCs w:val="24"/>
        </w:rPr>
        <w:t xml:space="preserve"> отопительный период 2020-2021</w:t>
      </w:r>
      <w:r w:rsidR="00F01C61">
        <w:rPr>
          <w:b/>
          <w:sz w:val="24"/>
          <w:szCs w:val="24"/>
        </w:rPr>
        <w:t xml:space="preserve"> годов</w:t>
      </w:r>
      <w:r w:rsidR="00DA3CE5" w:rsidRPr="00355BAF">
        <w:rPr>
          <w:b/>
          <w:sz w:val="24"/>
          <w:szCs w:val="24"/>
        </w:rPr>
        <w:t xml:space="preserve"> </w:t>
      </w:r>
    </w:p>
    <w:p w:rsidR="00DA3CE5" w:rsidRPr="00355BAF" w:rsidRDefault="00DA3CE5" w:rsidP="00DA3CE5">
      <w:pPr>
        <w:jc w:val="center"/>
        <w:rPr>
          <w:b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521"/>
      </w:tblGrid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  <w:r w:rsidRPr="00765C47">
              <w:t>Председатель комиссии</w:t>
            </w:r>
          </w:p>
        </w:tc>
        <w:tc>
          <w:tcPr>
            <w:tcW w:w="6521" w:type="dxa"/>
            <w:shd w:val="clear" w:color="auto" w:fill="auto"/>
          </w:tcPr>
          <w:p w:rsidR="00DA3CE5" w:rsidRPr="00765C47" w:rsidRDefault="00F01C61" w:rsidP="00E86C72">
            <w:pPr>
              <w:snapToGrid w:val="0"/>
            </w:pPr>
            <w:r w:rsidRPr="00765C47">
              <w:t>Глава МО «Савинское»</w:t>
            </w:r>
            <w:r w:rsidR="00DA3CE5" w:rsidRPr="00765C47">
              <w:t xml:space="preserve"> </w:t>
            </w:r>
            <w:r w:rsidR="00E86C72" w:rsidRPr="00765C47">
              <w:t>Е.В.Леонтьева</w:t>
            </w: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pStyle w:val="a7"/>
              <w:snapToGrid w:val="0"/>
              <w:rPr>
                <w:sz w:val="24"/>
                <w:szCs w:val="24"/>
              </w:rPr>
            </w:pPr>
            <w:r w:rsidRPr="00765C47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  <w:tc>
          <w:tcPr>
            <w:tcW w:w="6521" w:type="dxa"/>
            <w:shd w:val="clear" w:color="auto" w:fill="auto"/>
          </w:tcPr>
          <w:p w:rsidR="00F01C61" w:rsidRPr="00765C47" w:rsidRDefault="00F01C61" w:rsidP="00DF25D0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765C47">
              <w:rPr>
                <w:sz w:val="24"/>
                <w:szCs w:val="24"/>
              </w:rPr>
              <w:t>Специалист администрации МО «Савинское» Белозерова Т.В.</w:t>
            </w:r>
          </w:p>
          <w:p w:rsidR="00BB49C4" w:rsidRPr="00765C47" w:rsidRDefault="00F01C61" w:rsidP="00DF25D0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765C47">
              <w:rPr>
                <w:sz w:val="24"/>
                <w:szCs w:val="24"/>
              </w:rPr>
              <w:t xml:space="preserve">Юрист </w:t>
            </w:r>
            <w:r w:rsidR="00BB49C4" w:rsidRPr="00765C47">
              <w:rPr>
                <w:sz w:val="24"/>
                <w:szCs w:val="24"/>
              </w:rPr>
              <w:t>администрации</w:t>
            </w:r>
            <w:r w:rsidR="00DE6635" w:rsidRPr="00765C47">
              <w:rPr>
                <w:sz w:val="24"/>
                <w:szCs w:val="24"/>
              </w:rPr>
              <w:t xml:space="preserve"> МО «Савинское»</w:t>
            </w:r>
            <w:r w:rsidR="00BB49C4" w:rsidRPr="00765C47">
              <w:rPr>
                <w:sz w:val="24"/>
                <w:szCs w:val="24"/>
              </w:rPr>
              <w:t xml:space="preserve"> </w:t>
            </w:r>
            <w:r w:rsidRPr="00765C47">
              <w:rPr>
                <w:sz w:val="24"/>
                <w:szCs w:val="24"/>
              </w:rPr>
              <w:t>Богданова М.Н.</w:t>
            </w:r>
          </w:p>
          <w:p w:rsidR="00F01C61" w:rsidRPr="00765C47" w:rsidRDefault="00F01C61" w:rsidP="00F01C61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765C47">
              <w:rPr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765C47">
              <w:rPr>
                <w:sz w:val="24"/>
                <w:szCs w:val="24"/>
              </w:rPr>
              <w:t>Греблова</w:t>
            </w:r>
            <w:proofErr w:type="spellEnd"/>
            <w:r w:rsidRPr="00765C47">
              <w:rPr>
                <w:sz w:val="24"/>
                <w:szCs w:val="24"/>
              </w:rPr>
              <w:t xml:space="preserve"> Н.А. </w:t>
            </w:r>
          </w:p>
          <w:p w:rsidR="00F01C61" w:rsidRPr="00765C47" w:rsidRDefault="00F01C61" w:rsidP="00DF25D0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765C47">
              <w:rPr>
                <w:sz w:val="24"/>
                <w:szCs w:val="24"/>
              </w:rPr>
              <w:t>Председатель  муниципального Совета МО «Савинское» Бондарь В.В.</w:t>
            </w:r>
          </w:p>
          <w:p w:rsidR="00BB49C4" w:rsidRPr="00765C47" w:rsidRDefault="00BB49C4" w:rsidP="00BB49C4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DA3CE5" w:rsidRPr="00355BAF" w:rsidTr="00EA65F5">
        <w:tc>
          <w:tcPr>
            <w:tcW w:w="2977" w:type="dxa"/>
            <w:shd w:val="clear" w:color="auto" w:fill="auto"/>
          </w:tcPr>
          <w:p w:rsidR="00DA3CE5" w:rsidRPr="00765C47" w:rsidRDefault="00DA3CE5" w:rsidP="0004557B">
            <w:pPr>
              <w:snapToGrid w:val="0"/>
            </w:pPr>
          </w:p>
        </w:tc>
        <w:tc>
          <w:tcPr>
            <w:tcW w:w="6521" w:type="dxa"/>
            <w:shd w:val="clear" w:color="auto" w:fill="auto"/>
          </w:tcPr>
          <w:p w:rsidR="00DA3CE5" w:rsidRPr="00765C47" w:rsidRDefault="00DA3CE5" w:rsidP="00DF25D0">
            <w:pPr>
              <w:snapToGrid w:val="0"/>
            </w:pPr>
            <w:r w:rsidRPr="00765C47">
              <w:t xml:space="preserve">Государственный инспектор Отдела энергетического надзора по </w:t>
            </w:r>
            <w:r w:rsidR="00F01C61" w:rsidRPr="00765C47">
              <w:t>Архангельской области</w:t>
            </w:r>
            <w:r w:rsidR="00DF25D0" w:rsidRPr="00765C47">
              <w:t xml:space="preserve"> Северо-Западного </w:t>
            </w:r>
            <w:r w:rsidR="00F01C61" w:rsidRPr="00765C47">
              <w:t xml:space="preserve">управления </w:t>
            </w:r>
            <w:proofErr w:type="spellStart"/>
            <w:r w:rsidR="00F01C61" w:rsidRPr="00765C47">
              <w:t>Ростехнадзора</w:t>
            </w:r>
            <w:proofErr w:type="spellEnd"/>
            <w:r w:rsidR="00F01C61" w:rsidRPr="00765C47">
              <w:t xml:space="preserve"> </w:t>
            </w:r>
            <w:r w:rsidRPr="00765C47">
              <w:t xml:space="preserve"> по согласованию</w:t>
            </w:r>
            <w:r w:rsidR="00DF25D0" w:rsidRPr="00765C47">
              <w:t xml:space="preserve">. </w:t>
            </w:r>
          </w:p>
          <w:p w:rsidR="00DF25D0" w:rsidRPr="00765C47" w:rsidRDefault="00DF25D0" w:rsidP="00DF25D0">
            <w:pPr>
              <w:snapToGrid w:val="0"/>
            </w:pPr>
          </w:p>
        </w:tc>
      </w:tr>
    </w:tbl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F01C61" w:rsidRDefault="00F01C61" w:rsidP="00355BAF">
      <w:pPr>
        <w:jc w:val="right"/>
        <w:rPr>
          <w:sz w:val="20"/>
          <w:szCs w:val="20"/>
        </w:rPr>
      </w:pPr>
    </w:p>
    <w:p w:rsidR="00EA65F5" w:rsidRDefault="00EA65F5" w:rsidP="00355BAF">
      <w:pPr>
        <w:jc w:val="right"/>
        <w:rPr>
          <w:sz w:val="20"/>
          <w:szCs w:val="20"/>
        </w:rPr>
      </w:pPr>
    </w:p>
    <w:p w:rsidR="00117709" w:rsidRDefault="00117709" w:rsidP="00765C47">
      <w:pPr>
        <w:rPr>
          <w:sz w:val="20"/>
          <w:szCs w:val="20"/>
        </w:rPr>
        <w:sectPr w:rsidR="00117709" w:rsidSect="00530E2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17709" w:rsidRPr="00724360" w:rsidRDefault="00117709" w:rsidP="00117709">
      <w:pPr>
        <w:jc w:val="right"/>
      </w:pPr>
      <w:r w:rsidRPr="00724360">
        <w:lastRenderedPageBreak/>
        <w:t xml:space="preserve">Приложение №2 </w:t>
      </w:r>
    </w:p>
    <w:p w:rsidR="00117709" w:rsidRDefault="00117709" w:rsidP="00117709">
      <w:pPr>
        <w:jc w:val="right"/>
      </w:pPr>
      <w:r w:rsidRPr="00724360">
        <w:t>к Постановлению Главы</w:t>
      </w:r>
      <w:r>
        <w:t xml:space="preserve"> </w:t>
      </w:r>
      <w:r w:rsidRPr="00724360">
        <w:t>МО</w:t>
      </w:r>
      <w:r>
        <w:t xml:space="preserve"> «Савинское»</w:t>
      </w:r>
    </w:p>
    <w:p w:rsidR="00117709" w:rsidRPr="00724360" w:rsidRDefault="00117709" w:rsidP="00117709">
      <w:pPr>
        <w:jc w:val="right"/>
      </w:pPr>
      <w:r w:rsidRPr="006C1E7E">
        <w:t xml:space="preserve">от </w:t>
      </w:r>
      <w:r w:rsidR="005F7CD7" w:rsidRPr="006C1E7E">
        <w:t>25</w:t>
      </w:r>
      <w:r w:rsidR="00791AB7" w:rsidRPr="006C1E7E">
        <w:t>.05.</w:t>
      </w:r>
      <w:r w:rsidR="00791AB7" w:rsidRPr="00C55E1A">
        <w:t>2020</w:t>
      </w:r>
      <w:r w:rsidRPr="00C55E1A">
        <w:t xml:space="preserve">г. </w:t>
      </w:r>
      <w:r w:rsidR="000E4533">
        <w:t>№170</w:t>
      </w:r>
      <w:r w:rsidRPr="00724360">
        <w:t xml:space="preserve"> </w:t>
      </w:r>
    </w:p>
    <w:p w:rsidR="00117709" w:rsidRDefault="00117709" w:rsidP="00117709">
      <w:pPr>
        <w:jc w:val="center"/>
        <w:rPr>
          <w:b/>
          <w:sz w:val="28"/>
          <w:szCs w:val="28"/>
        </w:rPr>
      </w:pPr>
    </w:p>
    <w:p w:rsidR="00117709" w:rsidRPr="00871D89" w:rsidRDefault="00117709" w:rsidP="00117709">
      <w:pPr>
        <w:jc w:val="center"/>
        <w:rPr>
          <w:b/>
        </w:rPr>
      </w:pPr>
      <w:r w:rsidRPr="00871D89">
        <w:rPr>
          <w:b/>
        </w:rPr>
        <w:t>Мероприятия по подготовке к ра</w:t>
      </w:r>
      <w:r w:rsidR="00D42573" w:rsidRPr="00871D89">
        <w:rPr>
          <w:b/>
        </w:rPr>
        <w:t>боте в осенне-зимний период 2020/2021</w:t>
      </w:r>
      <w:r w:rsidRPr="00871D89">
        <w:rPr>
          <w:b/>
        </w:rPr>
        <w:t xml:space="preserve"> г.г. </w:t>
      </w:r>
    </w:p>
    <w:p w:rsidR="00117709" w:rsidRPr="00871D89" w:rsidRDefault="00117709" w:rsidP="00117709">
      <w:pPr>
        <w:jc w:val="center"/>
        <w:rPr>
          <w:b/>
        </w:rPr>
      </w:pPr>
      <w:r w:rsidRPr="00871D89">
        <w:rPr>
          <w:b/>
        </w:rPr>
        <w:t xml:space="preserve">на территории МО «Савинское» </w:t>
      </w:r>
    </w:p>
    <w:p w:rsidR="00117709" w:rsidRPr="00871D89" w:rsidRDefault="00117709" w:rsidP="00117709">
      <w:pPr>
        <w:rPr>
          <w:b/>
        </w:rPr>
      </w:pPr>
      <w:r w:rsidRPr="00871D89">
        <w:rPr>
          <w:b/>
        </w:rPr>
        <w:t>1. Объекты теплоснабжения</w:t>
      </w:r>
    </w:p>
    <w:tbl>
      <w:tblPr>
        <w:tblW w:w="4927" w:type="pct"/>
        <w:tblLayout w:type="fixed"/>
        <w:tblLook w:val="04A0"/>
      </w:tblPr>
      <w:tblGrid>
        <w:gridCol w:w="817"/>
        <w:gridCol w:w="7885"/>
        <w:gridCol w:w="1737"/>
        <w:gridCol w:w="2088"/>
        <w:gridCol w:w="2602"/>
      </w:tblGrid>
      <w:tr w:rsidR="00016994" w:rsidRPr="00202649" w:rsidTr="00791AB7">
        <w:trPr>
          <w:trHeight w:val="31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202649" w:rsidRDefault="00FF0913" w:rsidP="00BC7AE5">
            <w:pPr>
              <w:jc w:val="center"/>
              <w:rPr>
                <w:color w:val="000000"/>
                <w:sz w:val="22"/>
                <w:szCs w:val="22"/>
              </w:rPr>
            </w:pPr>
            <w:r w:rsidRPr="0020264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202649" w:rsidRDefault="00FF0913" w:rsidP="00BC7AE5">
            <w:pPr>
              <w:jc w:val="center"/>
              <w:rPr>
                <w:color w:val="000000"/>
                <w:sz w:val="22"/>
                <w:szCs w:val="22"/>
              </w:rPr>
            </w:pPr>
            <w:r w:rsidRPr="00202649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202649" w:rsidRDefault="00FF0913" w:rsidP="00BC7AE5">
            <w:pPr>
              <w:jc w:val="center"/>
              <w:rPr>
                <w:color w:val="000000"/>
                <w:sz w:val="22"/>
                <w:szCs w:val="22"/>
              </w:rPr>
            </w:pPr>
            <w:r w:rsidRPr="00202649">
              <w:rPr>
                <w:color w:val="000000"/>
                <w:sz w:val="22"/>
                <w:szCs w:val="22"/>
              </w:rPr>
              <w:t>Срок  выполнения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202649" w:rsidRDefault="00FF0913" w:rsidP="00BC7AE5">
            <w:pPr>
              <w:jc w:val="center"/>
              <w:rPr>
                <w:color w:val="000000"/>
                <w:sz w:val="22"/>
                <w:szCs w:val="22"/>
              </w:rPr>
            </w:pPr>
            <w:r w:rsidRPr="00202649">
              <w:rPr>
                <w:color w:val="000000"/>
                <w:sz w:val="22"/>
                <w:szCs w:val="22"/>
              </w:rPr>
              <w:t>Объем  работ</w:t>
            </w:r>
          </w:p>
        </w:tc>
      </w:tr>
      <w:tr w:rsidR="00BC7AE5" w:rsidRPr="00202649" w:rsidTr="006C1E7E">
        <w:trPr>
          <w:trHeight w:val="315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202649" w:rsidRDefault="00FF0913" w:rsidP="00BC7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202649" w:rsidRDefault="00FF0913" w:rsidP="00BC7A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202649" w:rsidRDefault="00FF0913" w:rsidP="00BC7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202649" w:rsidRDefault="00FF0913" w:rsidP="00BC7AE5">
            <w:pPr>
              <w:jc w:val="center"/>
              <w:rPr>
                <w:color w:val="000000"/>
                <w:sz w:val="22"/>
                <w:szCs w:val="22"/>
              </w:rPr>
            </w:pPr>
            <w:r w:rsidRPr="00202649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202649" w:rsidRDefault="00FF0913" w:rsidP="00BC7AE5">
            <w:pPr>
              <w:jc w:val="center"/>
              <w:rPr>
                <w:color w:val="000000"/>
                <w:sz w:val="22"/>
                <w:szCs w:val="22"/>
              </w:rPr>
            </w:pPr>
            <w:r w:rsidRPr="00202649">
              <w:rPr>
                <w:color w:val="000000"/>
                <w:sz w:val="22"/>
                <w:szCs w:val="22"/>
              </w:rPr>
              <w:t>Всего, тыс. руб</w:t>
            </w:r>
            <w:r w:rsidR="00BC7AE5" w:rsidRPr="00202649">
              <w:rPr>
                <w:color w:val="000000"/>
                <w:sz w:val="22"/>
                <w:szCs w:val="22"/>
              </w:rPr>
              <w:t>.</w:t>
            </w:r>
            <w:r w:rsidRPr="00202649">
              <w:rPr>
                <w:sz w:val="22"/>
                <w:szCs w:val="22"/>
              </w:rPr>
              <w:t xml:space="preserve"> </w:t>
            </w:r>
            <w:r w:rsidRPr="00202649">
              <w:rPr>
                <w:color w:val="000000"/>
                <w:sz w:val="22"/>
                <w:szCs w:val="22"/>
              </w:rPr>
              <w:t>(с</w:t>
            </w:r>
            <w:r w:rsidR="00F15A23">
              <w:rPr>
                <w:color w:val="000000"/>
                <w:sz w:val="22"/>
                <w:szCs w:val="22"/>
              </w:rPr>
              <w:t>редства РСО</w:t>
            </w:r>
            <w:r w:rsidRPr="00202649">
              <w:rPr>
                <w:color w:val="000000"/>
                <w:sz w:val="22"/>
                <w:szCs w:val="22"/>
              </w:rPr>
              <w:t>)</w:t>
            </w:r>
          </w:p>
        </w:tc>
      </w:tr>
      <w:tr w:rsidR="00BC7AE5" w:rsidRPr="00791AB7" w:rsidTr="00791AB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C7AE5" w:rsidRPr="00791AB7" w:rsidRDefault="00BC7AE5" w:rsidP="00BC7AE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b/>
                <w:bCs/>
                <w:color w:val="000000"/>
                <w:sz w:val="22"/>
                <w:szCs w:val="22"/>
              </w:rPr>
              <w:t>ФКУ ИК-29 УФСИН России по Архангельской области</w:t>
            </w:r>
          </w:p>
        </w:tc>
      </w:tr>
      <w:tr w:rsidR="00BC7AE5" w:rsidRPr="00791AB7" w:rsidTr="006C1E7E">
        <w:trPr>
          <w:trHeight w:val="397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6B6D6C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Котельное оборуд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13" w:rsidRPr="00791AB7" w:rsidRDefault="00FF0913" w:rsidP="00BC7AE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Приобретение и установка предохранительных клапан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202649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01.09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C2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1AB7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13" w:rsidRPr="00791AB7" w:rsidRDefault="00FF0913" w:rsidP="00BC7AE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Ремонт конвекционной части котла №1 Квр-1,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202649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06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C2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1AB7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13" w:rsidRPr="00791AB7" w:rsidRDefault="00FF0913" w:rsidP="00BC7AE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Ремонт колосниковых решеток котла №2 Квр-1,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202649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06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C2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1AB7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13" w:rsidRPr="00791AB7" w:rsidRDefault="00FF0913" w:rsidP="00BC7AE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Приобретение и монтаж дымососа ДН-11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202649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14.09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C2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1AB7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13" w:rsidRPr="00791AB7" w:rsidRDefault="00FF0913" w:rsidP="00BC7AE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Промывка и гидравлические испытания котельного оборуд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202649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07.09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C2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1AB7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6B6D6C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Тепловые се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2026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C287B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Приобретение и укладка утеплителя теплосети (запретная зон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202649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17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C2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1AB7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Изменение схемы включения жилого дома в тепловую сеть (запретная зон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202649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01.09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C2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1AB7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Промывка и гидравлические испытания тепловых сет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202649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07.09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C2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1AB7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6B6D6C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Водопроводные се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2026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C287B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Ремонт водопровода МКД (запретная зон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202649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15.09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913" w:rsidRPr="00791AB7" w:rsidRDefault="00FF0913" w:rsidP="006C2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1AB7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1A4B20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0" w:rsidRPr="00791AB7" w:rsidRDefault="001A4B20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B20" w:rsidRPr="00791AB7" w:rsidRDefault="001A4B20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20" w:rsidRPr="00791AB7" w:rsidRDefault="001A4B20" w:rsidP="006D61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B20" w:rsidRPr="00791AB7" w:rsidRDefault="001A4B20" w:rsidP="006D61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0" w:rsidRPr="00791AB7" w:rsidRDefault="001A4B20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16994" w:rsidRPr="00791AB7" w:rsidTr="00791AB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16994" w:rsidRPr="00791AB7" w:rsidRDefault="00016994" w:rsidP="00016994">
            <w:pPr>
              <w:jc w:val="center"/>
              <w:rPr>
                <w:b/>
                <w:sz w:val="22"/>
                <w:szCs w:val="22"/>
              </w:rPr>
            </w:pPr>
            <w:r w:rsidRPr="00791AB7">
              <w:rPr>
                <w:b/>
                <w:sz w:val="22"/>
                <w:szCs w:val="22"/>
              </w:rPr>
              <w:t>АО "</w:t>
            </w:r>
            <w:proofErr w:type="spellStart"/>
            <w:r w:rsidRPr="00791AB7">
              <w:rPr>
                <w:b/>
                <w:sz w:val="22"/>
                <w:szCs w:val="22"/>
              </w:rPr>
              <w:t>Архоблэнерго</w:t>
            </w:r>
            <w:proofErr w:type="spellEnd"/>
            <w:r w:rsidRPr="00791AB7">
              <w:rPr>
                <w:b/>
                <w:sz w:val="22"/>
                <w:szCs w:val="22"/>
              </w:rPr>
              <w:t>" (Приморский филиал)</w:t>
            </w:r>
          </w:p>
        </w:tc>
      </w:tr>
      <w:tr w:rsidR="00BC7AE5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13" w:rsidRPr="00791AB7" w:rsidRDefault="00FF0913" w:rsidP="006D61F5">
            <w:pPr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913" w:rsidRPr="00B00F0F" w:rsidRDefault="00FF0913" w:rsidP="006D61F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00F0F">
              <w:rPr>
                <w:b/>
                <w:bCs/>
                <w:sz w:val="22"/>
                <w:szCs w:val="22"/>
              </w:rPr>
              <w:t>Поселково-отопительная</w:t>
            </w:r>
            <w:proofErr w:type="spellEnd"/>
            <w:r w:rsidRPr="00B00F0F">
              <w:rPr>
                <w:b/>
                <w:bCs/>
                <w:sz w:val="22"/>
                <w:szCs w:val="22"/>
              </w:rPr>
              <w:t xml:space="preserve"> котельная п</w:t>
            </w:r>
            <w:proofErr w:type="gramStart"/>
            <w:r w:rsidRPr="00B00F0F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B00F0F">
              <w:rPr>
                <w:b/>
                <w:bCs/>
                <w:sz w:val="22"/>
                <w:szCs w:val="22"/>
              </w:rPr>
              <w:t>авинский (ПОК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13" w:rsidRPr="00B00F0F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13" w:rsidRPr="00B00F0F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913" w:rsidRPr="00791AB7" w:rsidRDefault="00FF0913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i/>
                <w:iCs/>
                <w:sz w:val="22"/>
                <w:szCs w:val="22"/>
              </w:rPr>
            </w:pPr>
            <w:r w:rsidRPr="00B00F0F">
              <w:rPr>
                <w:i/>
                <w:iCs/>
                <w:sz w:val="22"/>
                <w:szCs w:val="22"/>
              </w:rPr>
              <w:t>Ремонт котлов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котла ДКВР 10-13 №1 рег.№00566 (ремонт обмуровки котл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6-15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</w:pPr>
            <w:r>
              <w:t>865270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котла ДКВР 10-13 №2 рег.№00601 (ремонт обмуровки котла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5.06-30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89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Ремонт котла ДКВР 10-13 №4 рег.№005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5.07-25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044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3C2FFE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i/>
                <w:iCs/>
                <w:sz w:val="22"/>
                <w:szCs w:val="22"/>
              </w:rPr>
            </w:pPr>
            <w:r w:rsidRPr="00B00F0F">
              <w:rPr>
                <w:i/>
                <w:iCs/>
                <w:sz w:val="22"/>
                <w:szCs w:val="22"/>
              </w:rPr>
              <w:t xml:space="preserve">Ремонт вспомогательного оборудования, трубопроводов,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зап</w:t>
            </w:r>
            <w:proofErr w:type="gramStart"/>
            <w:r w:rsidRPr="00B00F0F">
              <w:rPr>
                <w:i/>
                <w:iCs/>
                <w:sz w:val="22"/>
                <w:szCs w:val="22"/>
              </w:rPr>
              <w:t>.а</w:t>
            </w:r>
            <w:proofErr w:type="gramEnd"/>
            <w:r w:rsidRPr="00B00F0F">
              <w:rPr>
                <w:i/>
                <w:iCs/>
                <w:sz w:val="22"/>
                <w:szCs w:val="22"/>
              </w:rPr>
              <w:t>рматуры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 и пр.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визия и замена  запорной арматуры на </w:t>
            </w:r>
            <w:proofErr w:type="gramStart"/>
            <w:r w:rsidRPr="00B00F0F">
              <w:rPr>
                <w:sz w:val="22"/>
                <w:szCs w:val="22"/>
              </w:rPr>
              <w:t>подогревателе</w:t>
            </w:r>
            <w:proofErr w:type="gramEnd"/>
            <w:r w:rsidRPr="00B00F0F">
              <w:rPr>
                <w:sz w:val="22"/>
                <w:szCs w:val="22"/>
              </w:rPr>
              <w:t xml:space="preserve"> пароводяном 1-76,8-0,7-2 №1 инв.№04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0.06-12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71,1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 xml:space="preserve">Ревизия запорной арматуры на </w:t>
            </w:r>
            <w:proofErr w:type="gramStart"/>
            <w:r w:rsidRPr="00B00F0F">
              <w:rPr>
                <w:color w:val="000000"/>
                <w:sz w:val="22"/>
                <w:szCs w:val="22"/>
              </w:rPr>
              <w:t>подогревателе</w:t>
            </w:r>
            <w:proofErr w:type="gramEnd"/>
            <w:r w:rsidRPr="00B00F0F">
              <w:rPr>
                <w:color w:val="000000"/>
                <w:sz w:val="22"/>
                <w:szCs w:val="22"/>
              </w:rPr>
              <w:t xml:space="preserve"> пароводяной 1.53.7.2 №2 инв.№0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3.06-14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1,1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Замена запорной арматуры на подогреватель пароводяной 1.53.7.2 №3 инв.№05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4.06-</w:t>
            </w:r>
            <w:r w:rsidRPr="00B00F0F">
              <w:rPr>
                <w:color w:val="000000"/>
                <w:sz w:val="22"/>
                <w:szCs w:val="22"/>
              </w:rPr>
              <w:lastRenderedPageBreak/>
              <w:t>18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7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Ревизия и замена запорной арматуры на подогреватель пароводяной 1.53.7.2 №4 инв.№05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8.06-24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7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Ревизия и замена запорной арматуры на подогреватель пароводяной 1.53.7.2 №5 инв.№05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4.06-26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7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Ревизия и замена запорной арматуры на подогреватель пароводяной 1-76,8-0,7-2 №6 инв.№05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6.06-28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7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3C2F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визия Дымососа</w:t>
            </w:r>
            <w:r w:rsidR="00B00F0F" w:rsidRPr="00B00F0F">
              <w:rPr>
                <w:color w:val="000000"/>
                <w:sz w:val="22"/>
                <w:szCs w:val="22"/>
              </w:rPr>
              <w:t xml:space="preserve"> ДН 12,5*1000 лев. №1 инв.№77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6-02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.3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3C2F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визия Дымососа</w:t>
            </w:r>
            <w:r w:rsidR="00B00F0F" w:rsidRPr="00B00F0F">
              <w:rPr>
                <w:color w:val="000000"/>
                <w:sz w:val="22"/>
                <w:szCs w:val="22"/>
              </w:rPr>
              <w:t xml:space="preserve"> ДН 12,5*1000 лев. №2 </w:t>
            </w:r>
            <w:proofErr w:type="spellStart"/>
            <w:proofErr w:type="gramStart"/>
            <w:r w:rsidR="00B00F0F" w:rsidRPr="00B00F0F">
              <w:rPr>
                <w:color w:val="000000"/>
                <w:sz w:val="22"/>
                <w:szCs w:val="22"/>
              </w:rPr>
              <w:t>инв.№б</w:t>
            </w:r>
            <w:proofErr w:type="spellEnd"/>
            <w:proofErr w:type="gramEnd"/>
            <w:r w:rsidR="00B00F0F" w:rsidRPr="00B00F0F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B00F0F" w:rsidRPr="00B00F0F">
              <w:rPr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3.06-04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.3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3C2F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визия Дымососа</w:t>
            </w:r>
            <w:r w:rsidR="00B00F0F" w:rsidRPr="00B00F0F">
              <w:rPr>
                <w:color w:val="000000"/>
                <w:sz w:val="22"/>
                <w:szCs w:val="22"/>
              </w:rPr>
              <w:t xml:space="preserve"> ДН 12,5*1000 лев. №3 инв.№7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5.06-06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.3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2A34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визия Дымососа</w:t>
            </w:r>
            <w:r w:rsidR="00B00F0F" w:rsidRPr="00B00F0F">
              <w:rPr>
                <w:color w:val="000000"/>
                <w:sz w:val="22"/>
                <w:szCs w:val="22"/>
              </w:rPr>
              <w:t xml:space="preserve"> ДН 12,5*1000 лев. №4 </w:t>
            </w:r>
            <w:proofErr w:type="spellStart"/>
            <w:proofErr w:type="gramStart"/>
            <w:r w:rsidR="00B00F0F" w:rsidRPr="00B00F0F">
              <w:rPr>
                <w:color w:val="000000"/>
                <w:sz w:val="22"/>
                <w:szCs w:val="22"/>
              </w:rPr>
              <w:t>инв.№б</w:t>
            </w:r>
            <w:proofErr w:type="spellEnd"/>
            <w:proofErr w:type="gramEnd"/>
            <w:r w:rsidR="00B00F0F" w:rsidRPr="00B00F0F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B00F0F" w:rsidRPr="00B00F0F">
              <w:rPr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7.06-08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.3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Ревизия дутьевого вентилятора ВДН-10 правый №1 инв.№72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6-02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.3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 xml:space="preserve">Ревизия дутьевого вентилятора ВДН-10 правый №2 </w:t>
            </w:r>
            <w:proofErr w:type="spellStart"/>
            <w:r w:rsidRPr="00B00F0F">
              <w:rPr>
                <w:color w:val="000000"/>
                <w:sz w:val="22"/>
                <w:szCs w:val="22"/>
              </w:rPr>
              <w:t>инв.№Б</w:t>
            </w:r>
            <w:proofErr w:type="spellEnd"/>
            <w:r w:rsidRPr="00B00F0F">
              <w:rPr>
                <w:color w:val="000000"/>
                <w:sz w:val="22"/>
                <w:szCs w:val="22"/>
              </w:rPr>
              <w:t>/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3.06-04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.3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 xml:space="preserve">Ревизия дутьевого вентилятора ВДН-10 правый №3 </w:t>
            </w:r>
            <w:proofErr w:type="spellStart"/>
            <w:r w:rsidRPr="00B00F0F">
              <w:rPr>
                <w:color w:val="000000"/>
                <w:sz w:val="22"/>
                <w:szCs w:val="22"/>
              </w:rPr>
              <w:t>инв.№Б</w:t>
            </w:r>
            <w:proofErr w:type="spellEnd"/>
            <w:r w:rsidRPr="00B00F0F">
              <w:rPr>
                <w:color w:val="000000"/>
                <w:sz w:val="22"/>
                <w:szCs w:val="22"/>
              </w:rPr>
              <w:t>/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5.06-06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.3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 xml:space="preserve">Ревизия дутьевого вентилятора ВДН-10 правый №4 </w:t>
            </w:r>
            <w:proofErr w:type="spellStart"/>
            <w:r w:rsidRPr="00B00F0F">
              <w:rPr>
                <w:color w:val="000000"/>
                <w:sz w:val="22"/>
                <w:szCs w:val="22"/>
              </w:rPr>
              <w:t>инв.№Б</w:t>
            </w:r>
            <w:proofErr w:type="spellEnd"/>
            <w:r w:rsidRPr="00B00F0F">
              <w:rPr>
                <w:color w:val="000000"/>
                <w:sz w:val="22"/>
                <w:szCs w:val="22"/>
              </w:rPr>
              <w:t>/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7.06-08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.3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Ремонт деаэратора ДСА-100/50 №1 без инв</w:t>
            </w:r>
            <w:proofErr w:type="gramStart"/>
            <w:r w:rsidRPr="00B00F0F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B00F0F">
              <w:rPr>
                <w:color w:val="000000"/>
                <w:sz w:val="22"/>
                <w:szCs w:val="22"/>
              </w:rPr>
              <w:t>оме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5.08-18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121,19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Ремонт конденсационного бака №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0.08-12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7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Ремонт конденсационного бака №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6.08-09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29,32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 xml:space="preserve">Ревизия и ремонт конденсатного насоса №1 </w:t>
            </w:r>
            <w:proofErr w:type="spellStart"/>
            <w:proofErr w:type="gramStart"/>
            <w:r w:rsidRPr="00B00F0F">
              <w:rPr>
                <w:color w:val="000000"/>
                <w:sz w:val="22"/>
                <w:szCs w:val="22"/>
              </w:rPr>
              <w:t>инв.№б</w:t>
            </w:r>
            <w:proofErr w:type="spellEnd"/>
            <w:proofErr w:type="gramEnd"/>
            <w:r w:rsidRPr="00B00F0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0F0F">
              <w:rPr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4.08-25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39,52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Ремонт мазутного насоса №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6.08-09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5,71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 xml:space="preserve">Ремонт </w:t>
            </w:r>
            <w:proofErr w:type="gramStart"/>
            <w:r w:rsidRPr="00B00F0F">
              <w:rPr>
                <w:color w:val="000000"/>
                <w:sz w:val="22"/>
                <w:szCs w:val="22"/>
              </w:rPr>
              <w:t>мазутного</w:t>
            </w:r>
            <w:proofErr w:type="gramEnd"/>
            <w:r w:rsidRPr="00B00F0F">
              <w:rPr>
                <w:color w:val="000000"/>
                <w:sz w:val="22"/>
                <w:szCs w:val="22"/>
              </w:rPr>
              <w:t xml:space="preserve"> фильтр грубой очистки №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5.08-05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2,8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 xml:space="preserve">Ремонт </w:t>
            </w:r>
            <w:proofErr w:type="gramStart"/>
            <w:r w:rsidRPr="00B00F0F">
              <w:rPr>
                <w:color w:val="000000"/>
                <w:sz w:val="22"/>
                <w:szCs w:val="22"/>
              </w:rPr>
              <w:t>мазутного</w:t>
            </w:r>
            <w:proofErr w:type="gramEnd"/>
            <w:r w:rsidRPr="00B00F0F">
              <w:rPr>
                <w:color w:val="000000"/>
                <w:sz w:val="22"/>
                <w:szCs w:val="22"/>
              </w:rPr>
              <w:t xml:space="preserve"> фильтр мелкой чистки №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6.08-06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,8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визия и ремонт </w:t>
            </w:r>
            <w:proofErr w:type="spellStart"/>
            <w:r w:rsidRPr="00B00F0F">
              <w:rPr>
                <w:sz w:val="22"/>
                <w:szCs w:val="22"/>
              </w:rPr>
              <w:t>Натрийкатионитовый</w:t>
            </w:r>
            <w:proofErr w:type="spellEnd"/>
            <w:r w:rsidRPr="00B00F0F">
              <w:rPr>
                <w:sz w:val="22"/>
                <w:szCs w:val="22"/>
              </w:rPr>
              <w:t xml:space="preserve"> фильтр №1 1 ступени инв.№000086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5.07-18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719,18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визия и ремонт </w:t>
            </w:r>
            <w:proofErr w:type="spellStart"/>
            <w:r w:rsidRPr="00B00F0F">
              <w:rPr>
                <w:sz w:val="22"/>
                <w:szCs w:val="22"/>
              </w:rPr>
              <w:t>Натрийкатионитовый</w:t>
            </w:r>
            <w:proofErr w:type="spellEnd"/>
            <w:r w:rsidRPr="00B00F0F">
              <w:rPr>
                <w:sz w:val="22"/>
                <w:szCs w:val="22"/>
              </w:rPr>
              <w:t xml:space="preserve"> фильтр №1 2 ступени инв.№000086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4.07.-27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20,18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визия и ремонт </w:t>
            </w:r>
            <w:proofErr w:type="spellStart"/>
            <w:r w:rsidRPr="00B00F0F">
              <w:rPr>
                <w:sz w:val="22"/>
                <w:szCs w:val="22"/>
              </w:rPr>
              <w:t>Натрийкатионитовый</w:t>
            </w:r>
            <w:proofErr w:type="spellEnd"/>
            <w:r w:rsidRPr="00B00F0F">
              <w:rPr>
                <w:sz w:val="22"/>
                <w:szCs w:val="22"/>
              </w:rPr>
              <w:t xml:space="preserve"> фильтр №2 1 ступени инв.№000086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8.07.-21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3,53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визия и ремонт </w:t>
            </w:r>
            <w:proofErr w:type="spellStart"/>
            <w:r w:rsidRPr="00B00F0F">
              <w:rPr>
                <w:sz w:val="22"/>
                <w:szCs w:val="22"/>
              </w:rPr>
              <w:t>Натрийкатионитовый</w:t>
            </w:r>
            <w:proofErr w:type="spellEnd"/>
            <w:r w:rsidRPr="00B00F0F">
              <w:rPr>
                <w:sz w:val="22"/>
                <w:szCs w:val="22"/>
              </w:rPr>
              <w:t xml:space="preserve"> фильтр №2 2 ступени инв.№000086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7.07.-31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509,18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визия и ремонт </w:t>
            </w:r>
            <w:proofErr w:type="spellStart"/>
            <w:r w:rsidRPr="00B00F0F">
              <w:rPr>
                <w:sz w:val="22"/>
                <w:szCs w:val="22"/>
              </w:rPr>
              <w:t>Натрийкатионитовый</w:t>
            </w:r>
            <w:proofErr w:type="spellEnd"/>
            <w:r w:rsidRPr="00B00F0F">
              <w:rPr>
                <w:sz w:val="22"/>
                <w:szCs w:val="22"/>
              </w:rPr>
              <w:t xml:space="preserve"> фильтр №3 1 ступени инв.№00008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1.07.-24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74,18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визия и ремонт </w:t>
            </w:r>
            <w:proofErr w:type="spellStart"/>
            <w:r w:rsidRPr="00B00F0F">
              <w:rPr>
                <w:sz w:val="22"/>
                <w:szCs w:val="22"/>
              </w:rPr>
              <w:t>Натрийкатионитовый</w:t>
            </w:r>
            <w:proofErr w:type="spellEnd"/>
            <w:r w:rsidRPr="00B00F0F">
              <w:rPr>
                <w:sz w:val="22"/>
                <w:szCs w:val="22"/>
              </w:rPr>
              <w:t xml:space="preserve"> фильтр №3 2 ступени инв.№000079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.-03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00,39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Ремонт насоса горячей воды инв.№000082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2.08-23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3,32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 xml:space="preserve">Ремонт насоса сырой воды </w:t>
            </w:r>
            <w:proofErr w:type="spellStart"/>
            <w:proofErr w:type="gramStart"/>
            <w:r w:rsidRPr="00B00F0F">
              <w:rPr>
                <w:color w:val="000000"/>
                <w:sz w:val="22"/>
                <w:szCs w:val="22"/>
              </w:rPr>
              <w:t>инв.№б</w:t>
            </w:r>
            <w:proofErr w:type="spellEnd"/>
            <w:proofErr w:type="gramEnd"/>
            <w:r w:rsidRPr="00B00F0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00F0F">
              <w:rPr>
                <w:color w:val="000000"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3.08-24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7,02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питательного насоса №1 б/</w:t>
            </w:r>
            <w:proofErr w:type="spellStart"/>
            <w:r w:rsidRPr="00B00F0F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0.08-15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03,21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питательного насоса №2 б/</w:t>
            </w:r>
            <w:proofErr w:type="spellStart"/>
            <w:r w:rsidRPr="00B00F0F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0.08-15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1,21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питательного насоса №3 б/</w:t>
            </w:r>
            <w:proofErr w:type="spellStart"/>
            <w:r w:rsidRPr="00B00F0F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0.08-15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4,63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питательного насоса №4 б/</w:t>
            </w:r>
            <w:proofErr w:type="spellStart"/>
            <w:r w:rsidRPr="00B00F0F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0.08-15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92,97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подпиточного насоса №1 №000116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1.08-22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3,26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подпиточного насоса №2 б/</w:t>
            </w:r>
            <w:proofErr w:type="spellStart"/>
            <w:r w:rsidRPr="00B00F0F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0.08-15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1,1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солевого насоса №1 инв.№000083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5.08-06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0,21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сетевого насоса №1 инв.№0000127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02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1,1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Замена мазутного насоса №3 А</w:t>
            </w:r>
            <w:proofErr w:type="gramStart"/>
            <w:r w:rsidRPr="00B00F0F">
              <w:rPr>
                <w:sz w:val="22"/>
                <w:szCs w:val="22"/>
              </w:rPr>
              <w:t>1</w:t>
            </w:r>
            <w:proofErr w:type="gramEnd"/>
            <w:r w:rsidRPr="00B00F0F">
              <w:rPr>
                <w:sz w:val="22"/>
                <w:szCs w:val="22"/>
              </w:rPr>
              <w:t xml:space="preserve"> 3В 16/25Б2 У2. с электродвигателем 22к Вт, 3000 об/мин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6.08-09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382,07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Замена конденсатного насоса №2</w:t>
            </w:r>
            <w:proofErr w:type="gramStart"/>
            <w:r w:rsidRPr="00B00F0F">
              <w:rPr>
                <w:sz w:val="22"/>
                <w:szCs w:val="22"/>
              </w:rPr>
              <w:t xml:space="preserve"> К</w:t>
            </w:r>
            <w:proofErr w:type="gramEnd"/>
            <w:r w:rsidRPr="00B00F0F">
              <w:rPr>
                <w:sz w:val="22"/>
                <w:szCs w:val="22"/>
              </w:rPr>
              <w:t xml:space="preserve"> 45-30 с электродвигателем 7,5 к Вт,3000 об/мин. </w:t>
            </w:r>
            <w:proofErr w:type="spellStart"/>
            <w:r w:rsidRPr="00B00F0F">
              <w:rPr>
                <w:sz w:val="22"/>
                <w:szCs w:val="22"/>
              </w:rPr>
              <w:t>инв.№б</w:t>
            </w:r>
            <w:proofErr w:type="spellEnd"/>
            <w:r w:rsidRPr="00B00F0F">
              <w:rPr>
                <w:sz w:val="22"/>
                <w:szCs w:val="22"/>
              </w:rPr>
              <w:t>/</w:t>
            </w:r>
            <w:proofErr w:type="spellStart"/>
            <w:r w:rsidRPr="00B00F0F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4.08-25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95,52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2A3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насоса подачи мазута к фо</w:t>
            </w:r>
            <w:r w:rsidR="00B00F0F" w:rsidRPr="00B00F0F">
              <w:rPr>
                <w:sz w:val="22"/>
                <w:szCs w:val="22"/>
              </w:rPr>
              <w:t>рсункам НМШ 8-25И с электродвигателем 5,5</w:t>
            </w:r>
            <w:proofErr w:type="gramStart"/>
            <w:r w:rsidR="00B00F0F" w:rsidRPr="00B00F0F">
              <w:rPr>
                <w:sz w:val="22"/>
                <w:szCs w:val="22"/>
              </w:rPr>
              <w:t xml:space="preserve"> К</w:t>
            </w:r>
            <w:proofErr w:type="gramEnd"/>
            <w:r w:rsidR="00B00F0F" w:rsidRPr="00B00F0F">
              <w:rPr>
                <w:sz w:val="22"/>
                <w:szCs w:val="22"/>
              </w:rPr>
              <w:t xml:space="preserve"> Вт, 1500 об/мин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9.08-11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0,73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Замена насоса горячей воды №2</w:t>
            </w:r>
            <w:proofErr w:type="gramStart"/>
            <w:r w:rsidRPr="00B00F0F">
              <w:rPr>
                <w:sz w:val="22"/>
                <w:szCs w:val="22"/>
              </w:rPr>
              <w:t xml:space="preserve"> К</w:t>
            </w:r>
            <w:proofErr w:type="gramEnd"/>
            <w:r w:rsidRPr="00B00F0F">
              <w:rPr>
                <w:sz w:val="22"/>
                <w:szCs w:val="22"/>
              </w:rPr>
              <w:t xml:space="preserve"> 45 - 30 с электродвигателем зав.№4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7.05-29.05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06,65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Замена солерастворителя</w:t>
            </w:r>
            <w:proofErr w:type="gramStart"/>
            <w:r w:rsidRPr="00B00F0F">
              <w:rPr>
                <w:sz w:val="22"/>
                <w:szCs w:val="22"/>
              </w:rPr>
              <w:t xml:space="preserve"> С</w:t>
            </w:r>
            <w:proofErr w:type="gramEnd"/>
            <w:r w:rsidRPr="00B00F0F">
              <w:rPr>
                <w:sz w:val="22"/>
                <w:szCs w:val="22"/>
              </w:rPr>
              <w:t xml:space="preserve"> 1,0- 1,0 </w:t>
            </w:r>
            <w:proofErr w:type="spellStart"/>
            <w:r w:rsidRPr="00B00F0F">
              <w:rPr>
                <w:sz w:val="22"/>
                <w:szCs w:val="22"/>
              </w:rPr>
              <w:t>Инв.№</w:t>
            </w:r>
            <w:proofErr w:type="spellEnd"/>
            <w:r w:rsidRPr="00B00F0F">
              <w:rPr>
                <w:sz w:val="22"/>
                <w:szCs w:val="22"/>
              </w:rPr>
              <w:t xml:space="preserve"> Б/ </w:t>
            </w:r>
            <w:proofErr w:type="spellStart"/>
            <w:r w:rsidRPr="00B00F0F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3.06-09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64,24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экономайзера котла ДКВР 10-13 №4 рег.№0058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5.05-15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800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Чистка дымоход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5.05-</w:t>
            </w:r>
            <w:r w:rsidRPr="00B00F0F">
              <w:rPr>
                <w:color w:val="000000"/>
                <w:sz w:val="22"/>
                <w:szCs w:val="22"/>
              </w:rPr>
              <w:lastRenderedPageBreak/>
              <w:t>01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800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Замена КИП и</w:t>
            </w:r>
            <w:proofErr w:type="gramStart"/>
            <w:r w:rsidRPr="00B00F0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5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Приведение в соответствие с ТБ газового пос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3C2FFE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i/>
                <w:iCs/>
                <w:sz w:val="22"/>
                <w:szCs w:val="22"/>
              </w:rPr>
            </w:pPr>
            <w:r w:rsidRPr="00B00F0F">
              <w:rPr>
                <w:i/>
                <w:iCs/>
                <w:sz w:val="22"/>
                <w:szCs w:val="22"/>
              </w:rPr>
              <w:t>Ремонт силового электрооборудования и автоматики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оборудования в трансформаторной подстанции ТП-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3,67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оборудования в трансформаторной подстанции ТП-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23,67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монт ЩСУ в </w:t>
            </w:r>
            <w:proofErr w:type="gramStart"/>
            <w:r w:rsidRPr="00B00F0F">
              <w:rPr>
                <w:sz w:val="22"/>
                <w:szCs w:val="22"/>
              </w:rPr>
              <w:t>мазутной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4,4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ЩСУ - 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50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ЩСУ - 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58,8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ЩСУ - 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4,4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Установка преобразователя частоты на сетевые насос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789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3C2FFE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i/>
                <w:iCs/>
                <w:sz w:val="22"/>
                <w:szCs w:val="22"/>
              </w:rPr>
            </w:pPr>
            <w:r w:rsidRPr="00B00F0F">
              <w:rPr>
                <w:i/>
                <w:iCs/>
                <w:sz w:val="22"/>
                <w:szCs w:val="22"/>
              </w:rPr>
              <w:t>Ремонт строит</w:t>
            </w:r>
            <w:proofErr w:type="gramStart"/>
            <w:r w:rsidRPr="00B00F0F">
              <w:rPr>
                <w:i/>
                <w:iCs/>
                <w:sz w:val="22"/>
                <w:szCs w:val="22"/>
              </w:rPr>
              <w:t>.</w:t>
            </w:r>
            <w:proofErr w:type="gramEnd"/>
            <w:r w:rsidRPr="00B00F0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0F0F">
              <w:rPr>
                <w:i/>
                <w:iCs/>
                <w:sz w:val="22"/>
                <w:szCs w:val="22"/>
              </w:rPr>
              <w:t>к</w:t>
            </w:r>
            <w:proofErr w:type="gramEnd"/>
            <w:r w:rsidRPr="00B00F0F">
              <w:rPr>
                <w:i/>
                <w:iCs/>
                <w:sz w:val="22"/>
                <w:szCs w:val="22"/>
              </w:rPr>
              <w:t>онструк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зд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>. (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фунд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зд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. и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оборуд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., перекрытия, полы, стены, крыша, кровля, окон. и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дверн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>. заполнения)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5.05-25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810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3C2FFE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i/>
                <w:iCs/>
                <w:sz w:val="22"/>
                <w:szCs w:val="22"/>
              </w:rPr>
            </w:pPr>
            <w:r w:rsidRPr="00B00F0F">
              <w:rPr>
                <w:i/>
                <w:iCs/>
                <w:sz w:val="22"/>
                <w:szCs w:val="22"/>
              </w:rPr>
              <w:t xml:space="preserve">Прочие внутренние работы (ремонт сети освещения помещений,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внутр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>. канализации и водопровода, сантехники)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2A34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</w:t>
            </w:r>
            <w:r w:rsidR="00B00F0F" w:rsidRPr="00B00F0F">
              <w:rPr>
                <w:sz w:val="22"/>
                <w:szCs w:val="22"/>
              </w:rPr>
              <w:t>лоизоляция внутренних трубопроводов котельно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5.08.-20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0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сети внутреннего освещ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79,6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3B1498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i/>
                <w:iCs/>
                <w:sz w:val="22"/>
                <w:szCs w:val="22"/>
              </w:rPr>
            </w:pPr>
            <w:r w:rsidRPr="00B00F0F">
              <w:rPr>
                <w:i/>
                <w:iCs/>
                <w:sz w:val="22"/>
                <w:szCs w:val="22"/>
              </w:rPr>
              <w:t xml:space="preserve">Благоустройство и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наруж</w:t>
            </w:r>
            <w:proofErr w:type="gramStart"/>
            <w:r w:rsidRPr="00B00F0F">
              <w:rPr>
                <w:i/>
                <w:iCs/>
                <w:sz w:val="22"/>
                <w:szCs w:val="22"/>
              </w:rPr>
              <w:t>.и</w:t>
            </w:r>
            <w:proofErr w:type="gramEnd"/>
            <w:r w:rsidRPr="00B00F0F">
              <w:rPr>
                <w:i/>
                <w:iCs/>
                <w:sz w:val="22"/>
                <w:szCs w:val="22"/>
              </w:rPr>
              <w:t>нж.сети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 (ремонт ограждений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террит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., отсыпка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террит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>. и пр.)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Чистка наружных сетей канализ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,41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Замена светильников уличного освещ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1,52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b/>
                <w:bCs/>
                <w:sz w:val="22"/>
                <w:szCs w:val="22"/>
              </w:rPr>
            </w:pPr>
            <w:r w:rsidRPr="00B00F0F">
              <w:rPr>
                <w:b/>
                <w:bCs/>
                <w:sz w:val="22"/>
                <w:szCs w:val="22"/>
              </w:rPr>
              <w:t>Котельная п</w:t>
            </w:r>
            <w:proofErr w:type="gramStart"/>
            <w:r w:rsidRPr="00B00F0F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B00F0F">
              <w:rPr>
                <w:b/>
                <w:bCs/>
                <w:sz w:val="22"/>
                <w:szCs w:val="22"/>
              </w:rPr>
              <w:t>авинский (МОК), ул. Цементников, д. 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3B1498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i/>
                <w:iCs/>
                <w:sz w:val="22"/>
                <w:szCs w:val="22"/>
              </w:rPr>
            </w:pPr>
            <w:r w:rsidRPr="00B00F0F">
              <w:rPr>
                <w:i/>
                <w:iCs/>
                <w:sz w:val="22"/>
                <w:szCs w:val="22"/>
              </w:rPr>
              <w:t>Ремонт котлов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котла №1 ДКВР- 2,5/13 (</w:t>
            </w:r>
            <w:proofErr w:type="spellStart"/>
            <w:proofErr w:type="gramStart"/>
            <w:r w:rsidRPr="00B00F0F">
              <w:rPr>
                <w:sz w:val="22"/>
                <w:szCs w:val="22"/>
              </w:rPr>
              <w:t>инв</w:t>
            </w:r>
            <w:proofErr w:type="gramEnd"/>
            <w:r w:rsidRPr="00B00F0F">
              <w:rPr>
                <w:sz w:val="22"/>
                <w:szCs w:val="22"/>
              </w:rPr>
              <w:t>№</w:t>
            </w:r>
            <w:proofErr w:type="spellEnd"/>
            <w:r w:rsidRPr="00B00F0F">
              <w:rPr>
                <w:sz w:val="22"/>
                <w:szCs w:val="22"/>
              </w:rPr>
              <w:t xml:space="preserve"> 16982) - ремонт обмуровки котл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6-25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82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котла  №2  ДКВР- 2,5/13 (</w:t>
            </w:r>
            <w:proofErr w:type="spellStart"/>
            <w:proofErr w:type="gramStart"/>
            <w:r w:rsidRPr="00B00F0F">
              <w:rPr>
                <w:sz w:val="22"/>
                <w:szCs w:val="22"/>
              </w:rPr>
              <w:t>инв</w:t>
            </w:r>
            <w:proofErr w:type="gramEnd"/>
            <w:r w:rsidRPr="00B00F0F">
              <w:rPr>
                <w:sz w:val="22"/>
                <w:szCs w:val="22"/>
              </w:rPr>
              <w:t>№</w:t>
            </w:r>
            <w:proofErr w:type="spellEnd"/>
            <w:r w:rsidRPr="00B00F0F">
              <w:rPr>
                <w:sz w:val="22"/>
                <w:szCs w:val="22"/>
              </w:rPr>
              <w:t xml:space="preserve"> 16983) - ремонт обмуровки котл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7-21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526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Замена насоса топливоподачи №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9.08-11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3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Замена насоса топливоподачи №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9.08-11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3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питательного насоса № 1 ЦНСГ 13-140  с электродвигател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5.05-29.05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6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питательного насоса № 2 ЦНСГ 13-175 с электродвигател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5.05-29.05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6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подпиточного насоса  №1 К45 -30 с электродвигател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6-06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9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подпиточного насоса  №2 К45 -30 с электродвигател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6-06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9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насоса  горячей воды №1</w:t>
            </w:r>
            <w:proofErr w:type="gramStart"/>
            <w:r w:rsidRPr="00B00F0F">
              <w:rPr>
                <w:sz w:val="22"/>
                <w:szCs w:val="22"/>
              </w:rPr>
              <w:t xml:space="preserve"> К</w:t>
            </w:r>
            <w:proofErr w:type="gramEnd"/>
            <w:r w:rsidRPr="00B00F0F">
              <w:rPr>
                <w:sz w:val="22"/>
                <w:szCs w:val="22"/>
              </w:rPr>
              <w:t xml:space="preserve"> 80-50-200 с электродвигателем зав.№4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5.05-27.05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4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насоса  горячей воды №2</w:t>
            </w:r>
            <w:proofErr w:type="gramStart"/>
            <w:r w:rsidRPr="00B00F0F">
              <w:rPr>
                <w:sz w:val="22"/>
                <w:szCs w:val="22"/>
              </w:rPr>
              <w:t xml:space="preserve"> К</w:t>
            </w:r>
            <w:proofErr w:type="gramEnd"/>
            <w:r w:rsidRPr="00B00F0F">
              <w:rPr>
                <w:sz w:val="22"/>
                <w:szCs w:val="22"/>
              </w:rPr>
              <w:t xml:space="preserve"> 45 - 30 с электродвигателем зав.№4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7.05-29.05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6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монт </w:t>
            </w:r>
            <w:proofErr w:type="spellStart"/>
            <w:r w:rsidRPr="00B00F0F">
              <w:rPr>
                <w:sz w:val="22"/>
                <w:szCs w:val="22"/>
              </w:rPr>
              <w:t>натрий-катионитовый</w:t>
            </w:r>
            <w:proofErr w:type="spellEnd"/>
            <w:r w:rsidRPr="00B00F0F">
              <w:rPr>
                <w:sz w:val="22"/>
                <w:szCs w:val="22"/>
              </w:rPr>
              <w:t xml:space="preserve"> фильтр №3 ФИП 1,5 - 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3.06-09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6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монт </w:t>
            </w:r>
            <w:proofErr w:type="spellStart"/>
            <w:r w:rsidRPr="00B00F0F">
              <w:rPr>
                <w:sz w:val="22"/>
                <w:szCs w:val="22"/>
              </w:rPr>
              <w:t>натрий-катионитовый</w:t>
            </w:r>
            <w:proofErr w:type="spellEnd"/>
            <w:r w:rsidRPr="00B00F0F">
              <w:rPr>
                <w:sz w:val="22"/>
                <w:szCs w:val="22"/>
              </w:rPr>
              <w:t xml:space="preserve"> фильтр №2 ФИП 1,5 - 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3.06-09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6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монт </w:t>
            </w:r>
            <w:proofErr w:type="spellStart"/>
            <w:r w:rsidRPr="00B00F0F">
              <w:rPr>
                <w:sz w:val="22"/>
                <w:szCs w:val="22"/>
              </w:rPr>
              <w:t>натрий-катионитовый</w:t>
            </w:r>
            <w:proofErr w:type="spellEnd"/>
            <w:r w:rsidRPr="00B00F0F">
              <w:rPr>
                <w:sz w:val="22"/>
                <w:szCs w:val="22"/>
              </w:rPr>
              <w:t xml:space="preserve"> фильтр №1 ФИП 1,5 - 0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3.06-09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4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дымососа с электродвигателем котла №1 ДКВР -2,5/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30.06-03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дымососа с электродвигателем котла №2 ДКВР -2,5/1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5.07-05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визия деаэраторе</w:t>
            </w:r>
            <w:proofErr w:type="gramStart"/>
            <w:r w:rsidRPr="00B00F0F">
              <w:rPr>
                <w:sz w:val="22"/>
                <w:szCs w:val="22"/>
              </w:rPr>
              <w:t xml:space="preserve"> Д</w:t>
            </w:r>
            <w:proofErr w:type="gramEnd"/>
            <w:r w:rsidRPr="00B00F0F">
              <w:rPr>
                <w:sz w:val="22"/>
                <w:szCs w:val="22"/>
              </w:rPr>
              <w:t xml:space="preserve"> -15/4 и замена клапана КРП -50М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0.08-15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8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сетевого насоса №1 К50-80-200  с электродвигател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3.06-04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8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сетевого насоса №2 К50-80-200  с электродвигател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7.06-29.06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8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сетевого насоса №3  К90-35 с электродвигателем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8.06-02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58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монт пароподогревателя №1 (ПП1-21-2-2) </w:t>
            </w:r>
            <w:proofErr w:type="spellStart"/>
            <w:proofErr w:type="gramStart"/>
            <w:r w:rsidRPr="00B00F0F">
              <w:rPr>
                <w:sz w:val="22"/>
                <w:szCs w:val="22"/>
              </w:rPr>
              <w:t>инв</w:t>
            </w:r>
            <w:proofErr w:type="spellEnd"/>
            <w:proofErr w:type="gramEnd"/>
            <w:r w:rsidRPr="00B00F0F">
              <w:rPr>
                <w:sz w:val="22"/>
                <w:szCs w:val="22"/>
              </w:rPr>
              <w:t xml:space="preserve"> №000002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23.07-30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6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монт пароподогревателя №2 (ПП1-21-2-2) </w:t>
            </w:r>
            <w:proofErr w:type="spellStart"/>
            <w:proofErr w:type="gramStart"/>
            <w:r w:rsidRPr="00B00F0F">
              <w:rPr>
                <w:sz w:val="22"/>
                <w:szCs w:val="22"/>
              </w:rPr>
              <w:t>инв</w:t>
            </w:r>
            <w:proofErr w:type="spellEnd"/>
            <w:proofErr w:type="gramEnd"/>
            <w:r w:rsidRPr="00B00F0F">
              <w:rPr>
                <w:sz w:val="22"/>
                <w:szCs w:val="22"/>
              </w:rPr>
              <w:t xml:space="preserve"> №000025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15.07-20.07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3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Замена КИП и</w:t>
            </w:r>
            <w:proofErr w:type="gramStart"/>
            <w:r w:rsidRPr="00B00F0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86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3B1498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i/>
                <w:iCs/>
                <w:sz w:val="22"/>
                <w:szCs w:val="22"/>
              </w:rPr>
            </w:pPr>
            <w:r w:rsidRPr="00B00F0F">
              <w:rPr>
                <w:i/>
                <w:iCs/>
                <w:sz w:val="22"/>
                <w:szCs w:val="22"/>
              </w:rPr>
              <w:t>Ремонт силового электрооборудования и автоматики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ЩСУ в котельно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3B1498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i/>
                <w:iCs/>
                <w:sz w:val="22"/>
                <w:szCs w:val="22"/>
              </w:rPr>
            </w:pPr>
            <w:r w:rsidRPr="00B00F0F">
              <w:rPr>
                <w:i/>
                <w:iCs/>
                <w:sz w:val="22"/>
                <w:szCs w:val="22"/>
              </w:rPr>
              <w:t>Ремонт строит</w:t>
            </w:r>
            <w:proofErr w:type="gramStart"/>
            <w:r w:rsidRPr="00B00F0F">
              <w:rPr>
                <w:i/>
                <w:iCs/>
                <w:sz w:val="22"/>
                <w:szCs w:val="22"/>
              </w:rPr>
              <w:t>.</w:t>
            </w:r>
            <w:proofErr w:type="gramEnd"/>
            <w:r w:rsidRPr="00B00F0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00F0F">
              <w:rPr>
                <w:i/>
                <w:iCs/>
                <w:sz w:val="22"/>
                <w:szCs w:val="22"/>
              </w:rPr>
              <w:t>к</w:t>
            </w:r>
            <w:proofErr w:type="gramEnd"/>
            <w:r w:rsidRPr="00B00F0F">
              <w:rPr>
                <w:i/>
                <w:iCs/>
                <w:sz w:val="22"/>
                <w:szCs w:val="22"/>
              </w:rPr>
              <w:t>онструк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зд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>. (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фунд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зд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. и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оборуд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., перекрытия, полы, стены, крыша, кровля, окон. и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дверн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>. заполнения)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кровли котельно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май-июл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70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3B1498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i/>
                <w:iCs/>
                <w:sz w:val="22"/>
                <w:szCs w:val="22"/>
              </w:rPr>
            </w:pPr>
            <w:r w:rsidRPr="00B00F0F">
              <w:rPr>
                <w:i/>
                <w:iCs/>
                <w:sz w:val="22"/>
                <w:szCs w:val="22"/>
              </w:rPr>
              <w:t xml:space="preserve">Прочие внутренние работы (ремонт сети освещения помещений,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внутр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>. канализации и водопровода, сантехники)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сети внутреннего освеще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май-июль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23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1</w:t>
            </w:r>
            <w:r w:rsidR="003B14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i/>
                <w:iCs/>
                <w:sz w:val="22"/>
                <w:szCs w:val="22"/>
              </w:rPr>
            </w:pPr>
            <w:r w:rsidRPr="00B00F0F">
              <w:rPr>
                <w:i/>
                <w:iCs/>
                <w:sz w:val="22"/>
                <w:szCs w:val="22"/>
              </w:rPr>
              <w:t xml:space="preserve">Благоустройство и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наруж</w:t>
            </w:r>
            <w:proofErr w:type="gramStart"/>
            <w:r w:rsidRPr="00B00F0F">
              <w:rPr>
                <w:i/>
                <w:iCs/>
                <w:sz w:val="22"/>
                <w:szCs w:val="22"/>
              </w:rPr>
              <w:t>.и</w:t>
            </w:r>
            <w:proofErr w:type="gramEnd"/>
            <w:r w:rsidRPr="00B00F0F">
              <w:rPr>
                <w:i/>
                <w:iCs/>
                <w:sz w:val="22"/>
                <w:szCs w:val="22"/>
              </w:rPr>
              <w:t>нж.сети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 (ремонт ограждений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террит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 xml:space="preserve">., отсыпка </w:t>
            </w:r>
            <w:proofErr w:type="spellStart"/>
            <w:r w:rsidRPr="00B00F0F">
              <w:rPr>
                <w:i/>
                <w:iCs/>
                <w:sz w:val="22"/>
                <w:szCs w:val="22"/>
              </w:rPr>
              <w:t>террит</w:t>
            </w:r>
            <w:proofErr w:type="spellEnd"/>
            <w:r w:rsidRPr="00B00F0F">
              <w:rPr>
                <w:i/>
                <w:iCs/>
                <w:sz w:val="22"/>
                <w:szCs w:val="22"/>
              </w:rPr>
              <w:t>. и пр.)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Ограждение мазутного хозяйства. (</w:t>
            </w:r>
            <w:proofErr w:type="gramStart"/>
            <w:r w:rsidRPr="00B00F0F">
              <w:rPr>
                <w:sz w:val="22"/>
                <w:szCs w:val="22"/>
              </w:rPr>
              <w:t>Р</w:t>
            </w:r>
            <w:proofErr w:type="gramEnd"/>
            <w:r w:rsidRPr="00B00F0F">
              <w:rPr>
                <w:sz w:val="22"/>
                <w:szCs w:val="22"/>
              </w:rPr>
              <w:t>- 150 метров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872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b/>
                <w:bCs/>
                <w:sz w:val="22"/>
                <w:szCs w:val="22"/>
              </w:rPr>
            </w:pPr>
            <w:r w:rsidRPr="00B00F0F">
              <w:rPr>
                <w:b/>
                <w:bCs/>
                <w:sz w:val="22"/>
                <w:szCs w:val="22"/>
              </w:rPr>
              <w:t>Наружные тепловые се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3B1498" w:rsidP="000A4C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b/>
                <w:bCs/>
                <w:sz w:val="22"/>
                <w:szCs w:val="22"/>
              </w:rPr>
            </w:pPr>
            <w:r w:rsidRPr="00B00F0F">
              <w:rPr>
                <w:b/>
                <w:bCs/>
                <w:sz w:val="22"/>
                <w:szCs w:val="22"/>
              </w:rPr>
              <w:t xml:space="preserve">ТС от </w:t>
            </w:r>
            <w:proofErr w:type="spellStart"/>
            <w:r w:rsidRPr="00B00F0F">
              <w:rPr>
                <w:b/>
                <w:bCs/>
                <w:sz w:val="22"/>
                <w:szCs w:val="22"/>
              </w:rPr>
              <w:t>поселково-отопительная</w:t>
            </w:r>
            <w:proofErr w:type="spellEnd"/>
            <w:r w:rsidRPr="00B00F0F">
              <w:rPr>
                <w:b/>
                <w:bCs/>
                <w:sz w:val="22"/>
                <w:szCs w:val="22"/>
              </w:rPr>
              <w:t xml:space="preserve"> котельная п</w:t>
            </w:r>
            <w:proofErr w:type="gramStart"/>
            <w:r w:rsidRPr="00B00F0F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B00F0F">
              <w:rPr>
                <w:b/>
                <w:bCs/>
                <w:sz w:val="22"/>
                <w:szCs w:val="22"/>
              </w:rPr>
              <w:t>авинский ПОК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Установка ПУ в ТК № 1, 2, 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0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Ревизия запорной арматуры </w:t>
            </w:r>
            <w:proofErr w:type="gramStart"/>
            <w:r w:rsidRPr="00B00F0F">
              <w:rPr>
                <w:sz w:val="22"/>
                <w:szCs w:val="22"/>
              </w:rPr>
              <w:t>в</w:t>
            </w:r>
            <w:proofErr w:type="gramEnd"/>
            <w:r w:rsidRPr="00B00F0F">
              <w:rPr>
                <w:sz w:val="22"/>
                <w:szCs w:val="22"/>
              </w:rPr>
              <w:t xml:space="preserve"> тепловых камер с  № 2 по № 14 (ПОК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3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3B1498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b/>
                <w:bCs/>
                <w:sz w:val="22"/>
                <w:szCs w:val="22"/>
              </w:rPr>
            </w:pPr>
            <w:r w:rsidRPr="00B00F0F">
              <w:rPr>
                <w:b/>
                <w:bCs/>
                <w:sz w:val="22"/>
                <w:szCs w:val="22"/>
              </w:rPr>
              <w:t>ТС от котельной п</w:t>
            </w:r>
            <w:proofErr w:type="gramStart"/>
            <w:r w:rsidRPr="00B00F0F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B00F0F">
              <w:rPr>
                <w:b/>
                <w:bCs/>
                <w:sz w:val="22"/>
                <w:szCs w:val="22"/>
              </w:rPr>
              <w:t>авинский МОК, ул. Цементников, д. 3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визия запорной арматуры в тепловой камере № 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визия запорной арматуры в тепловой камере № 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08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Восстановление изоляция подающего и обратного трубопровода от ТК№5 до ТК12 от муниципальной котельной ул.40лет Победы - ул. Спортивная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10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5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Восстановление изоляция подающего и обратного трубопровода на </w:t>
            </w:r>
            <w:proofErr w:type="gramStart"/>
            <w:r w:rsidRPr="00B00F0F">
              <w:rPr>
                <w:sz w:val="22"/>
                <w:szCs w:val="22"/>
              </w:rPr>
              <w:t>участке</w:t>
            </w:r>
            <w:proofErr w:type="gramEnd"/>
            <w:r w:rsidRPr="00B00F0F">
              <w:rPr>
                <w:sz w:val="22"/>
                <w:szCs w:val="22"/>
              </w:rPr>
              <w:t xml:space="preserve"> теплотрассы от ТК21 до Цементников, д. 1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10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9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Косметический ремонт наружной поверхности тепловой камеры №2 ул</w:t>
            </w:r>
            <w:proofErr w:type="gramStart"/>
            <w:r w:rsidRPr="00B00F0F">
              <w:rPr>
                <w:sz w:val="22"/>
                <w:szCs w:val="22"/>
              </w:rPr>
              <w:t>.Ц</w:t>
            </w:r>
            <w:proofErr w:type="gramEnd"/>
            <w:r w:rsidRPr="00B00F0F">
              <w:rPr>
                <w:sz w:val="22"/>
                <w:szCs w:val="22"/>
              </w:rPr>
              <w:t>ементников, 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10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536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крыши тепловой камеры №2 ул.40лет Победы,2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10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,00</w:t>
            </w:r>
          </w:p>
        </w:tc>
      </w:tr>
      <w:tr w:rsidR="00B00F0F" w:rsidRPr="00791AB7" w:rsidTr="006C1E7E">
        <w:trPr>
          <w:trHeight w:val="2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536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Ремонт крыши тепловой камеры №3 ул.40лет Победы,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10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,00</w:t>
            </w:r>
          </w:p>
        </w:tc>
      </w:tr>
      <w:tr w:rsidR="00B00F0F" w:rsidRPr="00791AB7" w:rsidTr="006C1E7E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536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Замена запорной арматуры в тепловой камере №2  ул.40лет Победы, д. 2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10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7,00</w:t>
            </w:r>
          </w:p>
        </w:tc>
      </w:tr>
      <w:tr w:rsidR="00B00F0F" w:rsidRPr="00791AB7" w:rsidTr="006C1E7E">
        <w:trPr>
          <w:trHeight w:val="499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5367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>Замена запорной арматуры в тепловой камере №3  ул.40лет Победы, д. 2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10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7,00</w:t>
            </w:r>
          </w:p>
        </w:tc>
      </w:tr>
      <w:tr w:rsidR="00B00F0F" w:rsidRPr="00202649" w:rsidTr="00986B14">
        <w:trPr>
          <w:trHeight w:val="315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791AB7" w:rsidRDefault="00B00F0F" w:rsidP="006D61F5">
            <w:pPr>
              <w:jc w:val="center"/>
              <w:rPr>
                <w:color w:val="000000"/>
                <w:sz w:val="22"/>
                <w:szCs w:val="22"/>
              </w:rPr>
            </w:pPr>
            <w:r w:rsidRPr="00791AB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F0F" w:rsidRPr="00B00F0F" w:rsidRDefault="00B00F0F">
            <w:pPr>
              <w:rPr>
                <w:sz w:val="22"/>
                <w:szCs w:val="22"/>
              </w:rPr>
            </w:pPr>
            <w:r w:rsidRPr="00B00F0F">
              <w:rPr>
                <w:sz w:val="22"/>
                <w:szCs w:val="22"/>
              </w:rPr>
              <w:t xml:space="preserve">Замена запорной арматуры тепловой камере №4  ул.40лет Победы, д. 19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01.08-30.10.20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F0F" w:rsidRPr="00B00F0F" w:rsidRDefault="00B00F0F">
            <w:pPr>
              <w:jc w:val="center"/>
              <w:rPr>
                <w:color w:val="000000"/>
                <w:sz w:val="22"/>
                <w:szCs w:val="22"/>
              </w:rPr>
            </w:pPr>
            <w:r w:rsidRPr="00B0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7,00</w:t>
            </w:r>
          </w:p>
        </w:tc>
      </w:tr>
      <w:tr w:rsidR="00B00F0F" w:rsidRPr="00202649" w:rsidTr="00986B14">
        <w:trPr>
          <w:trHeight w:val="31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0F" w:rsidRPr="00791AB7" w:rsidRDefault="00986B14" w:rsidP="006D61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F0F" w:rsidRDefault="00B00F0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зерв средств на непредвиденные работы и затрат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F0F" w:rsidRDefault="00B00F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265,00</w:t>
            </w:r>
          </w:p>
        </w:tc>
      </w:tr>
      <w:tr w:rsidR="00986B14" w:rsidRPr="00202649" w:rsidTr="00986B14">
        <w:trPr>
          <w:trHeight w:val="31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B14" w:rsidRDefault="00986B14" w:rsidP="006D61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B14" w:rsidRDefault="00986B14">
            <w:pPr>
              <w:rPr>
                <w:b/>
                <w:bCs/>
                <w:sz w:val="26"/>
                <w:szCs w:val="26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B14" w:rsidRDefault="00986B14">
            <w:pPr>
              <w:jc w:val="center"/>
              <w:rPr>
                <w:color w:val="00000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14" w:rsidRDefault="00986B14">
            <w:pPr>
              <w:jc w:val="center"/>
              <w:rPr>
                <w:color w:val="00000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BBE" w:rsidRPr="00F72BBE" w:rsidRDefault="00F72BBE" w:rsidP="00F72BBE">
            <w:pPr>
              <w:jc w:val="center"/>
              <w:rPr>
                <w:b/>
                <w:color w:val="000000"/>
              </w:rPr>
            </w:pPr>
            <w:r w:rsidRPr="00F72BBE">
              <w:rPr>
                <w:b/>
                <w:color w:val="000000"/>
              </w:rPr>
              <w:t>5317813,05</w:t>
            </w:r>
          </w:p>
        </w:tc>
      </w:tr>
    </w:tbl>
    <w:p w:rsidR="00117709" w:rsidRDefault="00117709" w:rsidP="00117709">
      <w:pPr>
        <w:rPr>
          <w:b/>
          <w:sz w:val="28"/>
          <w:szCs w:val="28"/>
        </w:rPr>
      </w:pPr>
    </w:p>
    <w:p w:rsidR="00117709" w:rsidRPr="00871D89" w:rsidRDefault="00117709" w:rsidP="00117709">
      <w:pPr>
        <w:rPr>
          <w:b/>
        </w:rPr>
      </w:pPr>
      <w:r w:rsidRPr="00871D89">
        <w:rPr>
          <w:b/>
        </w:rPr>
        <w:t>2. Объекты водоснабжения и водоотведения</w:t>
      </w:r>
    </w:p>
    <w:p w:rsidR="009A74CF" w:rsidRPr="00871D89" w:rsidRDefault="001D5055" w:rsidP="00117709">
      <w:pPr>
        <w:rPr>
          <w:b/>
        </w:rPr>
      </w:pPr>
      <w:r w:rsidRPr="00871D89">
        <w:rPr>
          <w:b/>
        </w:rPr>
        <w:t>2.1. ООО «</w:t>
      </w:r>
      <w:proofErr w:type="spellStart"/>
      <w:r w:rsidRPr="00871D89">
        <w:rPr>
          <w:b/>
        </w:rPr>
        <w:t>ЖКХСавинский</w:t>
      </w:r>
      <w:proofErr w:type="spellEnd"/>
      <w:r w:rsidRPr="00871D89">
        <w:rPr>
          <w:b/>
        </w:rPr>
        <w:t>»</w:t>
      </w:r>
    </w:p>
    <w:tbl>
      <w:tblPr>
        <w:tblW w:w="4899" w:type="pct"/>
        <w:tblInd w:w="92" w:type="dxa"/>
        <w:tblLayout w:type="fixed"/>
        <w:tblLook w:val="04A0"/>
      </w:tblPr>
      <w:tblGrid>
        <w:gridCol w:w="743"/>
        <w:gridCol w:w="7922"/>
        <w:gridCol w:w="1703"/>
        <w:gridCol w:w="2124"/>
        <w:gridCol w:w="2551"/>
      </w:tblGrid>
      <w:tr w:rsidR="005952FA" w:rsidRPr="006C1E7E" w:rsidTr="005C3FF9">
        <w:trPr>
          <w:trHeight w:val="2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52FA" w:rsidRPr="006C1E7E" w:rsidRDefault="005952FA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Срок  выполнения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бъем  работ</w:t>
            </w:r>
          </w:p>
        </w:tc>
      </w:tr>
      <w:tr w:rsidR="005952FA" w:rsidRPr="006C1E7E" w:rsidTr="005C3FF9">
        <w:trPr>
          <w:trHeight w:val="20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52FA" w:rsidRPr="006C1E7E" w:rsidRDefault="005952FA" w:rsidP="00671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719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Всего, тыс. руб.</w:t>
            </w:r>
            <w:r w:rsidRPr="006C1E7E">
              <w:rPr>
                <w:sz w:val="22"/>
                <w:szCs w:val="22"/>
              </w:rPr>
              <w:t xml:space="preserve"> </w:t>
            </w:r>
            <w:r w:rsidRPr="006C1E7E">
              <w:rPr>
                <w:color w:val="000000"/>
                <w:sz w:val="22"/>
                <w:szCs w:val="22"/>
              </w:rPr>
              <w:t>(с</w:t>
            </w:r>
            <w:r w:rsidR="00F15A23" w:rsidRPr="006C1E7E">
              <w:rPr>
                <w:color w:val="000000"/>
                <w:sz w:val="22"/>
                <w:szCs w:val="22"/>
              </w:rPr>
              <w:t>редства РСО</w:t>
            </w:r>
            <w:r w:rsidRPr="006C1E7E">
              <w:rPr>
                <w:color w:val="000000"/>
                <w:sz w:val="22"/>
                <w:szCs w:val="22"/>
              </w:rPr>
              <w:t>)</w:t>
            </w:r>
          </w:p>
        </w:tc>
      </w:tr>
      <w:tr w:rsidR="005952FA" w:rsidRPr="006C1E7E" w:rsidTr="005C3FF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52FA" w:rsidRPr="006C1E7E" w:rsidRDefault="009A74CF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C1E7E">
              <w:rPr>
                <w:b/>
                <w:bCs/>
                <w:color w:val="000000"/>
                <w:sz w:val="22"/>
                <w:szCs w:val="22"/>
              </w:rPr>
              <w:t>Канализационно</w:t>
            </w:r>
            <w:proofErr w:type="spellEnd"/>
            <w:r w:rsidRPr="006C1E7E">
              <w:rPr>
                <w:b/>
                <w:bCs/>
                <w:color w:val="000000"/>
                <w:sz w:val="22"/>
                <w:szCs w:val="22"/>
              </w:rPr>
              <w:t xml:space="preserve"> - очистные сооружени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насосов №1,2,3,4 здания производственного корпуса очистных сооружений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компрессоров №1,2,3,4,5 здания производственного корпуса очистных сооруж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Ревизия электрооборудования здания производственного корпуса очистных </w:t>
            </w:r>
            <w:r w:rsidRPr="006C1E7E">
              <w:rPr>
                <w:color w:val="000000"/>
                <w:sz w:val="22"/>
                <w:szCs w:val="22"/>
              </w:rPr>
              <w:lastRenderedPageBreak/>
              <w:t>сооружений, здания решёток, здания доочистки, здания насосной станции перекачк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lastRenderedPageBreak/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Ревизия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газодувок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здания производственного корпуса очистных сооружени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задвижек здания производственного корпуса очистных сооружений, здания доочистки, трубопроводов КО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монт металлических конструкций здания решёток, блока ёмкостей, здания доочистки, иловых площадо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насосов №1,2,3,4,5,6,7 и дренажного насоса здания доочистк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 шт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компрессора здания доочистк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насоса здания насосной станции перекачк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5952FA" w:rsidRPr="006C1E7E" w:rsidTr="005C3FF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52FA" w:rsidRPr="006C1E7E" w:rsidRDefault="009A74CF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Канализационная насосная станция №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центробежных насосов №1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Ревизия электрооборудования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задвиже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5952FA" w:rsidRPr="006C1E7E" w:rsidTr="005C3FF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9A74CF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Канализационная насосная станция №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центробежных насосов №1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Ревизия электрооборудования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F15A23" w:rsidRPr="006C1E7E" w:rsidTr="00F15A2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задвиже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23" w:rsidRPr="006C1E7E" w:rsidRDefault="00F15A2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A23" w:rsidRPr="006C1E7E" w:rsidRDefault="00F15A23" w:rsidP="00F15A2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5952FA" w:rsidRPr="006C1E7E" w:rsidTr="005C3FF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9A74CF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Канализационная насосная станция у СЦЗ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AF3" w:rsidRPr="006C1E7E" w:rsidTr="002D5AF3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центробежных насосов №1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F3" w:rsidRPr="006C1E7E" w:rsidRDefault="002D5AF3" w:rsidP="002D5AF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2D5AF3" w:rsidRPr="006C1E7E" w:rsidTr="002D5AF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Ревизия электрооборудования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F3" w:rsidRPr="006C1E7E" w:rsidRDefault="002D5AF3" w:rsidP="002D5AF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2D5AF3" w:rsidRPr="006C1E7E" w:rsidTr="002D5AF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задвиже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F3" w:rsidRPr="006C1E7E" w:rsidRDefault="002D5AF3" w:rsidP="002D5AF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5952FA" w:rsidRPr="006C1E7E" w:rsidTr="005C3FF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9A74CF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2FA" w:rsidRPr="006C1E7E" w:rsidRDefault="005952FA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Канализационные сети жилого посёлк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52FA" w:rsidRPr="006C1E7E" w:rsidTr="005C3FF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2FA" w:rsidRPr="006C1E7E" w:rsidRDefault="005952FA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канализационной сети жилого посёлк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  <w:r w:rsidR="005952FA"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52FA" w:rsidRPr="006C1E7E" w:rsidTr="005C3FF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9A74CF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Водозаборные сооружени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D5AF3" w:rsidRPr="006C1E7E" w:rsidTr="002D5AF3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насосов №1,2,3,4 здания насосной станции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F3" w:rsidRPr="006C1E7E" w:rsidRDefault="002D5AF3" w:rsidP="002D5AF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2D5AF3" w:rsidRPr="006C1E7E" w:rsidTr="002D5AF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F3" w:rsidRPr="006C1E7E" w:rsidRDefault="002D5AF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Ревизия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хлоратор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установок здания насосной станци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F3" w:rsidRPr="006C1E7E" w:rsidRDefault="002D5AF3" w:rsidP="002D5AF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2D5AF3" w:rsidRPr="006C1E7E" w:rsidTr="002D5AF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F3" w:rsidRPr="006C1E7E" w:rsidRDefault="002D5AF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электрооборудования здания насосной станции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F3" w:rsidRPr="006C1E7E" w:rsidRDefault="002D5AF3" w:rsidP="002D5AF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2D5AF3" w:rsidRPr="006C1E7E" w:rsidTr="002D5AF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насосов №1,2 временного водозабора из 4 скважи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F3" w:rsidRPr="006C1E7E" w:rsidRDefault="002D5AF3" w:rsidP="002D5AF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2D5AF3" w:rsidRPr="006C1E7E" w:rsidTr="002D5AF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F3" w:rsidRPr="006C1E7E" w:rsidRDefault="002D5AF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чистка бассейна (зумпфа)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F3" w:rsidRPr="006C1E7E" w:rsidRDefault="002D5AF3" w:rsidP="002D5AF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2D5AF3" w:rsidRPr="006C1E7E" w:rsidTr="002D5AF3">
        <w:trPr>
          <w:trHeight w:val="2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F3" w:rsidRPr="006C1E7E" w:rsidRDefault="002D5AF3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задвиже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AF3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5AF3" w:rsidRPr="006C1E7E" w:rsidRDefault="002D5AF3" w:rsidP="002D5AF3">
            <w:pPr>
              <w:jc w:val="center"/>
              <w:rPr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5952FA" w:rsidRPr="006C1E7E" w:rsidTr="005C3FF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9A74CF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2FA" w:rsidRPr="006C1E7E" w:rsidRDefault="005952FA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Сеть водоснабжения жилого посёлк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952FA" w:rsidRPr="006C1E7E" w:rsidTr="005C3FF9">
        <w:trPr>
          <w:trHeight w:val="2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52FA" w:rsidRPr="006C1E7E" w:rsidRDefault="005952FA" w:rsidP="006C287B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задвижек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416DFD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до 01.09.2020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2D5AF3" w:rsidP="006C28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  <w:r w:rsidR="005952FA"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52FA" w:rsidRPr="006C1E7E" w:rsidTr="005C3FF9">
        <w:trPr>
          <w:trHeight w:val="315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3612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2FA" w:rsidRPr="006C1E7E" w:rsidRDefault="005952FA" w:rsidP="006C287B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2FA" w:rsidRPr="00F72BBE" w:rsidRDefault="005C3FF9" w:rsidP="006C28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2BBE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5952FA" w:rsidRPr="00F72BB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6C287B" w:rsidRPr="006C1E7E" w:rsidRDefault="006C287B" w:rsidP="00117709">
      <w:pPr>
        <w:rPr>
          <w:b/>
          <w:sz w:val="22"/>
          <w:szCs w:val="22"/>
        </w:rPr>
      </w:pPr>
    </w:p>
    <w:p w:rsidR="002652E6" w:rsidRDefault="002652E6" w:rsidP="00117709">
      <w:pPr>
        <w:rPr>
          <w:b/>
          <w:sz w:val="28"/>
          <w:szCs w:val="28"/>
        </w:rPr>
      </w:pPr>
    </w:p>
    <w:p w:rsidR="002652E6" w:rsidRDefault="002652E6" w:rsidP="00117709">
      <w:pPr>
        <w:rPr>
          <w:b/>
          <w:sz w:val="28"/>
          <w:szCs w:val="28"/>
        </w:rPr>
      </w:pPr>
    </w:p>
    <w:p w:rsidR="002652E6" w:rsidRDefault="002652E6" w:rsidP="00117709">
      <w:pPr>
        <w:rPr>
          <w:b/>
          <w:sz w:val="28"/>
          <w:szCs w:val="28"/>
        </w:rPr>
      </w:pPr>
    </w:p>
    <w:p w:rsidR="00871D89" w:rsidRDefault="00871D89" w:rsidP="00117709">
      <w:pPr>
        <w:rPr>
          <w:b/>
          <w:sz w:val="28"/>
          <w:szCs w:val="28"/>
        </w:rPr>
      </w:pPr>
    </w:p>
    <w:p w:rsidR="00117709" w:rsidRPr="00871D89" w:rsidRDefault="00117709" w:rsidP="00117709">
      <w:pPr>
        <w:rPr>
          <w:b/>
        </w:rPr>
      </w:pPr>
      <w:r w:rsidRPr="00871D89">
        <w:rPr>
          <w:b/>
        </w:rPr>
        <w:lastRenderedPageBreak/>
        <w:t>3. Многоквартирный жилой фонд</w:t>
      </w:r>
    </w:p>
    <w:p w:rsidR="00117709" w:rsidRPr="00871D89" w:rsidRDefault="00117709" w:rsidP="00117709">
      <w:pPr>
        <w:rPr>
          <w:b/>
        </w:rPr>
      </w:pPr>
      <w:r w:rsidRPr="00871D89">
        <w:rPr>
          <w:b/>
        </w:rPr>
        <w:t>3.1. ООО «</w:t>
      </w:r>
      <w:proofErr w:type="spellStart"/>
      <w:r w:rsidRPr="00871D89">
        <w:rPr>
          <w:b/>
        </w:rPr>
        <w:t>Комгаз</w:t>
      </w:r>
      <w:proofErr w:type="spellEnd"/>
      <w:r w:rsidRPr="00871D89">
        <w:rPr>
          <w:b/>
        </w:rPr>
        <w:t>»</w:t>
      </w:r>
    </w:p>
    <w:tbl>
      <w:tblPr>
        <w:tblW w:w="4899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18"/>
        <w:gridCol w:w="7904"/>
        <w:gridCol w:w="1703"/>
        <w:gridCol w:w="2127"/>
        <w:gridCol w:w="2548"/>
      </w:tblGrid>
      <w:tr w:rsidR="0075644A" w:rsidRPr="006C1E7E" w:rsidTr="006719E5">
        <w:trPr>
          <w:trHeight w:val="20"/>
        </w:trPr>
        <w:tc>
          <w:tcPr>
            <w:tcW w:w="247" w:type="pct"/>
            <w:vMerge w:val="restart"/>
            <w:shd w:val="clear" w:color="FFFFCC" w:fill="FFFFFF"/>
            <w:noWrap/>
            <w:vAlign w:val="center"/>
            <w:hideMark/>
          </w:tcPr>
          <w:p w:rsidR="0075644A" w:rsidRPr="006C1E7E" w:rsidRDefault="0075644A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3" w:type="pct"/>
            <w:gridSpan w:val="2"/>
            <w:vMerge w:val="restart"/>
            <w:shd w:val="clear" w:color="auto" w:fill="auto"/>
            <w:vAlign w:val="center"/>
            <w:hideMark/>
          </w:tcPr>
          <w:p w:rsidR="0075644A" w:rsidRPr="006C1E7E" w:rsidRDefault="0075644A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75644A" w:rsidRPr="006C1E7E" w:rsidRDefault="0075644A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Срок  выполнения</w:t>
            </w:r>
          </w:p>
        </w:tc>
        <w:tc>
          <w:tcPr>
            <w:tcW w:w="1554" w:type="pct"/>
            <w:gridSpan w:val="2"/>
            <w:shd w:val="clear" w:color="auto" w:fill="auto"/>
            <w:noWrap/>
            <w:vAlign w:val="center"/>
            <w:hideMark/>
          </w:tcPr>
          <w:p w:rsidR="0075644A" w:rsidRPr="006C1E7E" w:rsidRDefault="0075644A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бъем  работ</w:t>
            </w:r>
          </w:p>
        </w:tc>
      </w:tr>
      <w:tr w:rsidR="0075644A" w:rsidRPr="006C1E7E" w:rsidTr="00294078">
        <w:trPr>
          <w:trHeight w:val="20"/>
        </w:trPr>
        <w:tc>
          <w:tcPr>
            <w:tcW w:w="247" w:type="pct"/>
            <w:vMerge/>
            <w:shd w:val="clear" w:color="FFFFCC" w:fill="FFFFFF"/>
            <w:noWrap/>
            <w:vAlign w:val="center"/>
            <w:hideMark/>
          </w:tcPr>
          <w:p w:rsidR="0075644A" w:rsidRPr="006C1E7E" w:rsidRDefault="0075644A" w:rsidP="00671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gridSpan w:val="2"/>
            <w:vMerge/>
            <w:shd w:val="clear" w:color="auto" w:fill="auto"/>
            <w:vAlign w:val="center"/>
            <w:hideMark/>
          </w:tcPr>
          <w:p w:rsidR="0075644A" w:rsidRPr="006C1E7E" w:rsidRDefault="0075644A" w:rsidP="006719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  <w:hideMark/>
          </w:tcPr>
          <w:p w:rsidR="0075644A" w:rsidRPr="006C1E7E" w:rsidRDefault="0075644A" w:rsidP="00671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75644A" w:rsidRPr="006C1E7E" w:rsidRDefault="0075644A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75644A" w:rsidRPr="006C1E7E" w:rsidRDefault="0075644A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Всего, тыс. руб.</w:t>
            </w:r>
            <w:r w:rsidRPr="006C1E7E">
              <w:rPr>
                <w:sz w:val="22"/>
                <w:szCs w:val="22"/>
              </w:rPr>
              <w:t xml:space="preserve"> </w:t>
            </w:r>
            <w:r w:rsidRPr="006C1E7E">
              <w:rPr>
                <w:color w:val="000000"/>
                <w:sz w:val="22"/>
                <w:szCs w:val="22"/>
              </w:rPr>
              <w:t>(с</w:t>
            </w:r>
            <w:r w:rsidR="00245A95">
              <w:rPr>
                <w:color w:val="000000"/>
                <w:sz w:val="22"/>
                <w:szCs w:val="22"/>
              </w:rPr>
              <w:t>редства УК</w:t>
            </w:r>
            <w:r w:rsidRPr="006C1E7E">
              <w:rPr>
                <w:color w:val="000000"/>
                <w:sz w:val="22"/>
                <w:szCs w:val="22"/>
              </w:rPr>
              <w:t>)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7" w:type="pct"/>
            <w:shd w:val="clear" w:color="auto" w:fill="auto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Цементников д.1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494,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6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58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82,86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7" w:type="pct"/>
            <w:shd w:val="clear" w:color="auto" w:fill="auto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Цементников д.3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287,8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42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94,42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7" w:type="pct"/>
            <w:shd w:val="clear" w:color="auto" w:fill="auto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Цементников д.7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70,9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42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93,18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7" w:type="pct"/>
            <w:shd w:val="clear" w:color="auto" w:fill="auto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Цементников д.11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008,2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 шт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718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47,24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7" w:type="pct"/>
            <w:shd w:val="clear" w:color="auto" w:fill="auto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Цементников д.17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064,4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846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44,64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8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940,6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0 шт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620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62,24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2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12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253,5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 шт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915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58,51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2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726,2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12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3,24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2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5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970,5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905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17,8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2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9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417,6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9 шт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924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50,58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2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13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478,27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0 шт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950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55,03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2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оссийский, д.1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²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177,8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75644A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частичная замена кранов, задвижек на системе теплоснабжения</w:t>
            </w:r>
          </w:p>
        </w:tc>
        <w:tc>
          <w:tcPr>
            <w:tcW w:w="566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-июл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0 шт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5644A" w:rsidRPr="006C1E7E" w:rsidTr="00294078">
        <w:trPr>
          <w:trHeight w:val="20"/>
        </w:trPr>
        <w:tc>
          <w:tcPr>
            <w:tcW w:w="253" w:type="pct"/>
            <w:gridSpan w:val="2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shd w:val="clear" w:color="FFFFCC" w:fill="FFFFFF"/>
            <w:hideMark/>
          </w:tcPr>
          <w:p w:rsidR="00EE5627" w:rsidRPr="006C1E7E" w:rsidRDefault="0075644A" w:rsidP="0075644A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, дезинфекция, испытание на прочность и плотность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нутидомов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етей теплоснабжения, при необходимости частичная теплоизоляция.</w:t>
            </w:r>
          </w:p>
        </w:tc>
        <w:tc>
          <w:tcPr>
            <w:tcW w:w="566" w:type="pct"/>
            <w:shd w:val="clear" w:color="FFFFCC" w:fill="FFFFFF"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-сентябрь</w:t>
            </w:r>
          </w:p>
        </w:tc>
        <w:tc>
          <w:tcPr>
            <w:tcW w:w="70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830 п.</w:t>
            </w:r>
            <w:proofErr w:type="gramStart"/>
            <w:r w:rsidRPr="006C1E7E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shd w:val="clear" w:color="FFFFCC" w:fill="FFFFFF"/>
            <w:noWrap/>
            <w:vAlign w:val="center"/>
            <w:hideMark/>
          </w:tcPr>
          <w:p w:rsidR="0075644A" w:rsidRPr="006C1E7E" w:rsidRDefault="0075644A" w:rsidP="0075644A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06,32</w:t>
            </w:r>
          </w:p>
        </w:tc>
      </w:tr>
    </w:tbl>
    <w:p w:rsidR="00117709" w:rsidRDefault="00117709" w:rsidP="00117709">
      <w:pPr>
        <w:rPr>
          <w:b/>
          <w:bCs/>
          <w:color w:val="000000"/>
          <w:sz w:val="28"/>
          <w:szCs w:val="28"/>
        </w:rPr>
      </w:pPr>
    </w:p>
    <w:p w:rsidR="006719E5" w:rsidRPr="00871D89" w:rsidRDefault="006719E5" w:rsidP="006719E5">
      <w:pPr>
        <w:rPr>
          <w:b/>
        </w:rPr>
      </w:pPr>
      <w:r w:rsidRPr="00871D89">
        <w:rPr>
          <w:b/>
        </w:rPr>
        <w:t>3.2. ООО «</w:t>
      </w:r>
      <w:proofErr w:type="spellStart"/>
      <w:r w:rsidRPr="00871D89">
        <w:rPr>
          <w:b/>
        </w:rPr>
        <w:t>ПрофСавинск</w:t>
      </w:r>
      <w:proofErr w:type="spellEnd"/>
      <w:r w:rsidRPr="00871D89">
        <w:rPr>
          <w:b/>
        </w:rPr>
        <w:t>»</w:t>
      </w:r>
    </w:p>
    <w:tbl>
      <w:tblPr>
        <w:tblW w:w="4899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18"/>
        <w:gridCol w:w="7904"/>
        <w:gridCol w:w="1703"/>
        <w:gridCol w:w="2127"/>
        <w:gridCol w:w="2548"/>
      </w:tblGrid>
      <w:tr w:rsidR="006719E5" w:rsidRPr="006C1E7E" w:rsidTr="006719E5">
        <w:trPr>
          <w:trHeight w:val="20"/>
        </w:trPr>
        <w:tc>
          <w:tcPr>
            <w:tcW w:w="247" w:type="pct"/>
            <w:vMerge w:val="restart"/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3" w:type="pct"/>
            <w:gridSpan w:val="2"/>
            <w:vMerge w:val="restart"/>
            <w:shd w:val="clear" w:color="auto" w:fill="auto"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Срок  выполнения</w:t>
            </w:r>
          </w:p>
        </w:tc>
        <w:tc>
          <w:tcPr>
            <w:tcW w:w="1554" w:type="pct"/>
            <w:gridSpan w:val="2"/>
            <w:shd w:val="clear" w:color="auto" w:fill="auto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бъем  работ</w:t>
            </w:r>
          </w:p>
        </w:tc>
      </w:tr>
      <w:tr w:rsidR="006719E5" w:rsidRPr="006C1E7E" w:rsidTr="006C1E7E">
        <w:trPr>
          <w:trHeight w:val="20"/>
        </w:trPr>
        <w:tc>
          <w:tcPr>
            <w:tcW w:w="247" w:type="pct"/>
            <w:vMerge/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3" w:type="pct"/>
            <w:gridSpan w:val="2"/>
            <w:vMerge/>
            <w:shd w:val="clear" w:color="auto" w:fill="auto"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7" w:type="pct"/>
            <w:shd w:val="clear" w:color="000000" w:fill="FFFFFF"/>
            <w:noWrap/>
            <w:vAlign w:val="center"/>
            <w:hideMark/>
          </w:tcPr>
          <w:p w:rsidR="006719E5" w:rsidRPr="006C1E7E" w:rsidRDefault="006719E5" w:rsidP="00245A9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Всего, тыс. руб.</w:t>
            </w:r>
            <w:r w:rsidRPr="006C1E7E">
              <w:rPr>
                <w:sz w:val="22"/>
                <w:szCs w:val="22"/>
              </w:rPr>
              <w:t xml:space="preserve"> </w:t>
            </w:r>
            <w:r w:rsidRPr="006C1E7E">
              <w:rPr>
                <w:color w:val="000000"/>
                <w:sz w:val="22"/>
                <w:szCs w:val="22"/>
              </w:rPr>
              <w:t xml:space="preserve">(средства </w:t>
            </w:r>
            <w:r w:rsidR="00245A95">
              <w:rPr>
                <w:color w:val="000000"/>
                <w:sz w:val="22"/>
                <w:szCs w:val="22"/>
              </w:rPr>
              <w:t>УК</w:t>
            </w:r>
            <w:r w:rsidRPr="006C1E7E">
              <w:rPr>
                <w:color w:val="000000"/>
                <w:sz w:val="22"/>
                <w:szCs w:val="22"/>
              </w:rPr>
              <w:t>)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1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1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1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48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ВКТ-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5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комплект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рмосопротивлений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 п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9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1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3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1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верка расходомеров ПФ-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4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комплект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рмосопротивлений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п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48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4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24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1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3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,3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6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ВКГ-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5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комплект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рмосопротивлений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 п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9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, ГВС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0,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 п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9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ктябрьская, д.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6компл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 п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верка расходомеров ПФ-3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комплект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рмосопротивлений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 под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4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6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4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3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5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верка расходомеров ПФ-3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4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48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3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48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1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верка расходомеров ПФ-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комплект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рмосопротивлений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2,4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1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верка расходомеров ПФ-5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комплект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рмосопротивлений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1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48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2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чистка </w:t>
            </w:r>
            <w:r w:rsidR="00EC17D4" w:rsidRPr="006C1E7E">
              <w:rPr>
                <w:color w:val="000000"/>
                <w:sz w:val="22"/>
                <w:szCs w:val="22"/>
              </w:rPr>
              <w:t>сужаю</w:t>
            </w:r>
            <w:r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ВКТ-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5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48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 лет Победы д.2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1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верка расходомеров ПФ-3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4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комплект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рмосопротивлений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</w:t>
            </w:r>
            <w:r w:rsidR="00EC17D4" w:rsidRPr="006C1E7E">
              <w:rPr>
                <w:color w:val="000000"/>
                <w:sz w:val="22"/>
                <w:szCs w:val="22"/>
              </w:rPr>
              <w:t>ка сужаю</w:t>
            </w:r>
            <w:r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Цементников, д.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</w:t>
            </w:r>
            <w:r w:rsidR="00EC17D4" w:rsidRPr="006C1E7E">
              <w:rPr>
                <w:color w:val="000000"/>
                <w:sz w:val="22"/>
                <w:szCs w:val="22"/>
              </w:rPr>
              <w:t>а сужаю</w:t>
            </w:r>
            <w:r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48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Цементников, д.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4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Цементников, д.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5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5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верка расходомеров ПФ-3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комплект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рмосопротивлений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ер. Российский д.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47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17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48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ер. Российский д.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3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8,9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ер. Российский д.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1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2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</w:t>
            </w:r>
            <w:r w:rsidR="00EC17D4" w:rsidRPr="006C1E7E">
              <w:rPr>
                <w:color w:val="000000"/>
                <w:sz w:val="22"/>
                <w:szCs w:val="22"/>
              </w:rPr>
              <w:t>ужаю</w:t>
            </w:r>
            <w:r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72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ер. Российский д.7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6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мыв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водо-водяных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подогревателей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Замена запорной арматуры по стоякам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36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EC17D4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чистка сужаю</w:t>
            </w:r>
            <w:r w:rsidR="006719E5" w:rsidRPr="006C1E7E">
              <w:rPr>
                <w:color w:val="000000"/>
                <w:sz w:val="22"/>
                <w:szCs w:val="22"/>
              </w:rPr>
              <w:t>щих устройств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Набережная, д.1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мывка системы отопл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, ремонт, замена запорной арматуры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1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пловычеслителя</w:t>
            </w:r>
            <w:proofErr w:type="spellEnd"/>
            <w:r w:rsidRPr="006C1E7E">
              <w:rPr>
                <w:color w:val="000000"/>
                <w:sz w:val="22"/>
                <w:szCs w:val="22"/>
              </w:rPr>
              <w:t xml:space="preserve"> СПТ 9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8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Проверка расходомера ПРЭМ 3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Проверка комплекта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термосопротивлений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,2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золяция трубопровод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40 </w:t>
            </w:r>
            <w:proofErr w:type="spellStart"/>
            <w:proofErr w:type="gramStart"/>
            <w:r w:rsidRPr="006C1E7E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C1E7E">
              <w:rPr>
                <w:color w:val="000000"/>
                <w:sz w:val="22"/>
                <w:szCs w:val="22"/>
              </w:rPr>
              <w:t>/м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4,40</w:t>
            </w:r>
          </w:p>
        </w:tc>
      </w:tr>
      <w:tr w:rsidR="006719E5" w:rsidRPr="006C1E7E" w:rsidTr="006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719E5" w:rsidRPr="006C1E7E" w:rsidRDefault="006719E5" w:rsidP="006719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визия систем общедомового электроснабжени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 под.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719E5" w:rsidRPr="006C1E7E" w:rsidRDefault="006719E5" w:rsidP="006719E5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3,36</w:t>
            </w:r>
          </w:p>
        </w:tc>
      </w:tr>
    </w:tbl>
    <w:p w:rsidR="00117709" w:rsidRPr="006C1E7E" w:rsidRDefault="00117709" w:rsidP="00117709">
      <w:pPr>
        <w:rPr>
          <w:b/>
          <w:bCs/>
          <w:color w:val="000000"/>
          <w:sz w:val="20"/>
          <w:szCs w:val="20"/>
        </w:rPr>
      </w:pPr>
    </w:p>
    <w:p w:rsidR="006719E5" w:rsidRPr="00871D89" w:rsidRDefault="00CC10DE" w:rsidP="00117709">
      <w:pPr>
        <w:rPr>
          <w:b/>
          <w:bCs/>
          <w:color w:val="000000"/>
        </w:rPr>
      </w:pPr>
      <w:r w:rsidRPr="00871D89">
        <w:rPr>
          <w:b/>
          <w:bCs/>
          <w:color w:val="000000"/>
        </w:rPr>
        <w:t>4. Электроснабжение.</w:t>
      </w:r>
    </w:p>
    <w:p w:rsidR="00613293" w:rsidRPr="00871D89" w:rsidRDefault="00613293" w:rsidP="00117709">
      <w:pPr>
        <w:rPr>
          <w:b/>
          <w:bCs/>
          <w:color w:val="000000"/>
        </w:rPr>
      </w:pPr>
      <w:r w:rsidRPr="00871D89">
        <w:rPr>
          <w:b/>
          <w:bCs/>
          <w:color w:val="000000"/>
        </w:rPr>
        <w:t xml:space="preserve">4.1. </w:t>
      </w:r>
      <w:proofErr w:type="spellStart"/>
      <w:r w:rsidRPr="00871D89">
        <w:rPr>
          <w:b/>
          <w:bCs/>
          <w:color w:val="000000"/>
        </w:rPr>
        <w:t>Плесецкий</w:t>
      </w:r>
      <w:proofErr w:type="spellEnd"/>
      <w:r w:rsidRPr="00871D89">
        <w:rPr>
          <w:b/>
          <w:bCs/>
          <w:color w:val="000000"/>
        </w:rPr>
        <w:t xml:space="preserve"> РЭС ПО "ПЭС" Архангельского филиала ПАО "МРСК </w:t>
      </w:r>
      <w:proofErr w:type="spellStart"/>
      <w:r w:rsidRPr="00871D89">
        <w:rPr>
          <w:b/>
          <w:bCs/>
          <w:color w:val="000000"/>
        </w:rPr>
        <w:t>Северо-Запада</w:t>
      </w:r>
      <w:proofErr w:type="spellEnd"/>
      <w:r w:rsidRPr="00871D89">
        <w:rPr>
          <w:b/>
          <w:bCs/>
          <w:color w:val="000000"/>
        </w:rPr>
        <w:t>"</w:t>
      </w:r>
    </w:p>
    <w:tbl>
      <w:tblPr>
        <w:tblW w:w="4898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7373"/>
        <w:gridCol w:w="2551"/>
        <w:gridCol w:w="1841"/>
        <w:gridCol w:w="2551"/>
      </w:tblGrid>
      <w:tr w:rsidR="00CC10DE" w:rsidRPr="006C1E7E" w:rsidTr="00D374E5">
        <w:trPr>
          <w:trHeight w:val="20"/>
        </w:trPr>
        <w:tc>
          <w:tcPr>
            <w:tcW w:w="241" w:type="pct"/>
            <w:vMerge w:val="restart"/>
            <w:shd w:val="clear" w:color="FFFFCC" w:fill="FFFFFF"/>
            <w:noWrap/>
            <w:vAlign w:val="center"/>
            <w:hideMark/>
          </w:tcPr>
          <w:p w:rsidR="00CC10DE" w:rsidRPr="006C1E7E" w:rsidRDefault="00CC10DE" w:rsidP="00F15A23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51" w:type="pct"/>
            <w:vMerge w:val="restart"/>
            <w:shd w:val="clear" w:color="auto" w:fill="auto"/>
            <w:vAlign w:val="center"/>
            <w:hideMark/>
          </w:tcPr>
          <w:p w:rsidR="00CC10DE" w:rsidRPr="006C1E7E" w:rsidRDefault="00CC10DE" w:rsidP="00F15A23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  <w:hideMark/>
          </w:tcPr>
          <w:p w:rsidR="00CC10DE" w:rsidRPr="006C1E7E" w:rsidRDefault="00CC10DE" w:rsidP="00F15A23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Срок  выполнения</w:t>
            </w:r>
          </w:p>
        </w:tc>
        <w:tc>
          <w:tcPr>
            <w:tcW w:w="1460" w:type="pct"/>
            <w:gridSpan w:val="2"/>
            <w:shd w:val="clear" w:color="auto" w:fill="auto"/>
            <w:noWrap/>
            <w:vAlign w:val="center"/>
            <w:hideMark/>
          </w:tcPr>
          <w:p w:rsidR="00CC10DE" w:rsidRPr="006C1E7E" w:rsidRDefault="00CC10DE" w:rsidP="00F15A23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бъем  работ</w:t>
            </w:r>
          </w:p>
        </w:tc>
      </w:tr>
      <w:tr w:rsidR="00CC10DE" w:rsidRPr="006C1E7E" w:rsidTr="00D374E5">
        <w:trPr>
          <w:trHeight w:val="20"/>
        </w:trPr>
        <w:tc>
          <w:tcPr>
            <w:tcW w:w="241" w:type="pct"/>
            <w:vMerge/>
            <w:shd w:val="clear" w:color="FFFFCC" w:fill="FFFFFF"/>
            <w:noWrap/>
            <w:vAlign w:val="center"/>
            <w:hideMark/>
          </w:tcPr>
          <w:p w:rsidR="00CC10DE" w:rsidRPr="006C1E7E" w:rsidRDefault="00CC10DE" w:rsidP="00F15A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1" w:type="pct"/>
            <w:vMerge/>
            <w:shd w:val="clear" w:color="auto" w:fill="auto"/>
            <w:vAlign w:val="center"/>
            <w:hideMark/>
          </w:tcPr>
          <w:p w:rsidR="00CC10DE" w:rsidRPr="006C1E7E" w:rsidRDefault="00CC10DE" w:rsidP="00F15A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  <w:hideMark/>
          </w:tcPr>
          <w:p w:rsidR="00CC10DE" w:rsidRPr="006C1E7E" w:rsidRDefault="00CC10DE" w:rsidP="00F15A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CC10DE" w:rsidRPr="006C1E7E" w:rsidRDefault="00CC10DE" w:rsidP="00F15A23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CC10DE" w:rsidRPr="006C1E7E" w:rsidRDefault="00CC10DE" w:rsidP="00F15A23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Всего, тыс. руб.</w:t>
            </w:r>
            <w:r w:rsidRPr="006C1E7E">
              <w:rPr>
                <w:sz w:val="22"/>
                <w:szCs w:val="22"/>
              </w:rPr>
              <w:t xml:space="preserve"> </w:t>
            </w:r>
            <w:r w:rsidRPr="006C1E7E">
              <w:rPr>
                <w:color w:val="000000"/>
                <w:sz w:val="22"/>
                <w:szCs w:val="22"/>
              </w:rPr>
              <w:t>(средства РСО, УО)</w:t>
            </w:r>
          </w:p>
        </w:tc>
      </w:tr>
      <w:tr w:rsidR="00613293" w:rsidRPr="006C1E7E" w:rsidTr="00D3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13293" w:rsidRPr="006C1E7E" w:rsidRDefault="00F200FA" w:rsidP="00CC1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3293" w:rsidRPr="006C1E7E" w:rsidRDefault="00613293" w:rsidP="00D374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Замена опор и провода на ВЛ-0,4 кВт ф.1 от ТП-320 в п. Савинский, ул. </w:t>
            </w:r>
            <w:r w:rsidR="002D5AF3" w:rsidRPr="006C1E7E">
              <w:rPr>
                <w:color w:val="000000"/>
                <w:sz w:val="22"/>
                <w:szCs w:val="22"/>
              </w:rPr>
              <w:t>Дзержинского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93" w:rsidRPr="006C1E7E" w:rsidRDefault="00613293" w:rsidP="00CC10DE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-3 квартал 2020 г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3293" w:rsidRPr="006C1E7E" w:rsidRDefault="00613293" w:rsidP="00CC10DE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3293" w:rsidRPr="006C1E7E" w:rsidRDefault="007D10ED" w:rsidP="007D10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613293" w:rsidRPr="006C1E7E" w:rsidTr="00D3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13293" w:rsidRPr="006C1E7E" w:rsidRDefault="00F200FA" w:rsidP="00CC1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3293" w:rsidRPr="006C1E7E" w:rsidRDefault="00613293" w:rsidP="00D374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Замена опор и провода на ВЛ-0,4 кВт ф.1 от ТП-323А в п.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Кривозерко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93" w:rsidRPr="006C1E7E" w:rsidRDefault="00613293" w:rsidP="00CC10DE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-3 квартал 202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3293" w:rsidRPr="006C1E7E" w:rsidRDefault="00613293" w:rsidP="00CC10DE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3293" w:rsidRPr="006C1E7E" w:rsidRDefault="007D10ED" w:rsidP="007D10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613293" w:rsidRPr="006C1E7E" w:rsidTr="00D3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13293" w:rsidRPr="006C1E7E" w:rsidRDefault="00F200FA" w:rsidP="00CC1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3293" w:rsidRPr="006C1E7E" w:rsidRDefault="00613293" w:rsidP="00D374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 xml:space="preserve">Ремонт ТП-319 п. </w:t>
            </w:r>
            <w:proofErr w:type="spellStart"/>
            <w:r w:rsidRPr="006C1E7E">
              <w:rPr>
                <w:color w:val="000000"/>
                <w:sz w:val="22"/>
                <w:szCs w:val="22"/>
              </w:rPr>
              <w:t>Шелекса</w:t>
            </w:r>
            <w:proofErr w:type="spellEnd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93" w:rsidRPr="006C1E7E" w:rsidRDefault="00613293" w:rsidP="00CC10DE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-3 квартал 202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3293" w:rsidRPr="006C1E7E" w:rsidRDefault="00613293" w:rsidP="00CC10DE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3293" w:rsidRPr="006C1E7E" w:rsidRDefault="007D10ED" w:rsidP="007D10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613293" w:rsidRPr="006C1E7E" w:rsidTr="00D3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13293" w:rsidRPr="006C1E7E" w:rsidRDefault="00F200FA" w:rsidP="00CC1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3293" w:rsidRPr="006C1E7E" w:rsidRDefault="00613293" w:rsidP="00D374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монт ТП-315 п. Площадк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93" w:rsidRPr="006C1E7E" w:rsidRDefault="00613293" w:rsidP="00CC10DE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-3 квартал 202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3293" w:rsidRPr="006C1E7E" w:rsidRDefault="00613293" w:rsidP="00CC10DE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3293" w:rsidRPr="006C1E7E" w:rsidRDefault="007D10ED" w:rsidP="007D10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613293" w:rsidRPr="006C1E7E" w:rsidTr="00D3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613293" w:rsidRPr="006C1E7E" w:rsidRDefault="00F200FA" w:rsidP="00CC1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613293" w:rsidRPr="006C1E7E" w:rsidRDefault="00613293" w:rsidP="00D374E5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Ремонт ТП-355 п. 88 квартал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13293" w:rsidRPr="006C1E7E" w:rsidRDefault="00613293" w:rsidP="00CC10DE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-3 квартал 202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3293" w:rsidRPr="006C1E7E" w:rsidRDefault="00613293" w:rsidP="00CC10DE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3293" w:rsidRPr="006C1E7E" w:rsidRDefault="007D10ED" w:rsidP="007D10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613293" w:rsidRPr="006C1E7E" w:rsidTr="00D374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93" w:rsidRPr="006C1E7E" w:rsidRDefault="00613293" w:rsidP="00D374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3" w:rsidRPr="006C1E7E" w:rsidRDefault="00613293" w:rsidP="00DD047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3" w:rsidRPr="006C1E7E" w:rsidRDefault="00613293" w:rsidP="00CC10DE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293" w:rsidRPr="006C1E7E" w:rsidRDefault="00613293" w:rsidP="00CC10DE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93" w:rsidRPr="006C1E7E" w:rsidRDefault="00DD047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613293" w:rsidRDefault="00613293" w:rsidP="00117709">
      <w:pPr>
        <w:rPr>
          <w:b/>
          <w:bCs/>
          <w:color w:val="000000"/>
          <w:sz w:val="28"/>
          <w:szCs w:val="28"/>
        </w:rPr>
      </w:pPr>
    </w:p>
    <w:p w:rsidR="007D10ED" w:rsidRPr="007D10ED" w:rsidRDefault="007D10ED" w:rsidP="00117709">
      <w:pPr>
        <w:rPr>
          <w:b/>
          <w:bCs/>
          <w:color w:val="000000"/>
          <w:sz w:val="22"/>
          <w:szCs w:val="22"/>
        </w:rPr>
      </w:pPr>
      <w:r w:rsidRPr="007D10ED">
        <w:rPr>
          <w:b/>
          <w:bCs/>
          <w:color w:val="000000"/>
          <w:sz w:val="22"/>
          <w:szCs w:val="22"/>
        </w:rPr>
        <w:t xml:space="preserve">4.2. </w:t>
      </w:r>
      <w:r w:rsidRPr="007D10ED">
        <w:rPr>
          <w:b/>
          <w:sz w:val="22"/>
          <w:szCs w:val="22"/>
        </w:rPr>
        <w:t xml:space="preserve"> ООО “Архангельское специализированное энергетическое предприятие”</w:t>
      </w:r>
    </w:p>
    <w:tbl>
      <w:tblPr>
        <w:tblW w:w="4898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7373"/>
        <w:gridCol w:w="2551"/>
        <w:gridCol w:w="1841"/>
        <w:gridCol w:w="2551"/>
      </w:tblGrid>
      <w:tr w:rsidR="007D10ED" w:rsidRPr="006C1E7E" w:rsidTr="000E13C1">
        <w:trPr>
          <w:trHeight w:val="20"/>
        </w:trPr>
        <w:tc>
          <w:tcPr>
            <w:tcW w:w="241" w:type="pct"/>
            <w:vMerge w:val="restart"/>
            <w:shd w:val="clear" w:color="FFFFCC" w:fill="FFFFFF"/>
            <w:noWrap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51" w:type="pct"/>
            <w:vMerge w:val="restart"/>
            <w:shd w:val="clear" w:color="auto" w:fill="auto"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Наименование запланированных работ, мероприятий</w:t>
            </w:r>
          </w:p>
        </w:tc>
        <w:tc>
          <w:tcPr>
            <w:tcW w:w="848" w:type="pct"/>
            <w:vMerge w:val="restart"/>
            <w:shd w:val="clear" w:color="auto" w:fill="auto"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Срок  выполнения</w:t>
            </w:r>
          </w:p>
        </w:tc>
        <w:tc>
          <w:tcPr>
            <w:tcW w:w="1460" w:type="pct"/>
            <w:gridSpan w:val="2"/>
            <w:shd w:val="clear" w:color="auto" w:fill="auto"/>
            <w:noWrap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Объем  работ</w:t>
            </w:r>
          </w:p>
        </w:tc>
      </w:tr>
      <w:tr w:rsidR="007D10ED" w:rsidRPr="006C1E7E" w:rsidTr="000E13C1">
        <w:trPr>
          <w:trHeight w:val="20"/>
        </w:trPr>
        <w:tc>
          <w:tcPr>
            <w:tcW w:w="241" w:type="pct"/>
            <w:vMerge/>
            <w:shd w:val="clear" w:color="FFFFCC" w:fill="FFFFFF"/>
            <w:noWrap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1" w:type="pct"/>
            <w:vMerge/>
            <w:shd w:val="clear" w:color="auto" w:fill="auto"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8" w:type="pct"/>
            <w:vMerge/>
            <w:shd w:val="clear" w:color="auto" w:fill="auto"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Физические показатели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Всего, тыс. руб.</w:t>
            </w:r>
            <w:r w:rsidRPr="006C1E7E">
              <w:rPr>
                <w:sz w:val="22"/>
                <w:szCs w:val="22"/>
              </w:rPr>
              <w:t xml:space="preserve"> </w:t>
            </w:r>
            <w:r w:rsidRPr="006C1E7E">
              <w:rPr>
                <w:color w:val="000000"/>
                <w:sz w:val="22"/>
                <w:szCs w:val="22"/>
              </w:rPr>
              <w:t>(средства РСО, УО)</w:t>
            </w:r>
          </w:p>
        </w:tc>
      </w:tr>
      <w:tr w:rsidR="007D10ED" w:rsidRPr="006C1E7E" w:rsidTr="000E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D10ED" w:rsidRPr="006C1E7E" w:rsidRDefault="007D10ED" w:rsidP="000E13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0ED" w:rsidRPr="006C1E7E" w:rsidRDefault="007D10ED" w:rsidP="000E13C1">
            <w:pPr>
              <w:rPr>
                <w:color w:val="000000"/>
                <w:sz w:val="22"/>
                <w:szCs w:val="22"/>
              </w:rPr>
            </w:pPr>
            <w:r>
              <w:t xml:space="preserve">осмотр ВЛ-6 кВ и ВЛ-0,4 кВ в населенных пунктах Савинский, </w:t>
            </w:r>
            <w:proofErr w:type="spellStart"/>
            <w:r>
              <w:t>Шестово</w:t>
            </w:r>
            <w:proofErr w:type="spellEnd"/>
            <w:r>
              <w:t xml:space="preserve">, </w:t>
            </w:r>
            <w:proofErr w:type="spellStart"/>
            <w:r>
              <w:t>СОТ-Шиферник</w:t>
            </w:r>
            <w:proofErr w:type="spellEnd"/>
            <w:r>
              <w:t xml:space="preserve">, </w:t>
            </w:r>
            <w:proofErr w:type="spellStart"/>
            <w:r>
              <w:t>Исады</w:t>
            </w:r>
            <w:proofErr w:type="spellEnd"/>
            <w:r>
              <w:t xml:space="preserve">, Р.Емца, </w:t>
            </w:r>
            <w:proofErr w:type="spellStart"/>
            <w:r>
              <w:t>СНТ-Геолог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-3 квартал 2020 г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D10ED" w:rsidRPr="006C1E7E" w:rsidRDefault="007D10ED" w:rsidP="000E13C1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7D10ED" w:rsidRPr="006C1E7E" w:rsidTr="000E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D10ED" w:rsidRPr="006C1E7E" w:rsidRDefault="007D10ED" w:rsidP="000E13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D10ED" w:rsidRPr="006C1E7E" w:rsidRDefault="007D10ED" w:rsidP="000E13C1">
            <w:pPr>
              <w:rPr>
                <w:color w:val="000000"/>
                <w:sz w:val="22"/>
                <w:szCs w:val="22"/>
              </w:rPr>
            </w:pPr>
            <w:r>
              <w:t xml:space="preserve">частичная замена опор ВЛ-0,4 кВ в населенных пунктах п.Р.Емца, </w:t>
            </w:r>
            <w:proofErr w:type="spellStart"/>
            <w:r>
              <w:t>д</w:t>
            </w:r>
            <w:proofErr w:type="gramStart"/>
            <w:r>
              <w:t>.И</w:t>
            </w:r>
            <w:proofErr w:type="gramEnd"/>
            <w:r>
              <w:t>сады</w:t>
            </w:r>
            <w:proofErr w:type="spellEnd"/>
            <w:r>
              <w:t xml:space="preserve">, </w:t>
            </w:r>
            <w:proofErr w:type="spellStart"/>
            <w:r>
              <w:t>д.Шестово</w:t>
            </w:r>
            <w:proofErr w:type="spellEnd"/>
            <w:r>
              <w:t>, п.Савинский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-3 квартал 202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D10ED" w:rsidRPr="006C1E7E" w:rsidRDefault="007D10ED" w:rsidP="000E13C1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7D10ED" w:rsidRPr="006C1E7E" w:rsidTr="000E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D10ED" w:rsidRPr="006C1E7E" w:rsidRDefault="007D10ED" w:rsidP="000E13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D10ED" w:rsidRPr="006C1E7E" w:rsidRDefault="007D10ED" w:rsidP="000E13C1">
            <w:pPr>
              <w:rPr>
                <w:color w:val="000000"/>
                <w:sz w:val="22"/>
                <w:szCs w:val="22"/>
              </w:rPr>
            </w:pPr>
            <w:r>
              <w:t xml:space="preserve">ревизия ТП - </w:t>
            </w:r>
            <w:proofErr w:type="spellStart"/>
            <w:r>
              <w:t>СНТ-Геолог</w:t>
            </w:r>
            <w:proofErr w:type="spellEnd"/>
            <w:r>
              <w:t>, ТП-3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2-3 квартал 2020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D10ED" w:rsidRPr="006C1E7E" w:rsidRDefault="007D10ED" w:rsidP="000E13C1">
            <w:pPr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C1E7E">
              <w:rPr>
                <w:color w:val="000000"/>
                <w:sz w:val="22"/>
                <w:szCs w:val="22"/>
              </w:rPr>
              <w:t>v</w:t>
            </w:r>
            <w:proofErr w:type="spellEnd"/>
          </w:p>
        </w:tc>
      </w:tr>
      <w:tr w:rsidR="007D10ED" w:rsidRPr="006C1E7E" w:rsidTr="000E1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ED" w:rsidRPr="006C1E7E" w:rsidRDefault="007D10ED" w:rsidP="000E13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ED" w:rsidRPr="006C1E7E" w:rsidRDefault="007D10ED" w:rsidP="000E13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color w:val="000000"/>
                <w:sz w:val="22"/>
                <w:szCs w:val="22"/>
              </w:rPr>
            </w:pPr>
            <w:r w:rsidRPr="006C1E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ED" w:rsidRPr="006C1E7E" w:rsidRDefault="007D10ED" w:rsidP="000E13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E7E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7D10ED" w:rsidRDefault="007D10ED" w:rsidP="00117709">
      <w:pPr>
        <w:rPr>
          <w:b/>
          <w:bCs/>
          <w:color w:val="000000"/>
          <w:sz w:val="28"/>
          <w:szCs w:val="28"/>
        </w:rPr>
        <w:sectPr w:rsidR="007D10ED" w:rsidSect="00810096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613293" w:rsidRDefault="00613293" w:rsidP="00117709">
      <w:pPr>
        <w:rPr>
          <w:b/>
          <w:bCs/>
          <w:color w:val="000000"/>
          <w:sz w:val="28"/>
          <w:szCs w:val="28"/>
        </w:rPr>
        <w:sectPr w:rsidR="00613293" w:rsidSect="00613293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55BAF" w:rsidRPr="002C32FE" w:rsidRDefault="00355BAF" w:rsidP="00355BAF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lastRenderedPageBreak/>
        <w:t xml:space="preserve">Приложение </w:t>
      </w:r>
      <w:r w:rsidRPr="00AD2FE6">
        <w:rPr>
          <w:sz w:val="20"/>
          <w:szCs w:val="20"/>
        </w:rPr>
        <w:t>№3</w:t>
      </w:r>
    </w:p>
    <w:p w:rsidR="00355BAF" w:rsidRPr="002C32FE" w:rsidRDefault="00355BAF" w:rsidP="00B252B4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t>к постановлению главы</w:t>
      </w:r>
      <w:r w:rsidR="00B252B4">
        <w:rPr>
          <w:sz w:val="20"/>
          <w:szCs w:val="20"/>
        </w:rPr>
        <w:t xml:space="preserve"> </w:t>
      </w:r>
      <w:r w:rsidRPr="002C32FE">
        <w:rPr>
          <w:sz w:val="20"/>
          <w:szCs w:val="20"/>
        </w:rPr>
        <w:t>МО «Савинское»</w:t>
      </w:r>
    </w:p>
    <w:p w:rsidR="00355BAF" w:rsidRPr="002C32FE" w:rsidRDefault="00355BAF" w:rsidP="00355BAF">
      <w:pPr>
        <w:jc w:val="right"/>
        <w:rPr>
          <w:sz w:val="20"/>
          <w:szCs w:val="20"/>
          <w:u w:val="single"/>
        </w:rPr>
      </w:pPr>
      <w:r w:rsidRPr="00C55E1A">
        <w:rPr>
          <w:sz w:val="20"/>
          <w:szCs w:val="20"/>
        </w:rPr>
        <w:t xml:space="preserve">от </w:t>
      </w:r>
      <w:r w:rsidR="00613293" w:rsidRPr="00C55E1A">
        <w:rPr>
          <w:sz w:val="20"/>
          <w:szCs w:val="20"/>
        </w:rPr>
        <w:t>25</w:t>
      </w:r>
      <w:r w:rsidRPr="00C55E1A">
        <w:rPr>
          <w:sz w:val="20"/>
          <w:szCs w:val="20"/>
        </w:rPr>
        <w:t xml:space="preserve"> мая</w:t>
      </w:r>
      <w:r w:rsidR="00613293" w:rsidRPr="00C55E1A">
        <w:rPr>
          <w:sz w:val="20"/>
          <w:szCs w:val="20"/>
        </w:rPr>
        <w:t xml:space="preserve"> 2020</w:t>
      </w:r>
      <w:r w:rsidRPr="00C55E1A">
        <w:rPr>
          <w:sz w:val="20"/>
          <w:szCs w:val="20"/>
        </w:rPr>
        <w:t xml:space="preserve"> года №</w:t>
      </w:r>
      <w:r w:rsidR="000E4533">
        <w:rPr>
          <w:sz w:val="20"/>
          <w:szCs w:val="20"/>
        </w:rPr>
        <w:t>170</w:t>
      </w:r>
    </w:p>
    <w:p w:rsidR="00FD74A8" w:rsidRDefault="00FD74A8" w:rsidP="00530E20">
      <w:pPr>
        <w:jc w:val="right"/>
        <w:rPr>
          <w:sz w:val="20"/>
          <w:szCs w:val="20"/>
        </w:rPr>
      </w:pPr>
    </w:p>
    <w:p w:rsidR="00530E20" w:rsidRDefault="00530E20" w:rsidP="00530E20">
      <w:pPr>
        <w:jc w:val="right"/>
      </w:pPr>
    </w:p>
    <w:p w:rsidR="00530E20" w:rsidRDefault="00530E20" w:rsidP="00530E20">
      <w:pPr>
        <w:jc w:val="right"/>
      </w:pPr>
    </w:p>
    <w:p w:rsidR="0090046A" w:rsidRPr="00355BAF" w:rsidRDefault="0090046A" w:rsidP="006927C6">
      <w:pPr>
        <w:jc w:val="center"/>
        <w:rPr>
          <w:b/>
        </w:rPr>
      </w:pPr>
      <w:r w:rsidRPr="00355BAF">
        <w:rPr>
          <w:b/>
        </w:rPr>
        <w:t>Программ</w:t>
      </w:r>
      <w:r w:rsidR="00650023">
        <w:rPr>
          <w:b/>
        </w:rPr>
        <w:t>а</w:t>
      </w:r>
      <w:r w:rsidR="00EA65F5">
        <w:rPr>
          <w:b/>
        </w:rPr>
        <w:t xml:space="preserve"> проведения</w:t>
      </w:r>
      <w:r w:rsidRPr="00355BAF">
        <w:rPr>
          <w:b/>
        </w:rPr>
        <w:t xml:space="preserve"> проверки готовности муниципального </w:t>
      </w:r>
    </w:p>
    <w:p w:rsidR="00AE3DA3" w:rsidRPr="00355BAF" w:rsidRDefault="0090046A" w:rsidP="006927C6">
      <w:pPr>
        <w:jc w:val="center"/>
        <w:rPr>
          <w:b/>
        </w:rPr>
      </w:pPr>
      <w:r w:rsidRPr="00355BAF">
        <w:rPr>
          <w:b/>
        </w:rPr>
        <w:t>образования «Савинское» к отопительному периоду 201</w:t>
      </w:r>
      <w:r w:rsidR="00EA65F5">
        <w:rPr>
          <w:b/>
        </w:rPr>
        <w:t>9-2020</w:t>
      </w:r>
      <w:r w:rsidRPr="00355BAF">
        <w:rPr>
          <w:b/>
        </w:rPr>
        <w:t xml:space="preserve"> годов.</w:t>
      </w:r>
    </w:p>
    <w:p w:rsidR="0090046A" w:rsidRPr="00355BAF" w:rsidRDefault="0090046A" w:rsidP="006927C6">
      <w:pPr>
        <w:jc w:val="center"/>
        <w:rPr>
          <w:b/>
        </w:rPr>
      </w:pPr>
    </w:p>
    <w:p w:rsidR="00FD74A8" w:rsidRPr="00355BAF" w:rsidRDefault="00EA65F5" w:rsidP="00AD2FE6">
      <w:pPr>
        <w:ind w:firstLine="567"/>
        <w:jc w:val="both"/>
        <w:rPr>
          <w:b/>
        </w:rPr>
      </w:pPr>
      <w:r>
        <w:rPr>
          <w:b/>
        </w:rPr>
        <w:t xml:space="preserve">1. </w:t>
      </w:r>
      <w:r w:rsidR="00FD74A8" w:rsidRPr="00355BAF">
        <w:rPr>
          <w:b/>
        </w:rPr>
        <w:t>Общие положения.</w:t>
      </w:r>
    </w:p>
    <w:p w:rsidR="00FD74A8" w:rsidRPr="00355BAF" w:rsidRDefault="00EA65F5" w:rsidP="00AD2FE6">
      <w:pPr>
        <w:ind w:firstLine="567"/>
        <w:jc w:val="both"/>
      </w:pPr>
      <w: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</w:t>
      </w:r>
      <w:r w:rsidR="00FD74A8" w:rsidRPr="00355BAF">
        <w:t xml:space="preserve"> и</w:t>
      </w:r>
      <w:r>
        <w:t xml:space="preserve"> его организованное проведение, в целях достижения устойчивого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, </w:t>
      </w:r>
      <w:proofErr w:type="spellStart"/>
      <w:r>
        <w:t>электро</w:t>
      </w:r>
      <w:proofErr w:type="spellEnd"/>
      <w:r>
        <w:t xml:space="preserve">-, </w:t>
      </w:r>
      <w:proofErr w:type="spellStart"/>
      <w:r>
        <w:t>газо</w:t>
      </w:r>
      <w:proofErr w:type="spellEnd"/>
      <w:r>
        <w:t>- и топливоснабжения</w:t>
      </w:r>
      <w:r w:rsidR="00FD74A8" w:rsidRPr="00355BAF">
        <w:t xml:space="preserve"> потребителей, поддержания необходимых параметров энергоносителей и обеспечения нормативного температурного режима в зданиях с учетом их на</w:t>
      </w:r>
      <w:r>
        <w:t>значения и платежной дисциплины потребителей жилищно-коммунальных услуг, являются важнейшей задачей органов</w:t>
      </w:r>
      <w:r w:rsidR="00FD74A8" w:rsidRPr="00355BAF">
        <w:t xml:space="preserve"> местного самоуправления, организаций жилищно-коммунального хозяйства.</w:t>
      </w:r>
    </w:p>
    <w:p w:rsidR="00FD74A8" w:rsidRPr="00355BAF" w:rsidRDefault="00EA65F5" w:rsidP="00AD2FE6">
      <w:pPr>
        <w:ind w:firstLine="567"/>
        <w:jc w:val="both"/>
      </w:pPr>
      <w:r>
        <w:t xml:space="preserve">Подготовка объектов жилищно-коммунального хозяйства к </w:t>
      </w:r>
      <w:r w:rsidR="00FD74A8" w:rsidRPr="00355BAF">
        <w:t>ото</w:t>
      </w:r>
      <w:r>
        <w:t>пительному</w:t>
      </w:r>
      <w:r w:rsidR="00FD74A8" w:rsidRPr="00355BAF">
        <w:t xml:space="preserve"> периоду проводится в целях исключения влияния температу</w:t>
      </w:r>
      <w:r>
        <w:t>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</w:t>
      </w:r>
      <w:r w:rsidR="00FD74A8" w:rsidRPr="00355BAF">
        <w:t xml:space="preserve"> жизнедеятельно</w:t>
      </w:r>
      <w:r>
        <w:t>сти населения и режимов функционирования систем коммунальной инфраструктуры</w:t>
      </w:r>
      <w:r w:rsidR="00FD74A8" w:rsidRPr="00355BAF">
        <w:t xml:space="preserve"> и инженерно-технического обеспечения зданий в отопительный период.</w:t>
      </w:r>
    </w:p>
    <w:p w:rsidR="00FD74A8" w:rsidRPr="00355BAF" w:rsidRDefault="00EA65F5" w:rsidP="00AD2FE6">
      <w:pPr>
        <w:ind w:firstLine="567"/>
        <w:jc w:val="both"/>
      </w:pPr>
      <w:r>
        <w:t>Подготовка объектов жилищно-коммунального</w:t>
      </w:r>
      <w:r w:rsidR="00FD74A8" w:rsidRPr="00355BAF">
        <w:t xml:space="preserve"> хозяйства</w:t>
      </w:r>
      <w:r>
        <w:t xml:space="preserve"> к</w:t>
      </w:r>
      <w:r w:rsidR="00FD74A8" w:rsidRPr="00355BAF">
        <w:t xml:space="preserve"> отопительному периоду</w:t>
      </w:r>
      <w:r w:rsidR="00E7068D">
        <w:t xml:space="preserve"> 2020-2021</w:t>
      </w:r>
      <w:r w:rsidR="00AE3DA3" w:rsidRPr="00355BAF">
        <w:t xml:space="preserve"> годов </w:t>
      </w:r>
      <w:r w:rsidR="00FD74A8" w:rsidRPr="00355BAF">
        <w:t>должна обеспечивать: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нормативную техническую эксплуатацию объектов жилищно-коммунального хозяйства, соблюдение установленного температурно-влажностного</w:t>
      </w:r>
      <w:r w:rsidR="00FD74A8" w:rsidRPr="00355BAF">
        <w:t xml:space="preserve"> режима в помещениях, санитарно-гигиенических условий проживания населения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 xml:space="preserve">максимальную надежность </w:t>
      </w:r>
      <w:r w:rsidR="00EA65F5">
        <w:t>и</w:t>
      </w:r>
      <w:r w:rsidR="00FD74A8" w:rsidRPr="00355BAF">
        <w:t xml:space="preserve"> экономичность работы объектов ж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соблюдение нормативных сроков службы строительных конструкций и</w:t>
      </w:r>
      <w:r w:rsidR="00FD74A8" w:rsidRPr="00355BAF">
        <w:t xml:space="preserve">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рациональное расходование материально-технических средств</w:t>
      </w:r>
      <w:r w:rsidR="00FD74A8" w:rsidRPr="00355BAF">
        <w:t xml:space="preserve"> и топливно-энергетических ресурсов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Своевременная и качественная подготовка объектов жилищно-коммунального хозяйства к отопительному периоду </w:t>
      </w:r>
      <w:r w:rsidR="00C66A14">
        <w:t>2020-2021</w:t>
      </w:r>
      <w:r w:rsidR="00AE3DA3" w:rsidRPr="00355BAF">
        <w:t xml:space="preserve"> годов </w:t>
      </w:r>
      <w:r w:rsidRPr="00355BAF">
        <w:t xml:space="preserve">достигается: 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выполнением</w:t>
      </w:r>
      <w:r w:rsidR="00FD74A8" w:rsidRPr="00355BAF">
        <w:t xml:space="preserve"> </w:t>
      </w:r>
      <w:r w:rsidR="00EA65F5">
        <w:t>должностными лицами требований федерального и областного законодательства, муниципальных нормативных правовых актов, требований правил,</w:t>
      </w:r>
      <w:r w:rsidR="00FD74A8" w:rsidRPr="00355BAF">
        <w:t xml:space="preserve"> руководств и инструкций по эксплуатации объектов ж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>разработкой и соблюдением</w:t>
      </w:r>
      <w:r w:rsidR="00EA65F5">
        <w:t xml:space="preserve"> проектно-сметной документации на строительство,</w:t>
      </w:r>
      <w:r w:rsidR="00FD74A8" w:rsidRPr="00355BAF">
        <w:t xml:space="preserve"> планов капитального</w:t>
      </w:r>
      <w:r w:rsidRPr="00355BAF">
        <w:t xml:space="preserve"> </w:t>
      </w:r>
      <w:r w:rsidR="00EA65F5">
        <w:t>и текущего ремонтов, а</w:t>
      </w:r>
      <w:r w:rsidR="00FD74A8" w:rsidRPr="00355BAF">
        <w:t xml:space="preserve"> также технического обслуживания объектов ж</w:t>
      </w:r>
      <w:r w:rsidR="00EA65F5">
        <w:t>илищно-коммунального хозяйства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 xml:space="preserve">постоянным </w:t>
      </w:r>
      <w:proofErr w:type="gramStart"/>
      <w:r w:rsidR="00EA65F5">
        <w:t>контролем за</w:t>
      </w:r>
      <w:proofErr w:type="gramEnd"/>
      <w:r w:rsidR="00EA65F5">
        <w:t xml:space="preserve"> техническим состоянием, проведением всех видов</w:t>
      </w:r>
      <w:r w:rsidR="00FD74A8" w:rsidRPr="00355BAF">
        <w:t xml:space="preserve"> пл</w:t>
      </w:r>
      <w:r w:rsidR="00EA65F5">
        <w:t>аново-предупредительных осмотров, а также тщательным анализом причин возникновения аварий и неисправностей и определением необходимого</w:t>
      </w:r>
      <w:r w:rsidR="00FD74A8" w:rsidRPr="00355BAF">
        <w:t xml:space="preserve"> объема ремонтно-восстановительных работ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FD74A8" w:rsidRPr="00355BAF">
        <w:t xml:space="preserve">четкой организацией и выполнением ремонтно-восстановительных и наладочных работ в установленные сроки и с требуемым </w:t>
      </w:r>
      <w:r w:rsidR="00EA65F5">
        <w:t>качеством, эффективной системой постановки задач и подведения итогов</w:t>
      </w:r>
      <w:r w:rsidR="00FD74A8" w:rsidRPr="00355BAF">
        <w:t xml:space="preserve"> ремонтно-восстановительных работ;</w:t>
      </w:r>
    </w:p>
    <w:p w:rsidR="00FD74A8" w:rsidRPr="00355BAF" w:rsidRDefault="00AE3DA3" w:rsidP="00AD2FE6">
      <w:pPr>
        <w:ind w:firstLine="567"/>
        <w:jc w:val="both"/>
      </w:pPr>
      <w:r w:rsidRPr="00355BAF">
        <w:lastRenderedPageBreak/>
        <w:t xml:space="preserve">- </w:t>
      </w:r>
      <w:r w:rsidR="00FD74A8" w:rsidRPr="00355BAF">
        <w:t>укомплектованием организаций жилищно-коммунал</w:t>
      </w:r>
      <w:r w:rsidR="00EA65F5">
        <w:t xml:space="preserve">ьного хозяйства подготовленным </w:t>
      </w:r>
      <w:r w:rsidR="00FD74A8" w:rsidRPr="00355BAF">
        <w:t xml:space="preserve">эксплуатационным </w:t>
      </w:r>
      <w:r w:rsidR="00EA65F5">
        <w:t>и эксплуатационно-ремонтным персоналом до</w:t>
      </w:r>
      <w:r w:rsidR="00FD74A8" w:rsidRPr="00355BAF">
        <w:t xml:space="preserve"> уровня, обеспечивающего решение возлагаемых задач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EA65F5">
        <w:t>материально-техническим обеспечением</w:t>
      </w:r>
      <w:r w:rsidR="00FD74A8" w:rsidRPr="00355BAF">
        <w:t xml:space="preserve"> ре</w:t>
      </w:r>
      <w:r w:rsidR="00EA65F5">
        <w:t>монтно-восстановительных работ,</w:t>
      </w:r>
      <w:r w:rsidR="00DF151F">
        <w:t xml:space="preserve"> выделением необходимого целевого финансирования на эксплуатационные нужды,</w:t>
      </w:r>
      <w:r w:rsidR="00FD74A8" w:rsidRPr="00355BAF">
        <w:t xml:space="preserve"> </w:t>
      </w:r>
      <w:r w:rsidR="00DF151F">
        <w:t>капитальный и текущий ремонты фонда, рациональным использованием</w:t>
      </w:r>
      <w:r w:rsidR="00FD74A8" w:rsidRPr="00355BAF">
        <w:t xml:space="preserve"> материальных ресурсов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 xml:space="preserve">выполнением в полном объеме организационно-технических мероприятий перед началом отопительного периода, комплекса проверок </w:t>
      </w:r>
      <w:r w:rsidR="00FD74A8" w:rsidRPr="00355BAF">
        <w:t>и испытаний оборудования на функционирование.</w:t>
      </w:r>
    </w:p>
    <w:p w:rsidR="00FD74A8" w:rsidRPr="00355BAF" w:rsidRDefault="00DF151F" w:rsidP="00AD2FE6">
      <w:pPr>
        <w:ind w:firstLine="567"/>
        <w:jc w:val="both"/>
        <w:rPr>
          <w:b/>
        </w:rPr>
      </w:pPr>
      <w:r>
        <w:rPr>
          <w:b/>
        </w:rPr>
        <w:t>2.</w:t>
      </w:r>
      <w:r w:rsidR="00FD74A8" w:rsidRPr="00355BAF">
        <w:rPr>
          <w:b/>
        </w:rPr>
        <w:t xml:space="preserve"> Работа комиссии по проверке готовности к отопительному периоду.</w:t>
      </w:r>
    </w:p>
    <w:p w:rsidR="00AE3DA3" w:rsidRPr="00355BAF" w:rsidRDefault="00DF151F" w:rsidP="00AD2FE6">
      <w:pPr>
        <w:ind w:firstLine="567"/>
        <w:jc w:val="both"/>
      </w:pPr>
      <w:r>
        <w:t>2.1.</w:t>
      </w:r>
      <w:r w:rsidR="00FD74A8" w:rsidRPr="00355BAF">
        <w:t xml:space="preserve"> </w:t>
      </w:r>
      <w:r w:rsidR="00AE3DA3" w:rsidRPr="00355BAF">
        <w:t>Администрация</w:t>
      </w:r>
      <w:r>
        <w:t xml:space="preserve"> муниципального</w:t>
      </w:r>
      <w:r w:rsidR="00FD74A8" w:rsidRPr="00355BAF">
        <w:t xml:space="preserve"> обра</w:t>
      </w:r>
      <w:r>
        <w:t>зования</w:t>
      </w:r>
      <w:r w:rsidR="00AE3DA3" w:rsidRPr="00355BAF">
        <w:t xml:space="preserve"> «Савинское» организует: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работу комиссии по проверке готовности к отопительному периоду источников</w:t>
      </w:r>
      <w:r w:rsidR="00FD74A8" w:rsidRPr="00355BAF">
        <w:t xml:space="preserve"> теплосна</w:t>
      </w:r>
      <w:r w:rsidR="00DF151F">
        <w:t>бжения, центральных тепловых пунктов, тепловых</w:t>
      </w:r>
      <w:r w:rsidR="00FD74A8" w:rsidRPr="00355BAF">
        <w:t xml:space="preserve"> сетей муниципальных образования и в целом теплоснабжающих организаций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работу комиссии по проверке готовности к отопительному</w:t>
      </w:r>
      <w:r w:rsidR="00FD74A8" w:rsidRPr="00355BAF">
        <w:t xml:space="preserve"> периоду объектов жилищно-коммунального хозяйства и социальной сферы;</w:t>
      </w:r>
    </w:p>
    <w:p w:rsidR="00FD74A8" w:rsidRPr="00355BAF" w:rsidRDefault="00AE3DA3" w:rsidP="00AD2FE6">
      <w:pPr>
        <w:ind w:firstLine="567"/>
        <w:jc w:val="both"/>
      </w:pPr>
      <w:r w:rsidRPr="00355BAF">
        <w:t xml:space="preserve">- </w:t>
      </w:r>
      <w:r w:rsidR="00DF151F">
        <w:t>проверку готовности жилищного фонда к приему</w:t>
      </w:r>
      <w:r w:rsidR="00FD74A8" w:rsidRPr="00355BAF">
        <w:t xml:space="preserve"> тепла,</w:t>
      </w:r>
      <w:r w:rsidRPr="00355BAF">
        <w:t xml:space="preserve"> </w:t>
      </w:r>
      <w:r w:rsidR="00FD74A8" w:rsidRPr="00355BAF"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FD74A8" w:rsidRPr="00355BAF" w:rsidRDefault="00DF151F" w:rsidP="00AD2FE6">
      <w:pPr>
        <w:ind w:firstLine="567"/>
        <w:jc w:val="both"/>
      </w:pPr>
      <w:r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</w:t>
      </w:r>
      <w:r w:rsidR="00FD74A8" w:rsidRPr="00355BAF">
        <w:t xml:space="preserve"> опр</w:t>
      </w:r>
      <w:r>
        <w:t xml:space="preserve">еделяется не позднее </w:t>
      </w:r>
      <w:r w:rsidR="007D10ED" w:rsidRPr="00C91158">
        <w:t>01 октября</w:t>
      </w:r>
      <w:r w:rsidR="00FD74A8" w:rsidRPr="00C91158">
        <w:t xml:space="preserve"> </w:t>
      </w:r>
      <w:r w:rsidR="00E7068D" w:rsidRPr="00C91158">
        <w:t>2020</w:t>
      </w:r>
      <w:r w:rsidR="00AE3DA3" w:rsidRPr="00355BAF">
        <w:t xml:space="preserve"> года Комиссией по</w:t>
      </w:r>
      <w:r>
        <w:t xml:space="preserve"> подготовке и оценке готовности</w:t>
      </w:r>
      <w:r w:rsidR="00AE3DA3" w:rsidRPr="00355BAF">
        <w:t xml:space="preserve"> теплоснабжающих организаций и потребителей тепловой эне</w:t>
      </w:r>
      <w:r>
        <w:t>ргии муниципального образования «Савинское» к работе в</w:t>
      </w:r>
      <w:r w:rsidR="00E7068D">
        <w:t xml:space="preserve"> отопительный период 2020-2021</w:t>
      </w:r>
      <w:r w:rsidR="00AE3DA3" w:rsidRPr="00355BAF">
        <w:t xml:space="preserve"> годов</w:t>
      </w:r>
      <w:r w:rsidR="0090046A" w:rsidRPr="00355BAF">
        <w:t xml:space="preserve"> (далее – Комиссия)</w:t>
      </w:r>
      <w:r w:rsidR="00FD74A8" w:rsidRPr="00355BAF">
        <w:t>.</w:t>
      </w:r>
    </w:p>
    <w:p w:rsidR="00FD74A8" w:rsidRPr="00355BAF" w:rsidRDefault="00DF151F" w:rsidP="00AD2FE6">
      <w:pPr>
        <w:ind w:firstLine="567"/>
        <w:jc w:val="both"/>
      </w:pPr>
      <w:r>
        <w:t xml:space="preserve">Работа Комиссии осуществляется в соответствии с графиком </w:t>
      </w:r>
      <w:r w:rsidR="00FD74A8" w:rsidRPr="00355BAF">
        <w:t>проведения проверки готовности к отопительному периоду (</w:t>
      </w:r>
      <w:r w:rsidR="0090046A" w:rsidRPr="00355BAF">
        <w:t>Т</w:t>
      </w:r>
      <w:r w:rsidR="00FD74A8" w:rsidRPr="00355BAF">
        <w:t xml:space="preserve">аблица </w:t>
      </w:r>
      <w:r w:rsidR="0090046A" w:rsidRPr="00355BAF">
        <w:t>№</w:t>
      </w:r>
      <w:r w:rsidR="00FD74A8" w:rsidRPr="00355BAF">
        <w:t>1), в котором указываются:</w:t>
      </w:r>
    </w:p>
    <w:p w:rsidR="00FD74A8" w:rsidRPr="00355BAF" w:rsidRDefault="0090046A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ы, подлежащие проверке;</w:t>
      </w:r>
    </w:p>
    <w:p w:rsidR="00FD74A8" w:rsidRPr="00355BAF" w:rsidRDefault="0090046A" w:rsidP="00AD2FE6">
      <w:pPr>
        <w:ind w:firstLine="567"/>
        <w:jc w:val="both"/>
      </w:pPr>
      <w:r w:rsidRPr="00355BAF">
        <w:t xml:space="preserve">- </w:t>
      </w:r>
      <w:r w:rsidR="00FD74A8" w:rsidRPr="00355BAF">
        <w:t>сроки проведения проверки;</w:t>
      </w:r>
    </w:p>
    <w:p w:rsidR="0090046A" w:rsidRPr="00355BAF" w:rsidRDefault="0090046A" w:rsidP="00DE6635">
      <w:pPr>
        <w:ind w:firstLine="567"/>
        <w:jc w:val="both"/>
      </w:pPr>
      <w:r w:rsidRPr="00355BAF">
        <w:t xml:space="preserve">- </w:t>
      </w:r>
      <w:r w:rsidR="00FD74A8" w:rsidRPr="00355BAF">
        <w:t>документы, проверяемые в ходе проведения проверки.</w:t>
      </w:r>
    </w:p>
    <w:p w:rsidR="00FD74A8" w:rsidRPr="00355BAF" w:rsidRDefault="00FD74A8" w:rsidP="0090046A">
      <w:pPr>
        <w:ind w:firstLine="709"/>
        <w:jc w:val="right"/>
      </w:pPr>
      <w:r w:rsidRPr="00355BAF">
        <w:t xml:space="preserve">Таблица </w:t>
      </w:r>
      <w:r w:rsidR="0090046A" w:rsidRPr="00355BAF">
        <w:t>№</w:t>
      </w:r>
      <w:r w:rsidRPr="00355BAF">
        <w:t>1</w:t>
      </w:r>
      <w:r w:rsidR="0090046A" w:rsidRPr="00355BAF">
        <w:t>.</w:t>
      </w:r>
    </w:p>
    <w:p w:rsidR="0090046A" w:rsidRPr="00355BAF" w:rsidRDefault="0090046A" w:rsidP="0090046A">
      <w:pPr>
        <w:ind w:firstLine="709"/>
        <w:jc w:val="right"/>
      </w:pPr>
    </w:p>
    <w:p w:rsidR="0090046A" w:rsidRPr="00355BAF" w:rsidRDefault="00FD74A8" w:rsidP="0090046A">
      <w:pPr>
        <w:ind w:firstLine="709"/>
        <w:jc w:val="center"/>
      </w:pPr>
      <w:r w:rsidRPr="00355BAF">
        <w:t>График проведения проверки гот</w:t>
      </w:r>
      <w:r w:rsidR="0090046A" w:rsidRPr="00355BAF">
        <w:t xml:space="preserve">овности к </w:t>
      </w:r>
      <w:proofErr w:type="gramStart"/>
      <w:r w:rsidR="0090046A" w:rsidRPr="00355BAF">
        <w:t>отопительному</w:t>
      </w:r>
      <w:proofErr w:type="gramEnd"/>
      <w:r w:rsidR="0090046A" w:rsidRPr="00355BAF">
        <w:t xml:space="preserve"> </w:t>
      </w:r>
    </w:p>
    <w:p w:rsidR="00FD74A8" w:rsidRPr="00355BAF" w:rsidRDefault="00C91158" w:rsidP="0090046A">
      <w:pPr>
        <w:ind w:firstLine="709"/>
        <w:jc w:val="center"/>
      </w:pPr>
      <w:r>
        <w:t>периоду 2020-2021</w:t>
      </w:r>
      <w:r w:rsidR="0090046A" w:rsidRPr="00355BAF">
        <w:t xml:space="preserve"> годов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3409"/>
        <w:gridCol w:w="1417"/>
        <w:gridCol w:w="1715"/>
        <w:gridCol w:w="2680"/>
      </w:tblGrid>
      <w:tr w:rsidR="00FD74A8" w:rsidRPr="00355BAF" w:rsidTr="00DE6635">
        <w:trPr>
          <w:trHeight w:val="1044"/>
        </w:trPr>
        <w:tc>
          <w:tcPr>
            <w:tcW w:w="668" w:type="dxa"/>
            <w:vAlign w:val="center"/>
          </w:tcPr>
          <w:p w:rsidR="00FD74A8" w:rsidRPr="00355BAF" w:rsidRDefault="00FD74A8" w:rsidP="0090046A">
            <w:pPr>
              <w:ind w:firstLine="709"/>
              <w:jc w:val="center"/>
            </w:pPr>
            <w:r w:rsidRPr="00355BAF">
              <w:t xml:space="preserve">№ </w:t>
            </w:r>
            <w:proofErr w:type="spellStart"/>
            <w:r w:rsidR="0090046A" w:rsidRPr="00355BAF">
              <w:t>№</w:t>
            </w:r>
            <w:proofErr w:type="spellEnd"/>
            <w:r w:rsidR="0090046A" w:rsidRPr="00355BAF">
              <w:t xml:space="preserve"> </w:t>
            </w:r>
            <w:proofErr w:type="spellStart"/>
            <w:proofErr w:type="gramStart"/>
            <w:r w:rsidRPr="00355BAF">
              <w:t>п</w:t>
            </w:r>
            <w:proofErr w:type="spellEnd"/>
            <w:proofErr w:type="gramEnd"/>
            <w:r w:rsidRPr="00355BAF">
              <w:t>/</w:t>
            </w:r>
            <w:proofErr w:type="spellStart"/>
            <w:r w:rsidRPr="00355BAF">
              <w:t>п</w:t>
            </w:r>
            <w:proofErr w:type="spellEnd"/>
          </w:p>
          <w:p w:rsidR="00FD74A8" w:rsidRPr="00355BAF" w:rsidRDefault="00FD74A8" w:rsidP="0090046A">
            <w:pPr>
              <w:ind w:firstLine="709"/>
              <w:jc w:val="center"/>
            </w:pPr>
          </w:p>
        </w:tc>
        <w:tc>
          <w:tcPr>
            <w:tcW w:w="3409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Объекты, подлежащие  проверке</w:t>
            </w:r>
          </w:p>
        </w:tc>
        <w:tc>
          <w:tcPr>
            <w:tcW w:w="1417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Количество объектов</w:t>
            </w:r>
          </w:p>
        </w:tc>
        <w:tc>
          <w:tcPr>
            <w:tcW w:w="1715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Сроки проведения проверки</w:t>
            </w:r>
          </w:p>
        </w:tc>
        <w:tc>
          <w:tcPr>
            <w:tcW w:w="2680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Документы,</w:t>
            </w:r>
            <w:r w:rsidR="0090046A" w:rsidRPr="00355BAF">
              <w:t xml:space="preserve"> </w:t>
            </w:r>
            <w:r w:rsidRPr="00355BAF">
              <w:t>проверяемые в ходе проверки</w:t>
            </w:r>
          </w:p>
        </w:tc>
      </w:tr>
      <w:tr w:rsidR="00FD74A8" w:rsidRPr="00355BAF" w:rsidTr="00355BAF">
        <w:tc>
          <w:tcPr>
            <w:tcW w:w="668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1</w:t>
            </w:r>
          </w:p>
        </w:tc>
        <w:tc>
          <w:tcPr>
            <w:tcW w:w="3409" w:type="dxa"/>
            <w:vAlign w:val="center"/>
          </w:tcPr>
          <w:p w:rsidR="00FD74A8" w:rsidRPr="00355BAF" w:rsidRDefault="00FD74A8" w:rsidP="00355BAF">
            <w:r w:rsidRPr="00355BAF">
              <w:t>Тепло</w:t>
            </w:r>
            <w:r w:rsidR="0090046A" w:rsidRPr="00355BAF">
              <w:t xml:space="preserve">снабжающие и </w:t>
            </w:r>
            <w:proofErr w:type="spellStart"/>
            <w:r w:rsidR="0090046A" w:rsidRPr="00355BAF">
              <w:t>теплосетевые</w:t>
            </w:r>
            <w:proofErr w:type="spellEnd"/>
            <w:r w:rsidR="0090046A" w:rsidRPr="00355BAF">
              <w:t xml:space="preserve"> орган</w:t>
            </w:r>
            <w:r w:rsidRPr="00355BAF">
              <w:t>изации</w:t>
            </w:r>
          </w:p>
        </w:tc>
        <w:tc>
          <w:tcPr>
            <w:tcW w:w="1417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2</w:t>
            </w:r>
          </w:p>
        </w:tc>
        <w:tc>
          <w:tcPr>
            <w:tcW w:w="1715" w:type="dxa"/>
            <w:vAlign w:val="center"/>
          </w:tcPr>
          <w:p w:rsidR="00FD74A8" w:rsidRPr="007D10ED" w:rsidRDefault="00037F34" w:rsidP="00037F34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01</w:t>
            </w:r>
            <w:r w:rsidR="00211071" w:rsidRPr="007D10ED">
              <w:t>.10.2020 года</w:t>
            </w:r>
          </w:p>
        </w:tc>
        <w:tc>
          <w:tcPr>
            <w:tcW w:w="2680" w:type="dxa"/>
          </w:tcPr>
          <w:p w:rsidR="00355BAF" w:rsidRPr="00355BAF" w:rsidRDefault="00355BAF" w:rsidP="00355BAF">
            <w:pPr>
              <w:jc w:val="both"/>
            </w:pPr>
            <w:r w:rsidRPr="00355BAF">
              <w:t xml:space="preserve">В соответствии </w:t>
            </w:r>
            <w:proofErr w:type="gramStart"/>
            <w:r w:rsidRPr="00355BAF">
              <w:t>с</w:t>
            </w:r>
            <w:proofErr w:type="gramEnd"/>
          </w:p>
          <w:p w:rsidR="00FD74A8" w:rsidRPr="00355BAF" w:rsidRDefault="00355BAF" w:rsidP="00355BAF">
            <w:pPr>
              <w:jc w:val="both"/>
              <w:rPr>
                <w:color w:val="FF0000"/>
              </w:rPr>
            </w:pPr>
            <w:r w:rsidRPr="00355BAF">
              <w:t>Приложением №3</w:t>
            </w:r>
          </w:p>
        </w:tc>
      </w:tr>
      <w:tr w:rsidR="00FD74A8" w:rsidRPr="00355BAF" w:rsidTr="00355BAF">
        <w:tc>
          <w:tcPr>
            <w:tcW w:w="668" w:type="dxa"/>
            <w:vAlign w:val="center"/>
          </w:tcPr>
          <w:p w:rsidR="00FD74A8" w:rsidRPr="00355BAF" w:rsidRDefault="00FD74A8" w:rsidP="0090046A">
            <w:pPr>
              <w:jc w:val="center"/>
            </w:pPr>
            <w:r w:rsidRPr="00355BAF">
              <w:t>2</w:t>
            </w:r>
          </w:p>
        </w:tc>
        <w:tc>
          <w:tcPr>
            <w:tcW w:w="3409" w:type="dxa"/>
            <w:vAlign w:val="center"/>
          </w:tcPr>
          <w:p w:rsidR="00FD74A8" w:rsidRPr="00355BAF" w:rsidRDefault="00FD74A8" w:rsidP="0066607A">
            <w:r w:rsidRPr="00355BAF">
              <w:t>О</w:t>
            </w:r>
            <w:r w:rsidR="0066607A">
              <w:t>бъекты</w:t>
            </w:r>
            <w:r w:rsidRPr="00355BAF">
              <w:t xml:space="preserve"> социальной сферы</w:t>
            </w:r>
          </w:p>
        </w:tc>
        <w:tc>
          <w:tcPr>
            <w:tcW w:w="1417" w:type="dxa"/>
            <w:vAlign w:val="center"/>
          </w:tcPr>
          <w:p w:rsidR="00FD74A8" w:rsidRPr="00355BAF" w:rsidRDefault="00BB49C4" w:rsidP="0090046A">
            <w:pPr>
              <w:jc w:val="center"/>
            </w:pPr>
            <w:r>
              <w:t>6</w:t>
            </w:r>
          </w:p>
        </w:tc>
        <w:tc>
          <w:tcPr>
            <w:tcW w:w="1715" w:type="dxa"/>
            <w:vAlign w:val="center"/>
          </w:tcPr>
          <w:p w:rsidR="00FD74A8" w:rsidRPr="007D10ED" w:rsidRDefault="00037F34" w:rsidP="00BB49C4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31</w:t>
            </w:r>
            <w:r w:rsidR="003C3045" w:rsidRPr="007D10ED">
              <w:t>.08.2020 года</w:t>
            </w:r>
          </w:p>
        </w:tc>
        <w:tc>
          <w:tcPr>
            <w:tcW w:w="2680" w:type="dxa"/>
          </w:tcPr>
          <w:p w:rsidR="00FD74A8" w:rsidRPr="00355BAF" w:rsidRDefault="00FD74A8" w:rsidP="0090046A">
            <w:pPr>
              <w:jc w:val="both"/>
            </w:pPr>
            <w:r w:rsidRPr="00355BAF">
              <w:t xml:space="preserve">В соответствии </w:t>
            </w:r>
            <w:proofErr w:type="gramStart"/>
            <w:r w:rsidRPr="00355BAF">
              <w:t>с</w:t>
            </w:r>
            <w:proofErr w:type="gramEnd"/>
          </w:p>
          <w:p w:rsidR="00FD74A8" w:rsidRPr="00355BAF" w:rsidRDefault="00FD74A8" w:rsidP="0090046A">
            <w:pPr>
              <w:jc w:val="both"/>
            </w:pPr>
            <w:r w:rsidRPr="00355BAF">
              <w:t xml:space="preserve">Приложением </w:t>
            </w:r>
            <w:r w:rsidR="00355BAF" w:rsidRPr="00355BAF">
              <w:t>№</w:t>
            </w:r>
            <w:r w:rsidRPr="00355BAF">
              <w:t>4</w:t>
            </w:r>
          </w:p>
        </w:tc>
      </w:tr>
      <w:tr w:rsidR="00FD74A8" w:rsidRPr="00355BAF" w:rsidTr="00355BAF">
        <w:tc>
          <w:tcPr>
            <w:tcW w:w="668" w:type="dxa"/>
            <w:vAlign w:val="center"/>
          </w:tcPr>
          <w:p w:rsidR="00FD74A8" w:rsidRPr="00355BAF" w:rsidRDefault="0090046A" w:rsidP="0090046A">
            <w:pPr>
              <w:jc w:val="center"/>
            </w:pPr>
            <w:r w:rsidRPr="00355BAF">
              <w:t>3</w:t>
            </w:r>
          </w:p>
        </w:tc>
        <w:tc>
          <w:tcPr>
            <w:tcW w:w="3409" w:type="dxa"/>
            <w:vAlign w:val="center"/>
          </w:tcPr>
          <w:p w:rsidR="00FD74A8" w:rsidRPr="00355BAF" w:rsidRDefault="006927C6" w:rsidP="00355BAF">
            <w:r w:rsidRPr="00355BAF">
              <w:t>Жил</w:t>
            </w:r>
            <w:r w:rsidR="0090046A" w:rsidRPr="00355BAF">
              <w:t>ищный</w:t>
            </w:r>
            <w:r w:rsidRPr="00355BAF">
              <w:t xml:space="preserve"> фонд</w:t>
            </w:r>
          </w:p>
        </w:tc>
        <w:tc>
          <w:tcPr>
            <w:tcW w:w="1417" w:type="dxa"/>
            <w:vAlign w:val="center"/>
          </w:tcPr>
          <w:p w:rsidR="00FD74A8" w:rsidRPr="00355BAF" w:rsidRDefault="00355BAF" w:rsidP="00355BAF">
            <w:pPr>
              <w:jc w:val="center"/>
            </w:pPr>
            <w:r w:rsidRPr="00355BAF">
              <w:t>43</w:t>
            </w:r>
          </w:p>
        </w:tc>
        <w:tc>
          <w:tcPr>
            <w:tcW w:w="1715" w:type="dxa"/>
            <w:vAlign w:val="center"/>
          </w:tcPr>
          <w:p w:rsidR="00FD74A8" w:rsidRPr="007D10ED" w:rsidRDefault="00037F34" w:rsidP="00BB49C4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10</w:t>
            </w:r>
            <w:r w:rsidR="00FD74A8" w:rsidRPr="007D10ED">
              <w:t>.09.</w:t>
            </w:r>
            <w:r w:rsidRPr="007D10ED">
              <w:t>2020 года</w:t>
            </w:r>
          </w:p>
        </w:tc>
        <w:tc>
          <w:tcPr>
            <w:tcW w:w="2680" w:type="dxa"/>
          </w:tcPr>
          <w:p w:rsidR="00FD74A8" w:rsidRPr="00355BAF" w:rsidRDefault="00FD74A8" w:rsidP="0090046A">
            <w:pPr>
              <w:jc w:val="both"/>
            </w:pPr>
            <w:r w:rsidRPr="00355BAF">
              <w:t xml:space="preserve">В соответствии </w:t>
            </w:r>
            <w:proofErr w:type="gramStart"/>
            <w:r w:rsidRPr="00355BAF">
              <w:t>с</w:t>
            </w:r>
            <w:proofErr w:type="gramEnd"/>
          </w:p>
          <w:p w:rsidR="00FD74A8" w:rsidRPr="00355BAF" w:rsidRDefault="00FD74A8" w:rsidP="0090046A">
            <w:pPr>
              <w:jc w:val="both"/>
            </w:pPr>
            <w:r w:rsidRPr="00355BAF">
              <w:t xml:space="preserve">Приложением </w:t>
            </w:r>
            <w:r w:rsidR="00355BAF" w:rsidRPr="00355BAF">
              <w:t>№</w:t>
            </w:r>
            <w:r w:rsidRPr="00355BAF">
              <w:t>4</w:t>
            </w:r>
          </w:p>
        </w:tc>
      </w:tr>
      <w:tr w:rsidR="00647914" w:rsidRPr="00355BAF" w:rsidTr="00355BAF">
        <w:tc>
          <w:tcPr>
            <w:tcW w:w="668" w:type="dxa"/>
            <w:vAlign w:val="center"/>
          </w:tcPr>
          <w:p w:rsidR="00647914" w:rsidRPr="00355BAF" w:rsidRDefault="00647914" w:rsidP="0090046A">
            <w:pPr>
              <w:jc w:val="center"/>
            </w:pPr>
            <w:r>
              <w:t>4</w:t>
            </w:r>
          </w:p>
        </w:tc>
        <w:tc>
          <w:tcPr>
            <w:tcW w:w="3409" w:type="dxa"/>
            <w:vAlign w:val="center"/>
          </w:tcPr>
          <w:p w:rsidR="00647914" w:rsidRPr="00355BAF" w:rsidRDefault="00647914" w:rsidP="00355BAF">
            <w:r>
              <w:t>Прочие организации</w:t>
            </w:r>
          </w:p>
        </w:tc>
        <w:tc>
          <w:tcPr>
            <w:tcW w:w="1417" w:type="dxa"/>
            <w:vAlign w:val="center"/>
          </w:tcPr>
          <w:p w:rsidR="00647914" w:rsidRPr="00355BAF" w:rsidRDefault="00647914" w:rsidP="00355BAF">
            <w:pPr>
              <w:jc w:val="center"/>
            </w:pPr>
            <w:r>
              <w:t>2</w:t>
            </w:r>
          </w:p>
        </w:tc>
        <w:tc>
          <w:tcPr>
            <w:tcW w:w="1715" w:type="dxa"/>
            <w:vAlign w:val="center"/>
          </w:tcPr>
          <w:p w:rsidR="00647914" w:rsidRPr="007D10ED" w:rsidRDefault="00037F34" w:rsidP="00C36A7C">
            <w:pPr>
              <w:ind w:firstLine="34"/>
              <w:jc w:val="center"/>
            </w:pPr>
            <w:r w:rsidRPr="007D10ED">
              <w:t xml:space="preserve">до </w:t>
            </w:r>
            <w:r w:rsidR="007D10ED" w:rsidRPr="007D10ED">
              <w:t>10</w:t>
            </w:r>
            <w:r w:rsidRPr="007D10ED">
              <w:t>.09.2020 года</w:t>
            </w:r>
          </w:p>
        </w:tc>
        <w:tc>
          <w:tcPr>
            <w:tcW w:w="2680" w:type="dxa"/>
          </w:tcPr>
          <w:p w:rsidR="00647914" w:rsidRPr="00355BAF" w:rsidRDefault="00647914" w:rsidP="00647914">
            <w:pPr>
              <w:jc w:val="both"/>
            </w:pPr>
            <w:r w:rsidRPr="00355BAF">
              <w:t xml:space="preserve">В соответствии </w:t>
            </w:r>
            <w:proofErr w:type="gramStart"/>
            <w:r w:rsidRPr="00355BAF">
              <w:t>с</w:t>
            </w:r>
            <w:proofErr w:type="gramEnd"/>
          </w:p>
          <w:p w:rsidR="00647914" w:rsidRPr="00355BAF" w:rsidRDefault="00647914" w:rsidP="00647914">
            <w:pPr>
              <w:jc w:val="both"/>
            </w:pPr>
            <w:r w:rsidRPr="00355BAF">
              <w:t>Приложением №4</w:t>
            </w:r>
          </w:p>
        </w:tc>
      </w:tr>
    </w:tbl>
    <w:p w:rsidR="0090046A" w:rsidRPr="00355BAF" w:rsidRDefault="0090046A" w:rsidP="00AE3DA3">
      <w:pPr>
        <w:ind w:firstLine="709"/>
        <w:jc w:val="both"/>
      </w:pPr>
    </w:p>
    <w:p w:rsidR="00FD74A8" w:rsidRPr="00355BAF" w:rsidRDefault="00DF151F" w:rsidP="00AD2FE6">
      <w:pPr>
        <w:ind w:firstLine="567"/>
        <w:jc w:val="both"/>
      </w:pPr>
      <w:r>
        <w:t>При проверке</w:t>
      </w:r>
      <w:r w:rsidR="00FD74A8" w:rsidRPr="00355BAF">
        <w:t xml:space="preserve"> </w:t>
      </w:r>
      <w:r w:rsidR="0090046A" w:rsidRPr="00355BAF">
        <w:t>Комиссией</w:t>
      </w:r>
      <w:r>
        <w:t xml:space="preserve"> проверяется выполнение требований, установленных </w:t>
      </w:r>
      <w:r w:rsidR="00FD74A8" w:rsidRPr="00355BAF">
        <w:t xml:space="preserve">Приложениями </w:t>
      </w:r>
      <w:r w:rsidR="00720699" w:rsidRPr="00355BAF">
        <w:t xml:space="preserve">№ 3, </w:t>
      </w:r>
      <w:r>
        <w:t>4 настоящей Программы проведения</w:t>
      </w:r>
      <w:r w:rsidR="00FD74A8" w:rsidRPr="00355BAF">
        <w:t xml:space="preserve"> проверки готовности </w:t>
      </w:r>
      <w:r w:rsidR="0090046A" w:rsidRPr="00355BAF">
        <w:lastRenderedPageBreak/>
        <w:t xml:space="preserve">муниципального образования «Савинское» </w:t>
      </w:r>
      <w:r w:rsidR="00E7068D">
        <w:t>к отопительному периоду 2020</w:t>
      </w:r>
      <w:r w:rsidR="0090046A" w:rsidRPr="00355BAF">
        <w:t>-</w:t>
      </w:r>
      <w:r w:rsidR="00E7068D">
        <w:t>2021</w:t>
      </w:r>
      <w:r w:rsidR="00FD74A8" w:rsidRPr="00355BAF">
        <w:t xml:space="preserve"> </w:t>
      </w:r>
      <w:r w:rsidR="0090046A" w:rsidRPr="00355BAF">
        <w:t>годов</w:t>
      </w:r>
      <w:r w:rsidR="00FD74A8" w:rsidRPr="00355BAF">
        <w:t xml:space="preserve"> (далее - Программа).</w:t>
      </w:r>
    </w:p>
    <w:p w:rsidR="00FD74A8" w:rsidRPr="00355BAF" w:rsidRDefault="00233106" w:rsidP="00AD2FE6">
      <w:pPr>
        <w:ind w:firstLine="567"/>
        <w:jc w:val="both"/>
      </w:pPr>
      <w:r>
        <w:t xml:space="preserve">Проверка выполнения </w:t>
      </w:r>
      <w:proofErr w:type="spellStart"/>
      <w:r>
        <w:t>теплосетевыми</w:t>
      </w:r>
      <w:proofErr w:type="spellEnd"/>
      <w:r>
        <w:t xml:space="preserve"> и теплоснабжающими</w:t>
      </w:r>
      <w:r w:rsidR="00FD74A8" w:rsidRPr="00355BAF">
        <w:t xml:space="preserve"> организациями требований, установленных Правилами оценки готовности к отопительному периоду, утв</w:t>
      </w:r>
      <w:r w:rsidR="0090046A" w:rsidRPr="00355BAF">
        <w:t>ерждёнными</w:t>
      </w:r>
      <w:r w:rsidR="00FD74A8" w:rsidRPr="00355BAF">
        <w:t xml:space="preserve"> приказом </w:t>
      </w:r>
      <w:r>
        <w:t>Министерства энергетики РФ от 12 марта 2013 г. № 103</w:t>
      </w:r>
      <w:r w:rsidR="00FD74A8" w:rsidRPr="00355BAF">
        <w:t xml:space="preserve"> (далее</w:t>
      </w:r>
      <w:r w:rsidR="0090046A" w:rsidRPr="00355BAF">
        <w:t xml:space="preserve"> -</w:t>
      </w:r>
      <w:r>
        <w:t xml:space="preserve"> Правила), осуществляется </w:t>
      </w:r>
      <w:r w:rsidR="0090046A" w:rsidRPr="00355BAF">
        <w:t>Комиссией</w:t>
      </w:r>
      <w:r>
        <w:t xml:space="preserve"> на предмет соблюдения соответствующих обязательных требований, установленных техническими регламентами и иными</w:t>
      </w:r>
      <w:r w:rsidR="0090046A" w:rsidRPr="00355BAF">
        <w:t xml:space="preserve"> </w:t>
      </w:r>
      <w:r w:rsidR="00FD74A8" w:rsidRPr="00355BAF">
        <w:t>нормативными правовыми актами в сфере теплоснабжения.</w:t>
      </w:r>
    </w:p>
    <w:p w:rsidR="00FD74A8" w:rsidRPr="00355BAF" w:rsidRDefault="00233106" w:rsidP="00AD2FE6">
      <w:pPr>
        <w:ind w:firstLine="567"/>
        <w:jc w:val="both"/>
      </w:pPr>
      <w:r>
        <w:t xml:space="preserve">В случае </w:t>
      </w:r>
      <w:r w:rsidR="00FD74A8" w:rsidRPr="00355BAF">
        <w:t>отсу</w:t>
      </w:r>
      <w:r>
        <w:t xml:space="preserve">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</w:t>
      </w:r>
      <w:r w:rsidR="0090046A" w:rsidRPr="00355BAF">
        <w:t>Комиссия</w:t>
      </w:r>
      <w:r>
        <w:t xml:space="preserve"> осуществляют проверку соблюдения локальных актов организаций,</w:t>
      </w:r>
      <w:r w:rsidR="00FD74A8" w:rsidRPr="00355BAF">
        <w:t xml:space="preserve"> </w:t>
      </w:r>
      <w:r>
        <w:t>подлежащих проверке,</w:t>
      </w:r>
      <w:r w:rsidR="00FD74A8" w:rsidRPr="00355BAF">
        <w:t xml:space="preserve"> регулирующих порядок подготовки к отопительному периоду</w:t>
      </w:r>
      <w:r w:rsidR="002926E6">
        <w:t xml:space="preserve"> 2020-2021</w:t>
      </w:r>
      <w:r w:rsidR="0090046A" w:rsidRPr="00355BAF">
        <w:t xml:space="preserve"> годов</w:t>
      </w:r>
      <w:r w:rsidR="00FD74A8" w:rsidRPr="00355BAF">
        <w:t>.</w:t>
      </w:r>
    </w:p>
    <w:p w:rsidR="00FD74A8" w:rsidRPr="00355BAF" w:rsidRDefault="00233106" w:rsidP="00AD2FE6">
      <w:pPr>
        <w:ind w:firstLine="567"/>
        <w:jc w:val="both"/>
      </w:pPr>
      <w:r>
        <w:t>2.2. В целях проведения проверки комиссии рассматривают документы, подтверждающие выполнение требований по готовности, а при необходимости</w:t>
      </w:r>
      <w:r w:rsidR="00FD74A8" w:rsidRPr="00355BAF">
        <w:t xml:space="preserve"> -</w:t>
      </w:r>
      <w:r w:rsidR="00C66A14">
        <w:t xml:space="preserve"> </w:t>
      </w:r>
      <w:r w:rsidR="00FD74A8" w:rsidRPr="00355BAF">
        <w:t xml:space="preserve">проводят </w:t>
      </w:r>
      <w:r w:rsidR="00FD74A8" w:rsidRPr="00010AD9">
        <w:t>осмотр объектов проверки</w:t>
      </w:r>
      <w:r w:rsidR="00FD74A8" w:rsidRPr="00355BAF">
        <w:t>.</w:t>
      </w:r>
    </w:p>
    <w:p w:rsidR="00010AD9" w:rsidRDefault="00010AD9" w:rsidP="00AD2FE6">
      <w:pPr>
        <w:ind w:firstLine="567"/>
        <w:jc w:val="both"/>
      </w:pPr>
      <w:r>
        <w:t>Результаты проверки оформляются актом</w:t>
      </w:r>
      <w:r w:rsidR="00FD74A8" w:rsidRPr="00355BAF">
        <w:t xml:space="preserve"> проверки готовности к отопительному периоду </w:t>
      </w:r>
      <w:r w:rsidR="002926E6">
        <w:t>2020-2021</w:t>
      </w:r>
      <w:r w:rsidR="0090046A" w:rsidRPr="00355BAF">
        <w:t xml:space="preserve"> годов </w:t>
      </w:r>
      <w:r>
        <w:t>(далее -</w:t>
      </w:r>
      <w:r w:rsidR="00FD74A8" w:rsidRPr="00355BAF">
        <w:t xml:space="preserve"> </w:t>
      </w:r>
      <w:r w:rsidR="0090046A" w:rsidRPr="00355BAF">
        <w:t>А</w:t>
      </w:r>
      <w:r w:rsidR="00FD74A8" w:rsidRPr="00355BAF">
        <w:t>кт), который составляетс</w:t>
      </w:r>
      <w:r>
        <w:t xml:space="preserve">я не позднее одного дня </w:t>
      </w:r>
      <w:proofErr w:type="gramStart"/>
      <w:r>
        <w:t>с даты завершения</w:t>
      </w:r>
      <w:proofErr w:type="gramEnd"/>
      <w:r>
        <w:t xml:space="preserve"> проверки, по рекомендуемому образцу </w:t>
      </w:r>
      <w:r w:rsidR="00FD74A8" w:rsidRPr="00355BAF">
        <w:t>согл</w:t>
      </w:r>
      <w:r>
        <w:t xml:space="preserve">асно </w:t>
      </w:r>
      <w:r w:rsidR="00720699" w:rsidRPr="00355BAF">
        <w:t>Приложению №</w:t>
      </w:r>
      <w:r>
        <w:t>1</w:t>
      </w:r>
      <w:r w:rsidR="00FD74A8" w:rsidRPr="00355BAF">
        <w:t xml:space="preserve"> к настоящим Правилам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В </w:t>
      </w:r>
      <w:r w:rsidR="00691BBC" w:rsidRPr="00355BAF">
        <w:t xml:space="preserve">Акте </w:t>
      </w:r>
      <w:r w:rsidRPr="00355BAF">
        <w:t xml:space="preserve">содержатся следующие выводы </w:t>
      </w:r>
      <w:r w:rsidR="00691BBC" w:rsidRPr="00355BAF">
        <w:t xml:space="preserve">Комиссии </w:t>
      </w:r>
      <w:r w:rsidRPr="00355BAF">
        <w:t>по итогам проверки: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 проверки готов к отопительному периоду;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010AD9">
        <w:t xml:space="preserve">объект проверки будет готов </w:t>
      </w:r>
      <w:proofErr w:type="gramStart"/>
      <w:r w:rsidR="00010AD9">
        <w:t xml:space="preserve">к отопительному периоду при </w:t>
      </w:r>
      <w:r w:rsidR="00FD74A8" w:rsidRPr="00355BAF">
        <w:t>условии устранения в установленный срок замечаний к требованиям по готовности</w:t>
      </w:r>
      <w:proofErr w:type="gramEnd"/>
      <w:r w:rsidR="00FD74A8" w:rsidRPr="00355BAF">
        <w:t xml:space="preserve">, выданных </w:t>
      </w:r>
      <w:r w:rsidRPr="00355BAF">
        <w:t>Комиссией</w:t>
      </w:r>
      <w:r w:rsidR="00FD74A8" w:rsidRPr="00355BAF">
        <w:t>;</w:t>
      </w:r>
    </w:p>
    <w:p w:rsidR="00FD74A8" w:rsidRPr="00355BAF" w:rsidRDefault="00691BBC" w:rsidP="00AD2FE6">
      <w:pPr>
        <w:ind w:firstLine="567"/>
        <w:jc w:val="both"/>
      </w:pPr>
      <w:r w:rsidRPr="00355BAF">
        <w:t xml:space="preserve">- </w:t>
      </w:r>
      <w:r w:rsidR="00FD74A8" w:rsidRPr="00355BAF">
        <w:t>объект проверки не готов к отопительному периоду.</w:t>
      </w:r>
    </w:p>
    <w:p w:rsidR="00FD74A8" w:rsidRPr="00355BAF" w:rsidRDefault="00FD74A8" w:rsidP="00AD2FE6">
      <w:pPr>
        <w:ind w:firstLine="567"/>
        <w:jc w:val="both"/>
      </w:pPr>
      <w:r w:rsidRPr="00355BAF">
        <w:t xml:space="preserve">При наличии у </w:t>
      </w:r>
      <w:r w:rsidR="00691BBC" w:rsidRPr="00355BAF">
        <w:t xml:space="preserve">Комиссии </w:t>
      </w:r>
      <w:r w:rsidRPr="00355BAF">
        <w:t>замечаний к выполнен</w:t>
      </w:r>
      <w:r w:rsidR="00010AD9">
        <w:t>ию требований по готовности или при невыполнении требований по готовности к</w:t>
      </w:r>
      <w:r w:rsidRPr="00355BAF">
        <w:t xml:space="preserve"> </w:t>
      </w:r>
      <w:r w:rsidR="00010AD9">
        <w:t>Акту</w:t>
      </w:r>
      <w:r w:rsidR="00691BBC" w:rsidRPr="00355BAF">
        <w:t xml:space="preserve"> </w:t>
      </w:r>
      <w:r w:rsidRPr="00355BAF">
        <w:t>прилага</w:t>
      </w:r>
      <w:r w:rsidR="00010AD9">
        <w:t>ется</w:t>
      </w:r>
      <w:r w:rsidRPr="00355BAF">
        <w:t xml:space="preserve"> перечень замечаний (далее - Перечень) с указанием сроков их устранения.</w:t>
      </w:r>
    </w:p>
    <w:p w:rsidR="00FD74A8" w:rsidRPr="00355BAF" w:rsidRDefault="00010AD9" w:rsidP="00AD2FE6">
      <w:pPr>
        <w:ind w:firstLine="567"/>
        <w:jc w:val="both"/>
      </w:pPr>
      <w:r>
        <w:t>Паспорт готовности к отопительному периоду (далее -</w:t>
      </w:r>
      <w:r w:rsidR="00FD74A8" w:rsidRPr="00355BAF">
        <w:t xml:space="preserve"> </w:t>
      </w:r>
      <w:r w:rsidR="00691BBC" w:rsidRPr="00355BAF">
        <w:t>Паспорт</w:t>
      </w:r>
      <w:r>
        <w:t>)</w:t>
      </w:r>
      <w:r w:rsidR="00FD74A8" w:rsidRPr="00355BAF">
        <w:t xml:space="preserve"> составляется</w:t>
      </w:r>
      <w:r w:rsidR="00691BBC" w:rsidRPr="00355BAF">
        <w:t xml:space="preserve"> </w:t>
      </w:r>
      <w:r>
        <w:t>по рекомендуемому образцу согласно</w:t>
      </w:r>
      <w:r w:rsidR="00FD74A8" w:rsidRPr="00355BAF">
        <w:t xml:space="preserve"> </w:t>
      </w:r>
      <w:r w:rsidR="00691BBC" w:rsidRPr="00355BAF">
        <w:t>Приложению №</w:t>
      </w:r>
      <w:r>
        <w:t>2 к настоящей Программе</w:t>
      </w:r>
      <w:r w:rsidR="00FD74A8" w:rsidRPr="00355BAF">
        <w:t xml:space="preserve"> и выдается по каждому объек</w:t>
      </w:r>
      <w:r>
        <w:t xml:space="preserve">ту проверки в течение 15 дней с даты подписания </w:t>
      </w:r>
      <w:proofErr w:type="gramStart"/>
      <w:r>
        <w:t>Акта</w:t>
      </w:r>
      <w:proofErr w:type="gramEnd"/>
      <w:r w:rsidR="00691BBC" w:rsidRPr="00355BAF">
        <w:t xml:space="preserve"> </w:t>
      </w:r>
      <w:r>
        <w:t>в случае если объект проверки готов к отопительному периоду, а также в случае если замечания к требованиям по готовности, выданные</w:t>
      </w:r>
      <w:r w:rsidR="00FD74A8" w:rsidRPr="00355BAF">
        <w:t xml:space="preserve"> комиссией, устранены в срок, установленный Перечнем.</w:t>
      </w:r>
    </w:p>
    <w:p w:rsidR="00FD74A8" w:rsidRPr="007D10ED" w:rsidRDefault="00010AD9" w:rsidP="00AD2FE6">
      <w:pPr>
        <w:ind w:firstLine="567"/>
        <w:jc w:val="both"/>
      </w:pPr>
      <w:r w:rsidRPr="007D10ED">
        <w:t xml:space="preserve">Сроки выдачи паспортов не позднее </w:t>
      </w:r>
      <w:r w:rsidR="0066607A" w:rsidRPr="007D10ED">
        <w:t>31 августа</w:t>
      </w:r>
      <w:r w:rsidR="001F1BE0" w:rsidRPr="007D10ED">
        <w:t xml:space="preserve"> 2020 года – для </w:t>
      </w:r>
      <w:r w:rsidR="0066607A" w:rsidRPr="007D10ED">
        <w:t>объектов</w:t>
      </w:r>
      <w:r w:rsidR="001F1BE0" w:rsidRPr="007D10ED">
        <w:t xml:space="preserve"> социальной сферы</w:t>
      </w:r>
      <w:r w:rsidR="005B216B" w:rsidRPr="007D10ED">
        <w:t>;</w:t>
      </w:r>
      <w:r w:rsidR="001F1BE0" w:rsidRPr="007D10ED">
        <w:t xml:space="preserve"> </w:t>
      </w:r>
      <w:r w:rsidR="005A2C9D" w:rsidRPr="007D10ED">
        <w:t xml:space="preserve">не позднее </w:t>
      </w:r>
      <w:r w:rsidR="007D10ED" w:rsidRPr="007D10ED">
        <w:t>11</w:t>
      </w:r>
      <w:r w:rsidR="00FD74A8" w:rsidRPr="007D10ED">
        <w:t xml:space="preserve"> сентября </w:t>
      </w:r>
      <w:r w:rsidR="002926E6" w:rsidRPr="007D10ED">
        <w:t>2020</w:t>
      </w:r>
      <w:r w:rsidR="00691BBC" w:rsidRPr="007D10ED">
        <w:t xml:space="preserve"> года</w:t>
      </w:r>
      <w:r w:rsidR="00FD74A8" w:rsidRPr="007D10ED">
        <w:t xml:space="preserve"> - дл</w:t>
      </w:r>
      <w:r w:rsidR="005B216B" w:rsidRPr="007D10ED">
        <w:t>я потребителей тепловой энергии;</w:t>
      </w:r>
      <w:r w:rsidR="00FD74A8" w:rsidRPr="007D10ED">
        <w:t xml:space="preserve"> не позднее 1 ноября</w:t>
      </w:r>
      <w:r w:rsidR="002926E6" w:rsidRPr="007D10ED">
        <w:t xml:space="preserve"> 2020</w:t>
      </w:r>
      <w:r w:rsidR="00691BBC" w:rsidRPr="007D10ED">
        <w:t xml:space="preserve"> года</w:t>
      </w:r>
      <w:r w:rsidR="00FD74A8" w:rsidRPr="007D10ED">
        <w:t xml:space="preserve"> - для теплоснабжающ</w:t>
      </w:r>
      <w:r w:rsidR="00691BBC" w:rsidRPr="007D10ED">
        <w:t xml:space="preserve">их и </w:t>
      </w:r>
      <w:proofErr w:type="spellStart"/>
      <w:r w:rsidR="00691BBC" w:rsidRPr="007D10ED">
        <w:t>теплосетевых</w:t>
      </w:r>
      <w:proofErr w:type="spellEnd"/>
      <w:r w:rsidR="00691BBC" w:rsidRPr="007D10ED">
        <w:t xml:space="preserve"> организаций.</w:t>
      </w:r>
    </w:p>
    <w:p w:rsidR="00FD74A8" w:rsidRPr="00355BAF" w:rsidRDefault="00010AD9" w:rsidP="00AD2FE6">
      <w:pPr>
        <w:ind w:firstLine="567"/>
        <w:jc w:val="both"/>
      </w:pPr>
      <w:r w:rsidRPr="007D10ED">
        <w:t>В случае устранения</w:t>
      </w:r>
      <w:r>
        <w:t xml:space="preserve"> указанных в Перечне замечаний к</w:t>
      </w:r>
      <w:r w:rsidR="00FD74A8" w:rsidRPr="00355BAF">
        <w:t xml:space="preserve"> выпол</w:t>
      </w:r>
      <w:r>
        <w:t>нению (невыполнению) требований по готовности в сроки, установленные в</w:t>
      </w:r>
      <w:r w:rsidR="00FD74A8" w:rsidRPr="00355BAF">
        <w:t xml:space="preserve"> </w:t>
      </w:r>
      <w:r w:rsidR="00691BBC" w:rsidRPr="00355BAF">
        <w:t>Таблице №</w:t>
      </w:r>
      <w:r>
        <w:t>1 настоящей Программы,</w:t>
      </w:r>
      <w:r w:rsidR="00FD74A8" w:rsidRPr="00355BAF">
        <w:t xml:space="preserve"> </w:t>
      </w:r>
      <w:r>
        <w:t>Комиссией проводится повторная проверка, по</w:t>
      </w:r>
      <w:r w:rsidR="00FD74A8" w:rsidRPr="00355BAF">
        <w:t xml:space="preserve"> результатам которой составляется новый </w:t>
      </w:r>
      <w:r w:rsidR="00691BBC" w:rsidRPr="00355BAF">
        <w:t>Акт</w:t>
      </w:r>
      <w:r w:rsidR="00FD74A8" w:rsidRPr="00355BAF">
        <w:t>.</w:t>
      </w:r>
    </w:p>
    <w:p w:rsidR="00FD74A8" w:rsidRPr="00355BAF" w:rsidRDefault="00010AD9" w:rsidP="00AD2FE6">
      <w:pPr>
        <w:ind w:firstLine="567"/>
        <w:jc w:val="both"/>
      </w:pPr>
      <w:r>
        <w:t>Организация, не получившая по объектам</w:t>
      </w:r>
      <w:r w:rsidR="00FD74A8" w:rsidRPr="00355BAF">
        <w:t xml:space="preserve"> провер</w:t>
      </w:r>
      <w:r>
        <w:t xml:space="preserve">ки паспорт готовности до даты, </w:t>
      </w:r>
      <w:r w:rsidRPr="004E1EA5">
        <w:t>установленной</w:t>
      </w:r>
      <w:r w:rsidR="004E1EA5">
        <w:t xml:space="preserve"> в</w:t>
      </w:r>
      <w:r w:rsidR="00FD74A8" w:rsidRPr="004E1EA5">
        <w:t xml:space="preserve"> </w:t>
      </w:r>
      <w:r w:rsidR="00691BBC" w:rsidRPr="004E1EA5">
        <w:t>Таблице</w:t>
      </w:r>
      <w:r w:rsidR="00691BBC" w:rsidRPr="00355BAF">
        <w:t xml:space="preserve"> №1 </w:t>
      </w:r>
      <w:r w:rsidR="004E1EA5">
        <w:t>настоящей Программы, обязана продолжить подготовку к отопительному периоду и</w:t>
      </w:r>
      <w:r w:rsidR="00FD74A8" w:rsidRPr="00355BAF">
        <w:t xml:space="preserve"> устранение</w:t>
      </w:r>
      <w:r w:rsidR="004E1EA5">
        <w:t xml:space="preserve"> указанных в Перечне к</w:t>
      </w:r>
      <w:r w:rsidR="00FD74A8" w:rsidRPr="00355BAF">
        <w:t xml:space="preserve"> </w:t>
      </w:r>
      <w:r w:rsidR="00691BBC" w:rsidRPr="00355BAF">
        <w:t xml:space="preserve">Акту </w:t>
      </w:r>
      <w:r w:rsidR="004E1EA5">
        <w:t>замечаний к выполнению (невыполнению) требований по</w:t>
      </w:r>
      <w:r w:rsidR="00FD74A8" w:rsidRPr="00355BAF">
        <w:t xml:space="preserve"> готов</w:t>
      </w:r>
      <w:r w:rsidR="004E1EA5">
        <w:t>ности. После уведомления</w:t>
      </w:r>
      <w:r w:rsidR="00FD74A8" w:rsidRPr="00355BAF">
        <w:t xml:space="preserve"> </w:t>
      </w:r>
      <w:r w:rsidR="004E1EA5">
        <w:t>Комиссии</w:t>
      </w:r>
      <w:r w:rsidR="00691BBC" w:rsidRPr="00355BAF">
        <w:t xml:space="preserve"> </w:t>
      </w:r>
      <w:r w:rsidR="004E1EA5">
        <w:t>об устранении замечаний к выполнению</w:t>
      </w:r>
      <w:r w:rsidR="00FD74A8" w:rsidRPr="00355BAF">
        <w:t xml:space="preserve"> (невыполнению) требований по готовности осуществляется повторная проверка</w:t>
      </w:r>
      <w:r w:rsidR="004E1EA5">
        <w:t>. При положительном заключении комиссии оформляется повторный</w:t>
      </w:r>
      <w:r w:rsidR="00FD74A8" w:rsidRPr="00355BAF">
        <w:t xml:space="preserve"> </w:t>
      </w:r>
      <w:r w:rsidR="004E1EA5">
        <w:t>Акт</w:t>
      </w:r>
      <w:r w:rsidR="00691BBC" w:rsidRPr="00355BAF">
        <w:t xml:space="preserve"> </w:t>
      </w:r>
      <w:r w:rsidR="004E1EA5">
        <w:t>с выводом о готовности</w:t>
      </w:r>
      <w:r w:rsidR="00FD74A8" w:rsidRPr="00355BAF">
        <w:t xml:space="preserve"> к отопительному периоду, но без выдачи </w:t>
      </w:r>
      <w:r w:rsidR="00691BBC" w:rsidRPr="00355BAF">
        <w:t xml:space="preserve">Паспорта </w:t>
      </w:r>
      <w:r w:rsidR="00FD74A8" w:rsidRPr="00355BAF">
        <w:t>в текущий отопительный период.</w:t>
      </w:r>
    </w:p>
    <w:p w:rsidR="00FD74A8" w:rsidRPr="00355BAF" w:rsidRDefault="004E1EA5" w:rsidP="00AD2FE6">
      <w:pPr>
        <w:ind w:firstLine="567"/>
        <w:jc w:val="both"/>
        <w:rPr>
          <w:b/>
        </w:rPr>
      </w:pPr>
      <w:r>
        <w:rPr>
          <w:b/>
        </w:rPr>
        <w:t xml:space="preserve">3. Порядок взаимодействия теплоснабжающих и </w:t>
      </w:r>
      <w:proofErr w:type="spellStart"/>
      <w:r>
        <w:rPr>
          <w:b/>
        </w:rPr>
        <w:t>теплосетевых</w:t>
      </w:r>
      <w:proofErr w:type="spellEnd"/>
      <w:r w:rsidR="00FD74A8" w:rsidRPr="00355BAF">
        <w:rPr>
          <w:b/>
        </w:rPr>
        <w:t xml:space="preserve"> организаций, потребителей тепловой энергии, </w:t>
      </w:r>
      <w:proofErr w:type="spellStart"/>
      <w:r w:rsidR="00FD74A8" w:rsidRPr="00355BAF">
        <w:rPr>
          <w:b/>
        </w:rPr>
        <w:t>теплопотребляющие</w:t>
      </w:r>
      <w:proofErr w:type="spellEnd"/>
      <w:r w:rsidR="00FD74A8" w:rsidRPr="00355BAF">
        <w:rPr>
          <w:b/>
        </w:rPr>
        <w:t xml:space="preserve"> установки которых подключены к сис</w:t>
      </w:r>
      <w:r w:rsidR="00720699" w:rsidRPr="00355BAF">
        <w:rPr>
          <w:b/>
        </w:rPr>
        <w:t>теме теплоснабжения с Комиссией.</w:t>
      </w:r>
    </w:p>
    <w:p w:rsidR="00FD74A8" w:rsidRPr="00355BAF" w:rsidRDefault="004E1EA5" w:rsidP="00AD2FE6">
      <w:pPr>
        <w:ind w:firstLine="567"/>
        <w:jc w:val="both"/>
      </w:pPr>
      <w:r>
        <w:lastRenderedPageBreak/>
        <w:t>3.1.</w:t>
      </w:r>
      <w:r w:rsidR="009A088C">
        <w:t xml:space="preserve"> Потребители тепловой энергии готовят объекты к эксплуатации </w:t>
      </w:r>
      <w:r w:rsidR="00FD74A8" w:rsidRPr="00355BAF">
        <w:t xml:space="preserve">в </w:t>
      </w:r>
      <w:r w:rsidR="009A088C">
        <w:t xml:space="preserve">отопительный период в срок </w:t>
      </w:r>
      <w:r w:rsidR="009A088C" w:rsidRPr="007D10ED">
        <w:t xml:space="preserve">до </w:t>
      </w:r>
      <w:r w:rsidR="007D10ED" w:rsidRPr="007D10ED">
        <w:t>10</w:t>
      </w:r>
      <w:r w:rsidR="005A2C9D" w:rsidRPr="007D10ED">
        <w:t xml:space="preserve"> сентября 2020 года</w:t>
      </w:r>
      <w:r w:rsidR="00FD74A8" w:rsidRPr="007D10ED">
        <w:t>.</w:t>
      </w:r>
      <w:r w:rsidR="00FD74A8" w:rsidRPr="00355BAF">
        <w:t xml:space="preserve"> </w:t>
      </w:r>
    </w:p>
    <w:p w:rsidR="00FD74A8" w:rsidRPr="00355BAF" w:rsidRDefault="00FD74A8" w:rsidP="00AD2FE6">
      <w:pPr>
        <w:ind w:firstLine="567"/>
        <w:jc w:val="both"/>
      </w:pPr>
      <w:r w:rsidRPr="00355BAF">
        <w:t>Потребит</w:t>
      </w:r>
      <w:r w:rsidR="009A088C">
        <w:t>ели заблаговременно (не менее</w:t>
      </w:r>
      <w:proofErr w:type="gramStart"/>
      <w:r w:rsidR="009A088C">
        <w:t>,</w:t>
      </w:r>
      <w:proofErr w:type="gramEnd"/>
      <w:r w:rsidR="009A088C">
        <w:t xml:space="preserve"> </w:t>
      </w:r>
      <w:r w:rsidRPr="00355BAF">
        <w:t>чем за 3 ра</w:t>
      </w:r>
      <w:r w:rsidR="009A088C">
        <w:t xml:space="preserve">бочих дня) согласовывают сроки </w:t>
      </w:r>
      <w:r w:rsidRPr="00355BAF">
        <w:t>проведения промывки систем теплопотребления и гидрав</w:t>
      </w:r>
      <w:r w:rsidR="009A088C">
        <w:t>лических испытаний оборудования теплового пункта с теплоснабжающей организацией. При</w:t>
      </w:r>
      <w:r w:rsidRPr="00355BAF">
        <w:t xml:space="preserve"> большом количестве заявок теплоснабжающая организация вправе перенести срок выполнения указанных мероприятий.</w:t>
      </w:r>
    </w:p>
    <w:p w:rsidR="00FD74A8" w:rsidRPr="00355BAF" w:rsidRDefault="00FD74A8" w:rsidP="00AD2FE6">
      <w:pPr>
        <w:ind w:firstLine="567"/>
        <w:jc w:val="both"/>
      </w:pPr>
      <w:r w:rsidRPr="00355BAF">
        <w:t>3.2.</w:t>
      </w:r>
      <w:r w:rsidR="009635CF" w:rsidRPr="00355BAF">
        <w:t xml:space="preserve"> </w:t>
      </w:r>
      <w:proofErr w:type="gramStart"/>
      <w:r w:rsidR="009A088C">
        <w:t>Теплоснабжающая организация</w:t>
      </w:r>
      <w:r w:rsidRPr="00355BAF">
        <w:t xml:space="preserve"> осу</w:t>
      </w:r>
      <w:r w:rsidR="009A088C">
        <w:t>ществляет контроль за</w:t>
      </w:r>
      <w:r w:rsidRPr="00355BAF">
        <w:t xml:space="preserve"> п</w:t>
      </w:r>
      <w:r w:rsidR="009A088C">
        <w:t>роведением гидропневматической промывки систем теплопотребления, присутствует при испытаниях оборудования тепловых пунктов на плотность и прочность, проверяет работоспособность автоматических регуляторов систем</w:t>
      </w:r>
      <w:r w:rsidRPr="00355BAF">
        <w:t xml:space="preserve"> гор</w:t>
      </w:r>
      <w:r w:rsidR="009A088C">
        <w:t>ячего водоснабжения</w:t>
      </w:r>
      <w:r w:rsidRPr="00355BAF">
        <w:t xml:space="preserve"> и отопления при их наличии, состояние трубопроводов, арматуры и тепловой изоляции в пределах тепловых пунктов, готовность узла учета к эксп</w:t>
      </w:r>
      <w:r w:rsidR="009A088C">
        <w:t>луатации в отопительный период, наличие аттестованного обслуживающего персонала и состояние</w:t>
      </w:r>
      <w:r w:rsidRPr="00355BAF">
        <w:t xml:space="preserve"> наружных </w:t>
      </w:r>
      <w:r w:rsidR="009A088C">
        <w:t>тепловых сетей потребителя</w:t>
      </w:r>
      <w:proofErr w:type="gramEnd"/>
      <w:r w:rsidR="009A088C">
        <w:t xml:space="preserve">. ТСО осуществляется промывка водопроводной водой систем </w:t>
      </w:r>
      <w:r w:rsidRPr="00355BAF">
        <w:t>теплопотреб</w:t>
      </w:r>
      <w:r w:rsidR="009A088C">
        <w:t xml:space="preserve">ления </w:t>
      </w:r>
      <w:r w:rsidRPr="00355BAF">
        <w:t xml:space="preserve">всех потребителей тепловой энергии. </w:t>
      </w:r>
    </w:p>
    <w:p w:rsidR="00FD74A8" w:rsidRPr="00355BAF" w:rsidRDefault="00FD74A8" w:rsidP="00AD2FE6">
      <w:pPr>
        <w:ind w:firstLine="567"/>
        <w:jc w:val="both"/>
      </w:pPr>
      <w:r w:rsidRPr="00355BAF">
        <w:t>Управляющие компании осуществля</w:t>
      </w:r>
      <w:r w:rsidR="009A088C">
        <w:t xml:space="preserve">ют промывку водопроводной водой самостоятельно с предоставлением в ТСО акта, подписанного </w:t>
      </w:r>
      <w:r w:rsidRPr="00355BAF">
        <w:t>уполномоченным представит</w:t>
      </w:r>
      <w:r w:rsidR="009A088C">
        <w:t>елем и председателем совета МКД</w:t>
      </w:r>
      <w:r w:rsidRPr="00355BAF">
        <w:t xml:space="preserve"> (либо 3-мя жильцами МКД).</w:t>
      </w:r>
    </w:p>
    <w:p w:rsidR="00FD74A8" w:rsidRPr="00355BAF" w:rsidRDefault="00B857A8" w:rsidP="00AD2FE6">
      <w:pPr>
        <w:ind w:firstLine="567"/>
        <w:jc w:val="both"/>
      </w:pPr>
      <w:r>
        <w:t>Для подтверждения работоспособности автоматических регуляторов систем отопления, исправного состояния наружных тепловых сетей</w:t>
      </w:r>
      <w:r w:rsidR="00FD74A8" w:rsidRPr="00355BAF">
        <w:t xml:space="preserve"> потребитель предоставляет в ТСО акты, подписанные уполномоченными представителями.</w:t>
      </w:r>
    </w:p>
    <w:p w:rsidR="00FD74A8" w:rsidRPr="00355BAF" w:rsidRDefault="00B857A8" w:rsidP="00AD2FE6">
      <w:pPr>
        <w:ind w:firstLine="567"/>
        <w:jc w:val="both"/>
      </w:pPr>
      <w:r>
        <w:t>Наличие аттестованного</w:t>
      </w:r>
      <w:r w:rsidR="00FD74A8" w:rsidRPr="00355BAF">
        <w:t xml:space="preserve"> обслуживаю</w:t>
      </w:r>
      <w:r>
        <w:t xml:space="preserve">щего персонала подтверждается копией приказа о назначении ответственных за исправное состояние и  безопасную эксплуатацию тепловых энергоустановок (копией договора на техническое обслуживание систем теплопотребления) и протоколом </w:t>
      </w:r>
      <w:r w:rsidR="00FD74A8" w:rsidRPr="00355BAF">
        <w:t>прове</w:t>
      </w:r>
      <w:r>
        <w:t>рки знаний в</w:t>
      </w:r>
      <w:r w:rsidR="00FD74A8" w:rsidRPr="00355BAF">
        <w:t xml:space="preserve"> органах </w:t>
      </w:r>
      <w:proofErr w:type="spellStart"/>
      <w:r w:rsidR="00FD74A8" w:rsidRPr="00355BAF">
        <w:t>Ростехнадзора</w:t>
      </w:r>
      <w:proofErr w:type="spellEnd"/>
      <w:r w:rsidR="00FD74A8" w:rsidRPr="00355BAF">
        <w:t>.</w:t>
      </w:r>
    </w:p>
    <w:p w:rsidR="00FD74A8" w:rsidRPr="00355BAF" w:rsidRDefault="00084EB7" w:rsidP="00AD2FE6">
      <w:pPr>
        <w:ind w:firstLine="567"/>
        <w:jc w:val="both"/>
      </w:pPr>
      <w:r>
        <w:t xml:space="preserve">3.3. После проведения указанных в </w:t>
      </w:r>
      <w:r w:rsidR="00FD74A8" w:rsidRPr="00355BAF">
        <w:t xml:space="preserve">п.3.2. настоящей Программы мероприятий </w:t>
      </w:r>
      <w:r w:rsidR="009635CF" w:rsidRPr="00355BAF">
        <w:t>т</w:t>
      </w:r>
      <w:r>
        <w:t>еплоснабжающая организация подписывает Акт проверки готовности</w:t>
      </w:r>
      <w:r w:rsidR="004C3D9D">
        <w:t xml:space="preserve"> к отопительному периоду 2020</w:t>
      </w:r>
      <w:r w:rsidR="009635CF" w:rsidRPr="00355BAF">
        <w:t>-</w:t>
      </w:r>
      <w:r w:rsidR="004C3D9D">
        <w:t>2021</w:t>
      </w:r>
      <w:r w:rsidR="00FD74A8" w:rsidRPr="00355BAF">
        <w:t xml:space="preserve"> г</w:t>
      </w:r>
      <w:r w:rsidR="00720699" w:rsidRPr="00355BAF">
        <w:t>одов</w:t>
      </w:r>
      <w:r w:rsidR="00FD74A8" w:rsidRPr="00355BAF">
        <w:t xml:space="preserve"> в части ее касающейся (при наличии замечаний Акт подписывается с замечаниями) и выдает его на руки потребителю.</w:t>
      </w:r>
    </w:p>
    <w:p w:rsidR="00FD74A8" w:rsidRPr="00355BAF" w:rsidRDefault="00084EB7" w:rsidP="00AD2FE6">
      <w:pPr>
        <w:ind w:firstLine="567"/>
        <w:jc w:val="both"/>
      </w:pPr>
      <w:r>
        <w:t xml:space="preserve">3.4. </w:t>
      </w:r>
      <w:r w:rsidR="00FD74A8" w:rsidRPr="00355BAF">
        <w:t>Теплоснабжающие</w:t>
      </w:r>
      <w:r>
        <w:t xml:space="preserve">  и  </w:t>
      </w:r>
      <w:proofErr w:type="spellStart"/>
      <w:r>
        <w:t>теплосетевые</w:t>
      </w:r>
      <w:proofErr w:type="spellEnd"/>
      <w:r>
        <w:t xml:space="preserve">  организации представляют в администрацию МО «Савинское» информацию по выполнению требований по</w:t>
      </w:r>
      <w:r w:rsidR="00FD74A8" w:rsidRPr="00355BAF">
        <w:t xml:space="preserve"> готовности, указанных в </w:t>
      </w:r>
      <w:r w:rsidR="009635CF" w:rsidRPr="00355BAF">
        <w:t>П</w:t>
      </w:r>
      <w:r w:rsidR="00FD74A8" w:rsidRPr="00355BAF">
        <w:t xml:space="preserve">риложении </w:t>
      </w:r>
      <w:r w:rsidR="009635CF" w:rsidRPr="00355BAF">
        <w:t>№</w:t>
      </w:r>
      <w:r w:rsidR="00FD74A8" w:rsidRPr="00355BAF">
        <w:t>3.</w:t>
      </w:r>
    </w:p>
    <w:p w:rsidR="00FD74A8" w:rsidRPr="00355BAF" w:rsidRDefault="00FD74A8" w:rsidP="00AD2FE6">
      <w:pPr>
        <w:ind w:firstLine="567"/>
        <w:jc w:val="both"/>
      </w:pPr>
      <w:r w:rsidRPr="00355BAF">
        <w:t>3.</w:t>
      </w:r>
      <w:r w:rsidR="00084EB7">
        <w:t>5. Потребители тепловой энергии самостоятельно направляют в администрацию МО «Савинское» на рассмотрение комиссии информацию по выполнению требований,</w:t>
      </w:r>
      <w:r w:rsidRPr="00355BAF">
        <w:t xml:space="preserve"> указанных в п. 1, 3, 4, 6, 9, 10, 15, 17 </w:t>
      </w:r>
      <w:r w:rsidR="00720699" w:rsidRPr="00355BAF">
        <w:t>Приложения №</w:t>
      </w:r>
      <w:r w:rsidRPr="00355BAF">
        <w:t>4, и Акт проверки готовности к ото</w:t>
      </w:r>
      <w:r w:rsidR="004C3D9D">
        <w:t>пительному периоду 2020</w:t>
      </w:r>
      <w:r w:rsidR="00720699" w:rsidRPr="00355BAF">
        <w:t>-</w:t>
      </w:r>
      <w:r w:rsidR="004C3D9D">
        <w:t>2021</w:t>
      </w:r>
      <w:r w:rsidRPr="00355BAF">
        <w:t xml:space="preserve"> </w:t>
      </w:r>
      <w:r w:rsidR="00720699" w:rsidRPr="00355BAF">
        <w:t>годов</w:t>
      </w:r>
      <w:r w:rsidRPr="00355BAF">
        <w:t>.</w:t>
      </w:r>
    </w:p>
    <w:p w:rsidR="00FD74A8" w:rsidRPr="00355BAF" w:rsidRDefault="00084EB7" w:rsidP="00AD2FE6">
      <w:pPr>
        <w:ind w:firstLine="567"/>
        <w:jc w:val="both"/>
      </w:pPr>
      <w:r>
        <w:t>3.6. Комиссия рассматривает документы, подтверждающие выполнение требований готовности в соответствии с п.2.2 Программы и делает вывод</w:t>
      </w:r>
      <w:r w:rsidR="00FD74A8" w:rsidRPr="00355BAF">
        <w:t xml:space="preserve"> о готовности (не готовности) объектов проверки к отопительному периоду.</w:t>
      </w:r>
    </w:p>
    <w:p w:rsidR="00FD74A8" w:rsidRPr="00355BAF" w:rsidRDefault="00084EB7" w:rsidP="00AD2FE6">
      <w:pPr>
        <w:ind w:firstLine="567"/>
        <w:jc w:val="both"/>
      </w:pPr>
      <w:r>
        <w:t>После подписания членами комиссии один экземпляр Акта проверки готовности к отопительному периоду</w:t>
      </w:r>
      <w:r w:rsidR="00FD74A8" w:rsidRPr="00355BAF">
        <w:t xml:space="preserve"> </w:t>
      </w:r>
      <w:r w:rsidR="004C3D9D">
        <w:t>2020-2021</w:t>
      </w:r>
      <w:r w:rsidR="00720699" w:rsidRPr="00355BAF">
        <w:t xml:space="preserve"> годов </w:t>
      </w:r>
      <w:r>
        <w:t xml:space="preserve">получает уполномоченный представитель теплоснабжающей организации, потребителя тепловой энергии, </w:t>
      </w:r>
      <w:r w:rsidR="00FD74A8" w:rsidRPr="00355BAF">
        <w:t>в отношении которого проводилась проверка.</w:t>
      </w:r>
    </w:p>
    <w:p w:rsidR="00FD74A8" w:rsidRPr="00355BAF" w:rsidRDefault="00084EB7" w:rsidP="00AD2FE6">
      <w:pPr>
        <w:ind w:firstLine="567"/>
        <w:jc w:val="both"/>
      </w:pPr>
      <w:r>
        <w:t xml:space="preserve">Потребители предоставляют 1 экземпляр Акта проверки готовности </w:t>
      </w:r>
      <w:r w:rsidR="00FD74A8" w:rsidRPr="00355BAF">
        <w:t>к отопительному периоду в теплоснабжающую организацию.</w:t>
      </w:r>
    </w:p>
    <w:p w:rsidR="00FD74A8" w:rsidRPr="00355BAF" w:rsidRDefault="00084EB7" w:rsidP="00AD2FE6">
      <w:pPr>
        <w:ind w:firstLine="567"/>
        <w:jc w:val="both"/>
      </w:pPr>
      <w:r>
        <w:t xml:space="preserve">Без наличия подписанного комиссией Акта проверки готовности </w:t>
      </w:r>
      <w:r w:rsidR="00FD74A8" w:rsidRPr="00355BAF">
        <w:t>объект считается не готовым к отопительному периоду</w:t>
      </w:r>
      <w:r w:rsidR="00101DEE">
        <w:t xml:space="preserve"> 2020-2021</w:t>
      </w:r>
      <w:r w:rsidR="00720699" w:rsidRPr="00355BAF">
        <w:t xml:space="preserve"> годов</w:t>
      </w:r>
      <w:r w:rsidR="00FD74A8" w:rsidRPr="00355BAF">
        <w:t>.</w:t>
      </w:r>
    </w:p>
    <w:p w:rsidR="00FD74A8" w:rsidRPr="00355BAF" w:rsidRDefault="00084EB7" w:rsidP="00AD2FE6">
      <w:pPr>
        <w:ind w:firstLine="567"/>
        <w:jc w:val="both"/>
      </w:pPr>
      <w:r>
        <w:t>Еженедельно по пятницам теплоснабжающая организация предоставляет</w:t>
      </w:r>
      <w:r w:rsidR="00FD74A8" w:rsidRPr="00355BAF">
        <w:t xml:space="preserve"> в </w:t>
      </w:r>
      <w:r w:rsidR="00720699" w:rsidRPr="00355BAF">
        <w:t>а</w:t>
      </w:r>
      <w:r>
        <w:t>дминистрацию МО «Савинское» сведения по подготовке объектов потребителей к отопительному периоду в виде справки на основании</w:t>
      </w:r>
      <w:r w:rsidR="00FD74A8" w:rsidRPr="00355BAF">
        <w:t xml:space="preserve"> подписанных комиссией Актов проверки готовности.</w:t>
      </w:r>
    </w:p>
    <w:p w:rsidR="00FD74A8" w:rsidRPr="00355BAF" w:rsidRDefault="00084EB7" w:rsidP="00AD2FE6">
      <w:pPr>
        <w:ind w:firstLine="567"/>
        <w:jc w:val="both"/>
      </w:pPr>
      <w:r>
        <w:lastRenderedPageBreak/>
        <w:t>3.7. Разрешение на подачу теплоносителя на систему отопления</w:t>
      </w:r>
      <w:r w:rsidR="00FD74A8" w:rsidRPr="00355BAF">
        <w:t xml:space="preserve"> объектов Потребителя выдается при выполнении следующих условий:</w:t>
      </w:r>
    </w:p>
    <w:p w:rsidR="00FD74A8" w:rsidRPr="00355BAF" w:rsidRDefault="00720699" w:rsidP="00AD2FE6">
      <w:pPr>
        <w:ind w:firstLine="567"/>
        <w:jc w:val="both"/>
      </w:pPr>
      <w:r w:rsidRPr="00355BAF">
        <w:t xml:space="preserve">- </w:t>
      </w:r>
      <w:r w:rsidR="00084EB7">
        <w:t>при наличии готовности объектов, подтвержденной Актом</w:t>
      </w:r>
      <w:r w:rsidR="00FD74A8" w:rsidRPr="00355BAF">
        <w:t xml:space="preserve"> проверки готовнос</w:t>
      </w:r>
      <w:r w:rsidR="00D425E5" w:rsidRPr="00355BAF">
        <w:t xml:space="preserve">ти к отопительному периоду </w:t>
      </w:r>
      <w:r w:rsidR="00101DEE">
        <w:t>2020-2021</w:t>
      </w:r>
      <w:r w:rsidRPr="00355BAF">
        <w:t xml:space="preserve"> годов</w:t>
      </w:r>
      <w:r w:rsidR="00FD74A8" w:rsidRPr="00355BAF">
        <w:t>;</w:t>
      </w:r>
    </w:p>
    <w:p w:rsidR="00FD74A8" w:rsidRPr="00355BAF" w:rsidRDefault="00720699" w:rsidP="00AD2FE6">
      <w:pPr>
        <w:ind w:firstLine="567"/>
        <w:jc w:val="both"/>
      </w:pPr>
      <w:r w:rsidRPr="00355BAF">
        <w:t xml:space="preserve">- </w:t>
      </w:r>
      <w:r w:rsidR="00FD74A8" w:rsidRPr="00355BAF">
        <w:t>при отсутствии задолженности за потребленную тепловую энергию;</w:t>
      </w:r>
    </w:p>
    <w:p w:rsidR="00FD74A8" w:rsidRPr="00355BAF" w:rsidRDefault="00720699" w:rsidP="00AD2FE6">
      <w:pPr>
        <w:ind w:firstLine="567"/>
        <w:jc w:val="both"/>
      </w:pPr>
      <w:r w:rsidRPr="00355BAF">
        <w:t xml:space="preserve">- </w:t>
      </w:r>
      <w:r w:rsidR="00FD74A8" w:rsidRPr="00355BAF">
        <w:t>своевременно поданно</w:t>
      </w:r>
      <w:r w:rsidRPr="00355BAF">
        <w:t>й заявки установленного образца.</w:t>
      </w:r>
    </w:p>
    <w:p w:rsidR="00AE3DA3" w:rsidRPr="00355BAF" w:rsidRDefault="00AE3DA3" w:rsidP="006927C6">
      <w:pPr>
        <w:jc w:val="both"/>
      </w:pPr>
    </w:p>
    <w:p w:rsidR="00AE3DA3" w:rsidRPr="00355BAF" w:rsidRDefault="00AE3DA3" w:rsidP="006927C6">
      <w:pPr>
        <w:jc w:val="both"/>
      </w:pPr>
    </w:p>
    <w:p w:rsidR="00AE3DA3" w:rsidRDefault="00AE3DA3" w:rsidP="006927C6">
      <w:pPr>
        <w:jc w:val="both"/>
      </w:pPr>
    </w:p>
    <w:p w:rsidR="00AE3DA3" w:rsidRDefault="00AE3DA3" w:rsidP="006927C6">
      <w:pPr>
        <w:jc w:val="both"/>
      </w:pPr>
    </w:p>
    <w:p w:rsidR="00AE3DA3" w:rsidRDefault="00AE3DA3" w:rsidP="006927C6">
      <w:pPr>
        <w:jc w:val="both"/>
      </w:pPr>
    </w:p>
    <w:p w:rsidR="00AE3DA3" w:rsidRDefault="00AE3DA3" w:rsidP="006927C6">
      <w:pPr>
        <w:jc w:val="both"/>
      </w:pPr>
    </w:p>
    <w:p w:rsidR="00AE3DA3" w:rsidRDefault="00AE3DA3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720699" w:rsidRDefault="00720699" w:rsidP="006927C6">
      <w:pPr>
        <w:jc w:val="both"/>
      </w:pPr>
    </w:p>
    <w:p w:rsidR="00720699" w:rsidRDefault="00720699" w:rsidP="006927C6">
      <w:pPr>
        <w:jc w:val="both"/>
      </w:pPr>
    </w:p>
    <w:p w:rsidR="00AE3DA3" w:rsidRDefault="00AE3DA3" w:rsidP="006927C6">
      <w:pPr>
        <w:jc w:val="both"/>
      </w:pPr>
    </w:p>
    <w:p w:rsidR="0066607A" w:rsidRDefault="0066607A" w:rsidP="006927C6">
      <w:pPr>
        <w:jc w:val="both"/>
      </w:pPr>
    </w:p>
    <w:p w:rsidR="0066607A" w:rsidRDefault="0066607A" w:rsidP="006927C6">
      <w:pPr>
        <w:jc w:val="both"/>
      </w:pPr>
    </w:p>
    <w:p w:rsidR="0066607A" w:rsidRDefault="0066607A" w:rsidP="006927C6">
      <w:pPr>
        <w:jc w:val="both"/>
      </w:pPr>
    </w:p>
    <w:p w:rsidR="0066607A" w:rsidRDefault="0066607A" w:rsidP="006927C6">
      <w:pPr>
        <w:jc w:val="both"/>
      </w:pPr>
    </w:p>
    <w:p w:rsidR="00FD74A8" w:rsidRPr="00720699" w:rsidRDefault="00FD74A8" w:rsidP="00720699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 xml:space="preserve">Приложение </w:t>
      </w:r>
      <w:r w:rsidR="00720699" w:rsidRPr="00720699">
        <w:rPr>
          <w:sz w:val="20"/>
          <w:szCs w:val="20"/>
        </w:rPr>
        <w:t>№</w:t>
      </w:r>
      <w:r w:rsidRPr="00720699">
        <w:rPr>
          <w:sz w:val="20"/>
          <w:szCs w:val="20"/>
        </w:rPr>
        <w:t>1</w:t>
      </w:r>
    </w:p>
    <w:p w:rsidR="00720699" w:rsidRPr="00720699" w:rsidRDefault="005737EE" w:rsidP="007206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ограмме проведения </w:t>
      </w:r>
      <w:r w:rsidR="00720699" w:rsidRPr="00720699">
        <w:rPr>
          <w:sz w:val="20"/>
          <w:szCs w:val="20"/>
        </w:rPr>
        <w:t xml:space="preserve">проверки готовности муниципального </w:t>
      </w:r>
    </w:p>
    <w:p w:rsidR="00720699" w:rsidRPr="00720699" w:rsidRDefault="00720699" w:rsidP="00720699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t>образования «Савинс</w:t>
      </w:r>
      <w:r w:rsidR="00101DEE">
        <w:rPr>
          <w:sz w:val="20"/>
          <w:szCs w:val="20"/>
        </w:rPr>
        <w:t>кое» к отопительному периоду 2020-2021</w:t>
      </w:r>
      <w:r w:rsidRPr="00720699">
        <w:rPr>
          <w:sz w:val="20"/>
          <w:szCs w:val="20"/>
        </w:rPr>
        <w:t xml:space="preserve"> годов.</w:t>
      </w:r>
    </w:p>
    <w:p w:rsidR="00720699" w:rsidRPr="00720699" w:rsidRDefault="00720699" w:rsidP="006927C6">
      <w:pPr>
        <w:jc w:val="both"/>
      </w:pPr>
    </w:p>
    <w:p w:rsidR="00FD74A8" w:rsidRPr="005737EE" w:rsidRDefault="00FD74A8" w:rsidP="005239EE">
      <w:pPr>
        <w:jc w:val="center"/>
        <w:rPr>
          <w:b/>
        </w:rPr>
      </w:pPr>
      <w:r w:rsidRPr="005737EE">
        <w:rPr>
          <w:b/>
        </w:rPr>
        <w:t>АКТ №________</w:t>
      </w:r>
    </w:p>
    <w:p w:rsidR="00FD74A8" w:rsidRDefault="00FD74A8" w:rsidP="005239EE">
      <w:pPr>
        <w:jc w:val="center"/>
        <w:rPr>
          <w:b/>
        </w:rPr>
      </w:pPr>
      <w:r w:rsidRPr="005737EE">
        <w:rPr>
          <w:b/>
        </w:rPr>
        <w:t>проверки готовн</w:t>
      </w:r>
      <w:r w:rsidR="00101DEE">
        <w:rPr>
          <w:b/>
        </w:rPr>
        <w:t>ости к отопительному периоду 2020</w:t>
      </w:r>
      <w:r w:rsidR="00D425E5" w:rsidRPr="005737EE">
        <w:rPr>
          <w:b/>
        </w:rPr>
        <w:t>-</w:t>
      </w:r>
      <w:r w:rsidR="00101DEE">
        <w:rPr>
          <w:b/>
        </w:rPr>
        <w:t>2021</w:t>
      </w:r>
      <w:r w:rsidRPr="005737EE">
        <w:rPr>
          <w:b/>
        </w:rPr>
        <w:t>гг.</w:t>
      </w:r>
    </w:p>
    <w:p w:rsidR="00AD2FE6" w:rsidRDefault="00AD2FE6" w:rsidP="005239EE">
      <w:pPr>
        <w:jc w:val="center"/>
        <w:rPr>
          <w:b/>
        </w:rPr>
      </w:pPr>
    </w:p>
    <w:p w:rsidR="00B252B4" w:rsidRDefault="00B252B4" w:rsidP="005239EE">
      <w:pPr>
        <w:jc w:val="center"/>
      </w:pPr>
    </w:p>
    <w:p w:rsidR="00FD74A8" w:rsidRDefault="00D425E5" w:rsidP="00DE6635">
      <w:pPr>
        <w:jc w:val="center"/>
      </w:pPr>
      <w:r>
        <w:t>Са</w:t>
      </w:r>
      <w:r w:rsidR="00FD74A8">
        <w:t xml:space="preserve">винский              </w:t>
      </w:r>
      <w:r w:rsidR="005239EE">
        <w:t xml:space="preserve">           </w:t>
      </w:r>
      <w:r w:rsidR="00FD74A8">
        <w:t xml:space="preserve">        </w:t>
      </w:r>
      <w:r w:rsidR="005239EE">
        <w:t xml:space="preserve">       </w:t>
      </w:r>
      <w:r w:rsidR="00AD2FE6">
        <w:t xml:space="preserve"> </w:t>
      </w:r>
      <w:r w:rsidR="005239EE">
        <w:t xml:space="preserve">         </w:t>
      </w:r>
      <w:r w:rsidR="00FD74A8">
        <w:t xml:space="preserve">       "_____"_______________ 20__ г.</w:t>
      </w:r>
    </w:p>
    <w:p w:rsidR="00FD74A8" w:rsidRPr="005239EE" w:rsidRDefault="00FD74A8" w:rsidP="00DE6635">
      <w:pPr>
        <w:ind w:firstLine="567"/>
        <w:rPr>
          <w:sz w:val="20"/>
          <w:szCs w:val="20"/>
        </w:rPr>
      </w:pPr>
      <w:r w:rsidRPr="005239EE">
        <w:rPr>
          <w:sz w:val="20"/>
          <w:szCs w:val="20"/>
        </w:rPr>
        <w:t xml:space="preserve">(место составления акта)   </w:t>
      </w:r>
      <w:r w:rsidR="005239EE">
        <w:rPr>
          <w:sz w:val="20"/>
          <w:szCs w:val="20"/>
        </w:rPr>
        <w:t xml:space="preserve">                                     </w:t>
      </w:r>
      <w:r w:rsidR="00DE6635">
        <w:rPr>
          <w:sz w:val="20"/>
          <w:szCs w:val="20"/>
        </w:rPr>
        <w:t xml:space="preserve">             </w:t>
      </w:r>
      <w:r w:rsidRPr="005239EE">
        <w:rPr>
          <w:sz w:val="20"/>
          <w:szCs w:val="20"/>
        </w:rPr>
        <w:t>(дата составления акта)</w:t>
      </w:r>
    </w:p>
    <w:p w:rsidR="005239EE" w:rsidRDefault="005239EE" w:rsidP="005239EE">
      <w:pPr>
        <w:jc w:val="center"/>
      </w:pPr>
    </w:p>
    <w:p w:rsidR="00FA0DD2" w:rsidRDefault="00FA0DD2" w:rsidP="006927C6">
      <w:pPr>
        <w:jc w:val="both"/>
      </w:pPr>
      <w:proofErr w:type="gramStart"/>
      <w:r w:rsidRPr="00775175">
        <w:t>Комиссия, образованная пост</w:t>
      </w:r>
      <w:r>
        <w:t>ановлением главы МО «Савинское»</w:t>
      </w:r>
      <w:r w:rsidRPr="00775175">
        <w:t xml:space="preserve"> в соответствии с программой проведения проверки готовности к отопительному, периоду утвержденной  поста</w:t>
      </w:r>
      <w:r>
        <w:t>новлением Главы</w:t>
      </w:r>
      <w:r w:rsidRPr="00775175">
        <w:t xml:space="preserve"> МО «Савинское</w:t>
      </w:r>
      <w:r w:rsidRPr="00426FA6">
        <w:t xml:space="preserve">» </w:t>
      </w:r>
      <w:r w:rsidR="000E4533">
        <w:t>№ 170</w:t>
      </w:r>
      <w:r w:rsidR="00D43AEF" w:rsidRPr="00426FA6">
        <w:t xml:space="preserve"> от 25</w:t>
      </w:r>
      <w:r w:rsidR="00101DEE">
        <w:t xml:space="preserve"> мая 2020</w:t>
      </w:r>
      <w:r w:rsidRPr="00775175">
        <w:t xml:space="preserve"> года, в соответствии с Федеральным законом от 27 июля 2010 г. N 190-ФЗ "О теплоснабжении" и Приказом </w:t>
      </w:r>
      <w:proofErr w:type="spellStart"/>
      <w:r w:rsidRPr="00775175">
        <w:t>МинТЭКа</w:t>
      </w:r>
      <w:proofErr w:type="spellEnd"/>
      <w:r w:rsidRPr="00775175">
        <w:t xml:space="preserve"> от 12.03.2013 г. провела проверку готовности к отопительному периоду</w:t>
      </w:r>
      <w:proofErr w:type="gramEnd"/>
    </w:p>
    <w:p w:rsidR="00FA0DD2" w:rsidRDefault="00FA0DD2" w:rsidP="006927C6">
      <w:pPr>
        <w:jc w:val="both"/>
      </w:pPr>
    </w:p>
    <w:p w:rsidR="00FD74A8" w:rsidRDefault="00FD74A8" w:rsidP="006927C6">
      <w:pPr>
        <w:jc w:val="both"/>
      </w:pPr>
      <w:r>
        <w:t xml:space="preserve">_____________________________________________________________________________ </w:t>
      </w:r>
    </w:p>
    <w:p w:rsidR="00FD74A8" w:rsidRPr="005239EE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 xml:space="preserve">(полное наименование потребителя тепловой энергии в </w:t>
      </w:r>
      <w:proofErr w:type="gramStart"/>
      <w:r w:rsidR="00FA0DD2">
        <w:rPr>
          <w:sz w:val="20"/>
          <w:szCs w:val="20"/>
        </w:rPr>
        <w:t>отношении</w:t>
      </w:r>
      <w:proofErr w:type="gramEnd"/>
      <w:r w:rsidR="00FA0DD2">
        <w:rPr>
          <w:sz w:val="20"/>
          <w:szCs w:val="20"/>
        </w:rPr>
        <w:t xml:space="preserve"> которого проводилась</w:t>
      </w:r>
      <w:r w:rsidRPr="005239EE">
        <w:rPr>
          <w:sz w:val="20"/>
          <w:szCs w:val="20"/>
        </w:rPr>
        <w:t xml:space="preserve"> проверка</w:t>
      </w:r>
    </w:p>
    <w:p w:rsidR="00FD74A8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готовности к отопительному периоду)</w:t>
      </w:r>
    </w:p>
    <w:p w:rsidR="005239EE" w:rsidRPr="005239EE" w:rsidRDefault="005239EE" w:rsidP="005239EE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FD74A8" w:rsidRPr="005239EE" w:rsidRDefault="00FA0DD2" w:rsidP="005239EE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, телефон;</w:t>
      </w:r>
      <w:r w:rsidR="00FD74A8" w:rsidRPr="005239EE">
        <w:rPr>
          <w:sz w:val="20"/>
          <w:szCs w:val="20"/>
        </w:rPr>
        <w:t xml:space="preserve"> руководителя/уполномоченного представителя потребителя)</w:t>
      </w:r>
    </w:p>
    <w:p w:rsidR="005239EE" w:rsidRDefault="005239EE" w:rsidP="006927C6">
      <w:pPr>
        <w:jc w:val="both"/>
      </w:pPr>
    </w:p>
    <w:p w:rsidR="00FD74A8" w:rsidRDefault="00FD74A8" w:rsidP="006927C6">
      <w:pPr>
        <w:jc w:val="both"/>
      </w:pPr>
      <w:r>
        <w:t>В результате проверки установлено:</w:t>
      </w:r>
    </w:p>
    <w:p w:rsidR="00C61A9A" w:rsidRDefault="00C61A9A" w:rsidP="006927C6">
      <w:pPr>
        <w:jc w:val="both"/>
      </w:pP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промывка оборудования и коммуникаций </w:t>
      </w:r>
      <w:proofErr w:type="spellStart"/>
      <w:r>
        <w:t>теплопотребляющих</w:t>
      </w:r>
      <w:proofErr w:type="spellEnd"/>
      <w:r>
        <w:t xml:space="preserve"> установок </w:t>
      </w:r>
      <w:proofErr w:type="gramStart"/>
      <w:r>
        <w:t>произведена</w:t>
      </w:r>
      <w:proofErr w:type="gramEnd"/>
      <w:r>
        <w:t>/не произведена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план ремонтных работ </w:t>
      </w:r>
      <w:proofErr w:type="gramStart"/>
      <w:r>
        <w:t>выполнен</w:t>
      </w:r>
      <w:proofErr w:type="gramEnd"/>
      <w:r>
        <w:t>/не выполнен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тепловые сети, принадлежащие потребителю тепловой энергии, в удовлетворительном</w:t>
      </w:r>
      <w:r w:rsidR="006A50C4">
        <w:t>/неудовлетворительном</w:t>
      </w:r>
      <w:r>
        <w:t xml:space="preserve">  состоянии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утепление зданий (чердаки, лестничные клетки, подвалы, двери)  и  центральных тепловых пунктов, а также индивидуальных тепловых пунктов (</w:t>
      </w:r>
      <w:r w:rsidRPr="00CD0B8A">
        <w:rPr>
          <w:u w:val="single"/>
        </w:rPr>
        <w:t>в удовлетворительном</w:t>
      </w:r>
      <w:r>
        <w:t>/ неудовлетворительном состоянии)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трубопроводы, проводы, арматура и тепловая изоляция в пределах тепловых пунктов в удовлетворительном</w:t>
      </w:r>
      <w:r w:rsidR="006A50C4">
        <w:t xml:space="preserve">/неудовлетворительном  </w:t>
      </w:r>
      <w:r>
        <w:t>состоянии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автоматические регуляторы на систему отопления и горячего водоснабжения в исправном</w:t>
      </w:r>
      <w:r w:rsidR="006A50C4">
        <w:t>/не исправном</w:t>
      </w:r>
      <w:r>
        <w:t xml:space="preserve"> состоянии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приборы учета тепловой энергии </w:t>
      </w:r>
      <w:proofErr w:type="gramStart"/>
      <w:r>
        <w:t>допущены</w:t>
      </w:r>
      <w:proofErr w:type="gramEnd"/>
      <w:r w:rsidR="000A4129">
        <w:t>/не допущены в эксплуатацию в количестве __</w:t>
      </w:r>
      <w:r>
        <w:t xml:space="preserve"> шт.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прямые соединения оборудования тепловых пунктов с водопроводом и канализацией </w:t>
      </w:r>
      <w:proofErr w:type="gramStart"/>
      <w:r>
        <w:t>отсутствуют</w:t>
      </w:r>
      <w:proofErr w:type="gramEnd"/>
      <w:r w:rsidR="000A4129">
        <w:t>/имеются</w:t>
      </w:r>
      <w:r>
        <w:t>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>наличие</w:t>
      </w:r>
      <w:r w:rsidR="000A4129">
        <w:t>/отсутствие</w:t>
      </w:r>
      <w:r>
        <w:t xml:space="preserve"> собственных и ремонтных бригад и обеспеченность их материально-</w:t>
      </w:r>
      <w:r w:rsidRPr="00046B79">
        <w:t xml:space="preserve">техническими ресурсами для осуществления надлежащей эксплуатации </w:t>
      </w:r>
      <w:proofErr w:type="spellStart"/>
      <w:r w:rsidRPr="00046B79">
        <w:t>теплопотребляющих</w:t>
      </w:r>
      <w:proofErr w:type="spellEnd"/>
      <w:r w:rsidRPr="00046B79">
        <w:t xml:space="preserve"> установок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испытания оборудования </w:t>
      </w:r>
      <w:proofErr w:type="spellStart"/>
      <w:r>
        <w:t>теплопотребляющих</w:t>
      </w:r>
      <w:proofErr w:type="spellEnd"/>
      <w:r>
        <w:t xml:space="preserve"> установок на плотность и прочность </w:t>
      </w:r>
      <w:proofErr w:type="gramStart"/>
      <w:r>
        <w:t>проведены</w:t>
      </w:r>
      <w:proofErr w:type="gramEnd"/>
      <w:r w:rsidR="000A4129">
        <w:t>/ не проведены</w:t>
      </w:r>
      <w:r>
        <w:t>;</w:t>
      </w:r>
    </w:p>
    <w:p w:rsidR="00C61A9A" w:rsidRDefault="00C61A9A" w:rsidP="00501CE5">
      <w:pPr>
        <w:numPr>
          <w:ilvl w:val="0"/>
          <w:numId w:val="7"/>
        </w:numPr>
        <w:ind w:left="0" w:firstLine="567"/>
        <w:jc w:val="both"/>
      </w:pPr>
      <w:r>
        <w:t xml:space="preserve">оборудование теплового пункта испытания на плотность и прочность </w:t>
      </w:r>
      <w:proofErr w:type="gramStart"/>
      <w:r>
        <w:t>выдержало</w:t>
      </w:r>
      <w:proofErr w:type="gramEnd"/>
      <w:r w:rsidR="000A4129">
        <w:t>/не выдержало</w:t>
      </w:r>
      <w:r>
        <w:t>;</w:t>
      </w:r>
    </w:p>
    <w:p w:rsidR="00C61A9A" w:rsidRPr="00046B79" w:rsidRDefault="00C61A9A" w:rsidP="00501CE5">
      <w:pPr>
        <w:numPr>
          <w:ilvl w:val="0"/>
          <w:numId w:val="7"/>
        </w:numPr>
        <w:ind w:left="0" w:firstLine="567"/>
        <w:jc w:val="both"/>
      </w:pPr>
      <w:proofErr w:type="gramStart"/>
      <w:r w:rsidRPr="00046B79">
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Приложении №3 приказа Министерства энергетики РФ от 12 марта 2013г. № 103 «Об утверждении Правил оценки готовности к отопительному периоду» - </w:t>
      </w:r>
      <w:r w:rsidRPr="00046B79">
        <w:rPr>
          <w:u w:val="single"/>
          <w:shd w:val="clear" w:color="auto" w:fill="FFFFFF"/>
        </w:rPr>
        <w:t>вторая категория</w:t>
      </w:r>
      <w:r w:rsidRPr="00046B79">
        <w:rPr>
          <w:shd w:val="clear" w:color="auto" w:fill="FFFFFF"/>
        </w:rPr>
        <w:t xml:space="preserve"> (потребители, в отношении которых допускается снижение температуры в отапливаемых помещениях на период ликвидации аварии, но не более 54 часов).</w:t>
      </w:r>
      <w:proofErr w:type="gramEnd"/>
    </w:p>
    <w:p w:rsidR="00C61A9A" w:rsidRDefault="00501CE5" w:rsidP="00501CE5">
      <w:pPr>
        <w:tabs>
          <w:tab w:val="left" w:pos="1418"/>
        </w:tabs>
        <w:ind w:firstLine="567"/>
        <w:jc w:val="both"/>
      </w:pPr>
      <w:r>
        <w:lastRenderedPageBreak/>
        <w:t xml:space="preserve">13.    </w:t>
      </w:r>
      <w:r w:rsidRPr="009424AC">
        <w:t>протокол проверки знаний ответственного за исправное состояние и безопасную эксплуатацию тепловых энергоустановок (</w:t>
      </w:r>
      <w:proofErr w:type="gramStart"/>
      <w:r w:rsidRPr="009424AC">
        <w:t>предоставлен</w:t>
      </w:r>
      <w:proofErr w:type="gramEnd"/>
      <w:r w:rsidRPr="009424AC">
        <w:t xml:space="preserve"> / не предоставлен)</w:t>
      </w:r>
    </w:p>
    <w:p w:rsidR="005239EE" w:rsidRPr="009424AC" w:rsidRDefault="005239EE" w:rsidP="006927C6">
      <w:pPr>
        <w:jc w:val="both"/>
      </w:pPr>
    </w:p>
    <w:p w:rsidR="00FD74A8" w:rsidRPr="009424AC" w:rsidRDefault="00647914" w:rsidP="006927C6">
      <w:pPr>
        <w:jc w:val="both"/>
      </w:pPr>
      <w:r w:rsidRPr="009424AC">
        <w:t xml:space="preserve">Представители </w:t>
      </w:r>
      <w:r w:rsidR="00EF11A9">
        <w:t>________________________ /______________________/</w:t>
      </w:r>
    </w:p>
    <w:p w:rsidR="00FD74A8" w:rsidRPr="009424AC" w:rsidRDefault="00FD74A8" w:rsidP="006927C6">
      <w:pPr>
        <w:jc w:val="both"/>
      </w:pPr>
      <w:r w:rsidRPr="009424AC">
        <w:t>_____________________________________ /______________________ /</w:t>
      </w:r>
    </w:p>
    <w:p w:rsidR="005239EE" w:rsidRDefault="005239EE" w:rsidP="005239EE">
      <w:pPr>
        <w:jc w:val="both"/>
      </w:pPr>
      <w:r w:rsidRPr="009424AC">
        <w:t>_____________________________________ /______________________ /</w:t>
      </w:r>
    </w:p>
    <w:p w:rsidR="00FD74A8" w:rsidRDefault="00FA0DD2" w:rsidP="006927C6">
      <w:pPr>
        <w:jc w:val="both"/>
      </w:pPr>
      <w:r>
        <w:t xml:space="preserve">В </w:t>
      </w:r>
      <w:r w:rsidR="00C51909">
        <w:t xml:space="preserve">ходе проведения проверки готовности к отопительному </w:t>
      </w:r>
      <w:r w:rsidR="00FD74A8">
        <w:t xml:space="preserve">периоду </w:t>
      </w:r>
      <w:proofErr w:type="gramStart"/>
      <w:r w:rsidR="00FD74A8">
        <w:t>установлена</w:t>
      </w:r>
      <w:proofErr w:type="gramEnd"/>
      <w:r w:rsidR="00FD74A8">
        <w:t>:__________________________________________________________________</w:t>
      </w:r>
    </w:p>
    <w:p w:rsidR="00FD74A8" w:rsidRPr="005239EE" w:rsidRDefault="005737EE" w:rsidP="005239E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D74A8" w:rsidRPr="005239EE">
        <w:rPr>
          <w:sz w:val="20"/>
          <w:szCs w:val="20"/>
        </w:rPr>
        <w:t>(готовность/неготовность к работе в отопительном периоде)</w:t>
      </w:r>
    </w:p>
    <w:p w:rsidR="00FD74A8" w:rsidRDefault="00FD74A8" w:rsidP="006927C6">
      <w:pPr>
        <w:jc w:val="both"/>
      </w:pPr>
      <w:r>
        <w:t>Вывод комиссии по итогам проведения проверки готовности к отопительному периоду: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___</w:t>
      </w:r>
    </w:p>
    <w:p w:rsidR="00FD74A8" w:rsidRDefault="00FD74A8" w:rsidP="006927C6">
      <w:pPr>
        <w:jc w:val="both"/>
      </w:pPr>
      <w:r>
        <w:t>Приложение к акту проверки готовности к отопительному периоду __/__ гг.*</w:t>
      </w:r>
    </w:p>
    <w:p w:rsidR="00FA0DD2" w:rsidRDefault="00FA0DD2" w:rsidP="005239EE">
      <w:pPr>
        <w:jc w:val="both"/>
      </w:pPr>
    </w:p>
    <w:p w:rsidR="00FA0DD2" w:rsidRDefault="00FA0DD2" w:rsidP="00FA0DD2">
      <w:pPr>
        <w:ind w:firstLine="567"/>
        <w:jc w:val="both"/>
      </w:pPr>
      <w:r>
        <w:t>Председатель комиссии: ____________________/Леонтьева Е.В./</w:t>
      </w:r>
    </w:p>
    <w:p w:rsidR="00FA0DD2" w:rsidRPr="005239EE" w:rsidRDefault="00FA0DD2" w:rsidP="00FA0DD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DE6635">
        <w:rPr>
          <w:sz w:val="20"/>
          <w:szCs w:val="20"/>
        </w:rPr>
        <w:t xml:space="preserve">      </w:t>
      </w: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Члены комиссии:</w:t>
      </w:r>
    </w:p>
    <w:p w:rsidR="00FA0DD2" w:rsidRDefault="00FA0DD2" w:rsidP="00FA0DD2">
      <w:pPr>
        <w:ind w:firstLine="567"/>
        <w:jc w:val="both"/>
      </w:pPr>
      <w:r>
        <w:t>____________________/Бондарь В.В./</w:t>
      </w:r>
    </w:p>
    <w:p w:rsidR="00FA0DD2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___________________</w:t>
      </w:r>
      <w:r w:rsidRPr="007A4177">
        <w:t>/</w:t>
      </w:r>
      <w:r>
        <w:t>Белозерова Т.В.</w:t>
      </w:r>
      <w:r w:rsidRPr="007A4177">
        <w:t>/</w:t>
      </w:r>
    </w:p>
    <w:p w:rsidR="00FA0DD2" w:rsidRPr="0098673C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___________________/</w:t>
      </w:r>
      <w:proofErr w:type="spellStart"/>
      <w:r>
        <w:t>Греблова</w:t>
      </w:r>
      <w:proofErr w:type="spellEnd"/>
      <w:r>
        <w:t xml:space="preserve"> Н.А./ </w:t>
      </w:r>
    </w:p>
    <w:p w:rsidR="00FA0DD2" w:rsidRPr="0098673C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A0DD2" w:rsidRDefault="00FA0DD2" w:rsidP="00FA0DD2">
      <w:pPr>
        <w:ind w:firstLine="567"/>
        <w:jc w:val="both"/>
      </w:pPr>
      <w:r>
        <w:t>____________________/Богданова М.Н./</w:t>
      </w:r>
    </w:p>
    <w:p w:rsidR="00FA0DD2" w:rsidRDefault="00FA0DD2" w:rsidP="00FA0DD2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FD74A8" w:rsidRDefault="00FD74A8" w:rsidP="006927C6">
      <w:pPr>
        <w:jc w:val="both"/>
      </w:pPr>
    </w:p>
    <w:p w:rsidR="00FD74A8" w:rsidRDefault="00FD74A8" w:rsidP="006927C6">
      <w:pPr>
        <w:jc w:val="both"/>
      </w:pPr>
      <w:r>
        <w:t>С актом проверки готовности ознакомлен, один экземпляр акта получил:</w:t>
      </w:r>
    </w:p>
    <w:p w:rsidR="00FD74A8" w:rsidRDefault="00FD74A8" w:rsidP="006927C6">
      <w:pPr>
        <w:jc w:val="both"/>
      </w:pPr>
      <w:r>
        <w:t>"___"____________ 20__ г. ______________________________________________</w:t>
      </w:r>
    </w:p>
    <w:p w:rsidR="00FD74A8" w:rsidRPr="005239EE" w:rsidRDefault="00FD74A8" w:rsidP="006927C6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 руководителя (его у</w:t>
      </w:r>
      <w:r w:rsidR="00C51909">
        <w:rPr>
          <w:sz w:val="20"/>
          <w:szCs w:val="20"/>
        </w:rPr>
        <w:t>полномоченного представителя)</w:t>
      </w:r>
      <w:r w:rsidRPr="005239EE">
        <w:rPr>
          <w:sz w:val="20"/>
          <w:szCs w:val="20"/>
        </w:rPr>
        <w:t xml:space="preserve"> муниципального образования, теплоснабжающей организации, </w:t>
      </w:r>
      <w:proofErr w:type="spellStart"/>
      <w:r w:rsidRPr="005239EE">
        <w:rPr>
          <w:sz w:val="20"/>
          <w:szCs w:val="20"/>
        </w:rPr>
        <w:t>теплос</w:t>
      </w:r>
      <w:r w:rsidR="00FA0DD2">
        <w:rPr>
          <w:sz w:val="20"/>
          <w:szCs w:val="20"/>
        </w:rPr>
        <w:t>етевой</w:t>
      </w:r>
      <w:proofErr w:type="spellEnd"/>
      <w:r w:rsidR="00FA0DD2">
        <w:rPr>
          <w:sz w:val="20"/>
          <w:szCs w:val="20"/>
        </w:rPr>
        <w:t xml:space="preserve"> организации,</w:t>
      </w:r>
      <w:r w:rsidRPr="005239EE">
        <w:rPr>
          <w:sz w:val="20"/>
          <w:szCs w:val="20"/>
        </w:rPr>
        <w:t xml:space="preserve"> потребителя тепловой </w:t>
      </w:r>
      <w:proofErr w:type="gramStart"/>
      <w:r w:rsidRPr="005239EE">
        <w:rPr>
          <w:sz w:val="20"/>
          <w:szCs w:val="20"/>
        </w:rPr>
        <w:t>энергии</w:t>
      </w:r>
      <w:proofErr w:type="gramEnd"/>
      <w:r w:rsidRPr="005239EE">
        <w:rPr>
          <w:sz w:val="20"/>
          <w:szCs w:val="20"/>
        </w:rPr>
        <w:t xml:space="preserve"> в отношении которого проводилась проверка готовности к   отопительному периоду)</w:t>
      </w:r>
    </w:p>
    <w:p w:rsidR="00FD74A8" w:rsidRDefault="00C51909" w:rsidP="006927C6">
      <w:pPr>
        <w:jc w:val="both"/>
      </w:pPr>
      <w:r>
        <w:t>"___"____________ 20__ г.</w:t>
      </w:r>
      <w:r w:rsidR="00FD74A8">
        <w:t xml:space="preserve"> ______________________________________________</w:t>
      </w:r>
    </w:p>
    <w:p w:rsidR="00FD74A8" w:rsidRPr="005239EE" w:rsidRDefault="00FD74A8" w:rsidP="006927C6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 председатель Совета МКД**)</w:t>
      </w:r>
    </w:p>
    <w:p w:rsidR="00FD74A8" w:rsidRDefault="00FD74A8" w:rsidP="006927C6">
      <w:pPr>
        <w:jc w:val="both"/>
      </w:pPr>
      <w:r>
        <w:t>______________________________</w:t>
      </w:r>
    </w:p>
    <w:p w:rsidR="005737EE" w:rsidRDefault="005737EE" w:rsidP="006927C6">
      <w:pPr>
        <w:jc w:val="both"/>
      </w:pPr>
    </w:p>
    <w:p w:rsidR="00FD74A8" w:rsidRDefault="00FD74A8" w:rsidP="006927C6">
      <w:pPr>
        <w:jc w:val="both"/>
      </w:pPr>
      <w:r>
        <w:t>* При наличии у комиссии замечаний к выполнению требований по готовности</w:t>
      </w:r>
      <w:r w:rsidR="005239EE">
        <w:t xml:space="preserve"> </w:t>
      </w:r>
      <w:r>
        <w:t>или при невыполнении требований по готовности к акту прилагается перечень</w:t>
      </w:r>
      <w:r w:rsidR="005239EE">
        <w:t xml:space="preserve"> </w:t>
      </w:r>
      <w:r>
        <w:t>замечаний с указанием сроков их устранения.</w:t>
      </w:r>
    </w:p>
    <w:p w:rsidR="00FD74A8" w:rsidRDefault="00FD74A8" w:rsidP="006927C6">
      <w:pPr>
        <w:jc w:val="both"/>
      </w:pPr>
      <w:r>
        <w:t>** При наличии Совета многоквартирного дома</w:t>
      </w:r>
      <w:r w:rsidR="005239EE">
        <w:t xml:space="preserve"> </w:t>
      </w:r>
      <w:r>
        <w:t>Перечень замечаний к выполнению требований по готовности</w:t>
      </w:r>
      <w:r w:rsidR="005239EE">
        <w:t xml:space="preserve"> </w:t>
      </w:r>
      <w:r>
        <w:t>или при невыполнении требований по готовности к акту №___ от "_____"_______________ 20__ г.</w:t>
      </w:r>
      <w:r w:rsidR="005239EE">
        <w:t xml:space="preserve"> </w:t>
      </w:r>
      <w:r>
        <w:t>проверки готовности к отопительному периоду.</w:t>
      </w:r>
    </w:p>
    <w:p w:rsidR="00FD74A8" w:rsidRDefault="00FD74A8" w:rsidP="006927C6">
      <w:pPr>
        <w:jc w:val="both"/>
      </w:pPr>
      <w:r>
        <w:t>1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FD74A8" w:rsidRPr="005239EE" w:rsidRDefault="005239EE" w:rsidP="00692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FD74A8" w:rsidRPr="005239EE">
        <w:rPr>
          <w:sz w:val="20"/>
          <w:szCs w:val="20"/>
        </w:rPr>
        <w:t>(дата)</w:t>
      </w:r>
    </w:p>
    <w:p w:rsidR="00FD74A8" w:rsidRDefault="00FD74A8" w:rsidP="006927C6">
      <w:pPr>
        <w:jc w:val="both"/>
      </w:pPr>
      <w:r>
        <w:t>2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5239EE" w:rsidRPr="005239EE" w:rsidRDefault="005239EE" w:rsidP="005239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5239EE">
        <w:rPr>
          <w:sz w:val="20"/>
          <w:szCs w:val="20"/>
        </w:rPr>
        <w:t>(дата)</w:t>
      </w:r>
    </w:p>
    <w:p w:rsidR="00FD74A8" w:rsidRDefault="00FD74A8" w:rsidP="006927C6">
      <w:pPr>
        <w:jc w:val="both"/>
      </w:pPr>
      <w:r>
        <w:t>3.________________________________________________________________________</w:t>
      </w:r>
    </w:p>
    <w:p w:rsidR="00FD74A8" w:rsidRDefault="00FD74A8" w:rsidP="006927C6">
      <w:pPr>
        <w:jc w:val="both"/>
      </w:pPr>
      <w:r>
        <w:t>__________________________________________________________________________</w:t>
      </w:r>
    </w:p>
    <w:p w:rsidR="00FD74A8" w:rsidRDefault="00FD74A8" w:rsidP="006927C6">
      <w:pPr>
        <w:jc w:val="both"/>
      </w:pPr>
      <w:r>
        <w:t>Срок устранения -______________________</w:t>
      </w:r>
    </w:p>
    <w:p w:rsidR="005239EE" w:rsidRPr="005239EE" w:rsidRDefault="005239EE" w:rsidP="005239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5239EE">
        <w:rPr>
          <w:sz w:val="20"/>
          <w:szCs w:val="20"/>
        </w:rPr>
        <w:t>(дата)</w:t>
      </w:r>
    </w:p>
    <w:p w:rsidR="005E6C2C" w:rsidRDefault="005E6C2C" w:rsidP="007404C2">
      <w:pPr>
        <w:rPr>
          <w:sz w:val="20"/>
          <w:szCs w:val="20"/>
        </w:rPr>
      </w:pPr>
    </w:p>
    <w:p w:rsidR="00874D1B" w:rsidRPr="005737EE" w:rsidRDefault="00874D1B" w:rsidP="00874D1B">
      <w:pPr>
        <w:jc w:val="center"/>
        <w:rPr>
          <w:b/>
        </w:rPr>
      </w:pPr>
      <w:r w:rsidRPr="005737EE">
        <w:rPr>
          <w:b/>
        </w:rPr>
        <w:lastRenderedPageBreak/>
        <w:t>АКТ №________</w:t>
      </w:r>
    </w:p>
    <w:p w:rsidR="00874D1B" w:rsidRDefault="00874D1B" w:rsidP="00874D1B">
      <w:pPr>
        <w:jc w:val="center"/>
        <w:rPr>
          <w:b/>
        </w:rPr>
      </w:pPr>
      <w:r w:rsidRPr="005737EE">
        <w:rPr>
          <w:b/>
        </w:rPr>
        <w:t>проверки готовн</w:t>
      </w:r>
      <w:r>
        <w:rPr>
          <w:b/>
        </w:rPr>
        <w:t>ости к отопительному периоду 2020</w:t>
      </w:r>
      <w:r w:rsidRPr="005737EE">
        <w:rPr>
          <w:b/>
        </w:rPr>
        <w:t>-</w:t>
      </w:r>
      <w:r>
        <w:rPr>
          <w:b/>
        </w:rPr>
        <w:t>2021</w:t>
      </w:r>
      <w:r w:rsidRPr="005737EE">
        <w:rPr>
          <w:b/>
        </w:rPr>
        <w:t>гг.</w:t>
      </w:r>
    </w:p>
    <w:p w:rsidR="00874D1B" w:rsidRDefault="00874D1B" w:rsidP="00874D1B">
      <w:pPr>
        <w:jc w:val="center"/>
        <w:rPr>
          <w:b/>
        </w:rPr>
      </w:pPr>
    </w:p>
    <w:p w:rsidR="00874D1B" w:rsidRDefault="00874D1B" w:rsidP="00874D1B">
      <w:pPr>
        <w:jc w:val="center"/>
      </w:pPr>
    </w:p>
    <w:p w:rsidR="00874D1B" w:rsidRDefault="00874D1B" w:rsidP="00874D1B">
      <w:pPr>
        <w:jc w:val="center"/>
      </w:pPr>
      <w:r>
        <w:t>Савинский                                                         "_____"_______________ 20__ г.</w:t>
      </w:r>
    </w:p>
    <w:p w:rsidR="00874D1B" w:rsidRPr="005239EE" w:rsidRDefault="00874D1B" w:rsidP="00874D1B">
      <w:pPr>
        <w:ind w:firstLine="567"/>
        <w:rPr>
          <w:sz w:val="20"/>
          <w:szCs w:val="20"/>
        </w:rPr>
      </w:pPr>
      <w:r w:rsidRPr="005239EE">
        <w:rPr>
          <w:sz w:val="20"/>
          <w:szCs w:val="20"/>
        </w:rPr>
        <w:t xml:space="preserve">(место составления акта)   </w:t>
      </w:r>
      <w:r>
        <w:rPr>
          <w:sz w:val="20"/>
          <w:szCs w:val="20"/>
        </w:rPr>
        <w:t xml:space="preserve">                                                  </w:t>
      </w:r>
      <w:r w:rsidRPr="005239EE">
        <w:rPr>
          <w:sz w:val="20"/>
          <w:szCs w:val="20"/>
        </w:rPr>
        <w:t>(дата составления акта)</w:t>
      </w:r>
    </w:p>
    <w:p w:rsidR="00874D1B" w:rsidRDefault="00874D1B" w:rsidP="00874D1B">
      <w:pPr>
        <w:jc w:val="center"/>
      </w:pPr>
    </w:p>
    <w:p w:rsidR="00874D1B" w:rsidRDefault="00874D1B" w:rsidP="00874D1B">
      <w:pPr>
        <w:jc w:val="both"/>
      </w:pPr>
      <w:proofErr w:type="gramStart"/>
      <w:r w:rsidRPr="00775175">
        <w:t>Комиссия, образованная пост</w:t>
      </w:r>
      <w:r>
        <w:t>ановлением главы МО «Савинское»</w:t>
      </w:r>
      <w:r w:rsidRPr="00775175">
        <w:t xml:space="preserve"> в соответствии с программой проведения проверки готовности к отопительному, периоду утвержденной  поста</w:t>
      </w:r>
      <w:r>
        <w:t>новлением Главы</w:t>
      </w:r>
      <w:r w:rsidRPr="00775175">
        <w:t xml:space="preserve"> МО «Савинское</w:t>
      </w:r>
      <w:r w:rsidRPr="00426FA6">
        <w:t xml:space="preserve">» </w:t>
      </w:r>
      <w:r w:rsidR="000E4533">
        <w:t>№ 170</w:t>
      </w:r>
      <w:r w:rsidR="00D43AEF" w:rsidRPr="00426FA6">
        <w:t xml:space="preserve"> от 25</w:t>
      </w:r>
      <w:r w:rsidRPr="00426FA6">
        <w:t xml:space="preserve"> мая 2020</w:t>
      </w:r>
      <w:r w:rsidRPr="00775175">
        <w:t xml:space="preserve"> года, в соответствии с Федеральным законом от 27 июля 2010 г. N 190-ФЗ "О теплоснабжении" и Приказом </w:t>
      </w:r>
      <w:proofErr w:type="spellStart"/>
      <w:r w:rsidRPr="00775175">
        <w:t>МинТЭКа</w:t>
      </w:r>
      <w:proofErr w:type="spellEnd"/>
      <w:r w:rsidRPr="00775175">
        <w:t xml:space="preserve"> от 12.03.2013 г. провела проверку готовности к отопительному периоду</w:t>
      </w:r>
      <w:proofErr w:type="gramEnd"/>
    </w:p>
    <w:p w:rsidR="00874D1B" w:rsidRDefault="00874D1B" w:rsidP="00874D1B">
      <w:pPr>
        <w:jc w:val="both"/>
      </w:pPr>
    </w:p>
    <w:p w:rsidR="00874D1B" w:rsidRDefault="00874D1B" w:rsidP="00874D1B">
      <w:pPr>
        <w:jc w:val="both"/>
      </w:pPr>
      <w:r>
        <w:t xml:space="preserve">_____________________________________________________________________________ 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(полное наименова</w:t>
      </w:r>
      <w:r w:rsidR="005F782C">
        <w:rPr>
          <w:sz w:val="20"/>
          <w:szCs w:val="20"/>
        </w:rPr>
        <w:t xml:space="preserve">ние </w:t>
      </w:r>
      <w:r w:rsidR="005F782C" w:rsidRPr="005239EE">
        <w:rPr>
          <w:sz w:val="20"/>
          <w:szCs w:val="20"/>
        </w:rPr>
        <w:t xml:space="preserve">теплоснабжающей </w:t>
      </w:r>
      <w:proofErr w:type="gramStart"/>
      <w:r w:rsidR="005F782C" w:rsidRPr="005239EE">
        <w:rPr>
          <w:sz w:val="20"/>
          <w:szCs w:val="20"/>
        </w:rPr>
        <w:t>организации</w:t>
      </w:r>
      <w:proofErr w:type="gramEnd"/>
      <w:r w:rsidR="005F782C">
        <w:rPr>
          <w:sz w:val="20"/>
          <w:szCs w:val="20"/>
        </w:rPr>
        <w:t xml:space="preserve"> </w:t>
      </w:r>
      <w:r w:rsidRPr="005239EE">
        <w:rPr>
          <w:sz w:val="20"/>
          <w:szCs w:val="20"/>
        </w:rPr>
        <w:t xml:space="preserve">в </w:t>
      </w:r>
      <w:r w:rsidR="0046381B">
        <w:rPr>
          <w:sz w:val="20"/>
          <w:szCs w:val="20"/>
        </w:rPr>
        <w:t>отношении которой</w:t>
      </w:r>
      <w:r>
        <w:rPr>
          <w:sz w:val="20"/>
          <w:szCs w:val="20"/>
        </w:rPr>
        <w:t xml:space="preserve"> проводилась</w:t>
      </w:r>
      <w:r w:rsidRPr="005239EE">
        <w:rPr>
          <w:sz w:val="20"/>
          <w:szCs w:val="20"/>
        </w:rPr>
        <w:t xml:space="preserve"> проверка</w:t>
      </w:r>
    </w:p>
    <w:p w:rsidR="00874D1B" w:rsidRDefault="00874D1B" w:rsidP="00874D1B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>готовности к отопительному периоду)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874D1B" w:rsidRPr="005239EE" w:rsidRDefault="00874D1B" w:rsidP="00874D1B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олжность, телефон;</w:t>
      </w:r>
      <w:r w:rsidRPr="005239EE">
        <w:rPr>
          <w:sz w:val="20"/>
          <w:szCs w:val="20"/>
        </w:rPr>
        <w:t xml:space="preserve"> руководителя/уполномоченного представителя потребителя)</w:t>
      </w:r>
    </w:p>
    <w:p w:rsidR="00874D1B" w:rsidRDefault="00874D1B" w:rsidP="00874D1B">
      <w:pPr>
        <w:jc w:val="both"/>
      </w:pPr>
    </w:p>
    <w:p w:rsidR="00874D1B" w:rsidRDefault="00874D1B" w:rsidP="00874D1B">
      <w:pPr>
        <w:jc w:val="both"/>
      </w:pPr>
      <w:r>
        <w:t>В результате проверки установле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3) соблюдение критериев надежности теплоснабжения, установленных техническими регламентам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 xml:space="preserve">4) наличие нормативных запасов топлива на </w:t>
      </w:r>
      <w:proofErr w:type="gramStart"/>
      <w:r w:rsidRPr="00A72495">
        <w:rPr>
          <w:sz w:val="25"/>
          <w:szCs w:val="25"/>
        </w:rPr>
        <w:t>источниках</w:t>
      </w:r>
      <w:proofErr w:type="gramEnd"/>
      <w:r w:rsidRPr="00A72495">
        <w:rPr>
          <w:sz w:val="25"/>
          <w:szCs w:val="25"/>
        </w:rPr>
        <w:t xml:space="preserve">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5) функционирование эксплуатационной, диспетчерской и аварийной служб, а имен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укомплектованность указанных служб персоналом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6) проведение наладки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7) организация контроля режимов потребления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8) обеспечение качества теплоносител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9) организация коммерческого учета приобретаемой и реализуемой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 xml:space="preserve">10) обеспечение безаварийной работы объектов теплоснабжения и </w:t>
      </w:r>
      <w:proofErr w:type="gramStart"/>
      <w:r w:rsidRPr="00A72495">
        <w:rPr>
          <w:sz w:val="25"/>
          <w:szCs w:val="25"/>
        </w:rPr>
        <w:t>надежного</w:t>
      </w:r>
      <w:proofErr w:type="gramEnd"/>
      <w:r w:rsidRPr="00A72495">
        <w:rPr>
          <w:sz w:val="25"/>
          <w:szCs w:val="25"/>
        </w:rPr>
        <w:t xml:space="preserve"> теплоснабжения потребителей тепловой энергии, а именно: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 xml:space="preserve">- готовность систем приема и разгрузки топлива, </w:t>
      </w:r>
      <w:proofErr w:type="spellStart"/>
      <w:r w:rsidRPr="00A72495">
        <w:rPr>
          <w:sz w:val="25"/>
          <w:szCs w:val="25"/>
        </w:rPr>
        <w:t>топливоприготовления</w:t>
      </w:r>
      <w:proofErr w:type="spellEnd"/>
      <w:r w:rsidRPr="00A72495">
        <w:rPr>
          <w:sz w:val="25"/>
          <w:szCs w:val="25"/>
        </w:rPr>
        <w:t xml:space="preserve"> и топливоподач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соблюдение водно-химического режима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расчетов допустимого времени устранения аварийных нарушений теплоснабжения жилых домов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наличие порядка ликвидации аварийных ситуаций в системах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lastRenderedPageBreak/>
        <w:t>- проведение гидравлических и тепловых испытаний тепловых сетей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- выполнение планового графика ремонта тепловых сетей и источников тепловой энерги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 xml:space="preserve">- наличие договора поставки топлива, не допускающих перебоев поставки и снижения установленных нормативов запасов топлива; 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 xml:space="preserve">11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A72495">
        <w:rPr>
          <w:sz w:val="25"/>
          <w:szCs w:val="25"/>
        </w:rPr>
        <w:t>теплосетевыми</w:t>
      </w:r>
      <w:proofErr w:type="spellEnd"/>
      <w:r w:rsidRPr="00A72495">
        <w:rPr>
          <w:sz w:val="25"/>
          <w:szCs w:val="25"/>
        </w:rPr>
        <w:t xml:space="preserve"> организациями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12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  <w:r w:rsidRPr="00A72495">
        <w:rPr>
          <w:sz w:val="25"/>
          <w:szCs w:val="25"/>
        </w:rPr>
        <w:t>13) наличие и работоспособность автоматических регуляторов.</w:t>
      </w:r>
    </w:p>
    <w:p w:rsidR="00874D1B" w:rsidRPr="00A72495" w:rsidRDefault="00874D1B" w:rsidP="00874D1B">
      <w:pPr>
        <w:ind w:firstLine="567"/>
        <w:jc w:val="both"/>
        <w:rPr>
          <w:sz w:val="25"/>
          <w:szCs w:val="25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F782C" w:rsidRPr="009424AC" w:rsidRDefault="005F782C" w:rsidP="005F782C">
      <w:pPr>
        <w:jc w:val="both"/>
      </w:pPr>
      <w:r w:rsidRPr="009424AC">
        <w:t xml:space="preserve">Представители </w:t>
      </w:r>
      <w:r>
        <w:t>________________________ /______________________/</w:t>
      </w:r>
    </w:p>
    <w:p w:rsidR="005F782C" w:rsidRPr="009424AC" w:rsidRDefault="005F782C" w:rsidP="005F782C">
      <w:pPr>
        <w:jc w:val="both"/>
      </w:pPr>
      <w:r w:rsidRPr="009424AC">
        <w:t>_____________________________________ /______________________ /</w:t>
      </w:r>
    </w:p>
    <w:p w:rsidR="005F782C" w:rsidRDefault="005F782C" w:rsidP="005F782C">
      <w:pPr>
        <w:jc w:val="both"/>
      </w:pPr>
      <w:r w:rsidRPr="009424AC">
        <w:t>_____________________________________ /______________________ /</w:t>
      </w:r>
    </w:p>
    <w:p w:rsidR="005F782C" w:rsidRDefault="005F782C" w:rsidP="005F782C">
      <w:pPr>
        <w:jc w:val="both"/>
      </w:pPr>
      <w:r>
        <w:t xml:space="preserve">В ходе проведения проверки готовности к отопительному периоду </w:t>
      </w:r>
      <w:proofErr w:type="gramStart"/>
      <w:r>
        <w:t>установлена</w:t>
      </w:r>
      <w:proofErr w:type="gramEnd"/>
      <w:r>
        <w:t>:__________________________________________________________________</w:t>
      </w:r>
    </w:p>
    <w:p w:rsidR="005F782C" w:rsidRPr="005239EE" w:rsidRDefault="005F782C" w:rsidP="005F782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239EE">
        <w:rPr>
          <w:sz w:val="20"/>
          <w:szCs w:val="20"/>
        </w:rPr>
        <w:t>(готовность/неготовность к работе в отопительном периоде)</w:t>
      </w:r>
    </w:p>
    <w:p w:rsidR="005F782C" w:rsidRDefault="005F782C" w:rsidP="005F782C">
      <w:pPr>
        <w:jc w:val="both"/>
      </w:pPr>
      <w:r>
        <w:t>Вывод комиссии по итогам проведения проверки готовности к отопительному периоду: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___</w:t>
      </w:r>
    </w:p>
    <w:p w:rsidR="005F782C" w:rsidRDefault="005F782C" w:rsidP="005F782C">
      <w:pPr>
        <w:jc w:val="both"/>
      </w:pPr>
      <w:r>
        <w:t>Приложение к акту проверки готовности к отопительному периоду __/__ гг.*</w:t>
      </w:r>
    </w:p>
    <w:p w:rsidR="005F782C" w:rsidRDefault="005F782C" w:rsidP="005F782C">
      <w:pPr>
        <w:jc w:val="both"/>
      </w:pPr>
    </w:p>
    <w:p w:rsidR="005F782C" w:rsidRDefault="005F782C" w:rsidP="005F782C">
      <w:pPr>
        <w:ind w:firstLine="567"/>
        <w:jc w:val="both"/>
      </w:pPr>
      <w:r>
        <w:t>Председатель комиссии: ____________________/Леонтьева Е.В./</w:t>
      </w:r>
    </w:p>
    <w:p w:rsidR="005F782C" w:rsidRPr="005239EE" w:rsidRDefault="005F782C" w:rsidP="005F782C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Члены комиссии:</w:t>
      </w:r>
    </w:p>
    <w:p w:rsidR="005F782C" w:rsidRDefault="005F782C" w:rsidP="005F782C">
      <w:pPr>
        <w:ind w:firstLine="567"/>
        <w:jc w:val="both"/>
      </w:pPr>
      <w:r>
        <w:t>____________________/Бондарь В.В./</w:t>
      </w:r>
    </w:p>
    <w:p w:rsidR="005F782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_________________</w:t>
      </w:r>
      <w:r w:rsidRPr="007A4177">
        <w:t>/</w:t>
      </w:r>
      <w:r>
        <w:t>Белозерова Т.В.</w:t>
      </w:r>
      <w:r w:rsidRPr="007A4177">
        <w:t>/</w:t>
      </w:r>
    </w:p>
    <w:p w:rsidR="005F782C" w:rsidRPr="0098673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_________________/</w:t>
      </w:r>
      <w:proofErr w:type="spellStart"/>
      <w:r>
        <w:t>Греблова</w:t>
      </w:r>
      <w:proofErr w:type="spellEnd"/>
      <w:r>
        <w:t xml:space="preserve"> Н.А./ </w:t>
      </w:r>
    </w:p>
    <w:p w:rsidR="005F782C" w:rsidRPr="0098673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ind w:firstLine="567"/>
        <w:jc w:val="both"/>
      </w:pPr>
      <w:r>
        <w:t>____________________/Богданова М.Н./</w:t>
      </w:r>
    </w:p>
    <w:p w:rsidR="005F782C" w:rsidRDefault="005F782C" w:rsidP="005F782C">
      <w:pPr>
        <w:ind w:firstLine="567"/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)</w:t>
      </w:r>
    </w:p>
    <w:p w:rsidR="005F782C" w:rsidRDefault="005F782C" w:rsidP="005F782C">
      <w:pPr>
        <w:jc w:val="both"/>
      </w:pPr>
    </w:p>
    <w:p w:rsidR="005F782C" w:rsidRDefault="005F782C" w:rsidP="005F782C">
      <w:pPr>
        <w:jc w:val="both"/>
      </w:pPr>
      <w:r>
        <w:t>С актом проверки готовности ознакомлен, один экземпляр акта получил:</w:t>
      </w:r>
    </w:p>
    <w:p w:rsidR="005F782C" w:rsidRDefault="005F782C" w:rsidP="005F782C">
      <w:pPr>
        <w:jc w:val="both"/>
      </w:pPr>
      <w:r>
        <w:t>"___"____________ 20__ г. ________________________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 руководителя (его у</w:t>
      </w:r>
      <w:r>
        <w:rPr>
          <w:sz w:val="20"/>
          <w:szCs w:val="20"/>
        </w:rPr>
        <w:t>полномоченного представителя)</w:t>
      </w:r>
      <w:r w:rsidRPr="005239EE">
        <w:rPr>
          <w:sz w:val="20"/>
          <w:szCs w:val="20"/>
        </w:rPr>
        <w:t xml:space="preserve"> муниципального образования, теплоснабжающей организации, </w:t>
      </w:r>
      <w:proofErr w:type="spellStart"/>
      <w:r w:rsidRPr="005239EE">
        <w:rPr>
          <w:sz w:val="20"/>
          <w:szCs w:val="20"/>
        </w:rPr>
        <w:t>теплос</w:t>
      </w:r>
      <w:r>
        <w:rPr>
          <w:sz w:val="20"/>
          <w:szCs w:val="20"/>
        </w:rPr>
        <w:t>етевой</w:t>
      </w:r>
      <w:proofErr w:type="spellEnd"/>
      <w:r>
        <w:rPr>
          <w:sz w:val="20"/>
          <w:szCs w:val="20"/>
        </w:rPr>
        <w:t xml:space="preserve"> организации,</w:t>
      </w:r>
      <w:r w:rsidRPr="005239EE">
        <w:rPr>
          <w:sz w:val="20"/>
          <w:szCs w:val="20"/>
        </w:rPr>
        <w:t xml:space="preserve"> потребителя тепловой </w:t>
      </w:r>
      <w:proofErr w:type="gramStart"/>
      <w:r w:rsidRPr="005239EE">
        <w:rPr>
          <w:sz w:val="20"/>
          <w:szCs w:val="20"/>
        </w:rPr>
        <w:t>энергии</w:t>
      </w:r>
      <w:proofErr w:type="gramEnd"/>
      <w:r w:rsidRPr="005239EE">
        <w:rPr>
          <w:sz w:val="20"/>
          <w:szCs w:val="20"/>
        </w:rPr>
        <w:t xml:space="preserve"> в отношении которого проводилась проверка готовности к   отопительному периоду)</w:t>
      </w:r>
    </w:p>
    <w:p w:rsidR="005F782C" w:rsidRDefault="005F782C" w:rsidP="005F782C">
      <w:pPr>
        <w:jc w:val="both"/>
      </w:pPr>
      <w:r>
        <w:t>"___"____________ 20__ г. ________________________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 председатель Совета МКД**)</w:t>
      </w:r>
    </w:p>
    <w:p w:rsidR="005F782C" w:rsidRDefault="005F782C" w:rsidP="005F782C">
      <w:pPr>
        <w:jc w:val="both"/>
      </w:pPr>
      <w:r>
        <w:t>______________________________</w:t>
      </w:r>
    </w:p>
    <w:p w:rsidR="005F782C" w:rsidRDefault="005F782C" w:rsidP="005F782C">
      <w:pPr>
        <w:jc w:val="both"/>
      </w:pPr>
    </w:p>
    <w:p w:rsidR="005F782C" w:rsidRDefault="005F782C" w:rsidP="005F782C">
      <w:pPr>
        <w:jc w:val="both"/>
      </w:pPr>
      <w:r>
        <w:lastRenderedPageBreak/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5F782C" w:rsidRDefault="005F782C" w:rsidP="005F782C">
      <w:pPr>
        <w:jc w:val="both"/>
      </w:pPr>
      <w:r>
        <w:t>** При наличии Совета многоквартирного дома Перечень замечаний к выполнению требований по готовности или при невыполнении требований по готовности к акту №___ от "_____"_______________ 20__ г. проверки готовности к отопительному периоду.</w:t>
      </w:r>
    </w:p>
    <w:p w:rsidR="005F782C" w:rsidRDefault="005F782C" w:rsidP="005F782C">
      <w:pPr>
        <w:jc w:val="both"/>
      </w:pPr>
      <w:r>
        <w:t>1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5239EE">
        <w:rPr>
          <w:sz w:val="20"/>
          <w:szCs w:val="20"/>
        </w:rPr>
        <w:t>(дата)</w:t>
      </w:r>
    </w:p>
    <w:p w:rsidR="005F782C" w:rsidRDefault="005F782C" w:rsidP="005F782C">
      <w:pPr>
        <w:jc w:val="both"/>
      </w:pPr>
      <w:r>
        <w:t>2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5239EE">
        <w:rPr>
          <w:sz w:val="20"/>
          <w:szCs w:val="20"/>
        </w:rPr>
        <w:t>(дата)</w:t>
      </w:r>
    </w:p>
    <w:p w:rsidR="005F782C" w:rsidRDefault="005F782C" w:rsidP="005F782C">
      <w:pPr>
        <w:jc w:val="both"/>
      </w:pPr>
      <w:r>
        <w:t>3.________________________________________________________________________</w:t>
      </w:r>
    </w:p>
    <w:p w:rsidR="005F782C" w:rsidRDefault="005F782C" w:rsidP="005F782C">
      <w:pPr>
        <w:jc w:val="both"/>
      </w:pPr>
      <w:r>
        <w:t>__________________________________________________________________________</w:t>
      </w:r>
    </w:p>
    <w:p w:rsidR="005F782C" w:rsidRDefault="005F782C" w:rsidP="005F782C">
      <w:pPr>
        <w:jc w:val="both"/>
      </w:pPr>
      <w:r>
        <w:t>Срок устранения -______________________</w:t>
      </w:r>
    </w:p>
    <w:p w:rsidR="005F782C" w:rsidRPr="005239EE" w:rsidRDefault="005F782C" w:rsidP="005F78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5239EE">
        <w:rPr>
          <w:sz w:val="20"/>
          <w:szCs w:val="20"/>
        </w:rPr>
        <w:t>(дата)</w:t>
      </w: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F782C" w:rsidRDefault="005F78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5E6C2C" w:rsidRDefault="005E6C2C" w:rsidP="00686002">
      <w:pPr>
        <w:jc w:val="right"/>
        <w:rPr>
          <w:sz w:val="20"/>
          <w:szCs w:val="20"/>
        </w:rPr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 w:rsidR="00355BAF">
        <w:rPr>
          <w:sz w:val="20"/>
          <w:szCs w:val="20"/>
        </w:rPr>
        <w:t>2</w:t>
      </w:r>
    </w:p>
    <w:p w:rsidR="00686002" w:rsidRPr="00720699" w:rsidRDefault="005737EE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ограмме проведения </w:t>
      </w:r>
      <w:r w:rsidR="00686002" w:rsidRPr="00720699">
        <w:rPr>
          <w:sz w:val="20"/>
          <w:szCs w:val="20"/>
        </w:rPr>
        <w:t xml:space="preserve">проверки готовности муниципального </w:t>
      </w: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t>образования «Савинс</w:t>
      </w:r>
      <w:r w:rsidR="00EF11A9">
        <w:rPr>
          <w:sz w:val="20"/>
          <w:szCs w:val="20"/>
        </w:rPr>
        <w:t>кое» к отопительному периоду 2020-2021</w:t>
      </w:r>
      <w:r w:rsidRPr="00720699">
        <w:rPr>
          <w:sz w:val="20"/>
          <w:szCs w:val="20"/>
        </w:rPr>
        <w:t xml:space="preserve"> годов.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FD74A8" w:rsidRPr="005239EE" w:rsidRDefault="00FD74A8" w:rsidP="005239EE">
      <w:pPr>
        <w:jc w:val="center"/>
        <w:rPr>
          <w:b/>
        </w:rPr>
      </w:pPr>
      <w:r w:rsidRPr="005239EE">
        <w:rPr>
          <w:b/>
        </w:rPr>
        <w:t>ПАСПОРТ</w:t>
      </w:r>
    </w:p>
    <w:p w:rsidR="00FD74A8" w:rsidRPr="005239EE" w:rsidRDefault="00FD74A8" w:rsidP="005239EE">
      <w:pPr>
        <w:jc w:val="center"/>
        <w:rPr>
          <w:b/>
        </w:rPr>
      </w:pPr>
      <w:r w:rsidRPr="005239EE">
        <w:rPr>
          <w:b/>
        </w:rPr>
        <w:t xml:space="preserve">готовности к отопительному периоду </w:t>
      </w:r>
      <w:r w:rsidR="00EF11A9">
        <w:rPr>
          <w:b/>
        </w:rPr>
        <w:t>2020-2021</w:t>
      </w:r>
      <w:r w:rsidR="005239EE">
        <w:rPr>
          <w:b/>
        </w:rPr>
        <w:t xml:space="preserve"> годов</w:t>
      </w:r>
    </w:p>
    <w:p w:rsidR="00FD74A8" w:rsidRDefault="00FD74A8" w:rsidP="006927C6">
      <w:pPr>
        <w:jc w:val="both"/>
      </w:pPr>
      <w:r>
        <w:t>Выдан_______________________________________________________________________,</w:t>
      </w:r>
    </w:p>
    <w:p w:rsidR="00FD74A8" w:rsidRPr="005239EE" w:rsidRDefault="00FD74A8" w:rsidP="005239EE">
      <w:pPr>
        <w:jc w:val="center"/>
        <w:rPr>
          <w:sz w:val="20"/>
          <w:szCs w:val="20"/>
        </w:rPr>
      </w:pPr>
      <w:r w:rsidRPr="005239EE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5239EE">
        <w:rPr>
          <w:sz w:val="20"/>
          <w:szCs w:val="20"/>
        </w:rPr>
        <w:t>теплосетевой</w:t>
      </w:r>
      <w:proofErr w:type="spellEnd"/>
      <w:r w:rsidRPr="005239EE">
        <w:rPr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D74A8" w:rsidRDefault="00FD74A8" w:rsidP="006927C6">
      <w:pPr>
        <w:jc w:val="both"/>
      </w:pPr>
      <w:r>
        <w:t xml:space="preserve">В  отношении </w:t>
      </w:r>
      <w:proofErr w:type="gramStart"/>
      <w:r w:rsidR="005737EE">
        <w:t>следующих</w:t>
      </w:r>
      <w:proofErr w:type="gramEnd"/>
      <w:r w:rsidR="005737EE">
        <w:t xml:space="preserve"> объектов, по которым проводилась проверка готовности</w:t>
      </w:r>
      <w:r>
        <w:t xml:space="preserve"> к </w:t>
      </w:r>
    </w:p>
    <w:p w:rsidR="00FD74A8" w:rsidRDefault="00FD74A8" w:rsidP="006927C6">
      <w:pPr>
        <w:jc w:val="both"/>
      </w:pPr>
      <w:r>
        <w:t>отопительному периоду:</w:t>
      </w:r>
    </w:p>
    <w:p w:rsidR="00FD74A8" w:rsidRDefault="00FD74A8" w:rsidP="006927C6">
      <w:pPr>
        <w:jc w:val="both"/>
      </w:pPr>
      <w:r>
        <w:t>1._______________________;</w:t>
      </w:r>
    </w:p>
    <w:p w:rsidR="00FD74A8" w:rsidRDefault="00FD74A8" w:rsidP="006927C6">
      <w:pPr>
        <w:jc w:val="both"/>
      </w:pPr>
      <w:r>
        <w:t>2._______________________;</w:t>
      </w:r>
    </w:p>
    <w:p w:rsidR="00FD74A8" w:rsidRDefault="00FD74A8" w:rsidP="006927C6">
      <w:pPr>
        <w:jc w:val="both"/>
      </w:pPr>
      <w:r>
        <w:t>3._______________________;</w:t>
      </w:r>
    </w:p>
    <w:p w:rsidR="00B252B4" w:rsidRDefault="00B252B4" w:rsidP="006927C6">
      <w:pPr>
        <w:jc w:val="both"/>
      </w:pPr>
    </w:p>
    <w:p w:rsidR="00FD74A8" w:rsidRDefault="00FD74A8" w:rsidP="006927C6">
      <w:pPr>
        <w:jc w:val="both"/>
      </w:pPr>
      <w:r>
        <w:t>Основание выдачи паспорта готовности к отопительному периоду:</w:t>
      </w:r>
    </w:p>
    <w:p w:rsidR="00FD74A8" w:rsidRDefault="00FD74A8" w:rsidP="006927C6">
      <w:pPr>
        <w:jc w:val="both"/>
      </w:pPr>
      <w:r>
        <w:t xml:space="preserve">Акт проверки готовности к отопительному периоду от __________ </w:t>
      </w:r>
      <w:r w:rsidR="005239EE">
        <w:t>№</w:t>
      </w:r>
      <w:r>
        <w:t>_________.</w:t>
      </w:r>
    </w:p>
    <w:p w:rsidR="00FD74A8" w:rsidRDefault="00FD74A8" w:rsidP="006927C6">
      <w:pPr>
        <w:jc w:val="both"/>
      </w:pPr>
      <w:r>
        <w:t>_______________________/_________________________</w:t>
      </w:r>
    </w:p>
    <w:p w:rsidR="00FD74A8" w:rsidRPr="005239EE" w:rsidRDefault="00FD74A8" w:rsidP="005239EE">
      <w:pPr>
        <w:rPr>
          <w:sz w:val="20"/>
          <w:szCs w:val="20"/>
        </w:rPr>
      </w:pPr>
      <w:r w:rsidRPr="005239EE">
        <w:rPr>
          <w:sz w:val="20"/>
          <w:szCs w:val="20"/>
        </w:rPr>
        <w:t>(подпись, расшифровка подписи и печать  органа, образовавшего комиссию по проведению проверки готовности к</w:t>
      </w:r>
      <w:r w:rsidR="005239EE">
        <w:rPr>
          <w:sz w:val="20"/>
          <w:szCs w:val="20"/>
        </w:rPr>
        <w:t xml:space="preserve"> </w:t>
      </w:r>
      <w:r w:rsidRPr="005239EE">
        <w:rPr>
          <w:sz w:val="20"/>
          <w:szCs w:val="20"/>
        </w:rPr>
        <w:t xml:space="preserve">отопительному периоду) </w:t>
      </w: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  <w:rPr>
          <w:sz w:val="20"/>
          <w:szCs w:val="20"/>
        </w:rPr>
      </w:pP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9B4059" w:rsidRDefault="009B4059" w:rsidP="006927C6">
      <w:pPr>
        <w:jc w:val="both"/>
      </w:pPr>
    </w:p>
    <w:p w:rsidR="009B4059" w:rsidRDefault="009B4059" w:rsidP="006927C6">
      <w:pPr>
        <w:jc w:val="both"/>
      </w:pPr>
    </w:p>
    <w:p w:rsidR="00355BAF" w:rsidRDefault="00355BAF" w:rsidP="006927C6">
      <w:pPr>
        <w:jc w:val="both"/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686002" w:rsidRPr="00720699" w:rsidRDefault="00B252B4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  <w:r w:rsidR="00686002" w:rsidRPr="00720699">
        <w:rPr>
          <w:sz w:val="20"/>
          <w:szCs w:val="20"/>
        </w:rPr>
        <w:t xml:space="preserve"> проведения  проверки готовности муниципального </w:t>
      </w: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t>образования «Савинс</w:t>
      </w:r>
      <w:r w:rsidR="00D64110">
        <w:rPr>
          <w:sz w:val="20"/>
          <w:szCs w:val="20"/>
        </w:rPr>
        <w:t>кое» к отопительному периоду 2020-2021</w:t>
      </w:r>
      <w:r w:rsidRPr="00720699">
        <w:rPr>
          <w:sz w:val="20"/>
          <w:szCs w:val="20"/>
        </w:rPr>
        <w:t xml:space="preserve"> годов.</w:t>
      </w:r>
    </w:p>
    <w:p w:rsidR="00686002" w:rsidRDefault="00686002" w:rsidP="006927C6">
      <w:pPr>
        <w:jc w:val="both"/>
      </w:pPr>
    </w:p>
    <w:p w:rsidR="00355BAF" w:rsidRDefault="00FD74A8" w:rsidP="00355BAF">
      <w:pPr>
        <w:jc w:val="center"/>
        <w:rPr>
          <w:b/>
        </w:rPr>
      </w:pPr>
      <w:r w:rsidRPr="00355BAF">
        <w:rPr>
          <w:b/>
        </w:rPr>
        <w:t xml:space="preserve">Требования по готовности к отопительному периоду </w:t>
      </w:r>
    </w:p>
    <w:p w:rsidR="00FD74A8" w:rsidRDefault="00FD74A8" w:rsidP="00355BAF">
      <w:pPr>
        <w:jc w:val="center"/>
        <w:rPr>
          <w:b/>
        </w:rPr>
      </w:pPr>
      <w:r w:rsidRPr="00355BAF">
        <w:rPr>
          <w:b/>
        </w:rPr>
        <w:t>для теплоснабжающих</w:t>
      </w:r>
      <w:r w:rsidR="00355BAF">
        <w:rPr>
          <w:b/>
        </w:rPr>
        <w:t xml:space="preserve"> </w:t>
      </w:r>
      <w:r w:rsidRPr="00355BAF">
        <w:rPr>
          <w:b/>
        </w:rPr>
        <w:t xml:space="preserve">и </w:t>
      </w:r>
      <w:proofErr w:type="spellStart"/>
      <w:r w:rsidRPr="00355BAF">
        <w:rPr>
          <w:b/>
        </w:rPr>
        <w:t>теплосетевых</w:t>
      </w:r>
      <w:proofErr w:type="spellEnd"/>
      <w:r w:rsidRPr="00355BAF">
        <w:rPr>
          <w:b/>
        </w:rPr>
        <w:t xml:space="preserve"> организаций</w:t>
      </w:r>
      <w:r w:rsidR="00355BAF">
        <w:rPr>
          <w:b/>
        </w:rPr>
        <w:t>.</w:t>
      </w:r>
    </w:p>
    <w:p w:rsidR="00355BAF" w:rsidRPr="00355BAF" w:rsidRDefault="00355BAF" w:rsidP="00355BAF">
      <w:pPr>
        <w:jc w:val="center"/>
        <w:rPr>
          <w:b/>
        </w:rPr>
      </w:pPr>
    </w:p>
    <w:p w:rsidR="00FD74A8" w:rsidRDefault="00C51909" w:rsidP="00DE6635">
      <w:pPr>
        <w:ind w:firstLine="567"/>
        <w:jc w:val="both"/>
      </w:pPr>
      <w:r>
        <w:t xml:space="preserve">В целях оценки готовности теплоснабжающих и </w:t>
      </w:r>
      <w:proofErr w:type="spellStart"/>
      <w:r>
        <w:t>теплосетевых</w:t>
      </w:r>
      <w:proofErr w:type="spellEnd"/>
      <w:r>
        <w:t xml:space="preserve"> </w:t>
      </w:r>
      <w:r w:rsidR="00FD74A8">
        <w:t>организаций</w:t>
      </w:r>
      <w:r>
        <w:t xml:space="preserve"> к отопительному периоду уполномоченным органом должны быть проверены в отношении</w:t>
      </w:r>
      <w:r w:rsidR="00686002">
        <w:t xml:space="preserve"> </w:t>
      </w:r>
      <w:r w:rsidR="00FD74A8">
        <w:t>данных организаций:</w:t>
      </w:r>
    </w:p>
    <w:p w:rsidR="00FD74A8" w:rsidRDefault="00C51909" w:rsidP="00DE6635">
      <w:pPr>
        <w:ind w:firstLine="567"/>
        <w:jc w:val="both"/>
      </w:pPr>
      <w:r>
        <w:t>1) наличие соглашения об управлении системой теплоснабжения, заключенного</w:t>
      </w:r>
      <w:r w:rsidR="00FD74A8">
        <w:t xml:space="preserve"> в порядке, установленном Законом о теплоснабжении;</w:t>
      </w:r>
    </w:p>
    <w:p w:rsidR="00FD74A8" w:rsidRDefault="00C51909" w:rsidP="00DE6635">
      <w:pPr>
        <w:ind w:firstLine="567"/>
        <w:jc w:val="both"/>
      </w:pPr>
      <w:r>
        <w:t xml:space="preserve">2) </w:t>
      </w:r>
      <w:r w:rsidR="00FD74A8">
        <w:t>готовно</w:t>
      </w:r>
      <w:r>
        <w:t>сть к выполнению графика тепловых нагрузок, поддержанию</w:t>
      </w:r>
      <w:r w:rsidR="00686002">
        <w:t xml:space="preserve"> </w:t>
      </w:r>
      <w:r w:rsidR="00FD74A8">
        <w:t>температурного графика, утвержденного схемой теплоснабжения;</w:t>
      </w:r>
    </w:p>
    <w:p w:rsidR="00FD74A8" w:rsidRDefault="00FD74A8" w:rsidP="00DE6635">
      <w:pPr>
        <w:ind w:firstLine="567"/>
        <w:jc w:val="both"/>
      </w:pPr>
      <w:r>
        <w:t>3) соблюдение критериев надежности теплоснабжения, установленных техническими регламентами;</w:t>
      </w:r>
    </w:p>
    <w:p w:rsidR="00FD74A8" w:rsidRDefault="00FD74A8" w:rsidP="00DE6635">
      <w:pPr>
        <w:ind w:firstLine="567"/>
        <w:jc w:val="both"/>
      </w:pPr>
      <w:r>
        <w:t xml:space="preserve">4) наличие нормативных запасов топлива на </w:t>
      </w:r>
      <w:proofErr w:type="gramStart"/>
      <w:r>
        <w:t>источниках</w:t>
      </w:r>
      <w:proofErr w:type="gramEnd"/>
      <w:r>
        <w:t xml:space="preserve"> тепловой энергии;</w:t>
      </w:r>
    </w:p>
    <w:p w:rsidR="00FD74A8" w:rsidRDefault="00C51909" w:rsidP="00DE6635">
      <w:pPr>
        <w:ind w:firstLine="567"/>
        <w:jc w:val="both"/>
      </w:pPr>
      <w:r>
        <w:t>5) функционирование эксплуатационной, диспетчерской и аварийной служб,</w:t>
      </w:r>
      <w:r w:rsidR="00FD74A8">
        <w:t xml:space="preserve"> а именно: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укомплектованность указанных служб персоналом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обеспеченность</w:t>
      </w:r>
      <w:r w:rsidR="00FD74A8">
        <w:t xml:space="preserve"> персонала</w:t>
      </w:r>
      <w:r w:rsidR="00C51909">
        <w:t xml:space="preserve"> средствами индивидуальной и</w:t>
      </w:r>
      <w:r w:rsidR="00FD74A8">
        <w:t xml:space="preserve"> коллективной защиты, спецодеждой, инструментами и необходимой для производства работ оснасткой,</w:t>
      </w:r>
      <w:r>
        <w:t xml:space="preserve"> </w:t>
      </w:r>
      <w:r w:rsidR="00C51909">
        <w:t>нормативно-технической и оперативной документацией,</w:t>
      </w:r>
      <w:r w:rsidR="00FD74A8">
        <w:t xml:space="preserve"> инструкциями, схемами,</w:t>
      </w:r>
      <w:r>
        <w:t xml:space="preserve"> </w:t>
      </w:r>
      <w:r w:rsidR="00FD74A8">
        <w:t>первичными средствами пожаротушения;</w:t>
      </w:r>
    </w:p>
    <w:p w:rsidR="00FD74A8" w:rsidRDefault="00FD74A8" w:rsidP="00DE6635">
      <w:pPr>
        <w:ind w:firstLine="567"/>
        <w:jc w:val="both"/>
      </w:pPr>
      <w:r>
        <w:t>6) проведение наладки принадлежащих им тепловых сетей;</w:t>
      </w:r>
    </w:p>
    <w:p w:rsidR="00FD74A8" w:rsidRDefault="00FD74A8" w:rsidP="00DE6635">
      <w:pPr>
        <w:ind w:firstLine="567"/>
        <w:jc w:val="both"/>
      </w:pPr>
      <w:r>
        <w:t>7) организация контроля режимов потребления тепловой энергии;</w:t>
      </w:r>
    </w:p>
    <w:p w:rsidR="00FD74A8" w:rsidRDefault="00FD74A8" w:rsidP="00DE6635">
      <w:pPr>
        <w:ind w:firstLine="567"/>
        <w:jc w:val="both"/>
      </w:pPr>
      <w:r>
        <w:t>8) обеспечение качества теплоносителей;</w:t>
      </w:r>
    </w:p>
    <w:p w:rsidR="00FD74A8" w:rsidRDefault="00FD74A8" w:rsidP="00DE6635">
      <w:pPr>
        <w:ind w:firstLine="567"/>
        <w:jc w:val="both"/>
      </w:pPr>
      <w:r>
        <w:t>9) организация коммерческого учета приобретаемой и реализуемой тепловой энергии;</w:t>
      </w:r>
    </w:p>
    <w:p w:rsidR="00FD74A8" w:rsidRDefault="00FD74A8" w:rsidP="00DE6635">
      <w:pPr>
        <w:ind w:firstLine="567"/>
        <w:jc w:val="both"/>
      </w:pPr>
      <w:r>
        <w:t>10) обеспечение проверки качества строительства прин</w:t>
      </w:r>
      <w:r w:rsidR="00C51909">
        <w:t>адлежащих им тепловых сетей, в том</w:t>
      </w:r>
      <w:r>
        <w:t xml:space="preserve"> ч</w:t>
      </w:r>
      <w:r w:rsidR="00C51909">
        <w:t>исле предоставление гарантий на работы и материалы, применяемые</w:t>
      </w:r>
      <w:r>
        <w:t xml:space="preserve"> при строительстве, в соответствии с Законом о теплоснабжении;</w:t>
      </w:r>
    </w:p>
    <w:p w:rsidR="00FD74A8" w:rsidRDefault="00C51909" w:rsidP="00DE6635">
      <w:pPr>
        <w:ind w:firstLine="567"/>
        <w:jc w:val="both"/>
      </w:pPr>
      <w:r>
        <w:t>11) обеспечение безаварийной работы объектов теплоснабжения и</w:t>
      </w:r>
      <w:r w:rsidR="00FD74A8">
        <w:t xml:space="preserve"> </w:t>
      </w:r>
      <w:proofErr w:type="gramStart"/>
      <w:r w:rsidR="00FD74A8">
        <w:t>надежного</w:t>
      </w:r>
      <w:proofErr w:type="gramEnd"/>
      <w:r w:rsidR="00FD74A8">
        <w:t xml:space="preserve"> теплоснабжения потребителей тепловой энергии, а именно: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 xml:space="preserve">готовность систем приема и разгрузки топлива, </w:t>
      </w:r>
      <w:proofErr w:type="spellStart"/>
      <w:r w:rsidR="00C51909">
        <w:t>топливоприготовления</w:t>
      </w:r>
      <w:proofErr w:type="spellEnd"/>
      <w:r w:rsidR="00C51909">
        <w:t xml:space="preserve"> </w:t>
      </w:r>
      <w:r w:rsidR="00FD74A8">
        <w:t>и топливоподачи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соблюдение водно-химического режима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 xml:space="preserve">отсутствие фактов эксплуатации теплоэнергетического оборудования сверх ресурса без проведения </w:t>
      </w:r>
      <w:r w:rsidR="00FD74A8">
        <w:t>соответ</w:t>
      </w:r>
      <w:r w:rsidR="00C51909">
        <w:t xml:space="preserve">ствующих организационно-технических мероприятий </w:t>
      </w:r>
      <w:r w:rsidR="00FD74A8">
        <w:t>по продлению срока его эксплуатации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наличие утвержденных графиков ограничения теплоснабжения при</w:t>
      </w:r>
      <w:r w:rsidR="00FD74A8">
        <w:t xml:space="preserve"> дефиците тепловой мощности тепловых источников и пропускной способности тепловых сетей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наличие</w:t>
      </w:r>
      <w:r w:rsidR="00FD74A8">
        <w:t xml:space="preserve"> </w:t>
      </w:r>
      <w:r w:rsidR="00C51909">
        <w:t xml:space="preserve">расчетов допустимого времени устранения аварийных </w:t>
      </w:r>
      <w:r w:rsidR="00FD74A8">
        <w:t>нарушений теплоснабжения жилых домов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наличие порядка ликвидации аварийных ситуа</w:t>
      </w:r>
      <w:r w:rsidR="00C51909">
        <w:t>ций в системах теплоснабжения с учетом взаимодействия тепл</w:t>
      </w:r>
      <w:proofErr w:type="gramStart"/>
      <w:r w:rsidR="00C51909">
        <w:t>о-</w:t>
      </w:r>
      <w:proofErr w:type="gramEnd"/>
      <w:r w:rsidR="00C51909">
        <w:t xml:space="preserve">, </w:t>
      </w:r>
      <w:proofErr w:type="spellStart"/>
      <w:r w:rsidR="00C51909">
        <w:t>электро</w:t>
      </w:r>
      <w:proofErr w:type="spellEnd"/>
      <w:r w:rsidR="00C51909">
        <w:t xml:space="preserve">-, топливо- и </w:t>
      </w:r>
      <w:proofErr w:type="spellStart"/>
      <w:r w:rsidR="00C51909">
        <w:t>водоснабжающих</w:t>
      </w:r>
      <w:proofErr w:type="spellEnd"/>
      <w:r w:rsidR="00C51909">
        <w:t xml:space="preserve"> </w:t>
      </w:r>
      <w:r w:rsidR="00FD74A8">
        <w:t xml:space="preserve">организаций, </w:t>
      </w:r>
      <w:r w:rsidR="00C51909">
        <w:t>потребителей тепловой энергии, ремонтно-строительных и транспортных организаций,</w:t>
      </w:r>
      <w:r w:rsidR="00FD74A8">
        <w:t xml:space="preserve"> а также органов местного самоуправления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проведение гидравлических и тепловых испытаний тепловых сетей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FD74A8">
        <w:t>выполнение утвержденного плана подготовки к работе в отопите</w:t>
      </w:r>
      <w:r w:rsidR="00C51909">
        <w:t>льный период, в который включено проведение необходимого технического освидетельствования</w:t>
      </w:r>
      <w:r w:rsidR="00FD74A8">
        <w:t xml:space="preserve"> и диагностики оборудования, участвующего в обеспечении теплоснабжения;</w:t>
      </w:r>
    </w:p>
    <w:p w:rsidR="00FD74A8" w:rsidRDefault="00686002" w:rsidP="00DE6635">
      <w:pPr>
        <w:ind w:firstLine="567"/>
        <w:jc w:val="both"/>
      </w:pPr>
      <w:r>
        <w:lastRenderedPageBreak/>
        <w:t xml:space="preserve">- </w:t>
      </w:r>
      <w:r w:rsidR="00C51909">
        <w:t>выполнение планового графика ремонта тепловых сетей и</w:t>
      </w:r>
      <w:r w:rsidR="00FD74A8">
        <w:t xml:space="preserve"> источников тепловой энергии;</w:t>
      </w:r>
    </w:p>
    <w:p w:rsidR="00FD74A8" w:rsidRDefault="00686002" w:rsidP="00DE6635">
      <w:pPr>
        <w:ind w:firstLine="567"/>
        <w:jc w:val="both"/>
      </w:pPr>
      <w:r>
        <w:t xml:space="preserve">- </w:t>
      </w:r>
      <w:r w:rsidR="00C51909">
        <w:t>наличие договоров поставки топлива, не допускающих перебоев поставки</w:t>
      </w:r>
      <w:r w:rsidR="00FD74A8">
        <w:t xml:space="preserve"> и снижения установленных нормативов запасов топлива; </w:t>
      </w:r>
    </w:p>
    <w:p w:rsidR="00FD74A8" w:rsidRDefault="00C51909" w:rsidP="00DE6635">
      <w:pPr>
        <w:ind w:firstLine="567"/>
        <w:jc w:val="both"/>
      </w:pPr>
      <w:r>
        <w:t xml:space="preserve">12) наличие документов, определяющих разграничение </w:t>
      </w:r>
      <w:r w:rsidR="00FD74A8">
        <w:t>эк</w:t>
      </w:r>
      <w:r>
        <w:t xml:space="preserve">сплуатационной ответственности между потребителями </w:t>
      </w:r>
      <w:r w:rsidR="00FD74A8">
        <w:t>теплово</w:t>
      </w:r>
      <w:r>
        <w:t xml:space="preserve">й энергии, теплоснабжающими </w:t>
      </w:r>
      <w:r w:rsidR="00FD74A8">
        <w:t xml:space="preserve">и </w:t>
      </w:r>
      <w:proofErr w:type="spellStart"/>
      <w:r w:rsidR="00FD74A8">
        <w:t>теплосетевыми</w:t>
      </w:r>
      <w:proofErr w:type="spellEnd"/>
      <w:r w:rsidR="00FD74A8">
        <w:t xml:space="preserve"> организациями;</w:t>
      </w:r>
    </w:p>
    <w:p w:rsidR="00FD74A8" w:rsidRDefault="00C51909" w:rsidP="00DE6635">
      <w:pPr>
        <w:ind w:firstLine="567"/>
        <w:jc w:val="both"/>
      </w:pPr>
      <w:r>
        <w:t>13) отсутствие не выполненных в установленные сроки предписаний, влияющих</w:t>
      </w:r>
      <w:r w:rsidR="00FD74A8">
        <w:t xml:space="preserve">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D74A8" w:rsidRDefault="00FD74A8" w:rsidP="00DE6635">
      <w:pPr>
        <w:ind w:firstLine="567"/>
        <w:jc w:val="both"/>
      </w:pPr>
      <w:r>
        <w:t>14) работоспособность автоматических регуляторов при их наличии.</w:t>
      </w:r>
    </w:p>
    <w:p w:rsidR="00FD74A8" w:rsidRDefault="00FD74A8" w:rsidP="00DE6635">
      <w:pPr>
        <w:ind w:firstLine="567"/>
        <w:jc w:val="both"/>
      </w:pPr>
      <w:r>
        <w:t>В отношении объектов по производству тепловой и электрической э</w:t>
      </w:r>
      <w:r w:rsidR="00C51909">
        <w:t xml:space="preserve">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</w:t>
      </w:r>
      <w:r>
        <w:t>об электроэнергетике.</w:t>
      </w:r>
    </w:p>
    <w:p w:rsidR="00FD74A8" w:rsidRDefault="00C51909" w:rsidP="00DE6635">
      <w:pPr>
        <w:ind w:firstLine="567"/>
        <w:jc w:val="both"/>
      </w:pPr>
      <w:r>
        <w:t xml:space="preserve">К обстоятельствам, при несоблюдении которых </w:t>
      </w:r>
      <w:r w:rsidR="00FD74A8">
        <w:t>в</w:t>
      </w:r>
      <w:r>
        <w:t xml:space="preserve"> отношении теплоснабжающих и </w:t>
      </w:r>
      <w:proofErr w:type="spellStart"/>
      <w:r>
        <w:t>теплосетевых</w:t>
      </w:r>
      <w:proofErr w:type="spellEnd"/>
      <w:r>
        <w:t xml:space="preserve"> организаций составляется а</w:t>
      </w:r>
      <w:proofErr w:type="gramStart"/>
      <w:r>
        <w:t>кт с пр</w:t>
      </w:r>
      <w:proofErr w:type="gramEnd"/>
      <w:r>
        <w:t>иложением Перечня с указанием</w:t>
      </w:r>
      <w:r w:rsidR="00FD74A8">
        <w:t xml:space="preserve"> сроков устранения замечаний, относится</w:t>
      </w:r>
      <w:r w:rsidR="00686002">
        <w:t xml:space="preserve"> </w:t>
      </w:r>
      <w:r w:rsidR="00FD74A8">
        <w:t>несобл</w:t>
      </w:r>
      <w:r>
        <w:t>юдение требований, указанных в подпунктах 1,</w:t>
      </w:r>
      <w:r w:rsidR="00DE6635">
        <w:t xml:space="preserve"> 7, </w:t>
      </w:r>
      <w:r w:rsidR="00FD74A8">
        <w:t>9</w:t>
      </w:r>
      <w:r w:rsidR="00686002">
        <w:t xml:space="preserve"> </w:t>
      </w:r>
      <w:r>
        <w:t>и 10</w:t>
      </w:r>
      <w:r w:rsidR="00FD74A8">
        <w:t xml:space="preserve"> настоящего Приложения </w:t>
      </w:r>
      <w:r w:rsidR="00686002">
        <w:t>№</w:t>
      </w:r>
      <w:r w:rsidR="00FD74A8">
        <w:t>3.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355BAF" w:rsidRDefault="00355BAF" w:rsidP="006927C6">
      <w:pPr>
        <w:jc w:val="both"/>
      </w:pPr>
    </w:p>
    <w:p w:rsidR="009B4059" w:rsidRDefault="009B4059" w:rsidP="006927C6">
      <w:pPr>
        <w:jc w:val="both"/>
      </w:pPr>
    </w:p>
    <w:p w:rsidR="009B4059" w:rsidRDefault="009B4059" w:rsidP="006927C6">
      <w:pPr>
        <w:jc w:val="both"/>
      </w:pPr>
    </w:p>
    <w:p w:rsidR="009B4059" w:rsidRDefault="009B4059" w:rsidP="006927C6">
      <w:pPr>
        <w:jc w:val="both"/>
      </w:pPr>
    </w:p>
    <w:p w:rsidR="00355BAF" w:rsidRDefault="00355BAF" w:rsidP="006927C6">
      <w:pPr>
        <w:jc w:val="both"/>
      </w:pP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</w:p>
    <w:p w:rsidR="00686002" w:rsidRPr="00720699" w:rsidRDefault="00DE6635" w:rsidP="00686002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  <w:r w:rsidR="00B252B4">
        <w:rPr>
          <w:sz w:val="20"/>
          <w:szCs w:val="20"/>
        </w:rPr>
        <w:t xml:space="preserve"> проведения </w:t>
      </w:r>
      <w:r w:rsidR="00686002" w:rsidRPr="00720699">
        <w:rPr>
          <w:sz w:val="20"/>
          <w:szCs w:val="20"/>
        </w:rPr>
        <w:t xml:space="preserve">проверки готовности муниципального </w:t>
      </w:r>
    </w:p>
    <w:p w:rsidR="00686002" w:rsidRPr="00720699" w:rsidRDefault="00686002" w:rsidP="00686002">
      <w:pPr>
        <w:jc w:val="right"/>
        <w:rPr>
          <w:sz w:val="20"/>
          <w:szCs w:val="20"/>
        </w:rPr>
      </w:pPr>
      <w:r w:rsidRPr="00720699">
        <w:rPr>
          <w:sz w:val="20"/>
          <w:szCs w:val="20"/>
        </w:rPr>
        <w:t>образования «Савинск</w:t>
      </w:r>
      <w:r w:rsidR="00D64110">
        <w:rPr>
          <w:sz w:val="20"/>
          <w:szCs w:val="20"/>
        </w:rPr>
        <w:t>ое» к отопительному периоду 2020-2021</w:t>
      </w:r>
      <w:r w:rsidRPr="00720699">
        <w:rPr>
          <w:sz w:val="20"/>
          <w:szCs w:val="20"/>
        </w:rPr>
        <w:t xml:space="preserve"> годов.</w:t>
      </w:r>
    </w:p>
    <w:p w:rsidR="00686002" w:rsidRDefault="00686002" w:rsidP="006927C6">
      <w:pPr>
        <w:jc w:val="both"/>
      </w:pPr>
    </w:p>
    <w:p w:rsidR="00686002" w:rsidRDefault="00686002" w:rsidP="006927C6">
      <w:pPr>
        <w:jc w:val="both"/>
      </w:pPr>
    </w:p>
    <w:p w:rsidR="00686002" w:rsidRDefault="00FD74A8" w:rsidP="00686002">
      <w:pPr>
        <w:ind w:firstLine="709"/>
        <w:jc w:val="center"/>
        <w:rPr>
          <w:b/>
        </w:rPr>
      </w:pPr>
      <w:r w:rsidRPr="00686002">
        <w:rPr>
          <w:b/>
        </w:rPr>
        <w:t>Требования по готовности к отопительному периоду</w:t>
      </w:r>
      <w:r w:rsidR="00D425E5" w:rsidRPr="00686002">
        <w:rPr>
          <w:b/>
        </w:rPr>
        <w:t xml:space="preserve"> </w:t>
      </w:r>
    </w:p>
    <w:p w:rsidR="00FD74A8" w:rsidRDefault="00FD74A8" w:rsidP="00686002">
      <w:pPr>
        <w:ind w:firstLine="709"/>
        <w:jc w:val="center"/>
        <w:rPr>
          <w:b/>
        </w:rPr>
      </w:pPr>
      <w:r w:rsidRPr="00686002">
        <w:rPr>
          <w:b/>
        </w:rPr>
        <w:t>для потребителей тепловой энергии</w:t>
      </w:r>
    </w:p>
    <w:p w:rsidR="00686002" w:rsidRPr="00686002" w:rsidRDefault="00686002" w:rsidP="00686002">
      <w:pPr>
        <w:ind w:firstLine="709"/>
        <w:jc w:val="center"/>
        <w:rPr>
          <w:b/>
        </w:rPr>
      </w:pPr>
    </w:p>
    <w:p w:rsidR="00FD74A8" w:rsidRDefault="00FD74A8" w:rsidP="00DE6635">
      <w:pPr>
        <w:ind w:firstLine="567"/>
        <w:jc w:val="both"/>
      </w:pPr>
      <w: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D74A8" w:rsidRDefault="00A051D1" w:rsidP="00DE6635">
      <w:pPr>
        <w:ind w:firstLine="567"/>
        <w:jc w:val="both"/>
      </w:pPr>
      <w:r>
        <w:t xml:space="preserve">1) устранение выявленных в порядке, </w:t>
      </w:r>
      <w:r w:rsidR="00FD74A8">
        <w:t>установленном законода</w:t>
      </w:r>
      <w:r>
        <w:t>тельством Российской Федерации, нарушений в тепловых и гидравлических</w:t>
      </w:r>
      <w:r w:rsidR="00FD74A8">
        <w:t xml:space="preserve"> ре</w:t>
      </w:r>
      <w:r>
        <w:t>жимах работы</w:t>
      </w:r>
      <w:r w:rsidR="00FD74A8">
        <w:t xml:space="preserve"> тепловых энергоустановок;</w:t>
      </w:r>
    </w:p>
    <w:p w:rsidR="00FD74A8" w:rsidRDefault="00A051D1" w:rsidP="00DE6635">
      <w:pPr>
        <w:ind w:firstLine="567"/>
        <w:jc w:val="both"/>
      </w:pPr>
      <w:r>
        <w:t>2) проведение промывки оборудования и коммуникаций</w:t>
      </w:r>
      <w:r w:rsidR="00FD74A8">
        <w:t xml:space="preserve"> </w:t>
      </w:r>
      <w:proofErr w:type="spellStart"/>
      <w:r w:rsidR="00FD74A8">
        <w:t>теплопотребляющих</w:t>
      </w:r>
      <w:proofErr w:type="spellEnd"/>
      <w:r w:rsidR="00FD74A8">
        <w:t xml:space="preserve"> установок;</w:t>
      </w:r>
    </w:p>
    <w:p w:rsidR="00FD74A8" w:rsidRDefault="00FD74A8" w:rsidP="00DE6635">
      <w:pPr>
        <w:ind w:firstLine="567"/>
        <w:jc w:val="both"/>
      </w:pPr>
      <w:r>
        <w:t>3) разработка эксплуатационных режимов, а также мероприятий по их внедрению;</w:t>
      </w:r>
    </w:p>
    <w:p w:rsidR="00FD74A8" w:rsidRDefault="00FD74A8" w:rsidP="00DE6635">
      <w:pPr>
        <w:ind w:firstLine="567"/>
        <w:jc w:val="both"/>
      </w:pPr>
      <w:r>
        <w:t>4) выполнение плана ремонтных работ и качество их выполнения;</w:t>
      </w:r>
    </w:p>
    <w:p w:rsidR="00FD74A8" w:rsidRDefault="00FD74A8" w:rsidP="00DE6635">
      <w:pPr>
        <w:ind w:firstLine="567"/>
        <w:jc w:val="both"/>
      </w:pPr>
      <w:r>
        <w:t>5) состояние тепловых сетей, принадлежащих потребителю тепловой энергии;</w:t>
      </w:r>
    </w:p>
    <w:p w:rsidR="00FD74A8" w:rsidRDefault="00A051D1" w:rsidP="00DE6635">
      <w:pPr>
        <w:ind w:firstLine="567"/>
        <w:jc w:val="both"/>
      </w:pPr>
      <w:r>
        <w:t xml:space="preserve">6) состояние утепления зданий (чердаки, лестничные клетки, подвалы, двери) </w:t>
      </w:r>
      <w:r w:rsidR="00FD74A8">
        <w:t>и центральных тепловых пунктов, а также индивидуальных тепловых пунктов;</w:t>
      </w:r>
    </w:p>
    <w:p w:rsidR="00FD74A8" w:rsidRDefault="00A051D1" w:rsidP="00DE6635">
      <w:pPr>
        <w:ind w:firstLine="567"/>
        <w:jc w:val="both"/>
      </w:pPr>
      <w:r>
        <w:t>7) состояние</w:t>
      </w:r>
      <w:r w:rsidR="00FD74A8">
        <w:t xml:space="preserve"> т</w:t>
      </w:r>
      <w:r>
        <w:t>рубопроводов, арматуры и тепловой изоляции в пределах</w:t>
      </w:r>
      <w:r w:rsidR="00FD74A8">
        <w:t xml:space="preserve"> тепловых пунктов;</w:t>
      </w:r>
    </w:p>
    <w:p w:rsidR="00FD74A8" w:rsidRDefault="00FD74A8" w:rsidP="00DE6635">
      <w:pPr>
        <w:ind w:firstLine="567"/>
        <w:jc w:val="both"/>
      </w:pPr>
      <w:r>
        <w:t>8) наличие и работоспособность приборов учета, работоспособность автоматических регуляторов при их наличии;</w:t>
      </w:r>
    </w:p>
    <w:p w:rsidR="00FD74A8" w:rsidRDefault="00FD74A8" w:rsidP="00DE6635">
      <w:pPr>
        <w:ind w:firstLine="567"/>
        <w:jc w:val="both"/>
      </w:pPr>
      <w:r>
        <w:t>9) работоспособность защиты систем теплопотребления;</w:t>
      </w:r>
    </w:p>
    <w:p w:rsidR="00FD74A8" w:rsidRDefault="00A051D1" w:rsidP="00DE6635">
      <w:pPr>
        <w:ind w:firstLine="567"/>
        <w:jc w:val="both"/>
      </w:pPr>
      <w:r>
        <w:t>10) наличие</w:t>
      </w:r>
      <w:r w:rsidR="00FD74A8">
        <w:t xml:space="preserve"> па</w:t>
      </w:r>
      <w:r>
        <w:t xml:space="preserve">спортов </w:t>
      </w:r>
      <w:proofErr w:type="spellStart"/>
      <w:r>
        <w:t>теплопотребляющих</w:t>
      </w:r>
      <w:proofErr w:type="spellEnd"/>
      <w:r>
        <w:t xml:space="preserve"> установок, принципиальных схем </w:t>
      </w:r>
      <w:r w:rsidR="00FD74A8">
        <w:t>и инструкций для обслуживающего персонала и соответствие их действительности;</w:t>
      </w:r>
    </w:p>
    <w:p w:rsidR="00FD74A8" w:rsidRDefault="00FD74A8" w:rsidP="00DE6635">
      <w:pPr>
        <w:ind w:firstLine="567"/>
        <w:jc w:val="both"/>
      </w:pPr>
      <w:r>
        <w:t>11) отсутствие прямых соединений оборудования тепловых пунктов с водопроводом и канализацией;</w:t>
      </w:r>
    </w:p>
    <w:p w:rsidR="00FD74A8" w:rsidRDefault="00FD74A8" w:rsidP="00DE6635">
      <w:pPr>
        <w:ind w:firstLine="567"/>
        <w:jc w:val="both"/>
      </w:pPr>
      <w:r>
        <w:t>12) плотность оборудования тепловых пунктов;</w:t>
      </w:r>
    </w:p>
    <w:p w:rsidR="00FD74A8" w:rsidRDefault="00FD74A8" w:rsidP="00DE6635">
      <w:pPr>
        <w:ind w:firstLine="567"/>
        <w:jc w:val="both"/>
      </w:pPr>
      <w:r>
        <w:t xml:space="preserve">13) наличие пломб на расчетных </w:t>
      </w:r>
      <w:proofErr w:type="gramStart"/>
      <w:r>
        <w:t>шайбах</w:t>
      </w:r>
      <w:proofErr w:type="gramEnd"/>
      <w:r>
        <w:t xml:space="preserve"> и соплах элеваторов;</w:t>
      </w:r>
    </w:p>
    <w:p w:rsidR="00FD74A8" w:rsidRDefault="00A051D1" w:rsidP="00DE6635">
      <w:pPr>
        <w:ind w:firstLine="567"/>
        <w:jc w:val="both"/>
      </w:pPr>
      <w:proofErr w:type="gramStart"/>
      <w:r>
        <w:t xml:space="preserve">14) отсутствие задолженности за поставленные тепловую энергию </w:t>
      </w:r>
      <w:r w:rsidR="00FD74A8">
        <w:t>(мощность), теплоноситель;</w:t>
      </w:r>
      <w:proofErr w:type="gramEnd"/>
    </w:p>
    <w:p w:rsidR="00FD74A8" w:rsidRDefault="00FD74A8" w:rsidP="00DE6635">
      <w:pPr>
        <w:ind w:firstLine="567"/>
        <w:jc w:val="both"/>
      </w:pPr>
      <w:r>
        <w:t>15) наличие собственных и (или) привлеченных ремонтных бригад и обеспеченность</w:t>
      </w:r>
      <w:r w:rsidR="00A051D1">
        <w:t xml:space="preserve"> их материально-техническими ресурсами для осуществления надлежащей</w:t>
      </w:r>
      <w:r>
        <w:t xml:space="preserve"> эксплуатации </w:t>
      </w:r>
      <w:proofErr w:type="spellStart"/>
      <w:r>
        <w:t>теплопотребляющих</w:t>
      </w:r>
      <w:proofErr w:type="spellEnd"/>
      <w:r>
        <w:t xml:space="preserve"> установок;</w:t>
      </w:r>
    </w:p>
    <w:p w:rsidR="00FD74A8" w:rsidRDefault="00FD74A8" w:rsidP="00DE6635">
      <w:pPr>
        <w:ind w:firstLine="567"/>
        <w:jc w:val="both"/>
      </w:pPr>
      <w:r>
        <w:t xml:space="preserve">16) проведение испытания оборудования </w:t>
      </w:r>
      <w:proofErr w:type="spellStart"/>
      <w:r>
        <w:t>теплопотребляющих</w:t>
      </w:r>
      <w:proofErr w:type="spellEnd"/>
      <w:r>
        <w:t xml:space="preserve"> установок на плотность и прочность;</w:t>
      </w:r>
    </w:p>
    <w:p w:rsidR="00FD74A8" w:rsidRDefault="00A051D1" w:rsidP="00DE6635">
      <w:pPr>
        <w:ind w:firstLine="567"/>
        <w:jc w:val="both"/>
      </w:pPr>
      <w:r>
        <w:t>17) надежность теплоснабжения потребителей</w:t>
      </w:r>
      <w:r w:rsidR="00FD74A8">
        <w:t xml:space="preserve"> т</w:t>
      </w:r>
      <w:r>
        <w:t>епловой энергии с учетом климатических условий в соответствии с критериями, приведенными в</w:t>
      </w:r>
      <w:r w:rsidR="00FD74A8">
        <w:t xml:space="preserve"> </w:t>
      </w:r>
      <w:r w:rsidR="00686002">
        <w:t>Приложении №</w:t>
      </w:r>
      <w:r w:rsidR="00FD74A8">
        <w:t>3</w:t>
      </w:r>
      <w:r w:rsidR="00686002">
        <w:t xml:space="preserve"> </w:t>
      </w:r>
      <w:r>
        <w:t>приказа Министерства энергетики РФ от 12 марта 2013г. № 103 «Об утверждении</w:t>
      </w:r>
      <w:r w:rsidR="00FD74A8">
        <w:t xml:space="preserve"> Правил оценки готовности к отопительному периоду».</w:t>
      </w:r>
    </w:p>
    <w:p w:rsidR="00FD74A8" w:rsidRDefault="00FD74A8" w:rsidP="00DE6635">
      <w:pPr>
        <w:ind w:firstLine="567"/>
        <w:jc w:val="both"/>
      </w:pPr>
      <w:r>
        <w:t>К обстоятельствам, при несоблюдении которых в отношении потребителей тепловой энергии составляется а</w:t>
      </w:r>
      <w:proofErr w:type="gramStart"/>
      <w:r>
        <w:t>кт с пр</w:t>
      </w:r>
      <w:proofErr w:type="gramEnd"/>
      <w:r>
        <w:t xml:space="preserve">иложением Перечня с указанием сроков </w:t>
      </w:r>
      <w:r w:rsidR="00A051D1">
        <w:t xml:space="preserve">устранения замечаний, относятся несоблюдение требований, указанных в подпунктах 8, 13, 14 и 17 </w:t>
      </w:r>
      <w:r>
        <w:t>настоящ</w:t>
      </w:r>
      <w:r w:rsidRPr="00EE7CCA">
        <w:t>его</w:t>
      </w:r>
      <w:r>
        <w:t xml:space="preserve"> </w:t>
      </w:r>
      <w:r w:rsidRPr="00EE7CCA">
        <w:t xml:space="preserve">Приложения </w:t>
      </w:r>
      <w:r w:rsidR="00686002">
        <w:t>№</w:t>
      </w:r>
      <w:r w:rsidRPr="00EE7CCA">
        <w:t>4</w:t>
      </w:r>
      <w:r w:rsidR="00686002">
        <w:t>.</w:t>
      </w:r>
    </w:p>
    <w:p w:rsidR="0004557B" w:rsidRDefault="0004557B" w:rsidP="00DE6635">
      <w:pPr>
        <w:ind w:firstLine="567"/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04557B" w:rsidRDefault="0004557B" w:rsidP="00FD74A8">
      <w:pPr>
        <w:jc w:val="both"/>
      </w:pPr>
    </w:p>
    <w:p w:rsidR="00D51784" w:rsidRDefault="00D51784" w:rsidP="00355BAF">
      <w:pPr>
        <w:jc w:val="right"/>
        <w:rPr>
          <w:sz w:val="26"/>
          <w:szCs w:val="26"/>
        </w:rPr>
      </w:pPr>
    </w:p>
    <w:p w:rsidR="00355BAF" w:rsidRPr="002C32FE" w:rsidRDefault="00355BAF" w:rsidP="00355BAF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4</w:t>
      </w:r>
    </w:p>
    <w:p w:rsidR="00355BAF" w:rsidRPr="002C32FE" w:rsidRDefault="00355BAF" w:rsidP="00B252B4">
      <w:pPr>
        <w:jc w:val="right"/>
        <w:rPr>
          <w:sz w:val="20"/>
          <w:szCs w:val="20"/>
        </w:rPr>
      </w:pPr>
      <w:r w:rsidRPr="002C32FE">
        <w:rPr>
          <w:sz w:val="20"/>
          <w:szCs w:val="20"/>
        </w:rPr>
        <w:t>к постановлению главы</w:t>
      </w:r>
      <w:r w:rsidR="00B252B4">
        <w:rPr>
          <w:sz w:val="20"/>
          <w:szCs w:val="20"/>
        </w:rPr>
        <w:t xml:space="preserve"> </w:t>
      </w:r>
      <w:r w:rsidRPr="002C32FE">
        <w:rPr>
          <w:sz w:val="20"/>
          <w:szCs w:val="20"/>
        </w:rPr>
        <w:t>МО «Савинское»</w:t>
      </w:r>
    </w:p>
    <w:p w:rsidR="00355BAF" w:rsidRPr="002C32FE" w:rsidRDefault="00355BAF" w:rsidP="00355BAF">
      <w:pPr>
        <w:jc w:val="right"/>
        <w:rPr>
          <w:sz w:val="20"/>
          <w:szCs w:val="20"/>
          <w:u w:val="single"/>
        </w:rPr>
      </w:pPr>
      <w:r w:rsidRPr="00D64110">
        <w:rPr>
          <w:sz w:val="20"/>
          <w:szCs w:val="20"/>
        </w:rPr>
        <w:t xml:space="preserve">от </w:t>
      </w:r>
      <w:r w:rsidR="00D64110" w:rsidRPr="00D64110">
        <w:rPr>
          <w:sz w:val="20"/>
          <w:szCs w:val="20"/>
        </w:rPr>
        <w:t>25</w:t>
      </w:r>
      <w:r w:rsidRPr="00D64110">
        <w:rPr>
          <w:sz w:val="20"/>
          <w:szCs w:val="20"/>
        </w:rPr>
        <w:t xml:space="preserve"> мая</w:t>
      </w:r>
      <w:r w:rsidR="00DC5493" w:rsidRPr="00D64110">
        <w:rPr>
          <w:sz w:val="20"/>
          <w:szCs w:val="20"/>
        </w:rPr>
        <w:t xml:space="preserve"> </w:t>
      </w:r>
      <w:r w:rsidR="00DC5493" w:rsidRPr="003A0A44">
        <w:rPr>
          <w:sz w:val="20"/>
          <w:szCs w:val="20"/>
        </w:rPr>
        <w:t>2020</w:t>
      </w:r>
      <w:r w:rsidRPr="003A0A44">
        <w:rPr>
          <w:sz w:val="20"/>
          <w:szCs w:val="20"/>
        </w:rPr>
        <w:t xml:space="preserve"> года №</w:t>
      </w:r>
      <w:r w:rsidR="000E4533">
        <w:rPr>
          <w:sz w:val="20"/>
          <w:szCs w:val="20"/>
        </w:rPr>
        <w:t>170</w:t>
      </w:r>
    </w:p>
    <w:p w:rsidR="0004557B" w:rsidRDefault="0004557B" w:rsidP="0004557B">
      <w:pPr>
        <w:rPr>
          <w:sz w:val="26"/>
          <w:szCs w:val="26"/>
        </w:rPr>
      </w:pPr>
    </w:p>
    <w:p w:rsidR="0004557B" w:rsidRDefault="0004557B" w:rsidP="0004557B">
      <w:pPr>
        <w:rPr>
          <w:sz w:val="26"/>
          <w:szCs w:val="26"/>
        </w:rPr>
      </w:pPr>
    </w:p>
    <w:p w:rsidR="0004557B" w:rsidRPr="00355BAF" w:rsidRDefault="0004557B" w:rsidP="0004557B">
      <w:pPr>
        <w:pStyle w:val="1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 w:rsidRPr="00355BAF">
        <w:rPr>
          <w:b/>
          <w:sz w:val="24"/>
          <w:szCs w:val="24"/>
        </w:rPr>
        <w:t xml:space="preserve">СОСТАВ </w:t>
      </w:r>
    </w:p>
    <w:p w:rsidR="00355BAF" w:rsidRDefault="00355BAF" w:rsidP="0004557B">
      <w:pPr>
        <w:jc w:val="center"/>
        <w:rPr>
          <w:b/>
        </w:rPr>
      </w:pPr>
      <w:r w:rsidRPr="00355BAF">
        <w:rPr>
          <w:b/>
        </w:rPr>
        <w:t xml:space="preserve">комиссии по проведению гидравлических испытаний тепловых и </w:t>
      </w:r>
    </w:p>
    <w:p w:rsidR="00355BAF" w:rsidRDefault="00355BAF" w:rsidP="0004557B">
      <w:pPr>
        <w:jc w:val="center"/>
        <w:rPr>
          <w:b/>
        </w:rPr>
      </w:pPr>
      <w:r w:rsidRPr="00355BAF">
        <w:rPr>
          <w:b/>
        </w:rPr>
        <w:t xml:space="preserve">водопроводных сетей в муниципальном образовании «Савинское» </w:t>
      </w:r>
    </w:p>
    <w:p w:rsidR="0004557B" w:rsidRPr="00355BAF" w:rsidRDefault="00376C90" w:rsidP="0004557B">
      <w:pPr>
        <w:jc w:val="center"/>
        <w:rPr>
          <w:b/>
        </w:rPr>
      </w:pPr>
      <w:r>
        <w:rPr>
          <w:b/>
        </w:rPr>
        <w:t xml:space="preserve">к осенне-зимнему периоду 2020-2021 </w:t>
      </w:r>
      <w:r w:rsidR="00355BAF" w:rsidRPr="00355BAF">
        <w:rPr>
          <w:b/>
        </w:rPr>
        <w:t>года</w:t>
      </w:r>
    </w:p>
    <w:p w:rsidR="0004557B" w:rsidRPr="00355BAF" w:rsidRDefault="0004557B" w:rsidP="0004557B">
      <w:pPr>
        <w:jc w:val="center"/>
      </w:pPr>
    </w:p>
    <w:p w:rsidR="0004557B" w:rsidRPr="00355BAF" w:rsidRDefault="0004557B" w:rsidP="0004557B">
      <w:pPr>
        <w:jc w:val="center"/>
        <w:rPr>
          <w:b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804"/>
      </w:tblGrid>
      <w:tr w:rsidR="0004557B" w:rsidRPr="00DC5493" w:rsidTr="00DC5493">
        <w:tc>
          <w:tcPr>
            <w:tcW w:w="2977" w:type="dxa"/>
            <w:shd w:val="clear" w:color="auto" w:fill="auto"/>
          </w:tcPr>
          <w:p w:rsidR="0004557B" w:rsidRPr="00DC5493" w:rsidRDefault="0004557B" w:rsidP="0004557B">
            <w:pPr>
              <w:snapToGrid w:val="0"/>
            </w:pPr>
            <w:r w:rsidRPr="00DC5493">
              <w:t>Председатель комиссии</w:t>
            </w:r>
          </w:p>
        </w:tc>
        <w:tc>
          <w:tcPr>
            <w:tcW w:w="6804" w:type="dxa"/>
            <w:shd w:val="clear" w:color="auto" w:fill="auto"/>
          </w:tcPr>
          <w:p w:rsidR="0004557B" w:rsidRPr="00DC5493" w:rsidRDefault="00DE6635" w:rsidP="00474418">
            <w:pPr>
              <w:snapToGrid w:val="0"/>
            </w:pPr>
            <w:r w:rsidRPr="00DC5493">
              <w:t>Глава МО «Савинское»</w:t>
            </w:r>
            <w:r w:rsidR="0004557B" w:rsidRPr="00DC5493">
              <w:t xml:space="preserve"> </w:t>
            </w:r>
            <w:r w:rsidR="00474418" w:rsidRPr="00DC5493">
              <w:t>Е.В. Леонтьева</w:t>
            </w:r>
          </w:p>
        </w:tc>
      </w:tr>
      <w:tr w:rsidR="0004557B" w:rsidRPr="00DC5493" w:rsidTr="00DC5493">
        <w:tc>
          <w:tcPr>
            <w:tcW w:w="2977" w:type="dxa"/>
            <w:shd w:val="clear" w:color="auto" w:fill="auto"/>
          </w:tcPr>
          <w:p w:rsidR="0004557B" w:rsidRPr="00DC5493" w:rsidRDefault="0004557B" w:rsidP="0004557B">
            <w:pPr>
              <w:pStyle w:val="a7"/>
              <w:snapToGrid w:val="0"/>
              <w:rPr>
                <w:sz w:val="24"/>
                <w:szCs w:val="24"/>
              </w:rPr>
            </w:pPr>
            <w:r w:rsidRPr="00DC5493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04557B" w:rsidRPr="00DC5493" w:rsidRDefault="0004557B" w:rsidP="0004557B">
            <w:pPr>
              <w:snapToGrid w:val="0"/>
            </w:pPr>
          </w:p>
        </w:tc>
      </w:tr>
      <w:tr w:rsidR="0004557B" w:rsidRPr="00DC5493" w:rsidTr="00DC5493">
        <w:tc>
          <w:tcPr>
            <w:tcW w:w="2977" w:type="dxa"/>
            <w:shd w:val="clear" w:color="auto" w:fill="auto"/>
          </w:tcPr>
          <w:p w:rsidR="0004557B" w:rsidRPr="00DC5493" w:rsidRDefault="0004557B" w:rsidP="0004557B">
            <w:pPr>
              <w:snapToGrid w:val="0"/>
            </w:pPr>
          </w:p>
        </w:tc>
        <w:tc>
          <w:tcPr>
            <w:tcW w:w="6804" w:type="dxa"/>
            <w:shd w:val="clear" w:color="auto" w:fill="auto"/>
          </w:tcPr>
          <w:p w:rsidR="0004557B" w:rsidRPr="00DC5493" w:rsidRDefault="0004557B" w:rsidP="0004557B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DC5493">
              <w:rPr>
                <w:sz w:val="24"/>
                <w:szCs w:val="24"/>
              </w:rPr>
              <w:t>Главный инженер ООО «</w:t>
            </w:r>
            <w:proofErr w:type="spellStart"/>
            <w:r w:rsidR="00A051D1" w:rsidRPr="00DC5493">
              <w:rPr>
                <w:sz w:val="24"/>
                <w:szCs w:val="24"/>
              </w:rPr>
              <w:t>ЖКХСавинский</w:t>
            </w:r>
            <w:proofErr w:type="spellEnd"/>
            <w:r w:rsidRPr="00DC5493">
              <w:rPr>
                <w:sz w:val="24"/>
                <w:szCs w:val="24"/>
              </w:rPr>
              <w:t xml:space="preserve">» </w:t>
            </w:r>
            <w:proofErr w:type="spellStart"/>
            <w:r w:rsidRPr="00DC5493">
              <w:rPr>
                <w:sz w:val="24"/>
                <w:szCs w:val="24"/>
              </w:rPr>
              <w:t>Пилицын</w:t>
            </w:r>
            <w:proofErr w:type="spellEnd"/>
            <w:r w:rsidRPr="00DC5493">
              <w:rPr>
                <w:sz w:val="24"/>
                <w:szCs w:val="24"/>
              </w:rPr>
              <w:t xml:space="preserve"> С.В.</w:t>
            </w:r>
          </w:p>
          <w:p w:rsidR="0004557B" w:rsidRPr="00DC5493" w:rsidRDefault="00F078C5" w:rsidP="0004557B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DC5493">
              <w:rPr>
                <w:sz w:val="24"/>
                <w:szCs w:val="24"/>
              </w:rPr>
              <w:t>Бо</w:t>
            </w:r>
            <w:r w:rsidR="00A051D1" w:rsidRPr="00DC5493">
              <w:rPr>
                <w:sz w:val="24"/>
                <w:szCs w:val="24"/>
              </w:rPr>
              <w:t>ндарь В.В.- председатель</w:t>
            </w:r>
            <w:r w:rsidR="00DE6635" w:rsidRPr="00DC5493">
              <w:rPr>
                <w:sz w:val="24"/>
                <w:szCs w:val="24"/>
              </w:rPr>
              <w:t xml:space="preserve"> </w:t>
            </w:r>
            <w:r w:rsidR="0004557B" w:rsidRPr="00DC5493">
              <w:rPr>
                <w:sz w:val="24"/>
                <w:szCs w:val="24"/>
              </w:rPr>
              <w:t>муниципального Совета МО «Савинское»</w:t>
            </w:r>
            <w:r w:rsidR="00474418" w:rsidRPr="00DC5493">
              <w:rPr>
                <w:sz w:val="24"/>
                <w:szCs w:val="24"/>
              </w:rPr>
              <w:t xml:space="preserve"> </w:t>
            </w:r>
          </w:p>
          <w:p w:rsidR="00474418" w:rsidRPr="00DC5493" w:rsidRDefault="00474418" w:rsidP="0004557B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  <w:r w:rsidRPr="00DC5493">
              <w:rPr>
                <w:sz w:val="24"/>
                <w:szCs w:val="24"/>
              </w:rPr>
              <w:t>Представитель АО «</w:t>
            </w:r>
            <w:proofErr w:type="spellStart"/>
            <w:r w:rsidRPr="00DC5493">
              <w:rPr>
                <w:sz w:val="24"/>
                <w:szCs w:val="24"/>
              </w:rPr>
              <w:t>Архоблэнерго</w:t>
            </w:r>
            <w:proofErr w:type="spellEnd"/>
            <w:r w:rsidRPr="00DC5493">
              <w:rPr>
                <w:sz w:val="24"/>
                <w:szCs w:val="24"/>
              </w:rPr>
              <w:t>» по согласованию</w:t>
            </w:r>
          </w:p>
          <w:p w:rsidR="0004557B" w:rsidRPr="00DC5493" w:rsidRDefault="0004557B" w:rsidP="0004557B">
            <w:pPr>
              <w:pStyle w:val="31"/>
              <w:snapToGrid w:val="0"/>
              <w:ind w:left="0"/>
              <w:rPr>
                <w:sz w:val="24"/>
                <w:szCs w:val="24"/>
              </w:rPr>
            </w:pPr>
          </w:p>
        </w:tc>
      </w:tr>
    </w:tbl>
    <w:p w:rsidR="0004557B" w:rsidRDefault="0004557B" w:rsidP="00D51784"/>
    <w:p w:rsidR="00FD74A8" w:rsidRDefault="00FD74A8" w:rsidP="00FD74A8">
      <w:pPr>
        <w:jc w:val="both"/>
        <w:rPr>
          <w:sz w:val="20"/>
          <w:szCs w:val="20"/>
        </w:rPr>
      </w:pPr>
    </w:p>
    <w:p w:rsidR="00FD74A8" w:rsidRDefault="00FD74A8" w:rsidP="00FD74A8">
      <w:pPr>
        <w:jc w:val="both"/>
        <w:rPr>
          <w:sz w:val="20"/>
          <w:szCs w:val="20"/>
        </w:rPr>
      </w:pPr>
    </w:p>
    <w:p w:rsidR="00FD74A8" w:rsidRDefault="00FD74A8" w:rsidP="00FD74A8">
      <w:pPr>
        <w:jc w:val="both"/>
        <w:rPr>
          <w:sz w:val="20"/>
          <w:szCs w:val="20"/>
        </w:rPr>
      </w:pPr>
    </w:p>
    <w:p w:rsidR="00FD74A8" w:rsidRPr="0066369A" w:rsidRDefault="00FD74A8" w:rsidP="00FD74A8">
      <w:pPr>
        <w:jc w:val="both"/>
        <w:rPr>
          <w:sz w:val="20"/>
          <w:szCs w:val="20"/>
        </w:rPr>
      </w:pPr>
    </w:p>
    <w:sectPr w:rsidR="00FD74A8" w:rsidRPr="0066369A" w:rsidSect="00530E2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E75A37"/>
    <w:multiLevelType w:val="hybridMultilevel"/>
    <w:tmpl w:val="7DDE2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6B4532"/>
    <w:multiLevelType w:val="multilevel"/>
    <w:tmpl w:val="AA8E9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03714AF"/>
    <w:multiLevelType w:val="hybridMultilevel"/>
    <w:tmpl w:val="05C6B8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700824"/>
    <w:multiLevelType w:val="hybridMultilevel"/>
    <w:tmpl w:val="033EB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43162"/>
    <w:multiLevelType w:val="hybridMultilevel"/>
    <w:tmpl w:val="FD44B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AA312D"/>
    <w:multiLevelType w:val="multilevel"/>
    <w:tmpl w:val="899CC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265186"/>
    <w:rsid w:val="000016AD"/>
    <w:rsid w:val="00006BC0"/>
    <w:rsid w:val="00007247"/>
    <w:rsid w:val="00010AD9"/>
    <w:rsid w:val="000111E0"/>
    <w:rsid w:val="00016994"/>
    <w:rsid w:val="00027A74"/>
    <w:rsid w:val="00037F34"/>
    <w:rsid w:val="00040D57"/>
    <w:rsid w:val="0004168C"/>
    <w:rsid w:val="0004557B"/>
    <w:rsid w:val="00050F58"/>
    <w:rsid w:val="00084EB7"/>
    <w:rsid w:val="00090904"/>
    <w:rsid w:val="00093A93"/>
    <w:rsid w:val="00097792"/>
    <w:rsid w:val="000A2C9E"/>
    <w:rsid w:val="000A4129"/>
    <w:rsid w:val="000A4C71"/>
    <w:rsid w:val="000B10D4"/>
    <w:rsid w:val="000B519A"/>
    <w:rsid w:val="000D069F"/>
    <w:rsid w:val="000D6830"/>
    <w:rsid w:val="000E2765"/>
    <w:rsid w:val="000E3125"/>
    <w:rsid w:val="000E4533"/>
    <w:rsid w:val="00101DEE"/>
    <w:rsid w:val="00117709"/>
    <w:rsid w:val="0014723D"/>
    <w:rsid w:val="00150054"/>
    <w:rsid w:val="00152EAB"/>
    <w:rsid w:val="00167D8F"/>
    <w:rsid w:val="00167E1B"/>
    <w:rsid w:val="001721B3"/>
    <w:rsid w:val="0017224E"/>
    <w:rsid w:val="00191FB6"/>
    <w:rsid w:val="00196D3A"/>
    <w:rsid w:val="001A4B20"/>
    <w:rsid w:val="001B25B0"/>
    <w:rsid w:val="001C0693"/>
    <w:rsid w:val="001C5E37"/>
    <w:rsid w:val="001C7A41"/>
    <w:rsid w:val="001D5055"/>
    <w:rsid w:val="001E6CB5"/>
    <w:rsid w:val="001F1BE0"/>
    <w:rsid w:val="001F2A79"/>
    <w:rsid w:val="001F39E9"/>
    <w:rsid w:val="00202649"/>
    <w:rsid w:val="00211071"/>
    <w:rsid w:val="00213A14"/>
    <w:rsid w:val="00214874"/>
    <w:rsid w:val="00223A1F"/>
    <w:rsid w:val="00223CB0"/>
    <w:rsid w:val="00224350"/>
    <w:rsid w:val="00233106"/>
    <w:rsid w:val="00237B80"/>
    <w:rsid w:val="00241793"/>
    <w:rsid w:val="00243986"/>
    <w:rsid w:val="00245A95"/>
    <w:rsid w:val="002472C2"/>
    <w:rsid w:val="00250492"/>
    <w:rsid w:val="00256196"/>
    <w:rsid w:val="002574CB"/>
    <w:rsid w:val="002575D0"/>
    <w:rsid w:val="00265186"/>
    <w:rsid w:val="002652E6"/>
    <w:rsid w:val="00274CB9"/>
    <w:rsid w:val="002769E6"/>
    <w:rsid w:val="00282255"/>
    <w:rsid w:val="00284CCE"/>
    <w:rsid w:val="00284F18"/>
    <w:rsid w:val="002926E6"/>
    <w:rsid w:val="00294078"/>
    <w:rsid w:val="0029561E"/>
    <w:rsid w:val="00296D48"/>
    <w:rsid w:val="002A34DB"/>
    <w:rsid w:val="002C32FE"/>
    <w:rsid w:val="002D5AF3"/>
    <w:rsid w:val="002F52E9"/>
    <w:rsid w:val="0030005E"/>
    <w:rsid w:val="00300E97"/>
    <w:rsid w:val="00323389"/>
    <w:rsid w:val="00325A74"/>
    <w:rsid w:val="003330C7"/>
    <w:rsid w:val="003456A8"/>
    <w:rsid w:val="00351F5C"/>
    <w:rsid w:val="003554D1"/>
    <w:rsid w:val="00355BAF"/>
    <w:rsid w:val="00356923"/>
    <w:rsid w:val="003612CC"/>
    <w:rsid w:val="003625EB"/>
    <w:rsid w:val="0036360A"/>
    <w:rsid w:val="00376C90"/>
    <w:rsid w:val="00380D0D"/>
    <w:rsid w:val="003827D3"/>
    <w:rsid w:val="003839A2"/>
    <w:rsid w:val="003971FF"/>
    <w:rsid w:val="003A0A44"/>
    <w:rsid w:val="003A1A29"/>
    <w:rsid w:val="003B1498"/>
    <w:rsid w:val="003B4D63"/>
    <w:rsid w:val="003C2FFE"/>
    <w:rsid w:val="003C3045"/>
    <w:rsid w:val="003D50A8"/>
    <w:rsid w:val="003E41BA"/>
    <w:rsid w:val="003E71BD"/>
    <w:rsid w:val="00402239"/>
    <w:rsid w:val="00416DFD"/>
    <w:rsid w:val="00420134"/>
    <w:rsid w:val="00426FA6"/>
    <w:rsid w:val="00435647"/>
    <w:rsid w:val="004533BF"/>
    <w:rsid w:val="0046381B"/>
    <w:rsid w:val="00474418"/>
    <w:rsid w:val="004764D6"/>
    <w:rsid w:val="00485422"/>
    <w:rsid w:val="004856BA"/>
    <w:rsid w:val="00490026"/>
    <w:rsid w:val="0049204A"/>
    <w:rsid w:val="004A3E6B"/>
    <w:rsid w:val="004B417D"/>
    <w:rsid w:val="004C3D9D"/>
    <w:rsid w:val="004E1D35"/>
    <w:rsid w:val="004E1EA5"/>
    <w:rsid w:val="004F1F86"/>
    <w:rsid w:val="00501CE5"/>
    <w:rsid w:val="00506310"/>
    <w:rsid w:val="00512DAA"/>
    <w:rsid w:val="005239EE"/>
    <w:rsid w:val="00530560"/>
    <w:rsid w:val="00530E20"/>
    <w:rsid w:val="00531C29"/>
    <w:rsid w:val="00533725"/>
    <w:rsid w:val="00533F32"/>
    <w:rsid w:val="005345EE"/>
    <w:rsid w:val="005367FF"/>
    <w:rsid w:val="005645BB"/>
    <w:rsid w:val="005677DB"/>
    <w:rsid w:val="005737EE"/>
    <w:rsid w:val="00574788"/>
    <w:rsid w:val="00580E3A"/>
    <w:rsid w:val="00584F60"/>
    <w:rsid w:val="00585B83"/>
    <w:rsid w:val="0058624A"/>
    <w:rsid w:val="005952FA"/>
    <w:rsid w:val="005970CC"/>
    <w:rsid w:val="00597CBB"/>
    <w:rsid w:val="005A2C9D"/>
    <w:rsid w:val="005A568B"/>
    <w:rsid w:val="005B216B"/>
    <w:rsid w:val="005C3FF9"/>
    <w:rsid w:val="005E5AF9"/>
    <w:rsid w:val="005E6C2C"/>
    <w:rsid w:val="005F02D4"/>
    <w:rsid w:val="005F0F41"/>
    <w:rsid w:val="005F782C"/>
    <w:rsid w:val="005F7CD7"/>
    <w:rsid w:val="00602000"/>
    <w:rsid w:val="00603F38"/>
    <w:rsid w:val="00613293"/>
    <w:rsid w:val="00631D20"/>
    <w:rsid w:val="006338A8"/>
    <w:rsid w:val="00636D96"/>
    <w:rsid w:val="00647914"/>
    <w:rsid w:val="00650023"/>
    <w:rsid w:val="00656EA1"/>
    <w:rsid w:val="0066369A"/>
    <w:rsid w:val="00664519"/>
    <w:rsid w:val="0066607A"/>
    <w:rsid w:val="0066764D"/>
    <w:rsid w:val="006719E5"/>
    <w:rsid w:val="006736F1"/>
    <w:rsid w:val="00676707"/>
    <w:rsid w:val="00676ACD"/>
    <w:rsid w:val="00686002"/>
    <w:rsid w:val="00691BBC"/>
    <w:rsid w:val="006927C6"/>
    <w:rsid w:val="00696205"/>
    <w:rsid w:val="00696C39"/>
    <w:rsid w:val="006A33F6"/>
    <w:rsid w:val="006A411F"/>
    <w:rsid w:val="006A50C4"/>
    <w:rsid w:val="006B6D6C"/>
    <w:rsid w:val="006C1E7E"/>
    <w:rsid w:val="006C287B"/>
    <w:rsid w:val="006D1CA1"/>
    <w:rsid w:val="006D61F5"/>
    <w:rsid w:val="006E2028"/>
    <w:rsid w:val="006E2647"/>
    <w:rsid w:val="006F2EC7"/>
    <w:rsid w:val="00720699"/>
    <w:rsid w:val="007404C2"/>
    <w:rsid w:val="0075644A"/>
    <w:rsid w:val="00765C47"/>
    <w:rsid w:val="00784C8F"/>
    <w:rsid w:val="00791AB7"/>
    <w:rsid w:val="007932C8"/>
    <w:rsid w:val="007A551E"/>
    <w:rsid w:val="007B73AF"/>
    <w:rsid w:val="007C1D2F"/>
    <w:rsid w:val="007C2973"/>
    <w:rsid w:val="007D10ED"/>
    <w:rsid w:val="007D19C9"/>
    <w:rsid w:val="007D418C"/>
    <w:rsid w:val="007F130F"/>
    <w:rsid w:val="007F17A5"/>
    <w:rsid w:val="007F1CB2"/>
    <w:rsid w:val="007F40EB"/>
    <w:rsid w:val="00810096"/>
    <w:rsid w:val="00815162"/>
    <w:rsid w:val="008157E0"/>
    <w:rsid w:val="00826149"/>
    <w:rsid w:val="00826217"/>
    <w:rsid w:val="00832BAE"/>
    <w:rsid w:val="008409FC"/>
    <w:rsid w:val="00866EBE"/>
    <w:rsid w:val="00871D89"/>
    <w:rsid w:val="00874D1B"/>
    <w:rsid w:val="008A7E61"/>
    <w:rsid w:val="008C3022"/>
    <w:rsid w:val="008C5076"/>
    <w:rsid w:val="008C5358"/>
    <w:rsid w:val="008D077C"/>
    <w:rsid w:val="008D17FA"/>
    <w:rsid w:val="008E20ED"/>
    <w:rsid w:val="0090046A"/>
    <w:rsid w:val="00902E5D"/>
    <w:rsid w:val="00912423"/>
    <w:rsid w:val="009164E9"/>
    <w:rsid w:val="00920D2D"/>
    <w:rsid w:val="009221E9"/>
    <w:rsid w:val="00923912"/>
    <w:rsid w:val="00923D82"/>
    <w:rsid w:val="00927384"/>
    <w:rsid w:val="00930833"/>
    <w:rsid w:val="00940822"/>
    <w:rsid w:val="009424AC"/>
    <w:rsid w:val="00945A1B"/>
    <w:rsid w:val="00953382"/>
    <w:rsid w:val="00961134"/>
    <w:rsid w:val="009635CF"/>
    <w:rsid w:val="00965EA1"/>
    <w:rsid w:val="009718ED"/>
    <w:rsid w:val="009733F0"/>
    <w:rsid w:val="00977ECD"/>
    <w:rsid w:val="00986B14"/>
    <w:rsid w:val="0099490B"/>
    <w:rsid w:val="009A088C"/>
    <w:rsid w:val="009A74CF"/>
    <w:rsid w:val="009B0ED8"/>
    <w:rsid w:val="009B11E5"/>
    <w:rsid w:val="009B4059"/>
    <w:rsid w:val="009E06D6"/>
    <w:rsid w:val="00A051D1"/>
    <w:rsid w:val="00A45BDB"/>
    <w:rsid w:val="00A501D4"/>
    <w:rsid w:val="00A71CE8"/>
    <w:rsid w:val="00A72A98"/>
    <w:rsid w:val="00A85D33"/>
    <w:rsid w:val="00A9053F"/>
    <w:rsid w:val="00AA3550"/>
    <w:rsid w:val="00AA4B15"/>
    <w:rsid w:val="00AC2676"/>
    <w:rsid w:val="00AC7152"/>
    <w:rsid w:val="00AD2FE6"/>
    <w:rsid w:val="00AD4651"/>
    <w:rsid w:val="00AE3DA3"/>
    <w:rsid w:val="00B00F0F"/>
    <w:rsid w:val="00B109DD"/>
    <w:rsid w:val="00B12304"/>
    <w:rsid w:val="00B13EC3"/>
    <w:rsid w:val="00B178AC"/>
    <w:rsid w:val="00B252B4"/>
    <w:rsid w:val="00B257E1"/>
    <w:rsid w:val="00B42331"/>
    <w:rsid w:val="00B56427"/>
    <w:rsid w:val="00B64EC3"/>
    <w:rsid w:val="00B857A8"/>
    <w:rsid w:val="00B8639C"/>
    <w:rsid w:val="00B867F0"/>
    <w:rsid w:val="00B907EA"/>
    <w:rsid w:val="00BA3938"/>
    <w:rsid w:val="00BA48EF"/>
    <w:rsid w:val="00BB1A82"/>
    <w:rsid w:val="00BB49C4"/>
    <w:rsid w:val="00BC0B6A"/>
    <w:rsid w:val="00BC7AE5"/>
    <w:rsid w:val="00BE22C7"/>
    <w:rsid w:val="00BE38B8"/>
    <w:rsid w:val="00BF3A68"/>
    <w:rsid w:val="00C0519F"/>
    <w:rsid w:val="00C15E80"/>
    <w:rsid w:val="00C16136"/>
    <w:rsid w:val="00C266CD"/>
    <w:rsid w:val="00C36A7C"/>
    <w:rsid w:val="00C513F0"/>
    <w:rsid w:val="00C51909"/>
    <w:rsid w:val="00C539A1"/>
    <w:rsid w:val="00C55E1A"/>
    <w:rsid w:val="00C61223"/>
    <w:rsid w:val="00C61A9A"/>
    <w:rsid w:val="00C64E12"/>
    <w:rsid w:val="00C66A14"/>
    <w:rsid w:val="00C87E41"/>
    <w:rsid w:val="00C910B5"/>
    <w:rsid w:val="00C91158"/>
    <w:rsid w:val="00C91905"/>
    <w:rsid w:val="00C93B95"/>
    <w:rsid w:val="00CA7314"/>
    <w:rsid w:val="00CB0FE1"/>
    <w:rsid w:val="00CB7F15"/>
    <w:rsid w:val="00CC10DE"/>
    <w:rsid w:val="00CD1811"/>
    <w:rsid w:val="00CE0042"/>
    <w:rsid w:val="00CE6AA0"/>
    <w:rsid w:val="00CF04FF"/>
    <w:rsid w:val="00D219F2"/>
    <w:rsid w:val="00D374E5"/>
    <w:rsid w:val="00D42573"/>
    <w:rsid w:val="00D425E5"/>
    <w:rsid w:val="00D430DD"/>
    <w:rsid w:val="00D43AEF"/>
    <w:rsid w:val="00D508E3"/>
    <w:rsid w:val="00D51784"/>
    <w:rsid w:val="00D546F6"/>
    <w:rsid w:val="00D603EF"/>
    <w:rsid w:val="00D64110"/>
    <w:rsid w:val="00D851D7"/>
    <w:rsid w:val="00DA3CE5"/>
    <w:rsid w:val="00DB3FEA"/>
    <w:rsid w:val="00DC5493"/>
    <w:rsid w:val="00DC5DD0"/>
    <w:rsid w:val="00DD0472"/>
    <w:rsid w:val="00DE6635"/>
    <w:rsid w:val="00DE70FB"/>
    <w:rsid w:val="00DF0A4F"/>
    <w:rsid w:val="00DF151F"/>
    <w:rsid w:val="00DF25D0"/>
    <w:rsid w:val="00E068CA"/>
    <w:rsid w:val="00E103A4"/>
    <w:rsid w:val="00E530A4"/>
    <w:rsid w:val="00E7068D"/>
    <w:rsid w:val="00E86C72"/>
    <w:rsid w:val="00E93BEE"/>
    <w:rsid w:val="00EA5008"/>
    <w:rsid w:val="00EA65F5"/>
    <w:rsid w:val="00EC17D4"/>
    <w:rsid w:val="00ED163B"/>
    <w:rsid w:val="00EE39BD"/>
    <w:rsid w:val="00EE4F80"/>
    <w:rsid w:val="00EE5627"/>
    <w:rsid w:val="00EE57BF"/>
    <w:rsid w:val="00EE79AD"/>
    <w:rsid w:val="00EF11A9"/>
    <w:rsid w:val="00EF2E20"/>
    <w:rsid w:val="00F01C61"/>
    <w:rsid w:val="00F0315B"/>
    <w:rsid w:val="00F078C5"/>
    <w:rsid w:val="00F1224A"/>
    <w:rsid w:val="00F15A23"/>
    <w:rsid w:val="00F200FA"/>
    <w:rsid w:val="00F307A7"/>
    <w:rsid w:val="00F34D02"/>
    <w:rsid w:val="00F402DB"/>
    <w:rsid w:val="00F507AA"/>
    <w:rsid w:val="00F72BBE"/>
    <w:rsid w:val="00F8039C"/>
    <w:rsid w:val="00F86002"/>
    <w:rsid w:val="00F91749"/>
    <w:rsid w:val="00FA0DD2"/>
    <w:rsid w:val="00FB6F52"/>
    <w:rsid w:val="00FC35A7"/>
    <w:rsid w:val="00FD74A8"/>
    <w:rsid w:val="00FE6253"/>
    <w:rsid w:val="00FF0913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F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3CE5"/>
    <w:pPr>
      <w:keepNext/>
      <w:tabs>
        <w:tab w:val="num" w:pos="720"/>
      </w:tabs>
      <w:suppressAutoHyphens/>
      <w:ind w:left="720" w:hanging="360"/>
      <w:jc w:val="center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CE5"/>
    <w:rPr>
      <w:sz w:val="28"/>
      <w:lang w:eastAsia="ar-SA"/>
    </w:rPr>
  </w:style>
  <w:style w:type="paragraph" w:styleId="a3">
    <w:name w:val="Balloon Text"/>
    <w:basedOn w:val="a"/>
    <w:link w:val="a4"/>
    <w:uiPriority w:val="99"/>
    <w:semiHidden/>
    <w:rsid w:val="00476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70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764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09090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DA3CE5"/>
    <w:pPr>
      <w:suppressAutoHyphens/>
      <w:ind w:left="4248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DA3CE5"/>
    <w:pPr>
      <w:suppressAutoHyphens/>
      <w:ind w:left="3540" w:firstLine="690"/>
      <w:jc w:val="both"/>
    </w:pPr>
    <w:rPr>
      <w:sz w:val="28"/>
      <w:szCs w:val="20"/>
      <w:lang w:eastAsia="ar-SA"/>
    </w:rPr>
  </w:style>
  <w:style w:type="paragraph" w:customStyle="1" w:styleId="a7">
    <w:name w:val="Содержимое таблицы"/>
    <w:basedOn w:val="a"/>
    <w:rsid w:val="00DA3CE5"/>
    <w:pPr>
      <w:suppressLineNumbers/>
      <w:suppressAutoHyphens/>
    </w:pPr>
    <w:rPr>
      <w:sz w:val="20"/>
      <w:szCs w:val="20"/>
      <w:lang w:eastAsia="ar-SA"/>
    </w:rPr>
  </w:style>
  <w:style w:type="table" w:styleId="a8">
    <w:name w:val="Table Grid"/>
    <w:basedOn w:val="a1"/>
    <w:uiPriority w:val="59"/>
    <w:rsid w:val="00FD74A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7709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117709"/>
    <w:rPr>
      <w:color w:val="800080"/>
      <w:u w:val="single"/>
    </w:rPr>
  </w:style>
  <w:style w:type="paragraph" w:customStyle="1" w:styleId="xl117">
    <w:name w:val="xl11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1177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117709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117709"/>
    <w:pPr>
      <w:spacing w:before="100" w:beforeAutospacing="1" w:after="100" w:afterAutospacing="1"/>
    </w:pPr>
  </w:style>
  <w:style w:type="paragraph" w:customStyle="1" w:styleId="xl163">
    <w:name w:val="xl163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4">
    <w:name w:val="xl164"/>
    <w:basedOn w:val="a"/>
    <w:rsid w:val="00117709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1177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1177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11770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1177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1">
    <w:name w:val="xl181"/>
    <w:basedOn w:val="a"/>
    <w:rsid w:val="001177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2">
    <w:name w:val="xl182"/>
    <w:basedOn w:val="a"/>
    <w:rsid w:val="001177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1177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77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117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0">
    <w:name w:val="xl190"/>
    <w:basedOn w:val="a"/>
    <w:rsid w:val="001177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4">
    <w:name w:val="xl194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5">
    <w:name w:val="xl195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1177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1177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1177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fontstyle01">
    <w:name w:val="fontstyle01"/>
    <w:basedOn w:val="a0"/>
    <w:rsid w:val="003D50A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6C03-C324-4A7F-AA40-27109A82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6</Pages>
  <Words>10993</Words>
  <Characters>62661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САВИНСКОЕ»</vt:lpstr>
    </vt:vector>
  </TitlesOfParts>
  <Company>SamForum.ws</Company>
  <LinksUpToDate>false</LinksUpToDate>
  <CharactersWithSpaces>7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САВИНСКОЕ»</dc:title>
  <dc:subject/>
  <dc:creator>SamLab.ws</dc:creator>
  <cp:keywords/>
  <dc:description/>
  <cp:lastModifiedBy>кабинет №3</cp:lastModifiedBy>
  <cp:revision>3</cp:revision>
  <cp:lastPrinted>2020-05-25T08:29:00Z</cp:lastPrinted>
  <dcterms:created xsi:type="dcterms:W3CDTF">2019-05-14T15:30:00Z</dcterms:created>
  <dcterms:modified xsi:type="dcterms:W3CDTF">2020-05-27T11:19:00Z</dcterms:modified>
</cp:coreProperties>
</file>